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D9" w:rsidRPr="00C44A1D" w:rsidRDefault="007719FE" w:rsidP="00253CD9">
      <w:pPr>
        <w:pStyle w:val="1"/>
        <w:rPr>
          <w:rFonts w:ascii="微软雅黑" w:eastAsia="微软雅黑" w:hAnsi="微软雅黑"/>
          <w:b w:val="0"/>
          <w:sz w:val="48"/>
          <w:szCs w:val="48"/>
        </w:rPr>
      </w:pPr>
      <w:r w:rsidRPr="007719FE">
        <w:rPr>
          <w:rFonts w:ascii="微软雅黑" w:eastAsia="微软雅黑" w:hAnsi="微软雅黑"/>
          <w:b w:val="0"/>
          <w:sz w:val="48"/>
          <w:szCs w:val="48"/>
        </w:rPr>
        <w:t>X-BIONIC</w:t>
      </w:r>
      <w:r w:rsidR="00253CD9" w:rsidRPr="00C44A1D">
        <w:rPr>
          <w:rFonts w:ascii="微软雅黑" w:eastAsia="微软雅黑" w:hAnsi="微软雅黑"/>
          <w:b w:val="0"/>
          <w:sz w:val="48"/>
          <w:szCs w:val="48"/>
        </w:rPr>
        <w:t>接口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8"/>
        <w:gridCol w:w="1440"/>
        <w:gridCol w:w="1350"/>
        <w:gridCol w:w="5058"/>
      </w:tblGrid>
      <w:tr w:rsidR="00253CD9" w:rsidTr="003640F1">
        <w:tc>
          <w:tcPr>
            <w:tcW w:w="1008" w:type="dxa"/>
            <w:shd w:val="pct10" w:color="auto" w:fill="auto"/>
          </w:tcPr>
          <w:p w:rsidR="00253CD9" w:rsidRPr="00C44A1D" w:rsidRDefault="00253CD9" w:rsidP="0060305D">
            <w:pPr>
              <w:rPr>
                <w:b/>
                <w:sz w:val="20"/>
                <w:szCs w:val="20"/>
              </w:rPr>
            </w:pPr>
            <w:r w:rsidRPr="00C44A1D">
              <w:rPr>
                <w:rFonts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1440" w:type="dxa"/>
            <w:shd w:val="pct10" w:color="auto" w:fill="auto"/>
          </w:tcPr>
          <w:p w:rsidR="00253CD9" w:rsidRPr="00C44A1D" w:rsidRDefault="00253CD9" w:rsidP="0060305D">
            <w:pPr>
              <w:rPr>
                <w:b/>
                <w:sz w:val="20"/>
                <w:szCs w:val="20"/>
              </w:rPr>
            </w:pPr>
            <w:r w:rsidRPr="00C44A1D"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1350" w:type="dxa"/>
            <w:shd w:val="pct10" w:color="auto" w:fill="auto"/>
          </w:tcPr>
          <w:p w:rsidR="00253CD9" w:rsidRPr="00C44A1D" w:rsidRDefault="00253CD9" w:rsidP="0060305D">
            <w:pPr>
              <w:rPr>
                <w:b/>
                <w:sz w:val="20"/>
                <w:szCs w:val="20"/>
              </w:rPr>
            </w:pPr>
            <w:r w:rsidRPr="00C44A1D">
              <w:rPr>
                <w:rFonts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5058" w:type="dxa"/>
            <w:shd w:val="pct10" w:color="auto" w:fill="auto"/>
          </w:tcPr>
          <w:p w:rsidR="00253CD9" w:rsidRPr="00C44A1D" w:rsidRDefault="00253CD9" w:rsidP="0060305D">
            <w:pPr>
              <w:rPr>
                <w:b/>
                <w:sz w:val="20"/>
                <w:szCs w:val="20"/>
              </w:rPr>
            </w:pPr>
            <w:r w:rsidRPr="00C44A1D">
              <w:rPr>
                <w:rFonts w:hint="eastAsia"/>
                <w:b/>
                <w:sz w:val="20"/>
                <w:szCs w:val="20"/>
              </w:rPr>
              <w:t>Description</w:t>
            </w:r>
          </w:p>
        </w:tc>
      </w:tr>
      <w:tr w:rsidR="00253CD9" w:rsidTr="003640F1">
        <w:tc>
          <w:tcPr>
            <w:tcW w:w="1008" w:type="dxa"/>
          </w:tcPr>
          <w:p w:rsidR="00253CD9" w:rsidRPr="00C44A1D" w:rsidRDefault="00253CD9" w:rsidP="0060305D">
            <w:pPr>
              <w:rPr>
                <w:rFonts w:cstheme="minorHAnsi"/>
                <w:sz w:val="20"/>
                <w:szCs w:val="20"/>
              </w:rPr>
            </w:pPr>
            <w:r w:rsidRPr="00C44A1D">
              <w:rPr>
                <w:rFonts w:cstheme="minorHAnsi" w:hint="eastAsia"/>
                <w:sz w:val="20"/>
                <w:szCs w:val="20"/>
              </w:rPr>
              <w:t>1.0</w:t>
            </w:r>
          </w:p>
        </w:tc>
        <w:tc>
          <w:tcPr>
            <w:tcW w:w="1440" w:type="dxa"/>
          </w:tcPr>
          <w:p w:rsidR="00253CD9" w:rsidRPr="00C44A1D" w:rsidRDefault="00CE3EE9" w:rsidP="00C44A1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7D1006">
              <w:rPr>
                <w:rFonts w:cstheme="minorHAnsi" w:hint="eastAsia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04</w:t>
            </w:r>
            <w:r>
              <w:rPr>
                <w:rFonts w:cstheme="minorHAnsi" w:hint="eastAsia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350" w:type="dxa"/>
          </w:tcPr>
          <w:p w:rsidR="00253CD9" w:rsidRPr="00C44A1D" w:rsidRDefault="00CE3EE9" w:rsidP="006030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red.lin</w:t>
            </w:r>
          </w:p>
        </w:tc>
        <w:tc>
          <w:tcPr>
            <w:tcW w:w="5058" w:type="dxa"/>
          </w:tcPr>
          <w:p w:rsidR="00253CD9" w:rsidRPr="00C44A1D" w:rsidRDefault="00253CD9" w:rsidP="0060305D">
            <w:pPr>
              <w:rPr>
                <w:rFonts w:cstheme="minorHAnsi"/>
                <w:sz w:val="20"/>
                <w:szCs w:val="20"/>
              </w:rPr>
            </w:pPr>
            <w:r w:rsidRPr="00C44A1D">
              <w:rPr>
                <w:rFonts w:cstheme="minorHAnsi" w:hint="eastAsia"/>
                <w:sz w:val="20"/>
                <w:szCs w:val="20"/>
              </w:rPr>
              <w:t>Initial version</w:t>
            </w:r>
          </w:p>
        </w:tc>
      </w:tr>
      <w:tr w:rsidR="006009B9" w:rsidTr="003640F1">
        <w:tc>
          <w:tcPr>
            <w:tcW w:w="1008" w:type="dxa"/>
          </w:tcPr>
          <w:p w:rsidR="006009B9" w:rsidRPr="00C44A1D" w:rsidRDefault="00D22F6B" w:rsidP="0060305D">
            <w:pPr>
              <w:rPr>
                <w:rFonts w:cstheme="minorHAnsi"/>
                <w:sz w:val="20"/>
                <w:szCs w:val="20"/>
              </w:rPr>
            </w:pPr>
            <w:r w:rsidRPr="00C44A1D">
              <w:rPr>
                <w:rFonts w:cstheme="minorHAnsi" w:hint="eastAsia"/>
                <w:sz w:val="20"/>
                <w:szCs w:val="20"/>
              </w:rPr>
              <w:t>1.0</w:t>
            </w:r>
          </w:p>
        </w:tc>
        <w:tc>
          <w:tcPr>
            <w:tcW w:w="1440" w:type="dxa"/>
          </w:tcPr>
          <w:p w:rsidR="006009B9" w:rsidRDefault="00D22F6B" w:rsidP="00C44A1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 w:hint="eastAsia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04</w:t>
            </w:r>
            <w:r>
              <w:rPr>
                <w:rFonts w:cstheme="minorHAnsi" w:hint="eastAsia"/>
                <w:sz w:val="20"/>
                <w:szCs w:val="20"/>
              </w:rPr>
              <w:t>/</w:t>
            </w:r>
            <w:r w:rsidR="00C72FA8">
              <w:rPr>
                <w:rFonts w:cstheme="minorHAnsi"/>
                <w:sz w:val="20"/>
                <w:szCs w:val="20"/>
              </w:rPr>
              <w:t>0</w:t>
            </w:r>
            <w:r w:rsidR="00C72FA8">
              <w:rPr>
                <w:rFonts w:cstheme="minorHAnsi" w:hint="eastAsia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6009B9" w:rsidRDefault="00D22F6B" w:rsidP="006030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Lucian.lin</w:t>
            </w:r>
          </w:p>
        </w:tc>
        <w:tc>
          <w:tcPr>
            <w:tcW w:w="5058" w:type="dxa"/>
          </w:tcPr>
          <w:p w:rsidR="006009B9" w:rsidRPr="00C44A1D" w:rsidRDefault="00D22F6B" w:rsidP="006030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 w:hint="eastAsia"/>
                <w:sz w:val="20"/>
                <w:szCs w:val="20"/>
              </w:rPr>
              <w:t xml:space="preserve">pdate </w:t>
            </w:r>
          </w:p>
        </w:tc>
      </w:tr>
      <w:tr w:rsidR="008C0C5B" w:rsidTr="003640F1">
        <w:tc>
          <w:tcPr>
            <w:tcW w:w="1008" w:type="dxa"/>
          </w:tcPr>
          <w:p w:rsidR="008C0C5B" w:rsidRDefault="00510231" w:rsidP="006030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.0</w:t>
            </w:r>
          </w:p>
        </w:tc>
        <w:tc>
          <w:tcPr>
            <w:tcW w:w="1440" w:type="dxa"/>
          </w:tcPr>
          <w:p w:rsidR="008C0C5B" w:rsidRDefault="00510231" w:rsidP="00C44A1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013/04/08</w:t>
            </w:r>
          </w:p>
        </w:tc>
        <w:tc>
          <w:tcPr>
            <w:tcW w:w="1350" w:type="dxa"/>
          </w:tcPr>
          <w:p w:rsidR="008C0C5B" w:rsidRDefault="00510231" w:rsidP="006030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Lucian.lin</w:t>
            </w:r>
          </w:p>
        </w:tc>
        <w:tc>
          <w:tcPr>
            <w:tcW w:w="5058" w:type="dxa"/>
          </w:tcPr>
          <w:p w:rsidR="008C0C5B" w:rsidRDefault="00510231" w:rsidP="006030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 xml:space="preserve">Update for grace </w:t>
            </w:r>
          </w:p>
        </w:tc>
      </w:tr>
      <w:tr w:rsidR="002E4AA2" w:rsidTr="003640F1">
        <w:tc>
          <w:tcPr>
            <w:tcW w:w="1008" w:type="dxa"/>
          </w:tcPr>
          <w:p w:rsidR="002E4AA2" w:rsidRDefault="00F2363A" w:rsidP="006030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.0</w:t>
            </w:r>
          </w:p>
        </w:tc>
        <w:tc>
          <w:tcPr>
            <w:tcW w:w="1440" w:type="dxa"/>
          </w:tcPr>
          <w:p w:rsidR="002E4AA2" w:rsidRDefault="009A38DC" w:rsidP="00C44A1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013/04/17</w:t>
            </w:r>
          </w:p>
        </w:tc>
        <w:tc>
          <w:tcPr>
            <w:tcW w:w="1350" w:type="dxa"/>
          </w:tcPr>
          <w:p w:rsidR="002E4AA2" w:rsidRDefault="009A38DC" w:rsidP="006030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Lucian.lin</w:t>
            </w:r>
          </w:p>
        </w:tc>
        <w:tc>
          <w:tcPr>
            <w:tcW w:w="5058" w:type="dxa"/>
          </w:tcPr>
          <w:p w:rsidR="002E4AA2" w:rsidRDefault="009A38DC" w:rsidP="006030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 w:hint="eastAsia"/>
                <w:sz w:val="20"/>
                <w:szCs w:val="20"/>
              </w:rPr>
              <w:t xml:space="preserve">pdate for </w:t>
            </w:r>
            <w:r>
              <w:rPr>
                <w:rFonts w:cstheme="minorHAnsi"/>
                <w:sz w:val="20"/>
                <w:szCs w:val="20"/>
              </w:rPr>
              <w:t>deign</w:t>
            </w:r>
            <w:r>
              <w:rPr>
                <w:rFonts w:cstheme="minorHAnsi" w:hint="eastAsia"/>
                <w:sz w:val="20"/>
                <w:szCs w:val="20"/>
              </w:rPr>
              <w:t xml:space="preserve"> version</w:t>
            </w:r>
            <w:r w:rsidR="002D5AE7">
              <w:rPr>
                <w:rFonts w:cstheme="minorHAnsi" w:hint="eastAsia"/>
                <w:sz w:val="20"/>
                <w:szCs w:val="20"/>
              </w:rPr>
              <w:t>4.10&amp;</w:t>
            </w:r>
            <w:r>
              <w:rPr>
                <w:rFonts w:cstheme="minorHAnsi" w:hint="eastAsia"/>
                <w:sz w:val="20"/>
                <w:szCs w:val="20"/>
              </w:rPr>
              <w:t xml:space="preserve">4.16 </w:t>
            </w:r>
            <w:r w:rsidR="00792FA9">
              <w:rPr>
                <w:rFonts w:cstheme="minorHAnsi" w:hint="eastAsia"/>
                <w:sz w:val="20"/>
                <w:szCs w:val="20"/>
              </w:rPr>
              <w:t>from grace</w:t>
            </w:r>
          </w:p>
        </w:tc>
      </w:tr>
      <w:tr w:rsidR="009716B2" w:rsidTr="003640F1">
        <w:tc>
          <w:tcPr>
            <w:tcW w:w="1008" w:type="dxa"/>
          </w:tcPr>
          <w:p w:rsidR="009716B2" w:rsidRDefault="009716B2" w:rsidP="006030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6B2" w:rsidRDefault="009716B2" w:rsidP="00C44A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9716B2" w:rsidRDefault="009716B2" w:rsidP="006030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8" w:type="dxa"/>
          </w:tcPr>
          <w:p w:rsidR="00C91AA0" w:rsidRDefault="00C91AA0" w:rsidP="006030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1AA0" w:rsidTr="003640F1">
        <w:tc>
          <w:tcPr>
            <w:tcW w:w="1008" w:type="dxa"/>
          </w:tcPr>
          <w:p w:rsidR="00C91AA0" w:rsidRDefault="00C91AA0" w:rsidP="006030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C91AA0" w:rsidRDefault="00C91AA0" w:rsidP="00C44A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1AA0" w:rsidRDefault="00C91AA0" w:rsidP="006030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8" w:type="dxa"/>
          </w:tcPr>
          <w:p w:rsidR="00C91AA0" w:rsidRDefault="00C91AA0" w:rsidP="0060305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34314" w:rsidRDefault="00734314" w:rsidP="00253CD9"/>
    <w:p w:rsidR="00734314" w:rsidRDefault="00734314" w:rsidP="00253CD9"/>
    <w:p w:rsidR="00734314" w:rsidRDefault="00734314" w:rsidP="00253CD9"/>
    <w:p w:rsidR="00734314" w:rsidRDefault="00734314" w:rsidP="00253CD9"/>
    <w:p w:rsidR="00734314" w:rsidRDefault="00734314" w:rsidP="00253CD9"/>
    <w:p w:rsidR="00734314" w:rsidRDefault="00734314" w:rsidP="00253CD9"/>
    <w:p w:rsidR="00734314" w:rsidRDefault="00734314" w:rsidP="00253CD9"/>
    <w:p w:rsidR="00734314" w:rsidRDefault="00734314" w:rsidP="00253CD9"/>
    <w:p w:rsidR="00734314" w:rsidRDefault="00734314" w:rsidP="00253CD9"/>
    <w:p w:rsidR="005D2451" w:rsidRDefault="005D2451" w:rsidP="00253CD9"/>
    <w:p w:rsidR="005D2451" w:rsidRDefault="005D2451" w:rsidP="00253CD9"/>
    <w:p w:rsidR="005D2451" w:rsidRDefault="005D2451" w:rsidP="00253CD9"/>
    <w:p w:rsidR="005D2451" w:rsidRDefault="005D2451" w:rsidP="00253CD9"/>
    <w:p w:rsidR="005D2451" w:rsidRDefault="005D2451" w:rsidP="00253CD9"/>
    <w:p w:rsidR="005D2451" w:rsidRDefault="005D2451" w:rsidP="00253CD9"/>
    <w:p w:rsidR="005D2451" w:rsidRDefault="005D2451" w:rsidP="00253CD9"/>
    <w:p w:rsidR="005D2451" w:rsidRDefault="005D2451" w:rsidP="00253CD9"/>
    <w:p w:rsidR="005D2451" w:rsidRDefault="005D2451" w:rsidP="00253CD9"/>
    <w:p w:rsidR="005D2451" w:rsidRDefault="005D2451" w:rsidP="00253CD9"/>
    <w:p w:rsidR="005D2451" w:rsidRDefault="005D2451" w:rsidP="00253CD9"/>
    <w:p w:rsidR="004F1E49" w:rsidRDefault="00B81B07" w:rsidP="00253CD9">
      <w:r>
        <w:rPr>
          <w:rFonts w:hint="eastAsia"/>
        </w:rPr>
        <w:t>服务器地址：</w:t>
      </w:r>
      <w:hyperlink r:id="rId9" w:history="1">
        <w:r w:rsidR="004F1E49" w:rsidRPr="005E7661">
          <w:rPr>
            <w:rStyle w:val="af9"/>
          </w:rPr>
          <w:t>http://bulo2bulo.com:8080/mobile/api/</w:t>
        </w:r>
      </w:hyperlink>
    </w:p>
    <w:p w:rsidR="00253CD9" w:rsidRPr="00FC576B" w:rsidRDefault="00FC576B" w:rsidP="00253CD9">
      <w:r>
        <w:rPr>
          <w:rFonts w:hint="eastAsia"/>
        </w:rPr>
        <w:t>图</w:t>
      </w:r>
      <w:r w:rsidR="00B81B07">
        <w:rPr>
          <w:rFonts w:hint="eastAsia"/>
        </w:rPr>
        <w:t>片服务器：</w:t>
      </w:r>
      <w:bookmarkStart w:id="0" w:name="_GoBack"/>
      <w:bookmarkEnd w:id="0"/>
      <w:r w:rsidR="00BF3062">
        <w:fldChar w:fldCharType="begin"/>
      </w:r>
      <w:r w:rsidR="00BF3062">
        <w:instrText xml:space="preserve"> HYPERLINK "http://bulo2bulo.com/" </w:instrText>
      </w:r>
      <w:r w:rsidR="00BF3062">
        <w:fldChar w:fldCharType="separate"/>
      </w:r>
      <w:r w:rsidRPr="005E7661">
        <w:rPr>
          <w:rStyle w:val="af9"/>
        </w:rPr>
        <w:t>http://bulo2bulo.com/</w:t>
      </w:r>
      <w:r w:rsidR="00BF3062">
        <w:rPr>
          <w:rStyle w:val="af9"/>
        </w:rPr>
        <w:fldChar w:fldCharType="end"/>
      </w:r>
      <w:r>
        <w:rPr>
          <w:rFonts w:hint="eastAsia"/>
        </w:rPr>
        <w:t xml:space="preserve"> </w:t>
      </w:r>
    </w:p>
    <w:p w:rsidR="009C6904" w:rsidRDefault="009C6904" w:rsidP="009C6904">
      <w:pPr>
        <w:pStyle w:val="2"/>
        <w:numPr>
          <w:ilvl w:val="0"/>
          <w:numId w:val="1"/>
        </w:numPr>
      </w:pPr>
      <w:r>
        <w:rPr>
          <w:rFonts w:hint="eastAsia"/>
        </w:rPr>
        <w:t>接口</w:t>
      </w:r>
      <w:r w:rsidR="00DD4081">
        <w:rPr>
          <w:rFonts w:hint="eastAsia"/>
        </w:rPr>
        <w:t>通用</w:t>
      </w:r>
      <w:r>
        <w:rPr>
          <w:rFonts w:hint="eastAsia"/>
        </w:rPr>
        <w:t>说明</w:t>
      </w:r>
    </w:p>
    <w:p w:rsidR="009C6904" w:rsidRDefault="009C6904" w:rsidP="00767A4C">
      <w:pPr>
        <w:pStyle w:val="3"/>
        <w:numPr>
          <w:ilvl w:val="1"/>
          <w:numId w:val="11"/>
        </w:numPr>
      </w:pPr>
      <w:r>
        <w:rPr>
          <w:rFonts w:hint="eastAsia"/>
        </w:rPr>
        <w:t>用于识别</w:t>
      </w:r>
      <w:r w:rsidR="00446E65">
        <w:rPr>
          <w:rFonts w:hint="eastAsia"/>
        </w:rPr>
        <w:t>登陆</w:t>
      </w:r>
      <w:r>
        <w:rPr>
          <w:rFonts w:hint="eastAsia"/>
        </w:rPr>
        <w:t>用户的</w:t>
      </w:r>
      <w:r w:rsidR="00446E65">
        <w:rPr>
          <w:rFonts w:hint="eastAsia"/>
        </w:rPr>
        <w:t>通用</w:t>
      </w:r>
      <w:r>
        <w:rPr>
          <w:rFonts w:hint="eastAsia"/>
        </w:rPr>
        <w:t>参数</w:t>
      </w:r>
    </w:p>
    <w:p w:rsidR="00B34031" w:rsidRPr="00B34031" w:rsidRDefault="00B34031" w:rsidP="00B34031">
      <w:pPr>
        <w:ind w:left="720"/>
      </w:pPr>
      <w:r>
        <w:rPr>
          <w:rFonts w:hint="eastAsia"/>
        </w:rPr>
        <w:t>用户登陆后每个请求都需要带</w:t>
      </w:r>
      <w:r w:rsidR="00130C80">
        <w:rPr>
          <w:rFonts w:hint="eastAsia"/>
        </w:rPr>
        <w:t>userId, token</w:t>
      </w:r>
      <w:r>
        <w:rPr>
          <w:rFonts w:hint="eastAsia"/>
        </w:rPr>
        <w:t>参数</w:t>
      </w:r>
      <w:r w:rsidR="008C6467">
        <w:rPr>
          <w:rFonts w:hint="eastAsia"/>
        </w:rPr>
        <w:t>，以识别用户</w:t>
      </w:r>
      <w:r>
        <w:rPr>
          <w:rFonts w:hint="eastAsia"/>
        </w:rPr>
        <w:t>。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9C6904" w:rsidTr="0060305D">
        <w:tc>
          <w:tcPr>
            <w:tcW w:w="1170" w:type="dxa"/>
          </w:tcPr>
          <w:p w:rsidR="009C6904" w:rsidRDefault="009C6904" w:rsidP="0060305D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9C6904" w:rsidRDefault="009C6904" w:rsidP="0060305D">
            <w:r>
              <w:rPr>
                <w:rFonts w:hint="eastAsia"/>
              </w:rPr>
              <w:t>*</w:t>
            </w:r>
          </w:p>
        </w:tc>
      </w:tr>
      <w:tr w:rsidR="009C6904" w:rsidTr="0060305D">
        <w:tc>
          <w:tcPr>
            <w:tcW w:w="1170" w:type="dxa"/>
          </w:tcPr>
          <w:p w:rsidR="009C6904" w:rsidRDefault="009C6904" w:rsidP="0060305D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9C6904" w:rsidRDefault="005836DD" w:rsidP="0060305D">
            <w:r>
              <w:rPr>
                <w:rFonts w:hint="eastAsia"/>
              </w:rPr>
              <w:t>GET</w:t>
            </w:r>
            <w:r w:rsidR="009C6904">
              <w:rPr>
                <w:rFonts w:hint="eastAsia"/>
              </w:rPr>
              <w:t>/</w:t>
            </w:r>
            <w:r w:rsidR="00EC1509">
              <w:rPr>
                <w:rFonts w:hint="eastAsia"/>
              </w:rPr>
              <w:t>POST</w:t>
            </w:r>
          </w:p>
        </w:tc>
      </w:tr>
      <w:tr w:rsidR="009C6904" w:rsidTr="0060305D">
        <w:tc>
          <w:tcPr>
            <w:tcW w:w="1170" w:type="dxa"/>
            <w:vMerge w:val="restart"/>
          </w:tcPr>
          <w:p w:rsidR="009C6904" w:rsidRDefault="009C6904" w:rsidP="0060305D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9C6904" w:rsidRPr="00116A94" w:rsidRDefault="009C6904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9C6904" w:rsidRPr="00116A94" w:rsidRDefault="009C6904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9C6904" w:rsidRPr="00116A94" w:rsidRDefault="009C6904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9C6904" w:rsidRPr="00116A94" w:rsidRDefault="009C6904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9C6904" w:rsidTr="0060305D">
        <w:tc>
          <w:tcPr>
            <w:tcW w:w="1170" w:type="dxa"/>
            <w:vMerge/>
          </w:tcPr>
          <w:p w:rsidR="009C6904" w:rsidRDefault="009C6904" w:rsidP="0060305D"/>
        </w:tc>
        <w:tc>
          <w:tcPr>
            <w:tcW w:w="1888" w:type="dxa"/>
          </w:tcPr>
          <w:p w:rsidR="009C6904" w:rsidRDefault="009C6904" w:rsidP="0060305D">
            <w:r>
              <w:rPr>
                <w:rFonts w:hint="eastAsia"/>
              </w:rPr>
              <w:t>userId</w:t>
            </w:r>
          </w:p>
        </w:tc>
        <w:tc>
          <w:tcPr>
            <w:tcW w:w="1172" w:type="dxa"/>
          </w:tcPr>
          <w:p w:rsidR="009C6904" w:rsidRDefault="009C6904" w:rsidP="0060305D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9C6904" w:rsidRDefault="009C6904" w:rsidP="0060305D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9C6904" w:rsidRDefault="009C6904" w:rsidP="0060305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C6904" w:rsidTr="0060305D">
        <w:tc>
          <w:tcPr>
            <w:tcW w:w="1170" w:type="dxa"/>
          </w:tcPr>
          <w:p w:rsidR="009C6904" w:rsidRDefault="009C6904" w:rsidP="0060305D"/>
        </w:tc>
        <w:tc>
          <w:tcPr>
            <w:tcW w:w="1888" w:type="dxa"/>
          </w:tcPr>
          <w:p w:rsidR="009C6904" w:rsidRDefault="009C6904" w:rsidP="0060305D">
            <w:r>
              <w:rPr>
                <w:rFonts w:hint="eastAsia"/>
              </w:rPr>
              <w:t>token</w:t>
            </w:r>
          </w:p>
        </w:tc>
        <w:tc>
          <w:tcPr>
            <w:tcW w:w="1172" w:type="dxa"/>
          </w:tcPr>
          <w:p w:rsidR="009C6904" w:rsidRDefault="009C6904" w:rsidP="0060305D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9C6904" w:rsidRDefault="00446E65" w:rsidP="0060305D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9C6904" w:rsidRDefault="009C6904" w:rsidP="0060305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+Salt</w:t>
            </w:r>
            <w:r>
              <w:rPr>
                <w:rFonts w:hint="eastAsia"/>
              </w:rPr>
              <w:t>散列</w:t>
            </w:r>
          </w:p>
        </w:tc>
      </w:tr>
    </w:tbl>
    <w:p w:rsidR="00BD5192" w:rsidRDefault="00B34031" w:rsidP="00767A4C">
      <w:pPr>
        <w:pStyle w:val="3"/>
        <w:numPr>
          <w:ilvl w:val="1"/>
          <w:numId w:val="11"/>
        </w:numPr>
      </w:pPr>
      <w:r>
        <w:rPr>
          <w:rFonts w:hint="eastAsia"/>
        </w:rPr>
        <w:t>Json</w:t>
      </w:r>
      <w:r w:rsidR="00446E65">
        <w:rPr>
          <w:rFonts w:hint="eastAsia"/>
        </w:rPr>
        <w:t>通用返回状态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3870"/>
      </w:tblGrid>
      <w:tr w:rsidR="00AB5473" w:rsidTr="0060305D">
        <w:tc>
          <w:tcPr>
            <w:tcW w:w="1170" w:type="dxa"/>
          </w:tcPr>
          <w:p w:rsidR="00AB5473" w:rsidRDefault="00AB5473" w:rsidP="0060305D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3"/>
          </w:tcPr>
          <w:p w:rsidR="00AB5473" w:rsidRDefault="00AB5473" w:rsidP="0060305D">
            <w:r>
              <w:rPr>
                <w:rFonts w:hint="eastAsia"/>
              </w:rPr>
              <w:t>*</w:t>
            </w:r>
          </w:p>
        </w:tc>
      </w:tr>
      <w:tr w:rsidR="00AB5473" w:rsidTr="0060305D">
        <w:tc>
          <w:tcPr>
            <w:tcW w:w="1170" w:type="dxa"/>
          </w:tcPr>
          <w:p w:rsidR="00AB5473" w:rsidRDefault="00AB5473" w:rsidP="0060305D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3"/>
          </w:tcPr>
          <w:p w:rsidR="00AB5473" w:rsidRDefault="005836DD" w:rsidP="0060305D">
            <w:r>
              <w:rPr>
                <w:rFonts w:hint="eastAsia"/>
              </w:rPr>
              <w:t>GET</w:t>
            </w:r>
            <w:r w:rsidR="00AB5473">
              <w:rPr>
                <w:rFonts w:hint="eastAsia"/>
              </w:rPr>
              <w:t>/</w:t>
            </w:r>
            <w:r w:rsidR="00EC1509">
              <w:rPr>
                <w:rFonts w:hint="eastAsia"/>
              </w:rPr>
              <w:t>POST</w:t>
            </w:r>
          </w:p>
        </w:tc>
      </w:tr>
      <w:tr w:rsidR="00A351D3" w:rsidTr="0060305D">
        <w:tc>
          <w:tcPr>
            <w:tcW w:w="1170" w:type="dxa"/>
            <w:vMerge w:val="restart"/>
          </w:tcPr>
          <w:p w:rsidR="00A351D3" w:rsidRDefault="00A351D3" w:rsidP="0060305D">
            <w:r>
              <w:rPr>
                <w:rFonts w:hint="eastAsia"/>
              </w:rPr>
              <w:t>返回状态</w:t>
            </w:r>
          </w:p>
        </w:tc>
        <w:tc>
          <w:tcPr>
            <w:tcW w:w="1888" w:type="dxa"/>
          </w:tcPr>
          <w:p w:rsidR="00A351D3" w:rsidRPr="00116A94" w:rsidRDefault="00A351D3" w:rsidP="0060305D"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72" w:type="dxa"/>
          </w:tcPr>
          <w:p w:rsidR="00A351D3" w:rsidRPr="00116A94" w:rsidRDefault="00A351D3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3870" w:type="dxa"/>
          </w:tcPr>
          <w:p w:rsidR="00A351D3" w:rsidRPr="00116A94" w:rsidRDefault="00A351D3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A351D3" w:rsidTr="0060305D">
        <w:tc>
          <w:tcPr>
            <w:tcW w:w="1170" w:type="dxa"/>
            <w:vMerge/>
          </w:tcPr>
          <w:p w:rsidR="00A351D3" w:rsidRDefault="00A351D3" w:rsidP="0060305D"/>
        </w:tc>
        <w:tc>
          <w:tcPr>
            <w:tcW w:w="1888" w:type="dxa"/>
          </w:tcPr>
          <w:p w:rsidR="00A351D3" w:rsidRDefault="00A351D3" w:rsidP="0060305D">
            <w:r>
              <w:rPr>
                <w:rFonts w:hint="eastAsia"/>
              </w:rPr>
              <w:t>200</w:t>
            </w:r>
          </w:p>
        </w:tc>
        <w:tc>
          <w:tcPr>
            <w:tcW w:w="1172" w:type="dxa"/>
          </w:tcPr>
          <w:p w:rsidR="00A351D3" w:rsidRDefault="00A351D3" w:rsidP="0060305D">
            <w:r>
              <w:rPr>
                <w:rFonts w:hint="eastAsia"/>
              </w:rPr>
              <w:t>int</w:t>
            </w:r>
          </w:p>
        </w:tc>
        <w:tc>
          <w:tcPr>
            <w:tcW w:w="3870" w:type="dxa"/>
          </w:tcPr>
          <w:p w:rsidR="00A351D3" w:rsidRDefault="00A351D3" w:rsidP="0060305D">
            <w:r>
              <w:rPr>
                <w:rFonts w:hint="eastAsia"/>
              </w:rPr>
              <w:t>请求成功</w:t>
            </w:r>
          </w:p>
        </w:tc>
      </w:tr>
      <w:tr w:rsidR="00A351D3" w:rsidTr="0060305D">
        <w:tc>
          <w:tcPr>
            <w:tcW w:w="1170" w:type="dxa"/>
            <w:vMerge/>
          </w:tcPr>
          <w:p w:rsidR="00A351D3" w:rsidRDefault="00A351D3" w:rsidP="0060305D"/>
        </w:tc>
        <w:tc>
          <w:tcPr>
            <w:tcW w:w="1888" w:type="dxa"/>
          </w:tcPr>
          <w:p w:rsidR="00A351D3" w:rsidRDefault="00A351D3" w:rsidP="0060305D">
            <w:r>
              <w:rPr>
                <w:rFonts w:hint="eastAsia"/>
              </w:rPr>
              <w:t>10000</w:t>
            </w:r>
          </w:p>
        </w:tc>
        <w:tc>
          <w:tcPr>
            <w:tcW w:w="1172" w:type="dxa"/>
          </w:tcPr>
          <w:p w:rsidR="00A351D3" w:rsidRDefault="00A351D3" w:rsidP="0060305D">
            <w:r>
              <w:rPr>
                <w:rFonts w:hint="eastAsia"/>
              </w:rPr>
              <w:t>int</w:t>
            </w:r>
          </w:p>
        </w:tc>
        <w:tc>
          <w:tcPr>
            <w:tcW w:w="3870" w:type="dxa"/>
          </w:tcPr>
          <w:p w:rsidR="00A351D3" w:rsidRDefault="00A351D3" w:rsidP="0060305D"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内部错</w:t>
            </w:r>
            <w:proofErr w:type="gramEnd"/>
          </w:p>
        </w:tc>
      </w:tr>
      <w:tr w:rsidR="00A351D3" w:rsidTr="0060305D">
        <w:tc>
          <w:tcPr>
            <w:tcW w:w="1170" w:type="dxa"/>
            <w:vMerge/>
          </w:tcPr>
          <w:p w:rsidR="00A351D3" w:rsidRDefault="00A351D3" w:rsidP="0060305D"/>
        </w:tc>
        <w:tc>
          <w:tcPr>
            <w:tcW w:w="1888" w:type="dxa"/>
          </w:tcPr>
          <w:p w:rsidR="00A351D3" w:rsidRDefault="00A351D3" w:rsidP="0060305D">
            <w:r>
              <w:rPr>
                <w:rFonts w:hint="eastAsia"/>
              </w:rPr>
              <w:t>10001</w:t>
            </w:r>
          </w:p>
        </w:tc>
        <w:tc>
          <w:tcPr>
            <w:tcW w:w="1172" w:type="dxa"/>
          </w:tcPr>
          <w:p w:rsidR="00A351D3" w:rsidRDefault="00A351D3" w:rsidP="0060305D">
            <w:r>
              <w:rPr>
                <w:rFonts w:hint="eastAsia"/>
              </w:rPr>
              <w:t>int</w:t>
            </w:r>
          </w:p>
        </w:tc>
        <w:tc>
          <w:tcPr>
            <w:tcW w:w="3870" w:type="dxa"/>
          </w:tcPr>
          <w:p w:rsidR="00A351D3" w:rsidRDefault="00A351D3" w:rsidP="0060305D">
            <w:r>
              <w:rPr>
                <w:rFonts w:hint="eastAsia"/>
              </w:rPr>
              <w:t>操作对象不存在，比如更新用户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指向的用户不存在</w:t>
            </w:r>
          </w:p>
        </w:tc>
      </w:tr>
      <w:tr w:rsidR="00A351D3" w:rsidTr="0060305D">
        <w:tc>
          <w:tcPr>
            <w:tcW w:w="1170" w:type="dxa"/>
            <w:vMerge/>
          </w:tcPr>
          <w:p w:rsidR="00A351D3" w:rsidRDefault="00A351D3" w:rsidP="0060305D"/>
        </w:tc>
        <w:tc>
          <w:tcPr>
            <w:tcW w:w="1888" w:type="dxa"/>
          </w:tcPr>
          <w:p w:rsidR="00A351D3" w:rsidRDefault="00A351D3" w:rsidP="0060305D">
            <w:r>
              <w:rPr>
                <w:rFonts w:hint="eastAsia"/>
              </w:rPr>
              <w:t>10002</w:t>
            </w:r>
          </w:p>
        </w:tc>
        <w:tc>
          <w:tcPr>
            <w:tcW w:w="1172" w:type="dxa"/>
          </w:tcPr>
          <w:p w:rsidR="00A351D3" w:rsidRDefault="00A351D3" w:rsidP="0060305D">
            <w:r>
              <w:rPr>
                <w:rFonts w:hint="eastAsia"/>
              </w:rPr>
              <w:t>int</w:t>
            </w:r>
          </w:p>
        </w:tc>
        <w:tc>
          <w:tcPr>
            <w:tcW w:w="3870" w:type="dxa"/>
          </w:tcPr>
          <w:p w:rsidR="00A351D3" w:rsidRDefault="00A351D3" w:rsidP="0060305D">
            <w:r>
              <w:rPr>
                <w:rFonts w:hint="eastAsia"/>
              </w:rPr>
              <w:t>参数错</w:t>
            </w:r>
          </w:p>
        </w:tc>
      </w:tr>
      <w:tr w:rsidR="003250DA" w:rsidTr="0060305D">
        <w:tc>
          <w:tcPr>
            <w:tcW w:w="1170" w:type="dxa"/>
            <w:vMerge/>
          </w:tcPr>
          <w:p w:rsidR="003250DA" w:rsidRDefault="003250DA" w:rsidP="0060305D"/>
        </w:tc>
        <w:tc>
          <w:tcPr>
            <w:tcW w:w="1888" w:type="dxa"/>
          </w:tcPr>
          <w:p w:rsidR="003250DA" w:rsidRDefault="003250DA" w:rsidP="003250DA">
            <w:r>
              <w:rPr>
                <w:rFonts w:hint="eastAsia"/>
              </w:rPr>
              <w:t>10003</w:t>
            </w:r>
          </w:p>
        </w:tc>
        <w:tc>
          <w:tcPr>
            <w:tcW w:w="1172" w:type="dxa"/>
          </w:tcPr>
          <w:p w:rsidR="003250DA" w:rsidRDefault="003250DA" w:rsidP="003250DA">
            <w:r>
              <w:rPr>
                <w:rFonts w:hint="eastAsia"/>
              </w:rPr>
              <w:t>int</w:t>
            </w:r>
          </w:p>
        </w:tc>
        <w:tc>
          <w:tcPr>
            <w:tcW w:w="3870" w:type="dxa"/>
          </w:tcPr>
          <w:p w:rsidR="003250DA" w:rsidRDefault="003250DA" w:rsidP="003250DA">
            <w:r>
              <w:rPr>
                <w:rFonts w:hint="eastAsia"/>
              </w:rPr>
              <w:t>没有权限</w:t>
            </w:r>
          </w:p>
        </w:tc>
      </w:tr>
      <w:tr w:rsidR="003250DA" w:rsidTr="0060305D">
        <w:tc>
          <w:tcPr>
            <w:tcW w:w="1170" w:type="dxa"/>
            <w:vMerge/>
          </w:tcPr>
          <w:p w:rsidR="003250DA" w:rsidRDefault="003250DA" w:rsidP="0060305D"/>
        </w:tc>
        <w:tc>
          <w:tcPr>
            <w:tcW w:w="1888" w:type="dxa"/>
          </w:tcPr>
          <w:p w:rsidR="003250DA" w:rsidRDefault="003250DA" w:rsidP="008247C7">
            <w:r>
              <w:rPr>
                <w:rFonts w:hint="eastAsia"/>
              </w:rPr>
              <w:t>10004</w:t>
            </w:r>
          </w:p>
        </w:tc>
        <w:tc>
          <w:tcPr>
            <w:tcW w:w="1172" w:type="dxa"/>
          </w:tcPr>
          <w:p w:rsidR="003250DA" w:rsidRDefault="003250DA" w:rsidP="008247C7">
            <w:r>
              <w:rPr>
                <w:rFonts w:hint="eastAsia"/>
              </w:rPr>
              <w:t>int</w:t>
            </w:r>
          </w:p>
        </w:tc>
        <w:tc>
          <w:tcPr>
            <w:tcW w:w="3870" w:type="dxa"/>
          </w:tcPr>
          <w:p w:rsidR="003250DA" w:rsidRDefault="003250DA" w:rsidP="008247C7"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不合法</w:t>
            </w:r>
          </w:p>
        </w:tc>
      </w:tr>
    </w:tbl>
    <w:p w:rsidR="00AB5473" w:rsidRPr="00AB5473" w:rsidRDefault="00AB5473" w:rsidP="00AB5473"/>
    <w:p w:rsidR="00253CD9" w:rsidRDefault="005839F9" w:rsidP="00253CD9">
      <w:pPr>
        <w:pStyle w:val="2"/>
        <w:numPr>
          <w:ilvl w:val="0"/>
          <w:numId w:val="1"/>
        </w:numPr>
      </w:pPr>
      <w:r>
        <w:rPr>
          <w:rFonts w:hint="eastAsia"/>
        </w:rPr>
        <w:t>用户管理</w:t>
      </w:r>
    </w:p>
    <w:p w:rsidR="00FA75D8" w:rsidRPr="00BA3C5E" w:rsidRDefault="00FA75D8" w:rsidP="00FA75D8">
      <w:pPr>
        <w:pStyle w:val="4"/>
        <w:numPr>
          <w:ilvl w:val="0"/>
          <w:numId w:val="35"/>
        </w:numPr>
        <w:rPr>
          <w:b w:val="0"/>
          <w:bCs w:val="0"/>
          <w:i w:val="0"/>
          <w:iCs w:val="0"/>
        </w:rPr>
      </w:pPr>
      <w:r>
        <w:rPr>
          <w:rStyle w:val="4Char"/>
          <w:rFonts w:hint="eastAsia"/>
        </w:rPr>
        <w:t>发</w:t>
      </w:r>
      <w:r w:rsidRPr="00B71286">
        <w:rPr>
          <w:rStyle w:val="4Char"/>
          <w:rFonts w:hint="eastAsia"/>
        </w:rPr>
        <w:t>送验证码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FA75D8" w:rsidTr="00376863">
        <w:tc>
          <w:tcPr>
            <w:tcW w:w="1170" w:type="dxa"/>
          </w:tcPr>
          <w:p w:rsidR="00FA75D8" w:rsidRDefault="00FA75D8" w:rsidP="00376863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FA75D8" w:rsidRDefault="00FA75D8" w:rsidP="00376863">
            <w:r>
              <w:rPr>
                <w:rFonts w:hint="eastAsia"/>
              </w:rPr>
              <w:t>$domain/passport/</w:t>
            </w:r>
            <w:r>
              <w:t>code/send</w:t>
            </w:r>
          </w:p>
        </w:tc>
      </w:tr>
      <w:tr w:rsidR="00FA75D8" w:rsidTr="00376863">
        <w:tc>
          <w:tcPr>
            <w:tcW w:w="1170" w:type="dxa"/>
          </w:tcPr>
          <w:p w:rsidR="00FA75D8" w:rsidRDefault="00FA75D8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FA75D8" w:rsidRDefault="00FA75D8" w:rsidP="00376863">
            <w:r>
              <w:rPr>
                <w:rFonts w:hint="eastAsia"/>
              </w:rPr>
              <w:t>GET</w:t>
            </w:r>
          </w:p>
        </w:tc>
      </w:tr>
      <w:tr w:rsidR="00FA75D8" w:rsidTr="00376863">
        <w:tc>
          <w:tcPr>
            <w:tcW w:w="1170" w:type="dxa"/>
            <w:vMerge w:val="restart"/>
          </w:tcPr>
          <w:p w:rsidR="00FA75D8" w:rsidRDefault="00FA75D8" w:rsidP="0037686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1888" w:type="dxa"/>
          </w:tcPr>
          <w:p w:rsidR="00FA75D8" w:rsidRDefault="00FA75D8" w:rsidP="00376863">
            <w:r>
              <w:rPr>
                <w:rFonts w:hint="eastAsia"/>
              </w:rPr>
              <w:t>phoneNumber</w:t>
            </w:r>
          </w:p>
        </w:tc>
        <w:tc>
          <w:tcPr>
            <w:tcW w:w="1172" w:type="dxa"/>
          </w:tcPr>
          <w:p w:rsidR="00FA75D8" w:rsidRDefault="00FA75D8" w:rsidP="0037686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FA75D8" w:rsidRDefault="00FA75D8" w:rsidP="0037686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手机号码</w:t>
            </w:r>
          </w:p>
        </w:tc>
      </w:tr>
      <w:tr w:rsidR="00FA75D8" w:rsidTr="00376863">
        <w:tc>
          <w:tcPr>
            <w:tcW w:w="1170" w:type="dxa"/>
          </w:tcPr>
          <w:p w:rsidR="00FA75D8" w:rsidRDefault="00FA75D8" w:rsidP="00376863"/>
        </w:tc>
        <w:tc>
          <w:tcPr>
            <w:tcW w:w="1888" w:type="dxa"/>
          </w:tcPr>
          <w:p w:rsidR="00FA75D8" w:rsidRDefault="00FA75D8" w:rsidP="0037686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172" w:type="dxa"/>
          </w:tcPr>
          <w:p w:rsidR="00FA75D8" w:rsidRDefault="00FA75D8" w:rsidP="0037686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10" w:type="dxa"/>
          </w:tcPr>
          <w:p w:rsidR="00FA75D8" w:rsidRDefault="00FA75D8" w:rsidP="0037686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注册</w:t>
            </w:r>
          </w:p>
          <w:p w:rsidR="00FA75D8" w:rsidRDefault="00FA75D8" w:rsidP="0037686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忘记密码</w:t>
            </w:r>
          </w:p>
        </w:tc>
      </w:tr>
      <w:tr w:rsidR="00FA75D8" w:rsidTr="00376863">
        <w:tc>
          <w:tcPr>
            <w:tcW w:w="1170" w:type="dxa"/>
          </w:tcPr>
          <w:p w:rsidR="00FA75D8" w:rsidRDefault="00FA75D8" w:rsidP="00376863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>{status: 200}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发送成功</w:t>
            </w:r>
          </w:p>
        </w:tc>
      </w:tr>
      <w:tr w:rsidR="00FA75D8" w:rsidTr="00376863">
        <w:trPr>
          <w:trHeight w:val="359"/>
        </w:trPr>
        <w:tc>
          <w:tcPr>
            <w:tcW w:w="1170" w:type="dxa"/>
            <w:vMerge w:val="restart"/>
          </w:tcPr>
          <w:p w:rsidR="00FA75D8" w:rsidRDefault="00FA75D8" w:rsidP="00376863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>{status: 10000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系统异常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 xml:space="preserve">{status: 10002, message: </w:t>
            </w:r>
            <w:r>
              <w:t>“</w:t>
            </w:r>
            <w:r>
              <w:rPr>
                <w:rFonts w:hint="eastAsia"/>
              </w:rPr>
              <w:t>请输入正确的手机号码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FA75D8" w:rsidRPr="00185037" w:rsidRDefault="00FA75D8" w:rsidP="00376863">
            <w:pPr>
              <w:rPr>
                <w:sz w:val="20"/>
                <w:szCs w:val="20"/>
              </w:rPr>
            </w:pPr>
            <w:r w:rsidRPr="00185037">
              <w:rPr>
                <w:rFonts w:hint="eastAsia"/>
                <w:sz w:val="20"/>
                <w:szCs w:val="20"/>
              </w:rPr>
              <w:t>参数错，手机号必须以</w:t>
            </w:r>
            <w:r w:rsidRPr="00185037">
              <w:rPr>
                <w:sz w:val="20"/>
                <w:szCs w:val="20"/>
              </w:rPr>
              <w:t>13</w:t>
            </w:r>
            <w:r w:rsidRPr="00185037">
              <w:rPr>
                <w:rFonts w:hint="eastAsia"/>
                <w:sz w:val="20"/>
                <w:szCs w:val="20"/>
              </w:rPr>
              <w:t>，</w:t>
            </w:r>
            <w:r w:rsidRPr="00185037">
              <w:rPr>
                <w:sz w:val="20"/>
                <w:szCs w:val="20"/>
              </w:rPr>
              <w:t>15</w:t>
            </w:r>
            <w:r w:rsidRPr="00185037">
              <w:rPr>
                <w:rFonts w:hint="eastAsia"/>
                <w:sz w:val="20"/>
                <w:szCs w:val="20"/>
              </w:rPr>
              <w:t>，</w:t>
            </w:r>
            <w:r w:rsidRPr="00185037">
              <w:rPr>
                <w:sz w:val="20"/>
                <w:szCs w:val="20"/>
              </w:rPr>
              <w:t>18</w:t>
            </w:r>
            <w:r w:rsidRPr="00185037">
              <w:rPr>
                <w:rFonts w:hint="eastAsia"/>
                <w:sz w:val="20"/>
                <w:szCs w:val="20"/>
              </w:rPr>
              <w:t>开头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 xml:space="preserve">{status: 10010, message: </w:t>
            </w:r>
            <w:r>
              <w:t>“</w:t>
            </w:r>
            <w:r>
              <w:rPr>
                <w:rFonts w:hint="eastAsia"/>
              </w:rPr>
              <w:t>手机号码已经绑定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手机号码已经绑定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 xml:space="preserve">{status: 10011, message: </w:t>
            </w:r>
            <w:r>
              <w:t>“</w:t>
            </w:r>
            <w:r>
              <w:rPr>
                <w:rFonts w:hint="eastAsia"/>
              </w:rPr>
              <w:t>规定的时间内只能获取一次验证码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规定的时间内只能获取一次验证码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 xml:space="preserve">{status: 10012, message: </w:t>
            </w:r>
            <w:r>
              <w:t>“</w:t>
            </w:r>
            <w:r>
              <w:rPr>
                <w:rFonts w:hint="eastAsia"/>
              </w:rPr>
              <w:t>发送失败，请重试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FA75D8" w:rsidRDefault="00FA75D8" w:rsidP="00376863"/>
        </w:tc>
      </w:tr>
    </w:tbl>
    <w:p w:rsidR="00A35020" w:rsidRDefault="00FA75D8" w:rsidP="00A35020">
      <w:pPr>
        <w:pStyle w:val="4"/>
        <w:numPr>
          <w:ilvl w:val="0"/>
          <w:numId w:val="35"/>
        </w:numPr>
        <w:rPr>
          <w:b w:val="0"/>
          <w:i w:val="0"/>
        </w:rPr>
      </w:pPr>
      <w:r w:rsidRPr="00B7767D">
        <w:rPr>
          <w:rFonts w:hint="eastAsia"/>
          <w:b w:val="0"/>
          <w:i w:val="0"/>
        </w:rPr>
        <w:t>用户登录</w:t>
      </w:r>
      <w:r w:rsidR="00A35020">
        <w:rPr>
          <w:rFonts w:hint="eastAsia"/>
          <w:b w:val="0"/>
          <w:i w:val="0"/>
        </w:rPr>
        <w:tab/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FA75D8" w:rsidTr="00376863">
        <w:tc>
          <w:tcPr>
            <w:tcW w:w="1170" w:type="dxa"/>
          </w:tcPr>
          <w:p w:rsidR="00FA75D8" w:rsidRDefault="00FA75D8" w:rsidP="00376863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FA75D8" w:rsidRDefault="00FA75D8" w:rsidP="00376863">
            <w:r>
              <w:rPr>
                <w:rFonts w:hint="eastAsia"/>
              </w:rPr>
              <w:t>$domain/passport/login</w:t>
            </w:r>
          </w:p>
        </w:tc>
      </w:tr>
      <w:tr w:rsidR="00FA75D8" w:rsidTr="00376863">
        <w:tc>
          <w:tcPr>
            <w:tcW w:w="1170" w:type="dxa"/>
          </w:tcPr>
          <w:p w:rsidR="00FA75D8" w:rsidRDefault="00FA75D8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FA75D8" w:rsidRDefault="00FA75D8" w:rsidP="00376863">
            <w:r>
              <w:rPr>
                <w:rFonts w:hint="eastAsia"/>
              </w:rPr>
              <w:t>POST</w:t>
            </w:r>
          </w:p>
        </w:tc>
      </w:tr>
      <w:tr w:rsidR="00FA75D8" w:rsidRPr="00116A94" w:rsidTr="00376863">
        <w:tc>
          <w:tcPr>
            <w:tcW w:w="1170" w:type="dxa"/>
            <w:vMerge w:val="restart"/>
          </w:tcPr>
          <w:p w:rsidR="00FA75D8" w:rsidRDefault="00FA75D8" w:rsidP="0037686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1888" w:type="dxa"/>
          </w:tcPr>
          <w:p w:rsidR="00FA75D8" w:rsidRDefault="00FA75D8" w:rsidP="00376863">
            <w:r>
              <w:rPr>
                <w:rFonts w:hint="eastAsia"/>
              </w:rPr>
              <w:t>phoneNumber</w:t>
            </w:r>
          </w:p>
        </w:tc>
        <w:tc>
          <w:tcPr>
            <w:tcW w:w="1172" w:type="dxa"/>
          </w:tcPr>
          <w:p w:rsidR="00FA75D8" w:rsidRDefault="00FA75D8" w:rsidP="0037686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FA75D8" w:rsidRDefault="00FA75D8" w:rsidP="0037686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FA75D8" w:rsidRDefault="00FA75D8" w:rsidP="004C0CCC">
            <w:r>
              <w:rPr>
                <w:rFonts w:hint="eastAsia"/>
              </w:rPr>
              <w:t>手机号码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1888" w:type="dxa"/>
          </w:tcPr>
          <w:p w:rsidR="00FA75D8" w:rsidRDefault="00FA75D8" w:rsidP="00376863">
            <w:r>
              <w:rPr>
                <w:rFonts w:hint="eastAsia"/>
              </w:rPr>
              <w:t>password</w:t>
            </w:r>
          </w:p>
        </w:tc>
        <w:tc>
          <w:tcPr>
            <w:tcW w:w="1172" w:type="dxa"/>
          </w:tcPr>
          <w:p w:rsidR="00FA75D8" w:rsidRDefault="00FA75D8" w:rsidP="0037686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FA75D8" w:rsidRDefault="00FA75D8" w:rsidP="00376863">
            <w:r w:rsidRPr="00BE6705">
              <w:rPr>
                <w:rFonts w:hint="eastAsia"/>
              </w:rPr>
              <w:t>非</w:t>
            </w:r>
            <w:r>
              <w:rPr>
                <w:rFonts w:hint="eastAsia"/>
              </w:rPr>
              <w:t>空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密码</w:t>
            </w:r>
          </w:p>
        </w:tc>
      </w:tr>
      <w:tr w:rsidR="00E91D1D" w:rsidTr="00376863">
        <w:tc>
          <w:tcPr>
            <w:tcW w:w="1170" w:type="dxa"/>
            <w:vMerge/>
          </w:tcPr>
          <w:p w:rsidR="00E91D1D" w:rsidRDefault="00E91D1D" w:rsidP="00376863"/>
        </w:tc>
        <w:tc>
          <w:tcPr>
            <w:tcW w:w="1888" w:type="dxa"/>
          </w:tcPr>
          <w:p w:rsidR="00E91D1D" w:rsidRDefault="00E91D1D" w:rsidP="00B259F0">
            <w:r>
              <w:rPr>
                <w:rFonts w:hint="eastAsia"/>
              </w:rPr>
              <w:t>device</w:t>
            </w:r>
          </w:p>
        </w:tc>
        <w:tc>
          <w:tcPr>
            <w:tcW w:w="1172" w:type="dxa"/>
          </w:tcPr>
          <w:p w:rsidR="00E91D1D" w:rsidRDefault="00E91D1D" w:rsidP="00B259F0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E91D1D" w:rsidRDefault="00E91D1D" w:rsidP="00B259F0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E91D1D" w:rsidRDefault="00E91D1D" w:rsidP="00B259F0">
            <w:r>
              <w:rPr>
                <w:rFonts w:hint="eastAsia"/>
              </w:rPr>
              <w:t>用于消息推送</w:t>
            </w:r>
          </w:p>
        </w:tc>
      </w:tr>
      <w:tr w:rsidR="00E91D1D" w:rsidTr="00376863">
        <w:tc>
          <w:tcPr>
            <w:tcW w:w="1170" w:type="dxa"/>
            <w:vMerge/>
          </w:tcPr>
          <w:p w:rsidR="00E91D1D" w:rsidRDefault="00E91D1D" w:rsidP="00376863"/>
        </w:tc>
        <w:tc>
          <w:tcPr>
            <w:tcW w:w="1888" w:type="dxa"/>
          </w:tcPr>
          <w:p w:rsidR="00E91D1D" w:rsidRDefault="00E91D1D" w:rsidP="00376863">
            <w:r>
              <w:rPr>
                <w:rFonts w:hint="eastAsia"/>
              </w:rPr>
              <w:t>client</w:t>
            </w:r>
          </w:p>
        </w:tc>
        <w:tc>
          <w:tcPr>
            <w:tcW w:w="1172" w:type="dxa"/>
          </w:tcPr>
          <w:p w:rsidR="00E91D1D" w:rsidRDefault="00E91D1D" w:rsidP="00376863">
            <w:r>
              <w:t>String</w:t>
            </w:r>
          </w:p>
        </w:tc>
        <w:tc>
          <w:tcPr>
            <w:tcW w:w="1710" w:type="dxa"/>
          </w:tcPr>
          <w:p w:rsidR="00E91D1D" w:rsidRPr="00BE6705" w:rsidRDefault="00E91D1D" w:rsidP="0037686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E91D1D" w:rsidRPr="00AA7BDD" w:rsidRDefault="00E91D1D" w:rsidP="00376863">
            <w:r>
              <w:t>client(i</w:t>
            </w:r>
            <w:r>
              <w:rPr>
                <w:rFonts w:hint="eastAsia"/>
              </w:rPr>
              <w:t>os</w:t>
            </w:r>
            <w:r>
              <w:t xml:space="preserve"> ,android)</w:t>
            </w:r>
          </w:p>
        </w:tc>
      </w:tr>
      <w:tr w:rsidR="00E91D1D" w:rsidTr="00376863">
        <w:tc>
          <w:tcPr>
            <w:tcW w:w="1170" w:type="dxa"/>
          </w:tcPr>
          <w:p w:rsidR="00E91D1D" w:rsidRDefault="00E91D1D" w:rsidP="00376863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E91D1D" w:rsidRDefault="00E91D1D" w:rsidP="00376863">
            <w:r>
              <w:rPr>
                <w:rFonts w:hint="eastAsia"/>
              </w:rPr>
              <w:t>{status: 2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ata{use</w:t>
            </w:r>
            <w:r>
              <w:t>r</w:t>
            </w:r>
            <w:r>
              <w:rPr>
                <w:rFonts w:hint="eastAsia"/>
              </w:rPr>
              <w:t>}}</w:t>
            </w:r>
          </w:p>
        </w:tc>
        <w:tc>
          <w:tcPr>
            <w:tcW w:w="2160" w:type="dxa"/>
          </w:tcPr>
          <w:p w:rsidR="00E91D1D" w:rsidRDefault="00E91D1D" w:rsidP="00376863">
            <w:r>
              <w:rPr>
                <w:rFonts w:hint="eastAsia"/>
              </w:rPr>
              <w:t>登录成功</w:t>
            </w:r>
            <w:r w:rsidR="00A35020">
              <w:rPr>
                <w:rFonts w:hint="eastAsia"/>
              </w:rPr>
              <w:t>，返回</w:t>
            </w:r>
            <w:r w:rsidR="00A35020">
              <w:rPr>
                <w:rFonts w:hint="eastAsia"/>
              </w:rPr>
              <w:t>user</w:t>
            </w:r>
            <w:r w:rsidR="00A35020">
              <w:rPr>
                <w:rFonts w:hint="eastAsia"/>
              </w:rPr>
              <w:t>表的字段值和头像、个人说明</w:t>
            </w:r>
          </w:p>
        </w:tc>
      </w:tr>
      <w:tr w:rsidR="00E91D1D" w:rsidTr="00376863">
        <w:tc>
          <w:tcPr>
            <w:tcW w:w="1170" w:type="dxa"/>
            <w:vMerge w:val="restart"/>
          </w:tcPr>
          <w:p w:rsidR="00E91D1D" w:rsidRDefault="00E91D1D" w:rsidP="00376863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E91D1D" w:rsidRDefault="00E91D1D" w:rsidP="00376863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E91D1D" w:rsidRDefault="00E91D1D" w:rsidP="00376863">
            <w:r>
              <w:rPr>
                <w:rFonts w:hint="eastAsia"/>
              </w:rPr>
              <w:t>系统异常</w:t>
            </w:r>
          </w:p>
        </w:tc>
      </w:tr>
      <w:tr w:rsidR="00E91D1D" w:rsidTr="00376863">
        <w:tc>
          <w:tcPr>
            <w:tcW w:w="1170" w:type="dxa"/>
            <w:vMerge/>
          </w:tcPr>
          <w:p w:rsidR="00E91D1D" w:rsidRDefault="00E91D1D" w:rsidP="00376863">
            <w:bookmarkStart w:id="1" w:name="_Hlk353370886"/>
          </w:p>
        </w:tc>
        <w:tc>
          <w:tcPr>
            <w:tcW w:w="4770" w:type="dxa"/>
            <w:gridSpan w:val="3"/>
          </w:tcPr>
          <w:p w:rsidR="00E91D1D" w:rsidRDefault="00E91D1D" w:rsidP="00376863">
            <w:r>
              <w:rPr>
                <w:rFonts w:hint="eastAsia"/>
              </w:rPr>
              <w:t xml:space="preserve">{status: 10001, message: </w:t>
            </w:r>
            <w:r>
              <w:t>“</w:t>
            </w:r>
            <w:r>
              <w:rPr>
                <w:rFonts w:hint="eastAsia"/>
              </w:rPr>
              <w:t>用户名或手机号码不存在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E91D1D" w:rsidRDefault="00E91D1D" w:rsidP="00376863">
            <w:r>
              <w:rPr>
                <w:rFonts w:hint="eastAsia"/>
              </w:rPr>
              <w:t>操作对象不存在</w:t>
            </w:r>
          </w:p>
        </w:tc>
      </w:tr>
      <w:tr w:rsidR="00E91D1D" w:rsidTr="00376863">
        <w:tc>
          <w:tcPr>
            <w:tcW w:w="1170" w:type="dxa"/>
            <w:vMerge/>
          </w:tcPr>
          <w:p w:rsidR="00E91D1D" w:rsidRDefault="00E91D1D" w:rsidP="00376863"/>
        </w:tc>
        <w:tc>
          <w:tcPr>
            <w:tcW w:w="4770" w:type="dxa"/>
            <w:gridSpan w:val="3"/>
          </w:tcPr>
          <w:p w:rsidR="00E91D1D" w:rsidRDefault="00E91D1D" w:rsidP="00376863">
            <w:r>
              <w:rPr>
                <w:rFonts w:hint="eastAsia"/>
              </w:rPr>
              <w:t>{status: 10010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密码不正确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E91D1D" w:rsidRPr="00185037" w:rsidRDefault="00E91D1D" w:rsidP="00376863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密码不正确</w:t>
            </w:r>
          </w:p>
        </w:tc>
      </w:tr>
      <w:tr w:rsidR="00E91D1D" w:rsidTr="00376863">
        <w:tc>
          <w:tcPr>
            <w:tcW w:w="1170" w:type="dxa"/>
            <w:vMerge/>
          </w:tcPr>
          <w:p w:rsidR="00E91D1D" w:rsidRDefault="00E91D1D" w:rsidP="00376863"/>
        </w:tc>
        <w:tc>
          <w:tcPr>
            <w:tcW w:w="4770" w:type="dxa"/>
            <w:gridSpan w:val="3"/>
          </w:tcPr>
          <w:p w:rsidR="00E91D1D" w:rsidRDefault="00E91D1D" w:rsidP="00376863"/>
        </w:tc>
        <w:tc>
          <w:tcPr>
            <w:tcW w:w="2160" w:type="dxa"/>
          </w:tcPr>
          <w:p w:rsidR="00E91D1D" w:rsidRDefault="00E91D1D" w:rsidP="00376863"/>
        </w:tc>
      </w:tr>
      <w:tr w:rsidR="00E91D1D" w:rsidTr="00376863">
        <w:trPr>
          <w:trHeight w:val="350"/>
        </w:trPr>
        <w:tc>
          <w:tcPr>
            <w:tcW w:w="1170" w:type="dxa"/>
            <w:vMerge/>
          </w:tcPr>
          <w:p w:rsidR="00E91D1D" w:rsidRDefault="00E91D1D" w:rsidP="00376863"/>
        </w:tc>
        <w:tc>
          <w:tcPr>
            <w:tcW w:w="4770" w:type="dxa"/>
            <w:gridSpan w:val="3"/>
          </w:tcPr>
          <w:p w:rsidR="00E91D1D" w:rsidRDefault="00E91D1D" w:rsidP="00376863"/>
        </w:tc>
        <w:tc>
          <w:tcPr>
            <w:tcW w:w="2160" w:type="dxa"/>
          </w:tcPr>
          <w:p w:rsidR="00E91D1D" w:rsidRDefault="00E91D1D" w:rsidP="00376863"/>
        </w:tc>
      </w:tr>
    </w:tbl>
    <w:bookmarkEnd w:id="1"/>
    <w:p w:rsidR="005270D7" w:rsidRDefault="00190CD8" w:rsidP="005270D7">
      <w:pPr>
        <w:pStyle w:val="4"/>
        <w:numPr>
          <w:ilvl w:val="0"/>
          <w:numId w:val="35"/>
        </w:numPr>
        <w:rPr>
          <w:b w:val="0"/>
          <w:i w:val="0"/>
        </w:rPr>
      </w:pPr>
      <w:proofErr w:type="gramStart"/>
      <w:r>
        <w:rPr>
          <w:rFonts w:hint="eastAsia"/>
          <w:b w:val="0"/>
          <w:i w:val="0"/>
        </w:rPr>
        <w:t>已鉴权</w:t>
      </w:r>
      <w:proofErr w:type="gramEnd"/>
      <w:r>
        <w:rPr>
          <w:rFonts w:hint="eastAsia"/>
          <w:b w:val="0"/>
          <w:i w:val="0"/>
        </w:rPr>
        <w:t>登录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2070"/>
        <w:gridCol w:w="990"/>
        <w:gridCol w:w="1710"/>
        <w:gridCol w:w="2160"/>
      </w:tblGrid>
      <w:tr w:rsidR="005270D7" w:rsidTr="00592C66">
        <w:tc>
          <w:tcPr>
            <w:tcW w:w="1170" w:type="dxa"/>
          </w:tcPr>
          <w:p w:rsidR="005270D7" w:rsidRDefault="005270D7" w:rsidP="00592C66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5270D7" w:rsidRDefault="005270D7" w:rsidP="009A7278">
            <w:r>
              <w:rPr>
                <w:rFonts w:hint="eastAsia"/>
              </w:rPr>
              <w:t>$domain/passport/</w:t>
            </w:r>
            <w:r w:rsidR="00190CD8">
              <w:rPr>
                <w:rFonts w:hint="eastAsia"/>
              </w:rPr>
              <w:t>authority</w:t>
            </w:r>
          </w:p>
        </w:tc>
      </w:tr>
      <w:tr w:rsidR="005270D7" w:rsidTr="00592C66">
        <w:tc>
          <w:tcPr>
            <w:tcW w:w="1170" w:type="dxa"/>
          </w:tcPr>
          <w:p w:rsidR="005270D7" w:rsidRDefault="005270D7" w:rsidP="00592C66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5270D7" w:rsidRDefault="005270D7" w:rsidP="00592C66">
            <w:r>
              <w:rPr>
                <w:rFonts w:hint="eastAsia"/>
              </w:rPr>
              <w:t>POST</w:t>
            </w:r>
          </w:p>
        </w:tc>
      </w:tr>
      <w:tr w:rsidR="005270D7" w:rsidRPr="00116A94" w:rsidTr="006D0858">
        <w:tc>
          <w:tcPr>
            <w:tcW w:w="1170" w:type="dxa"/>
            <w:vMerge w:val="restart"/>
          </w:tcPr>
          <w:p w:rsidR="005270D7" w:rsidRDefault="005270D7" w:rsidP="00592C66">
            <w:r>
              <w:rPr>
                <w:rFonts w:hint="eastAsia"/>
              </w:rPr>
              <w:t>参数</w:t>
            </w:r>
          </w:p>
        </w:tc>
        <w:tc>
          <w:tcPr>
            <w:tcW w:w="2070" w:type="dxa"/>
          </w:tcPr>
          <w:p w:rsidR="005270D7" w:rsidRPr="00116A94" w:rsidRDefault="005270D7" w:rsidP="00592C66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990" w:type="dxa"/>
          </w:tcPr>
          <w:p w:rsidR="005270D7" w:rsidRPr="00116A94" w:rsidRDefault="005270D7" w:rsidP="00592C66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5270D7" w:rsidRPr="00116A94" w:rsidRDefault="005270D7" w:rsidP="00592C66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5270D7" w:rsidRPr="00116A94" w:rsidRDefault="005270D7" w:rsidP="00592C66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5270D7" w:rsidTr="006D0858">
        <w:tc>
          <w:tcPr>
            <w:tcW w:w="1170" w:type="dxa"/>
            <w:vMerge/>
          </w:tcPr>
          <w:p w:rsidR="005270D7" w:rsidRDefault="005270D7" w:rsidP="00592C66"/>
        </w:tc>
        <w:tc>
          <w:tcPr>
            <w:tcW w:w="2070" w:type="dxa"/>
          </w:tcPr>
          <w:p w:rsidR="005270D7" w:rsidRDefault="00B568A1" w:rsidP="00592C66">
            <w:r>
              <w:rPr>
                <w:rFonts w:hint="eastAsia"/>
              </w:rPr>
              <w:t>accountId</w:t>
            </w:r>
            <w:r w:rsidR="006D0858">
              <w:rPr>
                <w:rFonts w:hint="eastAsia"/>
              </w:rPr>
              <w:t>Encripted</w:t>
            </w:r>
          </w:p>
        </w:tc>
        <w:tc>
          <w:tcPr>
            <w:tcW w:w="990" w:type="dxa"/>
          </w:tcPr>
          <w:p w:rsidR="005270D7" w:rsidRDefault="005270D7" w:rsidP="00592C66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5270D7" w:rsidRDefault="005270D7" w:rsidP="00592C66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5270D7" w:rsidRDefault="00B568A1" w:rsidP="00592C66">
            <w:r>
              <w:rPr>
                <w:rFonts w:hint="eastAsia"/>
              </w:rPr>
              <w:t>鉴权账户</w:t>
            </w:r>
            <w:r w:rsidR="006D0858">
              <w:rPr>
                <w:rFonts w:hint="eastAsia"/>
              </w:rPr>
              <w:t>，经</w:t>
            </w:r>
            <w:r w:rsidR="006D0858">
              <w:rPr>
                <w:rFonts w:hint="eastAsia"/>
              </w:rPr>
              <w:t>DES</w:t>
            </w:r>
            <w:r w:rsidR="006D0858">
              <w:rPr>
                <w:rFonts w:hint="eastAsia"/>
              </w:rPr>
              <w:t>加密处理</w:t>
            </w:r>
            <w:r w:rsidR="00C15599">
              <w:rPr>
                <w:rFonts w:hint="eastAsia"/>
              </w:rPr>
              <w:t>（</w:t>
            </w:r>
            <w:r w:rsidR="00C15599">
              <w:rPr>
                <w:rFonts w:hint="eastAsia"/>
              </w:rPr>
              <w:t>key:</w:t>
            </w:r>
            <w:proofErr w:type="gramStart"/>
            <w:r w:rsidR="003A4FBE">
              <w:t>”</w:t>
            </w:r>
            <w:proofErr w:type="gramEnd"/>
            <w:r w:rsidR="00C15599">
              <w:rPr>
                <w:rFonts w:hint="eastAsia"/>
              </w:rPr>
              <w:t>12345678</w:t>
            </w:r>
            <w:proofErr w:type="gramStart"/>
            <w:r w:rsidR="003A4FBE">
              <w:t>”</w:t>
            </w:r>
            <w:proofErr w:type="gramEnd"/>
            <w:r w:rsidR="003A4FBE">
              <w:rPr>
                <w:rFonts w:hint="eastAsia"/>
              </w:rPr>
              <w:t>）</w:t>
            </w:r>
          </w:p>
        </w:tc>
      </w:tr>
      <w:tr w:rsidR="005270D7" w:rsidTr="006D0858">
        <w:tc>
          <w:tcPr>
            <w:tcW w:w="1170" w:type="dxa"/>
            <w:vMerge/>
          </w:tcPr>
          <w:p w:rsidR="005270D7" w:rsidRDefault="005270D7" w:rsidP="00592C66"/>
        </w:tc>
        <w:tc>
          <w:tcPr>
            <w:tcW w:w="2070" w:type="dxa"/>
          </w:tcPr>
          <w:p w:rsidR="005270D7" w:rsidRDefault="00B568A1" w:rsidP="00B568A1">
            <w:r>
              <w:rPr>
                <w:rFonts w:hint="eastAsia"/>
              </w:rPr>
              <w:t>accountT</w:t>
            </w:r>
            <w:r>
              <w:t>ype</w:t>
            </w:r>
          </w:p>
        </w:tc>
        <w:tc>
          <w:tcPr>
            <w:tcW w:w="990" w:type="dxa"/>
          </w:tcPr>
          <w:p w:rsidR="005270D7" w:rsidRDefault="005270D7" w:rsidP="00592C66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5270D7" w:rsidRDefault="005270D7" w:rsidP="00592C66">
            <w:r w:rsidRPr="00BE6705">
              <w:rPr>
                <w:rFonts w:hint="eastAsia"/>
              </w:rPr>
              <w:t>非</w:t>
            </w:r>
            <w:r>
              <w:rPr>
                <w:rFonts w:hint="eastAsia"/>
              </w:rPr>
              <w:t>空</w:t>
            </w:r>
          </w:p>
        </w:tc>
        <w:tc>
          <w:tcPr>
            <w:tcW w:w="2160" w:type="dxa"/>
          </w:tcPr>
          <w:p w:rsidR="005270D7" w:rsidRDefault="00B568A1" w:rsidP="00592C66"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NA</w:t>
            </w:r>
            <w:r>
              <w:rPr>
                <w:rFonts w:hint="eastAsia"/>
              </w:rPr>
              <w:t>）</w:t>
            </w:r>
          </w:p>
        </w:tc>
      </w:tr>
      <w:tr w:rsidR="005270D7" w:rsidTr="00592C66">
        <w:tc>
          <w:tcPr>
            <w:tcW w:w="1170" w:type="dxa"/>
          </w:tcPr>
          <w:p w:rsidR="005270D7" w:rsidRDefault="005270D7" w:rsidP="00592C66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5270D7" w:rsidRDefault="005270D7" w:rsidP="00592C66">
            <w:r>
              <w:rPr>
                <w:rFonts w:hint="eastAsia"/>
              </w:rPr>
              <w:t>{status: 2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ata{use</w:t>
            </w:r>
            <w:r>
              <w:t>r</w:t>
            </w:r>
            <w:r>
              <w:rPr>
                <w:rFonts w:hint="eastAsia"/>
              </w:rPr>
              <w:t>}}</w:t>
            </w:r>
          </w:p>
        </w:tc>
        <w:tc>
          <w:tcPr>
            <w:tcW w:w="2160" w:type="dxa"/>
          </w:tcPr>
          <w:p w:rsidR="005270D7" w:rsidRDefault="005270D7" w:rsidP="00592C66">
            <w:r>
              <w:rPr>
                <w:rFonts w:hint="eastAsia"/>
              </w:rPr>
              <w:t>登录成功，返回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的字段值和头像、个人说明</w:t>
            </w:r>
          </w:p>
        </w:tc>
      </w:tr>
      <w:tr w:rsidR="005270D7" w:rsidTr="00592C66">
        <w:tc>
          <w:tcPr>
            <w:tcW w:w="1170" w:type="dxa"/>
            <w:vMerge w:val="restart"/>
          </w:tcPr>
          <w:p w:rsidR="005270D7" w:rsidRDefault="005270D7" w:rsidP="00592C66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5270D7" w:rsidRDefault="005270D7" w:rsidP="00592C66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5270D7" w:rsidRDefault="005270D7" w:rsidP="00592C66">
            <w:r>
              <w:rPr>
                <w:rFonts w:hint="eastAsia"/>
              </w:rPr>
              <w:t>系统异常</w:t>
            </w:r>
          </w:p>
        </w:tc>
      </w:tr>
      <w:tr w:rsidR="005270D7" w:rsidTr="00592C66">
        <w:tc>
          <w:tcPr>
            <w:tcW w:w="1170" w:type="dxa"/>
            <w:vMerge/>
          </w:tcPr>
          <w:p w:rsidR="005270D7" w:rsidRDefault="005270D7" w:rsidP="00592C66"/>
        </w:tc>
        <w:tc>
          <w:tcPr>
            <w:tcW w:w="4770" w:type="dxa"/>
            <w:gridSpan w:val="3"/>
          </w:tcPr>
          <w:p w:rsidR="005270D7" w:rsidRDefault="005270D7" w:rsidP="00237ACF">
            <w:r>
              <w:rPr>
                <w:rFonts w:hint="eastAsia"/>
              </w:rPr>
              <w:t xml:space="preserve">{status: 10001, message: </w:t>
            </w:r>
            <w:r>
              <w:t>“</w:t>
            </w:r>
            <w:r w:rsidR="008269D6">
              <w:rPr>
                <w:rFonts w:hint="eastAsia"/>
              </w:rPr>
              <w:t>账户</w:t>
            </w:r>
            <w:r w:rsidR="00237ACF">
              <w:rPr>
                <w:rFonts w:hint="eastAsia"/>
              </w:rPr>
              <w:t>不存在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5270D7" w:rsidRDefault="005270D7" w:rsidP="00592C66">
            <w:r>
              <w:rPr>
                <w:rFonts w:hint="eastAsia"/>
              </w:rPr>
              <w:t>操作对象不存在</w:t>
            </w:r>
          </w:p>
        </w:tc>
      </w:tr>
      <w:tr w:rsidR="005270D7" w:rsidTr="00592C66">
        <w:trPr>
          <w:trHeight w:val="350"/>
        </w:trPr>
        <w:tc>
          <w:tcPr>
            <w:tcW w:w="1170" w:type="dxa"/>
            <w:vMerge/>
          </w:tcPr>
          <w:p w:rsidR="005270D7" w:rsidRDefault="005270D7" w:rsidP="00592C66"/>
        </w:tc>
        <w:tc>
          <w:tcPr>
            <w:tcW w:w="4770" w:type="dxa"/>
            <w:gridSpan w:val="3"/>
          </w:tcPr>
          <w:p w:rsidR="005270D7" w:rsidRDefault="005270D7" w:rsidP="00592C66"/>
        </w:tc>
        <w:tc>
          <w:tcPr>
            <w:tcW w:w="2160" w:type="dxa"/>
          </w:tcPr>
          <w:p w:rsidR="005270D7" w:rsidRDefault="005270D7" w:rsidP="00592C66"/>
        </w:tc>
      </w:tr>
    </w:tbl>
    <w:p w:rsidR="00FA75D8" w:rsidRDefault="00FA75D8" w:rsidP="00FA75D8">
      <w:pPr>
        <w:pStyle w:val="4"/>
        <w:numPr>
          <w:ilvl w:val="0"/>
          <w:numId w:val="35"/>
        </w:numPr>
        <w:rPr>
          <w:b w:val="0"/>
        </w:rPr>
      </w:pPr>
      <w:r>
        <w:rPr>
          <w:rFonts w:hint="eastAsia"/>
          <w:b w:val="0"/>
          <w:i w:val="0"/>
        </w:rPr>
        <w:t>修改</w:t>
      </w:r>
      <w:r w:rsidRPr="00B7767D">
        <w:rPr>
          <w:rFonts w:hint="eastAsia"/>
          <w:b w:val="0"/>
          <w:i w:val="0"/>
        </w:rPr>
        <w:t>密码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FA75D8" w:rsidTr="00376863">
        <w:tc>
          <w:tcPr>
            <w:tcW w:w="1170" w:type="dxa"/>
          </w:tcPr>
          <w:p w:rsidR="00FA75D8" w:rsidRDefault="00FA75D8" w:rsidP="00376863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FA75D8" w:rsidRDefault="00FA75D8" w:rsidP="00376863">
            <w:r>
              <w:rPr>
                <w:rFonts w:hint="eastAsia"/>
              </w:rPr>
              <w:t>$domain/passport/</w:t>
            </w:r>
            <w:r>
              <w:t>password/</w:t>
            </w:r>
            <w:r>
              <w:rPr>
                <w:rFonts w:hint="eastAsia"/>
              </w:rPr>
              <w:t>change</w:t>
            </w:r>
          </w:p>
        </w:tc>
      </w:tr>
      <w:tr w:rsidR="00FA75D8" w:rsidTr="00376863">
        <w:tc>
          <w:tcPr>
            <w:tcW w:w="1170" w:type="dxa"/>
          </w:tcPr>
          <w:p w:rsidR="00FA75D8" w:rsidRDefault="00FA75D8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FA75D8" w:rsidRDefault="00FA75D8" w:rsidP="00376863">
            <w:r>
              <w:rPr>
                <w:rFonts w:hint="eastAsia"/>
              </w:rPr>
              <w:t>POST</w:t>
            </w:r>
          </w:p>
        </w:tc>
      </w:tr>
      <w:tr w:rsidR="00FA75D8" w:rsidRPr="00116A94" w:rsidTr="00376863">
        <w:tc>
          <w:tcPr>
            <w:tcW w:w="1170" w:type="dxa"/>
            <w:vMerge w:val="restart"/>
          </w:tcPr>
          <w:p w:rsidR="00FA75D8" w:rsidRDefault="00FA75D8" w:rsidP="0037686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1888" w:type="dxa"/>
          </w:tcPr>
          <w:p w:rsidR="00FA75D8" w:rsidRDefault="00FA75D8" w:rsidP="00376863">
            <w:r>
              <w:t>o</w:t>
            </w:r>
            <w:r>
              <w:rPr>
                <w:rFonts w:hint="eastAsia"/>
              </w:rPr>
              <w:t>ldPassword</w:t>
            </w:r>
          </w:p>
        </w:tc>
        <w:tc>
          <w:tcPr>
            <w:tcW w:w="1172" w:type="dxa"/>
          </w:tcPr>
          <w:p w:rsidR="00FA75D8" w:rsidRDefault="00FA75D8" w:rsidP="0037686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FA75D8" w:rsidRDefault="00FA75D8" w:rsidP="0037686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旧密码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1888" w:type="dxa"/>
          </w:tcPr>
          <w:p w:rsidR="00FA75D8" w:rsidRDefault="00FA75D8" w:rsidP="00376863">
            <w:r>
              <w:t>n</w:t>
            </w:r>
            <w:r>
              <w:rPr>
                <w:rFonts w:hint="eastAsia"/>
              </w:rPr>
              <w:t>ewPassword</w:t>
            </w:r>
          </w:p>
        </w:tc>
        <w:tc>
          <w:tcPr>
            <w:tcW w:w="1172" w:type="dxa"/>
          </w:tcPr>
          <w:p w:rsidR="00FA75D8" w:rsidRDefault="00FA75D8" w:rsidP="0037686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FA75D8" w:rsidRDefault="00FA75D8" w:rsidP="0037686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新密码</w:t>
            </w:r>
          </w:p>
        </w:tc>
      </w:tr>
      <w:tr w:rsidR="00FA75D8" w:rsidTr="00376863">
        <w:tc>
          <w:tcPr>
            <w:tcW w:w="1170" w:type="dxa"/>
          </w:tcPr>
          <w:p w:rsidR="00FA75D8" w:rsidRDefault="00FA75D8" w:rsidP="00376863">
            <w:bookmarkStart w:id="2" w:name="_Hlk353372236"/>
            <w:r>
              <w:rPr>
                <w:rFonts w:hint="eastAsia"/>
              </w:rPr>
              <w:lastRenderedPageBreak/>
              <w:t>正常返回</w:t>
            </w:r>
          </w:p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>{status: 200}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修改成功</w:t>
            </w:r>
          </w:p>
        </w:tc>
      </w:tr>
      <w:tr w:rsidR="00FA75D8" w:rsidTr="00376863">
        <w:tc>
          <w:tcPr>
            <w:tcW w:w="1170" w:type="dxa"/>
            <w:vMerge w:val="restart"/>
          </w:tcPr>
          <w:p w:rsidR="00FA75D8" w:rsidRDefault="00FA75D8" w:rsidP="00376863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系统异常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>{status: 10001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手机号码不存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操作对象不存在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 xml:space="preserve">{status: 10010, message: </w:t>
            </w:r>
            <w:r>
              <w:t>“</w:t>
            </w:r>
            <w:r>
              <w:rPr>
                <w:rFonts w:hint="eastAsia"/>
              </w:rPr>
              <w:t>旧密码错误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FA75D8" w:rsidRDefault="00FA75D8" w:rsidP="00376863"/>
        </w:tc>
      </w:tr>
    </w:tbl>
    <w:bookmarkEnd w:id="2"/>
    <w:p w:rsidR="00FA75D8" w:rsidRDefault="00FA75D8" w:rsidP="00FA75D8">
      <w:pPr>
        <w:pStyle w:val="4"/>
        <w:numPr>
          <w:ilvl w:val="0"/>
          <w:numId w:val="35"/>
        </w:numPr>
        <w:rPr>
          <w:b w:val="0"/>
        </w:rPr>
      </w:pPr>
      <w:r w:rsidRPr="00B7767D">
        <w:rPr>
          <w:rFonts w:hint="eastAsia"/>
          <w:b w:val="0"/>
          <w:i w:val="0"/>
        </w:rPr>
        <w:t>重置密码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FA75D8" w:rsidTr="00376863">
        <w:tc>
          <w:tcPr>
            <w:tcW w:w="1170" w:type="dxa"/>
          </w:tcPr>
          <w:p w:rsidR="00FA75D8" w:rsidRDefault="00FA75D8" w:rsidP="00376863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FA75D8" w:rsidRDefault="00FA75D8" w:rsidP="00376863">
            <w:r>
              <w:rPr>
                <w:rFonts w:hint="eastAsia"/>
              </w:rPr>
              <w:t>$domain/passport/</w:t>
            </w:r>
            <w:r>
              <w:t>password/reset</w:t>
            </w:r>
          </w:p>
        </w:tc>
      </w:tr>
      <w:tr w:rsidR="00FA75D8" w:rsidTr="00376863">
        <w:tc>
          <w:tcPr>
            <w:tcW w:w="1170" w:type="dxa"/>
          </w:tcPr>
          <w:p w:rsidR="00FA75D8" w:rsidRDefault="00FA75D8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FA75D8" w:rsidRDefault="00FA75D8" w:rsidP="00376863">
            <w:r>
              <w:rPr>
                <w:rFonts w:hint="eastAsia"/>
              </w:rPr>
              <w:t>POST</w:t>
            </w:r>
          </w:p>
        </w:tc>
      </w:tr>
      <w:tr w:rsidR="00FA75D8" w:rsidRPr="00116A94" w:rsidTr="00376863">
        <w:tc>
          <w:tcPr>
            <w:tcW w:w="1170" w:type="dxa"/>
            <w:vMerge w:val="restart"/>
          </w:tcPr>
          <w:p w:rsidR="00FA75D8" w:rsidRDefault="00FA75D8" w:rsidP="0037686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1888" w:type="dxa"/>
          </w:tcPr>
          <w:p w:rsidR="00FA75D8" w:rsidRDefault="00FA75D8" w:rsidP="00376863">
            <w:r>
              <w:rPr>
                <w:rFonts w:hint="eastAsia"/>
              </w:rPr>
              <w:t>phoneNumber</w:t>
            </w:r>
          </w:p>
        </w:tc>
        <w:tc>
          <w:tcPr>
            <w:tcW w:w="1172" w:type="dxa"/>
          </w:tcPr>
          <w:p w:rsidR="00FA75D8" w:rsidRDefault="00FA75D8" w:rsidP="0037686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FA75D8" w:rsidRDefault="00FA75D8" w:rsidP="00376863"/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手机号码</w:t>
            </w:r>
          </w:p>
        </w:tc>
      </w:tr>
      <w:tr w:rsidR="00FA75D8" w:rsidTr="00376863">
        <w:trPr>
          <w:trHeight w:val="332"/>
        </w:trPr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1888" w:type="dxa"/>
          </w:tcPr>
          <w:p w:rsidR="00FA75D8" w:rsidRDefault="00FA75D8" w:rsidP="00376863">
            <w:r>
              <w:rPr>
                <w:rFonts w:hint="eastAsia"/>
              </w:rPr>
              <w:t>password</w:t>
            </w:r>
          </w:p>
        </w:tc>
        <w:tc>
          <w:tcPr>
            <w:tcW w:w="1172" w:type="dxa"/>
          </w:tcPr>
          <w:p w:rsidR="00FA75D8" w:rsidRDefault="00FA75D8" w:rsidP="0037686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FA75D8" w:rsidRDefault="00FA75D8" w:rsidP="0037686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新密码</w:t>
            </w:r>
          </w:p>
        </w:tc>
      </w:tr>
      <w:tr w:rsidR="00FA75D8" w:rsidTr="00376863">
        <w:tc>
          <w:tcPr>
            <w:tcW w:w="1170" w:type="dxa"/>
          </w:tcPr>
          <w:p w:rsidR="00FA75D8" w:rsidRDefault="00FA75D8" w:rsidP="00376863"/>
        </w:tc>
        <w:tc>
          <w:tcPr>
            <w:tcW w:w="1888" w:type="dxa"/>
          </w:tcPr>
          <w:p w:rsidR="00FA75D8" w:rsidRDefault="00FA75D8" w:rsidP="00376863">
            <w:r>
              <w:rPr>
                <w:rFonts w:hint="eastAsia"/>
              </w:rPr>
              <w:t>code</w:t>
            </w:r>
          </w:p>
        </w:tc>
        <w:tc>
          <w:tcPr>
            <w:tcW w:w="1172" w:type="dxa"/>
          </w:tcPr>
          <w:p w:rsidR="00FA75D8" w:rsidRDefault="00FA75D8" w:rsidP="0037686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FA75D8" w:rsidRDefault="00FA75D8" w:rsidP="0037686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验证码</w:t>
            </w:r>
          </w:p>
        </w:tc>
      </w:tr>
      <w:tr w:rsidR="00FA75D8" w:rsidTr="00376863">
        <w:tc>
          <w:tcPr>
            <w:tcW w:w="1170" w:type="dxa"/>
          </w:tcPr>
          <w:p w:rsidR="00FA75D8" w:rsidRDefault="00FA75D8" w:rsidP="00376863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>{status: 200}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重置成功</w:t>
            </w:r>
          </w:p>
        </w:tc>
      </w:tr>
      <w:tr w:rsidR="00FA75D8" w:rsidTr="00376863">
        <w:tc>
          <w:tcPr>
            <w:tcW w:w="1170" w:type="dxa"/>
            <w:vMerge w:val="restart"/>
          </w:tcPr>
          <w:p w:rsidR="00FA75D8" w:rsidRDefault="00FA75D8" w:rsidP="00376863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系统异常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>
            <w:bookmarkStart w:id="3" w:name="_Hlk353374329"/>
          </w:p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>{status: 10001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手机号码不存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操作对象不存在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 xml:space="preserve">{status: 10010, message: </w:t>
            </w:r>
            <w:r>
              <w:t>“</w:t>
            </w:r>
            <w:r>
              <w:rPr>
                <w:rFonts w:hint="eastAsia"/>
              </w:rPr>
              <w:t>验证码错误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FA75D8" w:rsidRDefault="00FA75D8" w:rsidP="00376863"/>
        </w:tc>
      </w:tr>
    </w:tbl>
    <w:bookmarkEnd w:id="3"/>
    <w:p w:rsidR="00240F6E" w:rsidRDefault="00244832" w:rsidP="00240F6E">
      <w:pPr>
        <w:pStyle w:val="4"/>
        <w:numPr>
          <w:ilvl w:val="0"/>
          <w:numId w:val="35"/>
        </w:numPr>
        <w:rPr>
          <w:b w:val="0"/>
        </w:rPr>
      </w:pPr>
      <w:r>
        <w:rPr>
          <w:rFonts w:hint="eastAsia"/>
          <w:b w:val="0"/>
          <w:i w:val="0"/>
        </w:rPr>
        <w:t>找回密码</w:t>
      </w:r>
      <w:r w:rsidR="008264A0">
        <w:rPr>
          <w:rFonts w:hint="eastAsia"/>
          <w:b w:val="0"/>
          <w:i w:val="0"/>
        </w:rPr>
        <w:t>（新增）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240F6E" w:rsidTr="005B7BDC">
        <w:tc>
          <w:tcPr>
            <w:tcW w:w="1170" w:type="dxa"/>
          </w:tcPr>
          <w:p w:rsidR="00240F6E" w:rsidRDefault="00240F6E" w:rsidP="005B7BDC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240F6E" w:rsidRDefault="00240F6E" w:rsidP="00117283">
            <w:r>
              <w:rPr>
                <w:rFonts w:hint="eastAsia"/>
              </w:rPr>
              <w:t>$domain/passport/</w:t>
            </w:r>
            <w:r>
              <w:t>password/</w:t>
            </w:r>
            <w:r w:rsidR="00117283">
              <w:rPr>
                <w:rFonts w:hint="eastAsia"/>
              </w:rPr>
              <w:t>forget</w:t>
            </w:r>
          </w:p>
        </w:tc>
      </w:tr>
      <w:tr w:rsidR="00240F6E" w:rsidTr="005B7BDC">
        <w:tc>
          <w:tcPr>
            <w:tcW w:w="1170" w:type="dxa"/>
          </w:tcPr>
          <w:p w:rsidR="00240F6E" w:rsidRDefault="00240F6E" w:rsidP="005B7BDC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240F6E" w:rsidRDefault="00272E1A" w:rsidP="005B7BDC">
            <w:r>
              <w:rPr>
                <w:rFonts w:hint="eastAsia"/>
              </w:rPr>
              <w:t>get</w:t>
            </w:r>
          </w:p>
        </w:tc>
      </w:tr>
      <w:tr w:rsidR="00240F6E" w:rsidRPr="00116A94" w:rsidTr="005B7BDC">
        <w:tc>
          <w:tcPr>
            <w:tcW w:w="1170" w:type="dxa"/>
            <w:vMerge w:val="restart"/>
          </w:tcPr>
          <w:p w:rsidR="00240F6E" w:rsidRDefault="00240F6E" w:rsidP="005B7BDC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240F6E" w:rsidRPr="00116A94" w:rsidRDefault="00240F6E" w:rsidP="005B7BDC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240F6E" w:rsidRPr="00116A94" w:rsidRDefault="00240F6E" w:rsidP="005B7BDC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240F6E" w:rsidRPr="00116A94" w:rsidRDefault="00240F6E" w:rsidP="005B7BDC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240F6E" w:rsidRPr="00116A94" w:rsidRDefault="00240F6E" w:rsidP="005B7BDC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240F6E" w:rsidTr="005B7BDC">
        <w:tc>
          <w:tcPr>
            <w:tcW w:w="1170" w:type="dxa"/>
            <w:vMerge/>
          </w:tcPr>
          <w:p w:rsidR="00240F6E" w:rsidRDefault="00240F6E" w:rsidP="005B7BDC"/>
        </w:tc>
        <w:tc>
          <w:tcPr>
            <w:tcW w:w="1888" w:type="dxa"/>
          </w:tcPr>
          <w:p w:rsidR="00240F6E" w:rsidRDefault="00272E1A" w:rsidP="005B7BDC">
            <w:r>
              <w:rPr>
                <w:rFonts w:hint="eastAsia"/>
              </w:rPr>
              <w:t>email</w:t>
            </w:r>
          </w:p>
        </w:tc>
        <w:tc>
          <w:tcPr>
            <w:tcW w:w="1172" w:type="dxa"/>
          </w:tcPr>
          <w:p w:rsidR="00240F6E" w:rsidRDefault="00240F6E" w:rsidP="005B7BDC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240F6E" w:rsidRDefault="00240F6E" w:rsidP="005B7BDC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240F6E" w:rsidRDefault="00240F6E" w:rsidP="005B7BDC">
            <w:r>
              <w:rPr>
                <w:rFonts w:hint="eastAsia"/>
              </w:rPr>
              <w:t>手机号码</w:t>
            </w:r>
          </w:p>
        </w:tc>
      </w:tr>
      <w:tr w:rsidR="00240F6E" w:rsidTr="005B7BDC">
        <w:tc>
          <w:tcPr>
            <w:tcW w:w="1170" w:type="dxa"/>
          </w:tcPr>
          <w:p w:rsidR="00240F6E" w:rsidRDefault="00240F6E" w:rsidP="005B7BDC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240F6E" w:rsidRDefault="00240F6E" w:rsidP="005B7BDC">
            <w:r>
              <w:rPr>
                <w:rFonts w:hint="eastAsia"/>
              </w:rPr>
              <w:t>{status: 200</w:t>
            </w:r>
            <w:r w:rsidR="008F39A7">
              <w:rPr>
                <w:rFonts w:hint="eastAsia"/>
              </w:rPr>
              <w:t>,{data: message:</w:t>
            </w:r>
            <w:r w:rsidR="008F39A7">
              <w:rPr>
                <w:rFonts w:hint="eastAsia"/>
              </w:rPr>
              <w:t>邮件已发生</w:t>
            </w:r>
            <w:r w:rsidR="008F39A7">
              <w:rPr>
                <w:rFonts w:hint="eastAsia"/>
              </w:rPr>
              <w:t>}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240F6E" w:rsidRDefault="00240F6E" w:rsidP="005B7BDC">
            <w:r>
              <w:rPr>
                <w:rFonts w:hint="eastAsia"/>
              </w:rPr>
              <w:t>重置成功</w:t>
            </w:r>
          </w:p>
        </w:tc>
      </w:tr>
      <w:tr w:rsidR="00240F6E" w:rsidTr="005B7BDC">
        <w:tc>
          <w:tcPr>
            <w:tcW w:w="1170" w:type="dxa"/>
            <w:vMerge w:val="restart"/>
          </w:tcPr>
          <w:p w:rsidR="00240F6E" w:rsidRDefault="00240F6E" w:rsidP="005B7BDC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240F6E" w:rsidRDefault="00240F6E" w:rsidP="005B7BDC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240F6E" w:rsidRDefault="00240F6E" w:rsidP="005B7BDC">
            <w:r>
              <w:rPr>
                <w:rFonts w:hint="eastAsia"/>
              </w:rPr>
              <w:t>系统异常</w:t>
            </w:r>
          </w:p>
        </w:tc>
      </w:tr>
      <w:tr w:rsidR="00240F6E" w:rsidTr="005B7BDC">
        <w:tc>
          <w:tcPr>
            <w:tcW w:w="1170" w:type="dxa"/>
            <w:vMerge/>
          </w:tcPr>
          <w:p w:rsidR="00240F6E" w:rsidRDefault="00240F6E" w:rsidP="005B7BDC"/>
        </w:tc>
        <w:tc>
          <w:tcPr>
            <w:tcW w:w="4770" w:type="dxa"/>
            <w:gridSpan w:val="3"/>
          </w:tcPr>
          <w:p w:rsidR="00240F6E" w:rsidRDefault="00240F6E" w:rsidP="00BC1BB2">
            <w:r>
              <w:rPr>
                <w:rFonts w:hint="eastAsia"/>
              </w:rPr>
              <w:t>{status: 10001,message:</w:t>
            </w:r>
            <w:proofErr w:type="gramStart"/>
            <w:r>
              <w:t>”</w:t>
            </w:r>
            <w:proofErr w:type="gramEnd"/>
            <w:r w:rsidR="00302878">
              <w:rPr>
                <w:rFonts w:hint="eastAsia"/>
              </w:rPr>
              <w:t>邮件地址未注册</w:t>
            </w:r>
            <w:r w:rsidR="00BC1BB2"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240F6E" w:rsidRDefault="00240F6E" w:rsidP="005B7BDC">
            <w:r>
              <w:rPr>
                <w:rFonts w:hint="eastAsia"/>
              </w:rPr>
              <w:t>操作对象不存在</w:t>
            </w:r>
          </w:p>
        </w:tc>
      </w:tr>
      <w:tr w:rsidR="00240F6E" w:rsidTr="005B7BDC">
        <w:tc>
          <w:tcPr>
            <w:tcW w:w="1170" w:type="dxa"/>
            <w:vMerge/>
          </w:tcPr>
          <w:p w:rsidR="00240F6E" w:rsidRDefault="00240F6E" w:rsidP="005B7BDC"/>
        </w:tc>
        <w:tc>
          <w:tcPr>
            <w:tcW w:w="4770" w:type="dxa"/>
            <w:gridSpan w:val="3"/>
          </w:tcPr>
          <w:p w:rsidR="00240F6E" w:rsidRDefault="00240F6E" w:rsidP="00BC1BB2"/>
        </w:tc>
        <w:tc>
          <w:tcPr>
            <w:tcW w:w="2160" w:type="dxa"/>
          </w:tcPr>
          <w:p w:rsidR="00240F6E" w:rsidRDefault="00240F6E" w:rsidP="005B7BDC"/>
        </w:tc>
      </w:tr>
    </w:tbl>
    <w:p w:rsidR="00FA75D8" w:rsidRPr="002C3517" w:rsidRDefault="00FA75D8" w:rsidP="00FA75D8">
      <w:pPr>
        <w:pStyle w:val="4"/>
        <w:numPr>
          <w:ilvl w:val="0"/>
          <w:numId w:val="35"/>
        </w:numPr>
        <w:rPr>
          <w:b w:val="0"/>
        </w:rPr>
      </w:pPr>
      <w:r w:rsidRPr="00B7767D">
        <w:rPr>
          <w:rFonts w:hint="eastAsia"/>
          <w:b w:val="0"/>
          <w:i w:val="0"/>
        </w:rPr>
        <w:t>用户注册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FA75D8" w:rsidTr="00376863">
        <w:tc>
          <w:tcPr>
            <w:tcW w:w="1170" w:type="dxa"/>
          </w:tcPr>
          <w:p w:rsidR="00FA75D8" w:rsidRDefault="00FA75D8" w:rsidP="00376863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FA75D8" w:rsidRDefault="00FA75D8" w:rsidP="00376863">
            <w:r>
              <w:rPr>
                <w:rFonts w:hint="eastAsia"/>
              </w:rPr>
              <w:t>$domain/passport/register</w:t>
            </w:r>
          </w:p>
        </w:tc>
      </w:tr>
      <w:tr w:rsidR="00FA75D8" w:rsidTr="00376863">
        <w:tc>
          <w:tcPr>
            <w:tcW w:w="1170" w:type="dxa"/>
          </w:tcPr>
          <w:p w:rsidR="00FA75D8" w:rsidRDefault="00FA75D8" w:rsidP="00376863">
            <w:r>
              <w:rPr>
                <w:rFonts w:hint="eastAsia"/>
              </w:rPr>
              <w:t xml:space="preserve">Method </w:t>
            </w:r>
          </w:p>
        </w:tc>
        <w:tc>
          <w:tcPr>
            <w:tcW w:w="6930" w:type="dxa"/>
            <w:gridSpan w:val="4"/>
          </w:tcPr>
          <w:p w:rsidR="00FA75D8" w:rsidRDefault="00FA75D8" w:rsidP="00376863">
            <w:r>
              <w:rPr>
                <w:rFonts w:hint="eastAsia"/>
              </w:rPr>
              <w:t>POST</w:t>
            </w:r>
          </w:p>
        </w:tc>
      </w:tr>
      <w:tr w:rsidR="00FA75D8" w:rsidRPr="00116A94" w:rsidTr="00376863">
        <w:tc>
          <w:tcPr>
            <w:tcW w:w="1170" w:type="dxa"/>
            <w:vMerge w:val="restart"/>
          </w:tcPr>
          <w:p w:rsidR="00FA75D8" w:rsidRDefault="00FA75D8" w:rsidP="0037686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1888" w:type="dxa"/>
          </w:tcPr>
          <w:p w:rsidR="00FA75D8" w:rsidRDefault="00FA75D8" w:rsidP="00376863">
            <w:r>
              <w:rPr>
                <w:rFonts w:hint="eastAsia"/>
              </w:rPr>
              <w:t>phoneNumber</w:t>
            </w:r>
          </w:p>
        </w:tc>
        <w:tc>
          <w:tcPr>
            <w:tcW w:w="1172" w:type="dxa"/>
          </w:tcPr>
          <w:p w:rsidR="00FA75D8" w:rsidRDefault="00FA75D8" w:rsidP="0037686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FA75D8" w:rsidRDefault="00FA75D8" w:rsidP="0037686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手机号码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1888" w:type="dxa"/>
          </w:tcPr>
          <w:p w:rsidR="00FA75D8" w:rsidRDefault="00FA75D8" w:rsidP="00376863">
            <w:r>
              <w:rPr>
                <w:rFonts w:hint="eastAsia"/>
              </w:rPr>
              <w:t>password</w:t>
            </w:r>
          </w:p>
        </w:tc>
        <w:tc>
          <w:tcPr>
            <w:tcW w:w="1172" w:type="dxa"/>
          </w:tcPr>
          <w:p w:rsidR="00FA75D8" w:rsidRDefault="00FA75D8" w:rsidP="0037686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FA75D8" w:rsidRDefault="00FA75D8" w:rsidP="00376863"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密码长度</w:t>
            </w:r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，由数字和英文字母组成。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密码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1888" w:type="dxa"/>
          </w:tcPr>
          <w:p w:rsidR="00FA75D8" w:rsidRDefault="00FA75D8" w:rsidP="00376863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172" w:type="dxa"/>
          </w:tcPr>
          <w:p w:rsidR="00FA75D8" w:rsidRDefault="00FA75D8" w:rsidP="0037686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FA75D8" w:rsidRDefault="00FA75D8" w:rsidP="00376863">
            <w:r>
              <w:rPr>
                <w:rFonts w:hint="eastAsia"/>
              </w:rPr>
              <w:t>可空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邮箱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1888" w:type="dxa"/>
          </w:tcPr>
          <w:p w:rsidR="00FA75D8" w:rsidRDefault="00FA75D8" w:rsidP="00376863">
            <w:r>
              <w:rPr>
                <w:rFonts w:hint="eastAsia"/>
              </w:rPr>
              <w:t>accountId</w:t>
            </w:r>
          </w:p>
        </w:tc>
        <w:tc>
          <w:tcPr>
            <w:tcW w:w="1172" w:type="dxa"/>
          </w:tcPr>
          <w:p w:rsidR="00FA75D8" w:rsidRDefault="00FA75D8" w:rsidP="0037686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FA75D8" w:rsidRDefault="00FA75D8" w:rsidP="00376863">
            <w:r>
              <w:rPr>
                <w:rFonts w:hint="eastAsia"/>
              </w:rPr>
              <w:t>可空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第三方媒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1888" w:type="dxa"/>
          </w:tcPr>
          <w:p w:rsidR="00FA75D8" w:rsidRDefault="00FA75D8" w:rsidP="00376863">
            <w:r>
              <w:t>A</w:t>
            </w:r>
            <w:r>
              <w:rPr>
                <w:rFonts w:hint="eastAsia"/>
              </w:rPr>
              <w:t>ccountType</w:t>
            </w:r>
          </w:p>
        </w:tc>
        <w:tc>
          <w:tcPr>
            <w:tcW w:w="1172" w:type="dxa"/>
          </w:tcPr>
          <w:p w:rsidR="00FA75D8" w:rsidRDefault="00FA75D8" w:rsidP="0037686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FA75D8" w:rsidRDefault="00FA75D8" w:rsidP="00376863">
            <w:r>
              <w:rPr>
                <w:rFonts w:hint="eastAsia"/>
              </w:rPr>
              <w:t>可空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第三</w:t>
            </w:r>
            <w:proofErr w:type="gramStart"/>
            <w:r>
              <w:rPr>
                <w:rFonts w:hint="eastAsia"/>
              </w:rPr>
              <w:t>方媒体</w:t>
            </w:r>
            <w:proofErr w:type="gramEnd"/>
            <w:r>
              <w:rPr>
                <w:rFonts w:hint="eastAsia"/>
              </w:rPr>
              <w:t>类型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1888" w:type="dxa"/>
          </w:tcPr>
          <w:p w:rsidR="00FA75D8" w:rsidRDefault="00FA75D8" w:rsidP="00376863">
            <w:pPr>
              <w:jc w:val="both"/>
            </w:pPr>
            <w:r>
              <w:t>E</w:t>
            </w:r>
            <w:r>
              <w:rPr>
                <w:rFonts w:hint="eastAsia"/>
              </w:rPr>
              <w:t>xpertCode</w:t>
            </w:r>
          </w:p>
        </w:tc>
        <w:tc>
          <w:tcPr>
            <w:tcW w:w="1172" w:type="dxa"/>
          </w:tcPr>
          <w:p w:rsidR="00FA75D8" w:rsidRDefault="00FA75D8" w:rsidP="0037686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FA75D8" w:rsidRDefault="00FA75D8" w:rsidP="00376863">
            <w:r>
              <w:rPr>
                <w:rFonts w:hint="eastAsia"/>
              </w:rPr>
              <w:t>可空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达人验证码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1888" w:type="dxa"/>
          </w:tcPr>
          <w:p w:rsidR="00FA75D8" w:rsidRDefault="00FA75D8" w:rsidP="00376863">
            <w:r>
              <w:rPr>
                <w:rFonts w:hint="eastAsia"/>
              </w:rPr>
              <w:t>code</w:t>
            </w:r>
          </w:p>
        </w:tc>
        <w:tc>
          <w:tcPr>
            <w:tcW w:w="1172" w:type="dxa"/>
          </w:tcPr>
          <w:p w:rsidR="00FA75D8" w:rsidRDefault="00FA75D8" w:rsidP="0037686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FA75D8" w:rsidRDefault="00FA75D8" w:rsidP="0037686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短信验证码</w:t>
            </w:r>
          </w:p>
        </w:tc>
      </w:tr>
      <w:tr w:rsidR="00FA75D8" w:rsidTr="00376863">
        <w:tc>
          <w:tcPr>
            <w:tcW w:w="1170" w:type="dxa"/>
          </w:tcPr>
          <w:p w:rsidR="00FA75D8" w:rsidRDefault="00FA75D8" w:rsidP="00376863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>{status: 200}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注册成功</w:t>
            </w:r>
          </w:p>
        </w:tc>
      </w:tr>
      <w:tr w:rsidR="00FA75D8" w:rsidTr="00376863">
        <w:tc>
          <w:tcPr>
            <w:tcW w:w="1170" w:type="dxa"/>
            <w:vMerge w:val="restart"/>
          </w:tcPr>
          <w:p w:rsidR="00FA75D8" w:rsidRDefault="00FA75D8" w:rsidP="00376863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系统异常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>{status: 10001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手机号码不存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操作对象不存在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 xml:space="preserve">{status: 10010, message: </w:t>
            </w:r>
            <w:r>
              <w:t>“</w:t>
            </w:r>
            <w:r>
              <w:rPr>
                <w:rFonts w:hint="eastAsia"/>
              </w:rPr>
              <w:t>验证码错误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FA75D8" w:rsidRDefault="00FA75D8" w:rsidP="00376863"/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 xml:space="preserve">{status: 10011, message: </w:t>
            </w:r>
            <w:r>
              <w:t>“</w:t>
            </w:r>
            <w:r>
              <w:rPr>
                <w:rFonts w:hint="eastAsia"/>
              </w:rPr>
              <w:t>用户名不唯一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FA75D8" w:rsidRDefault="00FA75D8" w:rsidP="00376863"/>
        </w:tc>
      </w:tr>
    </w:tbl>
    <w:p w:rsidR="00FA75D8" w:rsidRPr="00B31B80" w:rsidRDefault="00FA75D8" w:rsidP="00FA75D8">
      <w:pPr>
        <w:pStyle w:val="a8"/>
        <w:numPr>
          <w:ilvl w:val="0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FA75D8" w:rsidRPr="00B31B80" w:rsidRDefault="00FA75D8" w:rsidP="00FA75D8">
      <w:pPr>
        <w:pStyle w:val="a8"/>
        <w:numPr>
          <w:ilvl w:val="0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FA75D8" w:rsidRPr="00B31B80" w:rsidRDefault="00FA75D8" w:rsidP="00FA75D8">
      <w:pPr>
        <w:pStyle w:val="a8"/>
        <w:numPr>
          <w:ilvl w:val="1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FA75D8" w:rsidRPr="00B31B80" w:rsidRDefault="00FA75D8" w:rsidP="00FA75D8">
      <w:pPr>
        <w:pStyle w:val="a8"/>
        <w:numPr>
          <w:ilvl w:val="2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FA75D8" w:rsidRPr="00B31B80" w:rsidRDefault="00FA75D8" w:rsidP="00FA75D8">
      <w:pPr>
        <w:pStyle w:val="a8"/>
        <w:numPr>
          <w:ilvl w:val="2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FA75D8" w:rsidRPr="00B31B80" w:rsidRDefault="00FA75D8" w:rsidP="00FA75D8">
      <w:pPr>
        <w:pStyle w:val="a8"/>
        <w:numPr>
          <w:ilvl w:val="2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FA75D8" w:rsidRPr="00B31B80" w:rsidRDefault="00FA75D8" w:rsidP="00FA75D8">
      <w:pPr>
        <w:pStyle w:val="a8"/>
        <w:numPr>
          <w:ilvl w:val="2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FA75D8" w:rsidRPr="00B31B80" w:rsidRDefault="00FA75D8" w:rsidP="00FA75D8">
      <w:pPr>
        <w:pStyle w:val="a8"/>
        <w:numPr>
          <w:ilvl w:val="2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FA75D8" w:rsidRPr="00B31B80" w:rsidRDefault="00FA75D8" w:rsidP="00FA75D8">
      <w:pPr>
        <w:pStyle w:val="a8"/>
        <w:numPr>
          <w:ilvl w:val="2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FA75D8" w:rsidRPr="00B31B80" w:rsidRDefault="00FA75D8" w:rsidP="00FA75D8">
      <w:pPr>
        <w:pStyle w:val="a8"/>
        <w:numPr>
          <w:ilvl w:val="2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FA75D8" w:rsidRDefault="00FA75D8" w:rsidP="00FA75D8">
      <w:pPr>
        <w:pStyle w:val="4"/>
        <w:numPr>
          <w:ilvl w:val="0"/>
          <w:numId w:val="35"/>
        </w:numPr>
        <w:rPr>
          <w:b w:val="0"/>
          <w:i w:val="0"/>
        </w:rPr>
      </w:pPr>
      <w:r>
        <w:rPr>
          <w:rFonts w:hint="eastAsia"/>
          <w:b w:val="0"/>
          <w:i w:val="0"/>
        </w:rPr>
        <w:t>当前</w:t>
      </w:r>
      <w:r w:rsidRPr="00B7767D">
        <w:rPr>
          <w:rFonts w:hint="eastAsia"/>
          <w:b w:val="0"/>
          <w:i w:val="0"/>
        </w:rPr>
        <w:t>用户信息查询</w:t>
      </w:r>
    </w:p>
    <w:p w:rsidR="00E20EAE" w:rsidRPr="00E20EAE" w:rsidRDefault="00E20EAE" w:rsidP="00E20EAE">
      <w:pPr>
        <w:ind w:left="720"/>
      </w:pPr>
      <w:r>
        <w:t>U</w:t>
      </w:r>
      <w:r>
        <w:rPr>
          <w:rFonts w:hint="eastAsia"/>
        </w:rPr>
        <w:t xml:space="preserve">ser </w:t>
      </w:r>
      <w:r>
        <w:rPr>
          <w:rFonts w:hint="eastAsia"/>
        </w:rPr>
        <w:t>和</w:t>
      </w:r>
      <w:r>
        <w:rPr>
          <w:rFonts w:hint="eastAsia"/>
        </w:rPr>
        <w:t xml:space="preserve"> userDetail </w:t>
      </w:r>
      <w:r>
        <w:rPr>
          <w:rFonts w:hint="eastAsia"/>
        </w:rPr>
        <w:t>两张表的全部字段信息；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68"/>
        <w:gridCol w:w="1890"/>
        <w:gridCol w:w="1172"/>
        <w:gridCol w:w="1712"/>
        <w:gridCol w:w="2158"/>
      </w:tblGrid>
      <w:tr w:rsidR="00FA75D8" w:rsidTr="00847C14">
        <w:tc>
          <w:tcPr>
            <w:tcW w:w="1168" w:type="dxa"/>
          </w:tcPr>
          <w:p w:rsidR="00FA75D8" w:rsidRDefault="00FA75D8" w:rsidP="00376863">
            <w:r>
              <w:rPr>
                <w:rFonts w:hint="eastAsia"/>
              </w:rPr>
              <w:t>URL</w:t>
            </w:r>
          </w:p>
        </w:tc>
        <w:tc>
          <w:tcPr>
            <w:tcW w:w="6932" w:type="dxa"/>
            <w:gridSpan w:val="4"/>
          </w:tcPr>
          <w:p w:rsidR="00FA75D8" w:rsidRDefault="00FA75D8" w:rsidP="00376863">
            <w:r>
              <w:rPr>
                <w:rFonts w:hint="eastAsia"/>
              </w:rPr>
              <w:t>$domain /user/get</w:t>
            </w:r>
          </w:p>
        </w:tc>
      </w:tr>
      <w:tr w:rsidR="00FA75D8" w:rsidTr="00847C14">
        <w:tc>
          <w:tcPr>
            <w:tcW w:w="1168" w:type="dxa"/>
          </w:tcPr>
          <w:p w:rsidR="00FA75D8" w:rsidRDefault="00FA75D8" w:rsidP="00376863">
            <w:r>
              <w:rPr>
                <w:rFonts w:hint="eastAsia"/>
              </w:rPr>
              <w:t>Method</w:t>
            </w:r>
          </w:p>
        </w:tc>
        <w:tc>
          <w:tcPr>
            <w:tcW w:w="6932" w:type="dxa"/>
            <w:gridSpan w:val="4"/>
          </w:tcPr>
          <w:p w:rsidR="00FA75D8" w:rsidRDefault="008E7C35" w:rsidP="00376863">
            <w:r>
              <w:rPr>
                <w:rFonts w:hint="eastAsia"/>
              </w:rPr>
              <w:t>POST</w:t>
            </w:r>
          </w:p>
        </w:tc>
      </w:tr>
      <w:tr w:rsidR="00FA75D8" w:rsidRPr="00116A94" w:rsidTr="00847C14">
        <w:tc>
          <w:tcPr>
            <w:tcW w:w="1168" w:type="dxa"/>
          </w:tcPr>
          <w:p w:rsidR="00FA75D8" w:rsidRDefault="00FA75D8" w:rsidP="00376863">
            <w:r>
              <w:rPr>
                <w:rFonts w:hint="eastAsia"/>
              </w:rPr>
              <w:t>参数</w:t>
            </w:r>
          </w:p>
        </w:tc>
        <w:tc>
          <w:tcPr>
            <w:tcW w:w="1890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2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58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FA75D8" w:rsidTr="00847C14">
        <w:tc>
          <w:tcPr>
            <w:tcW w:w="1168" w:type="dxa"/>
          </w:tcPr>
          <w:p w:rsidR="00FA75D8" w:rsidRDefault="00FA75D8" w:rsidP="00376863"/>
        </w:tc>
        <w:tc>
          <w:tcPr>
            <w:tcW w:w="1890" w:type="dxa"/>
          </w:tcPr>
          <w:p w:rsidR="00FA75D8" w:rsidRDefault="00FA75D8" w:rsidP="00376863">
            <w:r w:rsidRPr="007F1EDA">
              <w:t>userId</w:t>
            </w:r>
          </w:p>
        </w:tc>
        <w:tc>
          <w:tcPr>
            <w:tcW w:w="1172" w:type="dxa"/>
          </w:tcPr>
          <w:p w:rsidR="00FA75D8" w:rsidRDefault="00FA75D8" w:rsidP="00376863">
            <w:r>
              <w:t>String</w:t>
            </w:r>
          </w:p>
        </w:tc>
        <w:tc>
          <w:tcPr>
            <w:tcW w:w="1712" w:type="dxa"/>
          </w:tcPr>
          <w:p w:rsidR="00FA75D8" w:rsidRDefault="00FA75D8" w:rsidP="00376863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</w:tcPr>
          <w:p w:rsidR="00FA75D8" w:rsidRDefault="00FA75D8" w:rsidP="00376863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FA75D8" w:rsidTr="00847C14">
        <w:tc>
          <w:tcPr>
            <w:tcW w:w="1168" w:type="dxa"/>
          </w:tcPr>
          <w:p w:rsidR="00FA75D8" w:rsidRDefault="00FA75D8" w:rsidP="00376863">
            <w:r>
              <w:rPr>
                <w:rFonts w:hint="eastAsia"/>
              </w:rPr>
              <w:t>正常返回</w:t>
            </w:r>
          </w:p>
        </w:tc>
        <w:tc>
          <w:tcPr>
            <w:tcW w:w="4774" w:type="dxa"/>
            <w:gridSpan w:val="3"/>
          </w:tcPr>
          <w:p w:rsidR="00FA75D8" w:rsidRDefault="00FA75D8" w:rsidP="00DB4B9F">
            <w:r>
              <w:rPr>
                <w:rFonts w:hint="eastAsia"/>
              </w:rPr>
              <w:t>{status: 200,{data:{</w:t>
            </w:r>
            <w:r w:rsidR="00DB4B9F">
              <w:rPr>
                <w:rFonts w:hint="eastAsia"/>
              </w:rPr>
              <w:t>user</w:t>
            </w:r>
            <w:r>
              <w:rPr>
                <w:rFonts w:hint="eastAsia"/>
              </w:rPr>
              <w:t>}}</w:t>
            </w:r>
          </w:p>
        </w:tc>
        <w:tc>
          <w:tcPr>
            <w:tcW w:w="2158" w:type="dxa"/>
          </w:tcPr>
          <w:p w:rsidR="00FA75D8" w:rsidRDefault="00FA75D8" w:rsidP="00376863">
            <w:r>
              <w:rPr>
                <w:rFonts w:hint="eastAsia"/>
              </w:rPr>
              <w:t>查询成功</w:t>
            </w:r>
          </w:p>
        </w:tc>
      </w:tr>
      <w:tr w:rsidR="00FA75D8" w:rsidTr="00847C14">
        <w:tc>
          <w:tcPr>
            <w:tcW w:w="1168" w:type="dxa"/>
            <w:vMerge w:val="restart"/>
          </w:tcPr>
          <w:p w:rsidR="00FA75D8" w:rsidRDefault="00FA75D8" w:rsidP="00376863">
            <w:r>
              <w:rPr>
                <w:rFonts w:hint="eastAsia"/>
              </w:rPr>
              <w:t>异常</w:t>
            </w:r>
          </w:p>
        </w:tc>
        <w:tc>
          <w:tcPr>
            <w:tcW w:w="4774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58" w:type="dxa"/>
          </w:tcPr>
          <w:p w:rsidR="00FA75D8" w:rsidRDefault="00FA75D8" w:rsidP="00376863">
            <w:r>
              <w:rPr>
                <w:rFonts w:hint="eastAsia"/>
              </w:rPr>
              <w:t>系统异常</w:t>
            </w:r>
          </w:p>
        </w:tc>
      </w:tr>
      <w:tr w:rsidR="00FA75D8" w:rsidTr="00847C14">
        <w:trPr>
          <w:trHeight w:val="305"/>
        </w:trPr>
        <w:tc>
          <w:tcPr>
            <w:tcW w:w="1168" w:type="dxa"/>
            <w:vMerge/>
          </w:tcPr>
          <w:p w:rsidR="00FA75D8" w:rsidRDefault="00FA75D8" w:rsidP="00376863"/>
        </w:tc>
        <w:tc>
          <w:tcPr>
            <w:tcW w:w="4774" w:type="dxa"/>
            <w:gridSpan w:val="3"/>
          </w:tcPr>
          <w:p w:rsidR="00FA75D8" w:rsidRDefault="00FA75D8" w:rsidP="00376863">
            <w:bookmarkStart w:id="4" w:name="OLE_LINK10"/>
            <w:r>
              <w:rPr>
                <w:rFonts w:hint="eastAsia"/>
              </w:rPr>
              <w:t>{status: 10001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  <w:bookmarkEnd w:id="4"/>
          </w:p>
        </w:tc>
        <w:tc>
          <w:tcPr>
            <w:tcW w:w="2158" w:type="dxa"/>
          </w:tcPr>
          <w:p w:rsidR="00FA75D8" w:rsidRDefault="00FA75D8" w:rsidP="00376863">
            <w:r>
              <w:rPr>
                <w:rFonts w:hint="eastAsia"/>
              </w:rPr>
              <w:t>操作对象不存在</w:t>
            </w:r>
          </w:p>
        </w:tc>
      </w:tr>
      <w:tr w:rsidR="00FA75D8" w:rsidTr="00847C14">
        <w:trPr>
          <w:trHeight w:val="305"/>
        </w:trPr>
        <w:tc>
          <w:tcPr>
            <w:tcW w:w="1168" w:type="dxa"/>
          </w:tcPr>
          <w:p w:rsidR="00FA75D8" w:rsidRDefault="00FA75D8" w:rsidP="00376863"/>
        </w:tc>
        <w:tc>
          <w:tcPr>
            <w:tcW w:w="4774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>{status: 1000</w:t>
            </w:r>
            <w:r>
              <w:t>4</w:t>
            </w:r>
            <w:r>
              <w:rPr>
                <w:rFonts w:hint="eastAsia"/>
              </w:rPr>
              <w:t>, message:</w:t>
            </w:r>
            <w:proofErr w:type="gramStart"/>
            <w:r>
              <w:t>”</w:t>
            </w:r>
            <w:proofErr w:type="gramEnd"/>
            <w:r>
              <w:t>token</w:t>
            </w:r>
            <w:r>
              <w:rPr>
                <w:rFonts w:hint="eastAsia"/>
              </w:rPr>
              <w:t>不合法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58" w:type="dxa"/>
          </w:tcPr>
          <w:p w:rsidR="00FA75D8" w:rsidRDefault="00FA75D8" w:rsidP="00376863">
            <w:r>
              <w:t xml:space="preserve">token </w:t>
            </w:r>
            <w:r>
              <w:rPr>
                <w:rFonts w:hint="eastAsia"/>
              </w:rPr>
              <w:t>不合法</w:t>
            </w:r>
          </w:p>
        </w:tc>
      </w:tr>
      <w:tr w:rsidR="00FA75D8" w:rsidTr="00847C14">
        <w:trPr>
          <w:trHeight w:val="305"/>
        </w:trPr>
        <w:tc>
          <w:tcPr>
            <w:tcW w:w="1168" w:type="dxa"/>
          </w:tcPr>
          <w:p w:rsidR="00FA75D8" w:rsidRDefault="00FA75D8" w:rsidP="00376863"/>
        </w:tc>
        <w:tc>
          <w:tcPr>
            <w:tcW w:w="4774" w:type="dxa"/>
            <w:gridSpan w:val="3"/>
          </w:tcPr>
          <w:p w:rsidR="00FA75D8" w:rsidRDefault="00FA75D8" w:rsidP="00376863"/>
        </w:tc>
        <w:tc>
          <w:tcPr>
            <w:tcW w:w="2158" w:type="dxa"/>
          </w:tcPr>
          <w:p w:rsidR="00FA75D8" w:rsidRDefault="00FA75D8" w:rsidP="00376863"/>
        </w:tc>
      </w:tr>
    </w:tbl>
    <w:p w:rsidR="00FA75D8" w:rsidRPr="00B7767D" w:rsidRDefault="00FA75D8" w:rsidP="00FA75D8">
      <w:pPr>
        <w:pStyle w:val="4"/>
        <w:numPr>
          <w:ilvl w:val="0"/>
          <w:numId w:val="35"/>
        </w:numPr>
        <w:rPr>
          <w:b w:val="0"/>
          <w:i w:val="0"/>
        </w:rPr>
      </w:pPr>
      <w:r>
        <w:rPr>
          <w:rFonts w:hint="eastAsia"/>
          <w:b w:val="0"/>
          <w:i w:val="0"/>
        </w:rPr>
        <w:t>当前用户</w:t>
      </w:r>
      <w:r w:rsidRPr="0074687E">
        <w:rPr>
          <w:rFonts w:hint="eastAsia"/>
          <w:b w:val="0"/>
          <w:i w:val="0"/>
        </w:rPr>
        <w:t>登出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FA75D8" w:rsidTr="00376863">
        <w:tc>
          <w:tcPr>
            <w:tcW w:w="1170" w:type="dxa"/>
          </w:tcPr>
          <w:p w:rsidR="00FA75D8" w:rsidRDefault="00FA75D8" w:rsidP="00376863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FA75D8" w:rsidRDefault="00FA75D8" w:rsidP="00376863">
            <w:r>
              <w:rPr>
                <w:rFonts w:hint="eastAsia"/>
              </w:rPr>
              <w:t>$domain/passport/logout</w:t>
            </w:r>
          </w:p>
        </w:tc>
      </w:tr>
      <w:tr w:rsidR="00FA75D8" w:rsidTr="00376863">
        <w:tc>
          <w:tcPr>
            <w:tcW w:w="1170" w:type="dxa"/>
          </w:tcPr>
          <w:p w:rsidR="00FA75D8" w:rsidRDefault="00FA75D8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FA75D8" w:rsidRDefault="00FA75D8" w:rsidP="00376863">
            <w:r>
              <w:rPr>
                <w:rFonts w:hint="eastAsia"/>
              </w:rPr>
              <w:t>POST</w:t>
            </w:r>
          </w:p>
        </w:tc>
      </w:tr>
      <w:tr w:rsidR="00FA75D8" w:rsidRPr="00116A94" w:rsidTr="00376863">
        <w:tc>
          <w:tcPr>
            <w:tcW w:w="1170" w:type="dxa"/>
            <w:vMerge w:val="restart"/>
          </w:tcPr>
          <w:p w:rsidR="00FA75D8" w:rsidRDefault="00FA75D8" w:rsidP="0037686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FA75D8" w:rsidRPr="00116A94" w:rsidRDefault="00FA75D8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FA75D8" w:rsidTr="00376863">
        <w:tc>
          <w:tcPr>
            <w:tcW w:w="1170" w:type="dxa"/>
            <w:vMerge/>
          </w:tcPr>
          <w:p w:rsidR="00FA75D8" w:rsidRDefault="00FA75D8" w:rsidP="00376863"/>
        </w:tc>
        <w:tc>
          <w:tcPr>
            <w:tcW w:w="1888" w:type="dxa"/>
          </w:tcPr>
          <w:p w:rsidR="00FA75D8" w:rsidRDefault="00FA75D8" w:rsidP="00376863"/>
        </w:tc>
        <w:tc>
          <w:tcPr>
            <w:tcW w:w="1172" w:type="dxa"/>
          </w:tcPr>
          <w:p w:rsidR="00FA75D8" w:rsidRDefault="00FA75D8" w:rsidP="00376863"/>
        </w:tc>
        <w:tc>
          <w:tcPr>
            <w:tcW w:w="1710" w:type="dxa"/>
          </w:tcPr>
          <w:p w:rsidR="00FA75D8" w:rsidRDefault="00FA75D8" w:rsidP="00376863"/>
        </w:tc>
        <w:tc>
          <w:tcPr>
            <w:tcW w:w="2160" w:type="dxa"/>
          </w:tcPr>
          <w:p w:rsidR="00FA75D8" w:rsidRDefault="00FA75D8" w:rsidP="00376863"/>
        </w:tc>
      </w:tr>
      <w:tr w:rsidR="00FA75D8" w:rsidTr="00376863">
        <w:tc>
          <w:tcPr>
            <w:tcW w:w="1170" w:type="dxa"/>
          </w:tcPr>
          <w:p w:rsidR="00FA75D8" w:rsidRDefault="00FA75D8" w:rsidP="00376863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>{status: 200</w:t>
            </w:r>
            <w:r>
              <w:t>}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登出成功</w:t>
            </w:r>
          </w:p>
        </w:tc>
      </w:tr>
      <w:tr w:rsidR="00FA75D8" w:rsidTr="00376863">
        <w:tc>
          <w:tcPr>
            <w:tcW w:w="1170" w:type="dxa"/>
          </w:tcPr>
          <w:p w:rsidR="00FA75D8" w:rsidRDefault="00FA75D8" w:rsidP="00376863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FA75D8" w:rsidRDefault="00FA75D8" w:rsidP="00376863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FA75D8" w:rsidRDefault="00FA75D8" w:rsidP="00376863">
            <w:r>
              <w:rPr>
                <w:rFonts w:hint="eastAsia"/>
              </w:rPr>
              <w:t>系统异常</w:t>
            </w:r>
          </w:p>
        </w:tc>
      </w:tr>
    </w:tbl>
    <w:p w:rsidR="00334312" w:rsidRPr="004C1A7C" w:rsidRDefault="00334312" w:rsidP="003250DA">
      <w:pPr>
        <w:pStyle w:val="4"/>
        <w:numPr>
          <w:ilvl w:val="0"/>
          <w:numId w:val="35"/>
        </w:numPr>
        <w:rPr>
          <w:b w:val="0"/>
          <w:i w:val="0"/>
        </w:rPr>
      </w:pPr>
      <w:r w:rsidRPr="004C1A7C">
        <w:rPr>
          <w:rFonts w:hint="eastAsia"/>
          <w:b w:val="0"/>
          <w:i w:val="0"/>
        </w:rPr>
        <w:t>个人</w:t>
      </w:r>
      <w:r w:rsidR="00FE2D0B">
        <w:rPr>
          <w:rFonts w:hint="eastAsia"/>
          <w:b w:val="0"/>
          <w:i w:val="0"/>
        </w:rPr>
        <w:t>资料更新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C422F4" w:rsidTr="00A91C77">
        <w:tc>
          <w:tcPr>
            <w:tcW w:w="1170" w:type="dxa"/>
          </w:tcPr>
          <w:p w:rsidR="00C422F4" w:rsidRDefault="00C422F4" w:rsidP="00A91C77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C422F4" w:rsidRDefault="00C422F4" w:rsidP="00847C14">
            <w:r>
              <w:rPr>
                <w:rFonts w:hint="eastAsia"/>
              </w:rPr>
              <w:t>$domain/user</w:t>
            </w:r>
            <w:r w:rsidR="001332C7">
              <w:t>/</w:t>
            </w:r>
            <w:r w:rsidR="00847C14">
              <w:rPr>
                <w:rFonts w:hint="eastAsia"/>
              </w:rPr>
              <w:t>update</w:t>
            </w:r>
          </w:p>
        </w:tc>
      </w:tr>
      <w:tr w:rsidR="00C422F4" w:rsidTr="00A91C77">
        <w:tc>
          <w:tcPr>
            <w:tcW w:w="1170" w:type="dxa"/>
          </w:tcPr>
          <w:p w:rsidR="00C422F4" w:rsidRDefault="00C422F4" w:rsidP="00A91C77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C422F4" w:rsidRDefault="00EC1509" w:rsidP="00A91C77">
            <w:r>
              <w:rPr>
                <w:rFonts w:hint="eastAsia"/>
              </w:rPr>
              <w:t>POST</w:t>
            </w:r>
          </w:p>
        </w:tc>
      </w:tr>
      <w:tr w:rsidR="007A5FBB" w:rsidRPr="00116A94" w:rsidTr="00A91C77">
        <w:tc>
          <w:tcPr>
            <w:tcW w:w="1170" w:type="dxa"/>
            <w:vMerge w:val="restart"/>
          </w:tcPr>
          <w:p w:rsidR="007A5FBB" w:rsidRDefault="007A5FBB" w:rsidP="00A91C77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7A5FBB" w:rsidRPr="00116A94" w:rsidRDefault="007A5FBB" w:rsidP="00A91C7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7A5FBB" w:rsidRPr="00116A94" w:rsidRDefault="007A5FBB" w:rsidP="00A91C7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7A5FBB" w:rsidRPr="00116A94" w:rsidRDefault="007A5FBB" w:rsidP="00A91C7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7A5FBB" w:rsidRPr="00116A94" w:rsidRDefault="007A5FBB" w:rsidP="00A91C7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94582E" w:rsidTr="00A91C77">
        <w:tc>
          <w:tcPr>
            <w:tcW w:w="1170" w:type="dxa"/>
            <w:vMerge/>
          </w:tcPr>
          <w:p w:rsidR="0094582E" w:rsidRDefault="0094582E" w:rsidP="00A91C77"/>
        </w:tc>
        <w:tc>
          <w:tcPr>
            <w:tcW w:w="1888" w:type="dxa"/>
          </w:tcPr>
          <w:p w:rsidR="0094582E" w:rsidRDefault="0094582E" w:rsidP="00A91C77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172" w:type="dxa"/>
          </w:tcPr>
          <w:p w:rsidR="0094582E" w:rsidRDefault="00462F6B" w:rsidP="00A91C77">
            <w:r>
              <w:rPr>
                <w:rFonts w:hint="eastAsia"/>
              </w:rPr>
              <w:t>Long</w:t>
            </w:r>
          </w:p>
        </w:tc>
        <w:tc>
          <w:tcPr>
            <w:tcW w:w="1710" w:type="dxa"/>
          </w:tcPr>
          <w:p w:rsidR="0094582E" w:rsidRDefault="00462F6B" w:rsidP="00A91C77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94582E" w:rsidRDefault="0094582E" w:rsidP="00A91C77"/>
        </w:tc>
      </w:tr>
      <w:tr w:rsidR="001F3EE3" w:rsidTr="00A91C77">
        <w:tc>
          <w:tcPr>
            <w:tcW w:w="1170" w:type="dxa"/>
            <w:vMerge/>
          </w:tcPr>
          <w:p w:rsidR="001F3EE3" w:rsidRDefault="001F3EE3" w:rsidP="00A91C77"/>
        </w:tc>
        <w:tc>
          <w:tcPr>
            <w:tcW w:w="1888" w:type="dxa"/>
          </w:tcPr>
          <w:p w:rsidR="001F3EE3" w:rsidRDefault="001F3EE3" w:rsidP="00A91C77">
            <w:r>
              <w:rPr>
                <w:rFonts w:hint="eastAsia"/>
              </w:rPr>
              <w:t>displayName</w:t>
            </w:r>
          </w:p>
        </w:tc>
        <w:tc>
          <w:tcPr>
            <w:tcW w:w="1172" w:type="dxa"/>
          </w:tcPr>
          <w:p w:rsidR="001F3EE3" w:rsidRDefault="001F3EE3" w:rsidP="00A91C77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1F3EE3" w:rsidRDefault="00FE11A1" w:rsidP="00A91C77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1F3EE3" w:rsidRDefault="00021287" w:rsidP="00A91C77">
            <w:r>
              <w:rPr>
                <w:rFonts w:hint="eastAsia"/>
              </w:rPr>
              <w:t>用户名</w:t>
            </w:r>
          </w:p>
        </w:tc>
      </w:tr>
      <w:tr w:rsidR="007A5FBB" w:rsidTr="00A91C77">
        <w:tc>
          <w:tcPr>
            <w:tcW w:w="1170" w:type="dxa"/>
            <w:vMerge/>
          </w:tcPr>
          <w:p w:rsidR="007A5FBB" w:rsidRDefault="007A5FBB" w:rsidP="00A91C77"/>
        </w:tc>
        <w:tc>
          <w:tcPr>
            <w:tcW w:w="1888" w:type="dxa"/>
          </w:tcPr>
          <w:p w:rsidR="007A5FBB" w:rsidRDefault="0094582E" w:rsidP="00A91C77">
            <w:r>
              <w:rPr>
                <w:rFonts w:hint="eastAsia"/>
              </w:rPr>
              <w:t>FirstName</w:t>
            </w:r>
          </w:p>
        </w:tc>
        <w:tc>
          <w:tcPr>
            <w:tcW w:w="1172" w:type="dxa"/>
          </w:tcPr>
          <w:p w:rsidR="007A5FBB" w:rsidRDefault="0094582E" w:rsidP="00A91C77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7A5FBB" w:rsidRDefault="0094582E" w:rsidP="00A91C77">
            <w:r>
              <w:rPr>
                <w:rFonts w:hint="eastAsia"/>
              </w:rPr>
              <w:t>可空</w:t>
            </w:r>
          </w:p>
        </w:tc>
        <w:tc>
          <w:tcPr>
            <w:tcW w:w="2160" w:type="dxa"/>
          </w:tcPr>
          <w:p w:rsidR="007A5FBB" w:rsidRDefault="0094582E" w:rsidP="00A91C77">
            <w:r>
              <w:rPr>
                <w:rFonts w:hint="eastAsia"/>
              </w:rPr>
              <w:t>名</w:t>
            </w:r>
          </w:p>
        </w:tc>
      </w:tr>
      <w:tr w:rsidR="0094582E" w:rsidTr="00A91C77">
        <w:tc>
          <w:tcPr>
            <w:tcW w:w="1170" w:type="dxa"/>
            <w:vMerge/>
          </w:tcPr>
          <w:p w:rsidR="0094582E" w:rsidRDefault="0094582E" w:rsidP="00A91C77"/>
        </w:tc>
        <w:tc>
          <w:tcPr>
            <w:tcW w:w="1888" w:type="dxa"/>
          </w:tcPr>
          <w:p w:rsidR="0094582E" w:rsidRDefault="0094582E" w:rsidP="000D26B6">
            <w:r>
              <w:rPr>
                <w:rFonts w:hint="eastAsia"/>
              </w:rPr>
              <w:t>LastName</w:t>
            </w:r>
          </w:p>
        </w:tc>
        <w:tc>
          <w:tcPr>
            <w:tcW w:w="1172" w:type="dxa"/>
          </w:tcPr>
          <w:p w:rsidR="0094582E" w:rsidRDefault="0094582E" w:rsidP="000D26B6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94582E" w:rsidRDefault="0094582E" w:rsidP="000D26B6">
            <w:r>
              <w:rPr>
                <w:rFonts w:hint="eastAsia"/>
              </w:rPr>
              <w:t>可空</w:t>
            </w:r>
          </w:p>
        </w:tc>
        <w:tc>
          <w:tcPr>
            <w:tcW w:w="2160" w:type="dxa"/>
          </w:tcPr>
          <w:p w:rsidR="0094582E" w:rsidRDefault="0094582E" w:rsidP="000D26B6">
            <w:r>
              <w:rPr>
                <w:rFonts w:hint="eastAsia"/>
              </w:rPr>
              <w:t>姓</w:t>
            </w:r>
          </w:p>
        </w:tc>
      </w:tr>
      <w:tr w:rsidR="000D26B6" w:rsidTr="00A91C77">
        <w:tc>
          <w:tcPr>
            <w:tcW w:w="1170" w:type="dxa"/>
            <w:vMerge/>
          </w:tcPr>
          <w:p w:rsidR="000D26B6" w:rsidRDefault="000D26B6" w:rsidP="00A91C77"/>
        </w:tc>
        <w:tc>
          <w:tcPr>
            <w:tcW w:w="1888" w:type="dxa"/>
          </w:tcPr>
          <w:p w:rsidR="000D26B6" w:rsidRDefault="00AF5D26" w:rsidP="000D26B6">
            <w:r>
              <w:rPr>
                <w:rFonts w:hint="eastAsia"/>
              </w:rPr>
              <w:t>email</w:t>
            </w:r>
          </w:p>
        </w:tc>
        <w:tc>
          <w:tcPr>
            <w:tcW w:w="1172" w:type="dxa"/>
          </w:tcPr>
          <w:p w:rsidR="000D26B6" w:rsidRDefault="000D26B6" w:rsidP="000D26B6">
            <w:r>
              <w:rPr>
                <w:rFonts w:hint="eastAsia"/>
              </w:rPr>
              <w:t xml:space="preserve">String </w:t>
            </w:r>
          </w:p>
        </w:tc>
        <w:tc>
          <w:tcPr>
            <w:tcW w:w="1710" w:type="dxa"/>
          </w:tcPr>
          <w:p w:rsidR="000D26B6" w:rsidRDefault="000D26B6" w:rsidP="000D26B6">
            <w:r>
              <w:rPr>
                <w:rFonts w:hint="eastAsia"/>
              </w:rPr>
              <w:t>可空</w:t>
            </w:r>
          </w:p>
        </w:tc>
        <w:tc>
          <w:tcPr>
            <w:tcW w:w="2160" w:type="dxa"/>
          </w:tcPr>
          <w:p w:rsidR="000D26B6" w:rsidRDefault="000D26B6" w:rsidP="000D26B6">
            <w:r>
              <w:rPr>
                <w:rFonts w:hint="eastAsia"/>
              </w:rPr>
              <w:t>邮件</w:t>
            </w:r>
          </w:p>
        </w:tc>
      </w:tr>
      <w:tr w:rsidR="00021287" w:rsidTr="00A91C77">
        <w:tc>
          <w:tcPr>
            <w:tcW w:w="1170" w:type="dxa"/>
            <w:vMerge/>
          </w:tcPr>
          <w:p w:rsidR="00021287" w:rsidRDefault="00021287" w:rsidP="00A91C77"/>
        </w:tc>
        <w:tc>
          <w:tcPr>
            <w:tcW w:w="1888" w:type="dxa"/>
          </w:tcPr>
          <w:p w:rsidR="00021287" w:rsidRDefault="00021287" w:rsidP="005B7BDC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1172" w:type="dxa"/>
          </w:tcPr>
          <w:p w:rsidR="00021287" w:rsidRDefault="00462F6B" w:rsidP="005B7BD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10" w:type="dxa"/>
          </w:tcPr>
          <w:p w:rsidR="00021287" w:rsidRDefault="00FE11A1" w:rsidP="005B7BDC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021287" w:rsidRDefault="00021287" w:rsidP="005B7BDC">
            <w:r>
              <w:rPr>
                <w:rFonts w:hint="eastAsia"/>
              </w:rPr>
              <w:t>性别</w:t>
            </w:r>
            <w:r w:rsidR="00462F6B">
              <w:rPr>
                <w:rFonts w:hint="eastAsia"/>
              </w:rPr>
              <w:t>,1:</w:t>
            </w:r>
            <w:r w:rsidR="00462F6B">
              <w:rPr>
                <w:rFonts w:hint="eastAsia"/>
              </w:rPr>
              <w:t>男</w:t>
            </w:r>
            <w:r w:rsidR="00462F6B">
              <w:rPr>
                <w:rFonts w:hint="eastAsia"/>
              </w:rPr>
              <w:t>;0</w:t>
            </w:r>
            <w:r w:rsidR="00462F6B">
              <w:rPr>
                <w:rFonts w:hint="eastAsia"/>
              </w:rPr>
              <w:t>：女</w:t>
            </w:r>
          </w:p>
        </w:tc>
      </w:tr>
      <w:tr w:rsidR="00021287" w:rsidTr="00A91C77">
        <w:tc>
          <w:tcPr>
            <w:tcW w:w="1170" w:type="dxa"/>
            <w:vMerge/>
          </w:tcPr>
          <w:p w:rsidR="00021287" w:rsidRDefault="00021287" w:rsidP="00A91C77"/>
        </w:tc>
        <w:tc>
          <w:tcPr>
            <w:tcW w:w="1888" w:type="dxa"/>
          </w:tcPr>
          <w:p w:rsidR="00021287" w:rsidRDefault="00021287" w:rsidP="00A91C77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1172" w:type="dxa"/>
          </w:tcPr>
          <w:p w:rsidR="00021287" w:rsidRDefault="00021287" w:rsidP="00A91C77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021287" w:rsidRDefault="00021287" w:rsidP="00A91C77">
            <w:r>
              <w:rPr>
                <w:rFonts w:hint="eastAsia"/>
              </w:rPr>
              <w:t>可空</w:t>
            </w:r>
          </w:p>
        </w:tc>
        <w:tc>
          <w:tcPr>
            <w:tcW w:w="2160" w:type="dxa"/>
          </w:tcPr>
          <w:p w:rsidR="00021287" w:rsidRDefault="00021287" w:rsidP="00A91C77">
            <w:r>
              <w:rPr>
                <w:rFonts w:hint="eastAsia"/>
              </w:rPr>
              <w:t>描述</w:t>
            </w:r>
          </w:p>
        </w:tc>
      </w:tr>
      <w:tr w:rsidR="00021287" w:rsidTr="00A91C77">
        <w:tc>
          <w:tcPr>
            <w:tcW w:w="1170" w:type="dxa"/>
          </w:tcPr>
          <w:p w:rsidR="00021287" w:rsidRDefault="00021287" w:rsidP="00A91C77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021287" w:rsidRDefault="00021287" w:rsidP="00A91C77">
            <w:r>
              <w:rPr>
                <w:rFonts w:hint="eastAsia"/>
              </w:rPr>
              <w:t>{status: 200}</w:t>
            </w:r>
          </w:p>
        </w:tc>
        <w:tc>
          <w:tcPr>
            <w:tcW w:w="2160" w:type="dxa"/>
          </w:tcPr>
          <w:p w:rsidR="00021287" w:rsidRDefault="00021287" w:rsidP="00A91C77">
            <w:r>
              <w:rPr>
                <w:rFonts w:hint="eastAsia"/>
              </w:rPr>
              <w:t>操作成功</w:t>
            </w:r>
          </w:p>
        </w:tc>
      </w:tr>
      <w:tr w:rsidR="00021287" w:rsidTr="00A91C77">
        <w:tc>
          <w:tcPr>
            <w:tcW w:w="1170" w:type="dxa"/>
            <w:vMerge w:val="restart"/>
          </w:tcPr>
          <w:p w:rsidR="00021287" w:rsidRDefault="00021287" w:rsidP="00A91C77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021287" w:rsidRDefault="00021287" w:rsidP="00A91C77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021287" w:rsidRDefault="00021287" w:rsidP="00A91C77">
            <w:r>
              <w:rPr>
                <w:rFonts w:hint="eastAsia"/>
              </w:rPr>
              <w:t>系统异常</w:t>
            </w:r>
          </w:p>
        </w:tc>
      </w:tr>
      <w:tr w:rsidR="00021287" w:rsidTr="00A91C77">
        <w:tc>
          <w:tcPr>
            <w:tcW w:w="1170" w:type="dxa"/>
            <w:vMerge/>
          </w:tcPr>
          <w:p w:rsidR="00021287" w:rsidRDefault="00021287" w:rsidP="00A91C77"/>
        </w:tc>
        <w:tc>
          <w:tcPr>
            <w:tcW w:w="4770" w:type="dxa"/>
            <w:gridSpan w:val="3"/>
          </w:tcPr>
          <w:p w:rsidR="00021287" w:rsidRDefault="00021287" w:rsidP="005B7BDC">
            <w:r>
              <w:t>{status:1000</w:t>
            </w:r>
            <w:r>
              <w:rPr>
                <w:rFonts w:hint="eastAsia"/>
              </w:rPr>
              <w:t>2</w:t>
            </w:r>
            <w:r>
              <w:t>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参数错误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021287" w:rsidRDefault="00021287" w:rsidP="005B7BDC">
            <w:r>
              <w:rPr>
                <w:rFonts w:hint="eastAsia"/>
              </w:rPr>
              <w:t>例如：邮件地址格式、用户名长度、密码</w:t>
            </w:r>
          </w:p>
        </w:tc>
      </w:tr>
    </w:tbl>
    <w:p w:rsidR="00C94E99" w:rsidRPr="004C1A7C" w:rsidRDefault="00DB658C" w:rsidP="00C94E99">
      <w:pPr>
        <w:pStyle w:val="4"/>
        <w:numPr>
          <w:ilvl w:val="0"/>
          <w:numId w:val="35"/>
        </w:numPr>
        <w:rPr>
          <w:b w:val="0"/>
          <w:i w:val="0"/>
        </w:rPr>
      </w:pPr>
      <w:r>
        <w:rPr>
          <w:rFonts w:hint="eastAsia"/>
          <w:b w:val="0"/>
          <w:i w:val="0"/>
        </w:rPr>
        <w:lastRenderedPageBreak/>
        <w:t>用户地址更新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C94E99" w:rsidTr="00AB16E3">
        <w:tc>
          <w:tcPr>
            <w:tcW w:w="1170" w:type="dxa"/>
          </w:tcPr>
          <w:p w:rsidR="00C94E99" w:rsidRDefault="00C94E99" w:rsidP="00AB16E3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C94E99" w:rsidRDefault="00C94E99" w:rsidP="004B61A0">
            <w:r>
              <w:rPr>
                <w:rFonts w:hint="eastAsia"/>
              </w:rPr>
              <w:t>$domain/user</w:t>
            </w:r>
            <w:r>
              <w:t>/</w:t>
            </w:r>
            <w:r w:rsidR="004B61A0">
              <w:rPr>
                <w:rFonts w:hint="eastAsia"/>
              </w:rPr>
              <w:t>address</w:t>
            </w:r>
            <w:r>
              <w:rPr>
                <w:rFonts w:hint="eastAsia"/>
              </w:rPr>
              <w:t>/</w:t>
            </w:r>
            <w:r>
              <w:t>update</w:t>
            </w:r>
          </w:p>
        </w:tc>
      </w:tr>
      <w:tr w:rsidR="00C94E99" w:rsidTr="00AB16E3">
        <w:tc>
          <w:tcPr>
            <w:tcW w:w="1170" w:type="dxa"/>
          </w:tcPr>
          <w:p w:rsidR="00C94E99" w:rsidRDefault="00C94E99" w:rsidP="00AB16E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C94E99" w:rsidRDefault="00EC1509" w:rsidP="00AB16E3">
            <w:r>
              <w:rPr>
                <w:rFonts w:hint="eastAsia"/>
              </w:rPr>
              <w:t>POST</w:t>
            </w:r>
          </w:p>
        </w:tc>
      </w:tr>
      <w:tr w:rsidR="00C94E99" w:rsidRPr="00116A94" w:rsidTr="00AB16E3">
        <w:tc>
          <w:tcPr>
            <w:tcW w:w="1170" w:type="dxa"/>
            <w:vMerge w:val="restart"/>
          </w:tcPr>
          <w:p w:rsidR="00C94E99" w:rsidRDefault="00C94E99" w:rsidP="00AB16E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C94E99" w:rsidRPr="00116A94" w:rsidRDefault="00C94E99" w:rsidP="00AB16E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C94E99" w:rsidRPr="00116A94" w:rsidRDefault="00C94E99" w:rsidP="00AB16E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C94E99" w:rsidRPr="00116A94" w:rsidRDefault="00C94E99" w:rsidP="00AB16E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C94E99" w:rsidRPr="00116A94" w:rsidRDefault="00C94E99" w:rsidP="00AB16E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C94E99" w:rsidTr="00AB16E3">
        <w:tc>
          <w:tcPr>
            <w:tcW w:w="1170" w:type="dxa"/>
            <w:vMerge/>
          </w:tcPr>
          <w:p w:rsidR="00C94E99" w:rsidRDefault="00C94E99" w:rsidP="00AB16E3"/>
        </w:tc>
        <w:tc>
          <w:tcPr>
            <w:tcW w:w="1888" w:type="dxa"/>
          </w:tcPr>
          <w:p w:rsidR="00C94E99" w:rsidRDefault="003D25AE" w:rsidP="003D25AE">
            <w:r>
              <w:t>A</w:t>
            </w:r>
            <w:r>
              <w:rPr>
                <w:rFonts w:hint="eastAsia"/>
              </w:rPr>
              <w:t>ddressDetails</w:t>
            </w:r>
          </w:p>
        </w:tc>
        <w:tc>
          <w:tcPr>
            <w:tcW w:w="1172" w:type="dxa"/>
          </w:tcPr>
          <w:p w:rsidR="00C94E99" w:rsidRDefault="00C94E99" w:rsidP="00AB16E3">
            <w:r>
              <w:t>POJO</w:t>
            </w:r>
          </w:p>
        </w:tc>
        <w:tc>
          <w:tcPr>
            <w:tcW w:w="1710" w:type="dxa"/>
          </w:tcPr>
          <w:p w:rsidR="00C94E99" w:rsidRDefault="00F122A8" w:rsidP="00AB16E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C94E99" w:rsidRDefault="00B87ED7" w:rsidP="00AB16E3">
            <w:r>
              <w:t>A</w:t>
            </w:r>
            <w:r>
              <w:rPr>
                <w:rFonts w:hint="eastAsia"/>
              </w:rPr>
              <w:t>ddressDetails</w:t>
            </w:r>
            <w:r w:rsidR="00C94E99">
              <w:rPr>
                <w:rFonts w:hint="eastAsia"/>
              </w:rPr>
              <w:t>对象描述</w:t>
            </w:r>
          </w:p>
        </w:tc>
      </w:tr>
      <w:tr w:rsidR="00C94E99" w:rsidTr="00AB16E3">
        <w:tc>
          <w:tcPr>
            <w:tcW w:w="1170" w:type="dxa"/>
          </w:tcPr>
          <w:p w:rsidR="00C94E99" w:rsidRDefault="00C94E99" w:rsidP="00AB16E3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C94E99" w:rsidRDefault="00C94E99" w:rsidP="00AB16E3">
            <w:r>
              <w:rPr>
                <w:rFonts w:hint="eastAsia"/>
              </w:rPr>
              <w:t>{status: 200}</w:t>
            </w:r>
          </w:p>
        </w:tc>
        <w:tc>
          <w:tcPr>
            <w:tcW w:w="2160" w:type="dxa"/>
          </w:tcPr>
          <w:p w:rsidR="00C94E99" w:rsidRDefault="00C94E99" w:rsidP="00AB16E3">
            <w:r>
              <w:rPr>
                <w:rFonts w:hint="eastAsia"/>
              </w:rPr>
              <w:t>操作成功</w:t>
            </w:r>
          </w:p>
        </w:tc>
      </w:tr>
      <w:tr w:rsidR="00C94E99" w:rsidTr="00AB16E3">
        <w:tc>
          <w:tcPr>
            <w:tcW w:w="1170" w:type="dxa"/>
            <w:vMerge w:val="restart"/>
          </w:tcPr>
          <w:p w:rsidR="00C94E99" w:rsidRDefault="00C94E99" w:rsidP="00AB16E3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C94E99" w:rsidRDefault="00C94E99" w:rsidP="00AB16E3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C94E99" w:rsidRDefault="00C94E99" w:rsidP="00AB16E3">
            <w:r>
              <w:rPr>
                <w:rFonts w:hint="eastAsia"/>
              </w:rPr>
              <w:t>系统异常</w:t>
            </w:r>
          </w:p>
        </w:tc>
      </w:tr>
      <w:tr w:rsidR="00C94E99" w:rsidTr="00AB16E3">
        <w:tc>
          <w:tcPr>
            <w:tcW w:w="1170" w:type="dxa"/>
            <w:vMerge/>
          </w:tcPr>
          <w:p w:rsidR="00C94E99" w:rsidRDefault="00C94E99" w:rsidP="00AB16E3"/>
        </w:tc>
        <w:tc>
          <w:tcPr>
            <w:tcW w:w="4770" w:type="dxa"/>
            <w:gridSpan w:val="3"/>
          </w:tcPr>
          <w:p w:rsidR="00C94E99" w:rsidRDefault="00C94E99" w:rsidP="00AB16E3">
            <w:r>
              <w:t>{status:1000</w:t>
            </w:r>
            <w:r>
              <w:rPr>
                <w:rFonts w:hint="eastAsia"/>
              </w:rPr>
              <w:t>1</w:t>
            </w:r>
            <w:r>
              <w:t>,message:</w:t>
            </w:r>
            <w:proofErr w:type="gramStart"/>
            <w:r>
              <w:t>”</w:t>
            </w:r>
            <w:proofErr w:type="gramEnd"/>
            <w:r>
              <w:t>user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C94E99" w:rsidRDefault="00C94E99" w:rsidP="00AB16E3">
            <w:r>
              <w:rPr>
                <w:rFonts w:hint="eastAsia"/>
              </w:rPr>
              <w:t>操作对象不存在</w:t>
            </w:r>
          </w:p>
        </w:tc>
      </w:tr>
    </w:tbl>
    <w:p w:rsidR="00DC2A1B" w:rsidRPr="004C1A7C" w:rsidRDefault="00436B18" w:rsidP="00DC2A1B">
      <w:pPr>
        <w:pStyle w:val="4"/>
        <w:numPr>
          <w:ilvl w:val="0"/>
          <w:numId w:val="35"/>
        </w:numPr>
        <w:rPr>
          <w:b w:val="0"/>
          <w:i w:val="0"/>
        </w:rPr>
      </w:pPr>
      <w:r>
        <w:rPr>
          <w:rFonts w:hint="eastAsia"/>
          <w:b w:val="0"/>
          <w:i w:val="0"/>
        </w:rPr>
        <w:t>用户地址获取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DC2A1B" w:rsidTr="00AB16E3">
        <w:tc>
          <w:tcPr>
            <w:tcW w:w="1170" w:type="dxa"/>
          </w:tcPr>
          <w:p w:rsidR="00DC2A1B" w:rsidRDefault="00DC2A1B" w:rsidP="00AB16E3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DC2A1B" w:rsidRDefault="00DC2A1B" w:rsidP="00DC2A1B">
            <w:r>
              <w:rPr>
                <w:rFonts w:hint="eastAsia"/>
              </w:rPr>
              <w:t>$domain/user</w:t>
            </w:r>
            <w:r>
              <w:t>/</w:t>
            </w:r>
            <w:r>
              <w:rPr>
                <w:rFonts w:hint="eastAsia"/>
              </w:rPr>
              <w:t>address/get</w:t>
            </w:r>
          </w:p>
        </w:tc>
      </w:tr>
      <w:tr w:rsidR="00DC2A1B" w:rsidTr="00AB16E3">
        <w:tc>
          <w:tcPr>
            <w:tcW w:w="1170" w:type="dxa"/>
          </w:tcPr>
          <w:p w:rsidR="00DC2A1B" w:rsidRDefault="00DC2A1B" w:rsidP="00AB16E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DC2A1B" w:rsidRDefault="00BD6FF5" w:rsidP="00AB16E3">
            <w:r>
              <w:rPr>
                <w:rFonts w:hint="eastAsia"/>
              </w:rPr>
              <w:t>POST</w:t>
            </w:r>
          </w:p>
        </w:tc>
      </w:tr>
      <w:tr w:rsidR="00DC2A1B" w:rsidRPr="00116A94" w:rsidTr="00AB16E3">
        <w:tc>
          <w:tcPr>
            <w:tcW w:w="1170" w:type="dxa"/>
          </w:tcPr>
          <w:p w:rsidR="00DC2A1B" w:rsidRDefault="00DC2A1B" w:rsidP="00AB16E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DC2A1B" w:rsidRPr="00116A94" w:rsidRDefault="00DC2A1B" w:rsidP="00AB16E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DC2A1B" w:rsidRPr="00116A94" w:rsidRDefault="00DC2A1B" w:rsidP="00AB16E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DC2A1B" w:rsidRPr="00116A94" w:rsidRDefault="00DC2A1B" w:rsidP="00AB16E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DC2A1B" w:rsidRPr="00116A94" w:rsidRDefault="00DC2A1B" w:rsidP="00AB16E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534B22" w:rsidTr="00AB16E3">
        <w:tc>
          <w:tcPr>
            <w:tcW w:w="1170" w:type="dxa"/>
          </w:tcPr>
          <w:p w:rsidR="00534B22" w:rsidRDefault="00534B22" w:rsidP="00AB16E3"/>
        </w:tc>
        <w:tc>
          <w:tcPr>
            <w:tcW w:w="4770" w:type="dxa"/>
            <w:gridSpan w:val="3"/>
          </w:tcPr>
          <w:p w:rsidR="00534B22" w:rsidRDefault="00534B22" w:rsidP="00AB16E3"/>
        </w:tc>
        <w:tc>
          <w:tcPr>
            <w:tcW w:w="2160" w:type="dxa"/>
          </w:tcPr>
          <w:p w:rsidR="00534B22" w:rsidRDefault="00534B22" w:rsidP="00AB16E3"/>
        </w:tc>
      </w:tr>
      <w:tr w:rsidR="00DC2A1B" w:rsidTr="00AB16E3">
        <w:tc>
          <w:tcPr>
            <w:tcW w:w="1170" w:type="dxa"/>
          </w:tcPr>
          <w:p w:rsidR="00DC2A1B" w:rsidRDefault="00DC2A1B" w:rsidP="00AB16E3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DC2A1B" w:rsidRDefault="00DC2A1B" w:rsidP="00AB16E3">
            <w:r>
              <w:rPr>
                <w:rFonts w:hint="eastAsia"/>
              </w:rPr>
              <w:t>{status: 200, addressData:}</w:t>
            </w:r>
          </w:p>
        </w:tc>
        <w:tc>
          <w:tcPr>
            <w:tcW w:w="2160" w:type="dxa"/>
          </w:tcPr>
          <w:p w:rsidR="00DC2A1B" w:rsidRDefault="00DC2A1B" w:rsidP="00AB16E3">
            <w:r>
              <w:rPr>
                <w:rFonts w:hint="eastAsia"/>
              </w:rPr>
              <w:t>操作成功</w:t>
            </w:r>
          </w:p>
        </w:tc>
      </w:tr>
      <w:tr w:rsidR="00DC2A1B" w:rsidTr="00AB16E3">
        <w:tc>
          <w:tcPr>
            <w:tcW w:w="1170" w:type="dxa"/>
            <w:vMerge w:val="restart"/>
          </w:tcPr>
          <w:p w:rsidR="00DC2A1B" w:rsidRDefault="00DC2A1B" w:rsidP="00AB16E3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DC2A1B" w:rsidRDefault="00DC2A1B" w:rsidP="00AB16E3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DC2A1B" w:rsidRDefault="00DC2A1B" w:rsidP="00AB16E3">
            <w:r>
              <w:rPr>
                <w:rFonts w:hint="eastAsia"/>
              </w:rPr>
              <w:t>系统异常</w:t>
            </w:r>
          </w:p>
        </w:tc>
      </w:tr>
      <w:tr w:rsidR="00DC2A1B" w:rsidTr="00AB16E3">
        <w:tc>
          <w:tcPr>
            <w:tcW w:w="1170" w:type="dxa"/>
            <w:vMerge/>
          </w:tcPr>
          <w:p w:rsidR="00DC2A1B" w:rsidRDefault="00DC2A1B" w:rsidP="00AB16E3"/>
        </w:tc>
        <w:tc>
          <w:tcPr>
            <w:tcW w:w="4770" w:type="dxa"/>
            <w:gridSpan w:val="3"/>
          </w:tcPr>
          <w:p w:rsidR="00DC2A1B" w:rsidRDefault="00DC2A1B" w:rsidP="00AB16E3">
            <w:r>
              <w:t>{status:1000</w:t>
            </w:r>
            <w:r>
              <w:rPr>
                <w:rFonts w:hint="eastAsia"/>
              </w:rPr>
              <w:t>1</w:t>
            </w:r>
            <w:r>
              <w:t>,message:</w:t>
            </w:r>
            <w:proofErr w:type="gramStart"/>
            <w:r>
              <w:t>”</w:t>
            </w:r>
            <w:proofErr w:type="gramEnd"/>
            <w:r>
              <w:t>user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DC2A1B" w:rsidRDefault="00DC2A1B" w:rsidP="00AB16E3">
            <w:r>
              <w:rPr>
                <w:rFonts w:hint="eastAsia"/>
              </w:rPr>
              <w:t>操作对象不存在</w:t>
            </w:r>
          </w:p>
        </w:tc>
      </w:tr>
    </w:tbl>
    <w:p w:rsidR="003B02D4" w:rsidRPr="004C1A7C" w:rsidRDefault="002D77EA" w:rsidP="003B02D4">
      <w:pPr>
        <w:pStyle w:val="4"/>
        <w:numPr>
          <w:ilvl w:val="0"/>
          <w:numId w:val="35"/>
        </w:numPr>
        <w:rPr>
          <w:b w:val="0"/>
          <w:i w:val="0"/>
        </w:rPr>
      </w:pPr>
      <w:r>
        <w:rPr>
          <w:rFonts w:hint="eastAsia"/>
          <w:b w:val="0"/>
          <w:i w:val="0"/>
        </w:rPr>
        <w:t>用户银行信息</w:t>
      </w:r>
      <w:r w:rsidR="003B02D4">
        <w:rPr>
          <w:rFonts w:hint="eastAsia"/>
          <w:b w:val="0"/>
          <w:i w:val="0"/>
        </w:rPr>
        <w:t>管理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3B02D4" w:rsidTr="00AB16E3">
        <w:tc>
          <w:tcPr>
            <w:tcW w:w="1170" w:type="dxa"/>
          </w:tcPr>
          <w:p w:rsidR="003B02D4" w:rsidRDefault="003B02D4" w:rsidP="00AB16E3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3B02D4" w:rsidRDefault="003B02D4" w:rsidP="00BE581B">
            <w:r>
              <w:rPr>
                <w:rFonts w:hint="eastAsia"/>
              </w:rPr>
              <w:t>$domain/user</w:t>
            </w:r>
            <w:r>
              <w:t>/</w:t>
            </w:r>
            <w:r w:rsidR="00BE581B">
              <w:rPr>
                <w:rFonts w:hint="eastAsia"/>
              </w:rPr>
              <w:t>bank</w:t>
            </w:r>
            <w:r>
              <w:rPr>
                <w:rFonts w:hint="eastAsia"/>
              </w:rPr>
              <w:t>/</w:t>
            </w:r>
            <w:r>
              <w:t>update</w:t>
            </w:r>
          </w:p>
        </w:tc>
      </w:tr>
      <w:tr w:rsidR="003B02D4" w:rsidTr="00AB16E3">
        <w:tc>
          <w:tcPr>
            <w:tcW w:w="1170" w:type="dxa"/>
          </w:tcPr>
          <w:p w:rsidR="003B02D4" w:rsidRDefault="003B02D4" w:rsidP="00AB16E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3B02D4" w:rsidRDefault="00EC1509" w:rsidP="00AB16E3">
            <w:r>
              <w:rPr>
                <w:rFonts w:hint="eastAsia"/>
              </w:rPr>
              <w:t>POST</w:t>
            </w:r>
          </w:p>
        </w:tc>
      </w:tr>
      <w:tr w:rsidR="003B02D4" w:rsidRPr="00116A94" w:rsidTr="00AB16E3">
        <w:tc>
          <w:tcPr>
            <w:tcW w:w="1170" w:type="dxa"/>
            <w:vMerge w:val="restart"/>
          </w:tcPr>
          <w:p w:rsidR="003B02D4" w:rsidRDefault="003B02D4" w:rsidP="00AB16E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3B02D4" w:rsidRPr="00116A94" w:rsidRDefault="003B02D4" w:rsidP="00AB16E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3B02D4" w:rsidRPr="00116A94" w:rsidRDefault="003B02D4" w:rsidP="00AB16E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3B02D4" w:rsidRPr="00116A94" w:rsidRDefault="003B02D4" w:rsidP="00AB16E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3B02D4" w:rsidRPr="00116A94" w:rsidRDefault="003B02D4" w:rsidP="00AB16E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3B02D4" w:rsidTr="00AB16E3">
        <w:tc>
          <w:tcPr>
            <w:tcW w:w="1170" w:type="dxa"/>
            <w:vMerge/>
          </w:tcPr>
          <w:p w:rsidR="003B02D4" w:rsidRDefault="003B02D4" w:rsidP="00AB16E3"/>
        </w:tc>
        <w:tc>
          <w:tcPr>
            <w:tcW w:w="1888" w:type="dxa"/>
          </w:tcPr>
          <w:p w:rsidR="003B02D4" w:rsidRDefault="003B02D4" w:rsidP="00AB16E3">
            <w:r>
              <w:rPr>
                <w:rFonts w:hint="eastAsia"/>
              </w:rPr>
              <w:t>Details</w:t>
            </w:r>
          </w:p>
        </w:tc>
        <w:tc>
          <w:tcPr>
            <w:tcW w:w="1172" w:type="dxa"/>
          </w:tcPr>
          <w:p w:rsidR="003B02D4" w:rsidRDefault="003B02D4" w:rsidP="00AB16E3">
            <w:r>
              <w:t>POJO</w:t>
            </w:r>
          </w:p>
        </w:tc>
        <w:tc>
          <w:tcPr>
            <w:tcW w:w="1710" w:type="dxa"/>
          </w:tcPr>
          <w:p w:rsidR="003B02D4" w:rsidRDefault="003B02D4" w:rsidP="00AB16E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3B02D4" w:rsidRDefault="003B02D4" w:rsidP="00AB16E3">
            <w:r>
              <w:rPr>
                <w:rFonts w:hint="eastAsia"/>
              </w:rPr>
              <w:t>Details</w:t>
            </w:r>
            <w:r>
              <w:rPr>
                <w:rFonts w:hint="eastAsia"/>
              </w:rPr>
              <w:t>对象描述</w:t>
            </w:r>
          </w:p>
        </w:tc>
      </w:tr>
      <w:tr w:rsidR="003B02D4" w:rsidTr="00AB16E3">
        <w:tc>
          <w:tcPr>
            <w:tcW w:w="1170" w:type="dxa"/>
          </w:tcPr>
          <w:p w:rsidR="003B02D4" w:rsidRDefault="003B02D4" w:rsidP="00AB16E3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3B02D4" w:rsidRDefault="003B02D4" w:rsidP="00AB16E3">
            <w:r>
              <w:rPr>
                <w:rFonts w:hint="eastAsia"/>
              </w:rPr>
              <w:t>{status: 200}</w:t>
            </w:r>
          </w:p>
        </w:tc>
        <w:tc>
          <w:tcPr>
            <w:tcW w:w="2160" w:type="dxa"/>
          </w:tcPr>
          <w:p w:rsidR="003B02D4" w:rsidRDefault="003B02D4" w:rsidP="00AB16E3">
            <w:r>
              <w:rPr>
                <w:rFonts w:hint="eastAsia"/>
              </w:rPr>
              <w:t>操作成功</w:t>
            </w:r>
          </w:p>
        </w:tc>
      </w:tr>
      <w:tr w:rsidR="003B02D4" w:rsidTr="00AB16E3">
        <w:tc>
          <w:tcPr>
            <w:tcW w:w="1170" w:type="dxa"/>
            <w:vMerge w:val="restart"/>
          </w:tcPr>
          <w:p w:rsidR="003B02D4" w:rsidRDefault="003B02D4" w:rsidP="00AB16E3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3B02D4" w:rsidRDefault="003B02D4" w:rsidP="00AB16E3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3B02D4" w:rsidRDefault="003B02D4" w:rsidP="00AB16E3">
            <w:r>
              <w:rPr>
                <w:rFonts w:hint="eastAsia"/>
              </w:rPr>
              <w:t>系统异常</w:t>
            </w:r>
          </w:p>
        </w:tc>
      </w:tr>
      <w:tr w:rsidR="003B02D4" w:rsidTr="00AB16E3">
        <w:tc>
          <w:tcPr>
            <w:tcW w:w="1170" w:type="dxa"/>
            <w:vMerge/>
          </w:tcPr>
          <w:p w:rsidR="003B02D4" w:rsidRDefault="003B02D4" w:rsidP="00AB16E3"/>
        </w:tc>
        <w:tc>
          <w:tcPr>
            <w:tcW w:w="4770" w:type="dxa"/>
            <w:gridSpan w:val="3"/>
          </w:tcPr>
          <w:p w:rsidR="003B02D4" w:rsidRDefault="003B02D4" w:rsidP="00AB16E3">
            <w:r>
              <w:t>{status:1000</w:t>
            </w:r>
            <w:r>
              <w:rPr>
                <w:rFonts w:hint="eastAsia"/>
              </w:rPr>
              <w:t>1</w:t>
            </w:r>
            <w:r>
              <w:t>,message:</w:t>
            </w:r>
            <w:proofErr w:type="gramStart"/>
            <w:r>
              <w:t>”</w:t>
            </w:r>
            <w:proofErr w:type="gramEnd"/>
            <w:r>
              <w:t>user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3B02D4" w:rsidRDefault="003B02D4" w:rsidP="00AB16E3">
            <w:r>
              <w:rPr>
                <w:rFonts w:hint="eastAsia"/>
              </w:rPr>
              <w:t>操作对象不存在</w:t>
            </w:r>
          </w:p>
        </w:tc>
      </w:tr>
    </w:tbl>
    <w:p w:rsidR="001332C7" w:rsidRPr="004C1A7C" w:rsidRDefault="00AF5FEE" w:rsidP="001332C7">
      <w:pPr>
        <w:pStyle w:val="4"/>
        <w:numPr>
          <w:ilvl w:val="0"/>
          <w:numId w:val="35"/>
        </w:numPr>
        <w:rPr>
          <w:b w:val="0"/>
          <w:i w:val="0"/>
        </w:rPr>
      </w:pPr>
      <w:r>
        <w:rPr>
          <w:rFonts w:hint="eastAsia"/>
          <w:b w:val="0"/>
          <w:i w:val="0"/>
        </w:rPr>
        <w:t>添加用户图片</w:t>
      </w:r>
      <w:r w:rsidR="00CF6FDC">
        <w:rPr>
          <w:rFonts w:hint="eastAsia"/>
          <w:b w:val="0"/>
          <w:i w:val="0"/>
        </w:rPr>
        <w:t>（暂缓）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1332C7" w:rsidTr="001332C7">
        <w:tc>
          <w:tcPr>
            <w:tcW w:w="1170" w:type="dxa"/>
          </w:tcPr>
          <w:p w:rsidR="001332C7" w:rsidRDefault="001332C7" w:rsidP="001332C7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1332C7" w:rsidRDefault="001332C7" w:rsidP="001332C7">
            <w:r>
              <w:rPr>
                <w:rFonts w:hint="eastAsia"/>
              </w:rPr>
              <w:t>$domain/</w:t>
            </w:r>
            <w:r>
              <w:t>user/images</w:t>
            </w:r>
            <w:r>
              <w:rPr>
                <w:rFonts w:hint="eastAsia"/>
              </w:rPr>
              <w:t>/</w:t>
            </w:r>
            <w:r>
              <w:t>add</w:t>
            </w:r>
          </w:p>
        </w:tc>
      </w:tr>
      <w:tr w:rsidR="001332C7" w:rsidTr="001332C7">
        <w:tc>
          <w:tcPr>
            <w:tcW w:w="1170" w:type="dxa"/>
          </w:tcPr>
          <w:p w:rsidR="001332C7" w:rsidRDefault="001332C7" w:rsidP="001332C7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1332C7" w:rsidRDefault="00EC1509" w:rsidP="001332C7">
            <w:r>
              <w:rPr>
                <w:rFonts w:hint="eastAsia"/>
              </w:rPr>
              <w:t>POST</w:t>
            </w:r>
          </w:p>
        </w:tc>
      </w:tr>
      <w:tr w:rsidR="00AF5FEE" w:rsidRPr="00116A94" w:rsidTr="001332C7">
        <w:tc>
          <w:tcPr>
            <w:tcW w:w="1170" w:type="dxa"/>
            <w:vMerge w:val="restart"/>
          </w:tcPr>
          <w:p w:rsidR="00AF5FEE" w:rsidRDefault="00AF5FEE" w:rsidP="001332C7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AF5FEE" w:rsidRPr="00116A94" w:rsidRDefault="00AF5FEE" w:rsidP="001332C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AF5FEE" w:rsidRPr="00116A94" w:rsidRDefault="00AF5FEE" w:rsidP="001332C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AF5FEE" w:rsidRPr="00116A94" w:rsidRDefault="00AF5FEE" w:rsidP="001332C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AF5FEE" w:rsidRPr="00116A94" w:rsidRDefault="00AF5FEE" w:rsidP="001332C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AF5FEE" w:rsidTr="001332C7">
        <w:tc>
          <w:tcPr>
            <w:tcW w:w="1170" w:type="dxa"/>
            <w:vMerge/>
          </w:tcPr>
          <w:p w:rsidR="00AF5FEE" w:rsidRDefault="00AF5FEE" w:rsidP="001332C7"/>
        </w:tc>
        <w:tc>
          <w:tcPr>
            <w:tcW w:w="1888" w:type="dxa"/>
          </w:tcPr>
          <w:p w:rsidR="00AF5FEE" w:rsidRDefault="00AF5FEE" w:rsidP="001332C7">
            <w:r>
              <w:rPr>
                <w:rFonts w:hint="eastAsia"/>
              </w:rPr>
              <w:t>image</w:t>
            </w:r>
          </w:p>
        </w:tc>
        <w:tc>
          <w:tcPr>
            <w:tcW w:w="1172" w:type="dxa"/>
          </w:tcPr>
          <w:p w:rsidR="00AF5FEE" w:rsidRDefault="00AF5FEE" w:rsidP="001332C7">
            <w:r>
              <w:rPr>
                <w:rFonts w:hint="eastAsia"/>
              </w:rPr>
              <w:t>binary</w:t>
            </w:r>
          </w:p>
        </w:tc>
        <w:tc>
          <w:tcPr>
            <w:tcW w:w="1710" w:type="dxa"/>
          </w:tcPr>
          <w:p w:rsidR="00AF5FEE" w:rsidRDefault="00AF5FEE" w:rsidP="001332C7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AF5FEE" w:rsidRDefault="00AF5FEE" w:rsidP="001332C7">
            <w:r>
              <w:rPr>
                <w:rFonts w:hint="eastAsia"/>
              </w:rPr>
              <w:t>图片文件，二进制</w:t>
            </w:r>
          </w:p>
        </w:tc>
      </w:tr>
      <w:tr w:rsidR="00AF5FEE" w:rsidTr="001332C7">
        <w:tc>
          <w:tcPr>
            <w:tcW w:w="1170" w:type="dxa"/>
            <w:vMerge/>
          </w:tcPr>
          <w:p w:rsidR="00AF5FEE" w:rsidRDefault="00AF5FEE" w:rsidP="001332C7"/>
        </w:tc>
        <w:tc>
          <w:tcPr>
            <w:tcW w:w="1888" w:type="dxa"/>
          </w:tcPr>
          <w:p w:rsidR="00AF5FEE" w:rsidRDefault="00AF5FEE" w:rsidP="001332C7">
            <w:r>
              <w:rPr>
                <w:rFonts w:hint="eastAsia"/>
              </w:rPr>
              <w:t>desc</w:t>
            </w:r>
          </w:p>
        </w:tc>
        <w:tc>
          <w:tcPr>
            <w:tcW w:w="1172" w:type="dxa"/>
          </w:tcPr>
          <w:p w:rsidR="00AF5FEE" w:rsidRDefault="00AF5FEE" w:rsidP="001332C7">
            <w:r>
              <w:t>string</w:t>
            </w:r>
          </w:p>
        </w:tc>
        <w:tc>
          <w:tcPr>
            <w:tcW w:w="1710" w:type="dxa"/>
          </w:tcPr>
          <w:p w:rsidR="00AF5FEE" w:rsidRDefault="00AF5FEE" w:rsidP="001332C7"/>
        </w:tc>
        <w:tc>
          <w:tcPr>
            <w:tcW w:w="2160" w:type="dxa"/>
          </w:tcPr>
          <w:p w:rsidR="00AF5FEE" w:rsidRDefault="00AF5FEE" w:rsidP="001332C7">
            <w:r>
              <w:rPr>
                <w:rFonts w:hint="eastAsia"/>
              </w:rPr>
              <w:t>图片描述</w:t>
            </w:r>
          </w:p>
        </w:tc>
      </w:tr>
      <w:tr w:rsidR="001332C7" w:rsidTr="001332C7">
        <w:tc>
          <w:tcPr>
            <w:tcW w:w="1170" w:type="dxa"/>
          </w:tcPr>
          <w:p w:rsidR="001332C7" w:rsidRDefault="001332C7" w:rsidP="001332C7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1332C7" w:rsidRDefault="001332C7" w:rsidP="001332C7">
            <w:r>
              <w:rPr>
                <w:rFonts w:hint="eastAsia"/>
              </w:rPr>
              <w:t>{status: 200</w:t>
            </w:r>
            <w:r w:rsidR="00E22705">
              <w:t>,data:id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1332C7" w:rsidRDefault="007858EF" w:rsidP="001332C7">
            <w:r>
              <w:rPr>
                <w:rFonts w:hint="eastAsia"/>
              </w:rPr>
              <w:t>操作</w:t>
            </w:r>
            <w:r w:rsidR="001332C7">
              <w:rPr>
                <w:rFonts w:hint="eastAsia"/>
              </w:rPr>
              <w:t>成功</w:t>
            </w:r>
          </w:p>
        </w:tc>
      </w:tr>
      <w:tr w:rsidR="00AF5FEE" w:rsidTr="001332C7">
        <w:tc>
          <w:tcPr>
            <w:tcW w:w="1170" w:type="dxa"/>
            <w:vMerge w:val="restart"/>
          </w:tcPr>
          <w:p w:rsidR="00AF5FEE" w:rsidRDefault="00AF5FEE" w:rsidP="001332C7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AF5FEE" w:rsidRDefault="00AF5FEE" w:rsidP="001332C7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AF5FEE" w:rsidRDefault="00AF5FEE" w:rsidP="001332C7">
            <w:r>
              <w:rPr>
                <w:rFonts w:hint="eastAsia"/>
              </w:rPr>
              <w:t>系统异常</w:t>
            </w:r>
          </w:p>
        </w:tc>
      </w:tr>
      <w:tr w:rsidR="00AF5FEE" w:rsidTr="001332C7">
        <w:tc>
          <w:tcPr>
            <w:tcW w:w="1170" w:type="dxa"/>
            <w:vMerge/>
          </w:tcPr>
          <w:p w:rsidR="00AF5FEE" w:rsidRDefault="00AF5FEE" w:rsidP="001332C7"/>
        </w:tc>
        <w:tc>
          <w:tcPr>
            <w:tcW w:w="4770" w:type="dxa"/>
            <w:gridSpan w:val="3"/>
          </w:tcPr>
          <w:p w:rsidR="00AF5FEE" w:rsidRDefault="00AF5FEE" w:rsidP="001332C7">
            <w:r>
              <w:t>{status:1000</w:t>
            </w:r>
            <w:r>
              <w:rPr>
                <w:rFonts w:hint="eastAsia"/>
              </w:rPr>
              <w:t>1</w:t>
            </w:r>
            <w:r>
              <w:t>,message:</w:t>
            </w:r>
            <w:proofErr w:type="gramStart"/>
            <w:r>
              <w:t>”</w:t>
            </w:r>
            <w:proofErr w:type="gramEnd"/>
            <w:r>
              <w:t>user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AF5FEE" w:rsidRDefault="00AF5FEE" w:rsidP="001332C7">
            <w:r>
              <w:rPr>
                <w:rFonts w:hint="eastAsia"/>
              </w:rPr>
              <w:t>操作对象不存在</w:t>
            </w:r>
          </w:p>
        </w:tc>
      </w:tr>
      <w:tr w:rsidR="00AF5FEE" w:rsidTr="001332C7">
        <w:tc>
          <w:tcPr>
            <w:tcW w:w="1170" w:type="dxa"/>
            <w:vMerge/>
          </w:tcPr>
          <w:p w:rsidR="00AF5FEE" w:rsidRDefault="00AF5FEE" w:rsidP="001332C7"/>
        </w:tc>
        <w:tc>
          <w:tcPr>
            <w:tcW w:w="4770" w:type="dxa"/>
            <w:gridSpan w:val="3"/>
          </w:tcPr>
          <w:p w:rsidR="00AF5FEE" w:rsidRDefault="00AF5FEE" w:rsidP="001332C7">
            <w:r>
              <w:t>{status:10002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图片大小超过限制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AF5FEE" w:rsidRDefault="00AF5FEE" w:rsidP="001332C7">
            <w:r>
              <w:rPr>
                <w:rFonts w:hint="eastAsia"/>
              </w:rPr>
              <w:t>图片大小超过限制</w:t>
            </w:r>
          </w:p>
        </w:tc>
      </w:tr>
    </w:tbl>
    <w:p w:rsidR="007858EF" w:rsidRPr="004C1A7C" w:rsidRDefault="007858EF" w:rsidP="007858EF">
      <w:pPr>
        <w:pStyle w:val="4"/>
        <w:numPr>
          <w:ilvl w:val="0"/>
          <w:numId w:val="35"/>
        </w:numPr>
        <w:rPr>
          <w:b w:val="0"/>
          <w:i w:val="0"/>
        </w:rPr>
      </w:pPr>
      <w:r>
        <w:rPr>
          <w:rFonts w:hint="eastAsia"/>
          <w:b w:val="0"/>
          <w:i w:val="0"/>
        </w:rPr>
        <w:t>删除用户图片</w:t>
      </w:r>
      <w:r w:rsidR="000A183E">
        <w:rPr>
          <w:rFonts w:hint="eastAsia"/>
          <w:b w:val="0"/>
          <w:i w:val="0"/>
        </w:rPr>
        <w:t>（暂缓）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7858EF" w:rsidTr="0085332B">
        <w:tc>
          <w:tcPr>
            <w:tcW w:w="1170" w:type="dxa"/>
          </w:tcPr>
          <w:p w:rsidR="007858EF" w:rsidRDefault="007858EF" w:rsidP="0085332B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7858EF" w:rsidRDefault="007858EF" w:rsidP="0085332B">
            <w:r>
              <w:rPr>
                <w:rFonts w:hint="eastAsia"/>
              </w:rPr>
              <w:t>$domain/</w:t>
            </w:r>
            <w:r>
              <w:t>user/images</w:t>
            </w:r>
            <w:r>
              <w:rPr>
                <w:rFonts w:hint="eastAsia"/>
              </w:rPr>
              <w:t>/delete</w:t>
            </w:r>
          </w:p>
        </w:tc>
      </w:tr>
      <w:tr w:rsidR="007858EF" w:rsidTr="0085332B">
        <w:tc>
          <w:tcPr>
            <w:tcW w:w="1170" w:type="dxa"/>
          </w:tcPr>
          <w:p w:rsidR="007858EF" w:rsidRDefault="007858EF" w:rsidP="0085332B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7858EF" w:rsidRDefault="00E01E30" w:rsidP="0085332B">
            <w:r>
              <w:rPr>
                <w:rFonts w:hint="eastAsia"/>
              </w:rPr>
              <w:t>POST</w:t>
            </w:r>
          </w:p>
        </w:tc>
      </w:tr>
      <w:tr w:rsidR="007858EF" w:rsidRPr="00116A94" w:rsidTr="0085332B">
        <w:tc>
          <w:tcPr>
            <w:tcW w:w="1170" w:type="dxa"/>
            <w:vMerge w:val="restart"/>
          </w:tcPr>
          <w:p w:rsidR="007858EF" w:rsidRDefault="007858EF" w:rsidP="0085332B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7858EF" w:rsidRPr="00116A94" w:rsidRDefault="007858EF" w:rsidP="0085332B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7858EF" w:rsidRPr="00116A94" w:rsidRDefault="007858EF" w:rsidP="0085332B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7858EF" w:rsidRPr="00116A94" w:rsidRDefault="007858EF" w:rsidP="0085332B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7858EF" w:rsidRPr="00116A94" w:rsidRDefault="007858EF" w:rsidP="0085332B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7858EF" w:rsidTr="0085332B">
        <w:tc>
          <w:tcPr>
            <w:tcW w:w="1170" w:type="dxa"/>
            <w:vMerge/>
          </w:tcPr>
          <w:p w:rsidR="007858EF" w:rsidRDefault="007858EF" w:rsidP="0085332B"/>
        </w:tc>
        <w:tc>
          <w:tcPr>
            <w:tcW w:w="1888" w:type="dxa"/>
          </w:tcPr>
          <w:p w:rsidR="007858EF" w:rsidRDefault="007858EF" w:rsidP="0085332B">
            <w:r>
              <w:rPr>
                <w:rFonts w:hint="eastAsia"/>
              </w:rPr>
              <w:t>id</w:t>
            </w:r>
          </w:p>
        </w:tc>
        <w:tc>
          <w:tcPr>
            <w:tcW w:w="1172" w:type="dxa"/>
          </w:tcPr>
          <w:p w:rsidR="007858EF" w:rsidRDefault="007858EF" w:rsidP="0085332B">
            <w:r>
              <w:rPr>
                <w:rFonts w:hint="eastAsia"/>
              </w:rPr>
              <w:t>long</w:t>
            </w:r>
          </w:p>
        </w:tc>
        <w:tc>
          <w:tcPr>
            <w:tcW w:w="1710" w:type="dxa"/>
          </w:tcPr>
          <w:p w:rsidR="007858EF" w:rsidRDefault="007858EF" w:rsidP="0085332B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7858EF" w:rsidRDefault="007858EF" w:rsidP="0085332B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  <w:tr w:rsidR="007858EF" w:rsidTr="0085332B">
        <w:tc>
          <w:tcPr>
            <w:tcW w:w="1170" w:type="dxa"/>
          </w:tcPr>
          <w:p w:rsidR="007858EF" w:rsidRDefault="007858EF" w:rsidP="0085332B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7858EF" w:rsidRDefault="007858EF" w:rsidP="0085332B">
            <w:r>
              <w:rPr>
                <w:rFonts w:hint="eastAsia"/>
              </w:rPr>
              <w:t>{status: 200</w:t>
            </w:r>
            <w:r w:rsidR="00E22705">
              <w:t>,data:id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7858EF" w:rsidRDefault="007858EF" w:rsidP="0085332B">
            <w:r>
              <w:rPr>
                <w:rFonts w:hint="eastAsia"/>
              </w:rPr>
              <w:t>操作成功</w:t>
            </w:r>
          </w:p>
        </w:tc>
      </w:tr>
      <w:tr w:rsidR="007858EF" w:rsidTr="0085332B">
        <w:tc>
          <w:tcPr>
            <w:tcW w:w="1170" w:type="dxa"/>
            <w:vMerge w:val="restart"/>
          </w:tcPr>
          <w:p w:rsidR="007858EF" w:rsidRDefault="007858EF" w:rsidP="0085332B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7858EF" w:rsidRDefault="007858EF" w:rsidP="0085332B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7858EF" w:rsidRDefault="007858EF" w:rsidP="0085332B">
            <w:r>
              <w:rPr>
                <w:rFonts w:hint="eastAsia"/>
              </w:rPr>
              <w:t>系统异常</w:t>
            </w:r>
          </w:p>
        </w:tc>
      </w:tr>
      <w:tr w:rsidR="007858EF" w:rsidTr="0085332B">
        <w:tc>
          <w:tcPr>
            <w:tcW w:w="1170" w:type="dxa"/>
            <w:vMerge/>
          </w:tcPr>
          <w:p w:rsidR="007858EF" w:rsidRDefault="007858EF" w:rsidP="0085332B"/>
        </w:tc>
        <w:tc>
          <w:tcPr>
            <w:tcW w:w="4770" w:type="dxa"/>
            <w:gridSpan w:val="3"/>
          </w:tcPr>
          <w:p w:rsidR="007858EF" w:rsidRDefault="007858EF" w:rsidP="007858EF">
            <w:r>
              <w:t>{status:1000</w:t>
            </w:r>
            <w:r>
              <w:rPr>
                <w:rFonts w:hint="eastAsia"/>
              </w:rPr>
              <w:t>1</w:t>
            </w:r>
            <w:r>
              <w:t>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图片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7858EF" w:rsidRDefault="007858EF" w:rsidP="0085332B">
            <w:r>
              <w:rPr>
                <w:rFonts w:hint="eastAsia"/>
              </w:rPr>
              <w:t>操作对象不存在</w:t>
            </w:r>
          </w:p>
        </w:tc>
      </w:tr>
    </w:tbl>
    <w:p w:rsidR="007858EF" w:rsidRDefault="007858EF" w:rsidP="001332C7"/>
    <w:p w:rsidR="007858EF" w:rsidRPr="004C1A7C" w:rsidRDefault="007858EF" w:rsidP="007858EF">
      <w:pPr>
        <w:pStyle w:val="4"/>
        <w:numPr>
          <w:ilvl w:val="0"/>
          <w:numId w:val="35"/>
        </w:numPr>
        <w:rPr>
          <w:b w:val="0"/>
          <w:i w:val="0"/>
        </w:rPr>
      </w:pPr>
      <w:r>
        <w:rPr>
          <w:rFonts w:hint="eastAsia"/>
          <w:b w:val="0"/>
          <w:i w:val="0"/>
        </w:rPr>
        <w:t>列出</w:t>
      </w:r>
      <w:r w:rsidR="00AA1CB8">
        <w:rPr>
          <w:rFonts w:hint="eastAsia"/>
          <w:b w:val="0"/>
          <w:i w:val="0"/>
        </w:rPr>
        <w:t>当前</w:t>
      </w:r>
      <w:r>
        <w:rPr>
          <w:rFonts w:hint="eastAsia"/>
          <w:b w:val="0"/>
          <w:i w:val="0"/>
        </w:rPr>
        <w:t>用户图片</w:t>
      </w:r>
      <w:r w:rsidR="00BA43F8">
        <w:rPr>
          <w:rFonts w:hint="eastAsia"/>
          <w:b w:val="0"/>
          <w:i w:val="0"/>
        </w:rPr>
        <w:t>（暂缓）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7858EF" w:rsidTr="0085332B">
        <w:tc>
          <w:tcPr>
            <w:tcW w:w="1170" w:type="dxa"/>
          </w:tcPr>
          <w:p w:rsidR="007858EF" w:rsidRDefault="007858EF" w:rsidP="0085332B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7858EF" w:rsidRDefault="007858EF" w:rsidP="0085332B">
            <w:r>
              <w:rPr>
                <w:rFonts w:hint="eastAsia"/>
              </w:rPr>
              <w:t>$domain/</w:t>
            </w:r>
            <w:r>
              <w:t>user/images</w:t>
            </w:r>
            <w:r>
              <w:rPr>
                <w:rFonts w:hint="eastAsia"/>
              </w:rPr>
              <w:t>/list</w:t>
            </w:r>
          </w:p>
        </w:tc>
      </w:tr>
      <w:tr w:rsidR="007858EF" w:rsidTr="0085332B">
        <w:tc>
          <w:tcPr>
            <w:tcW w:w="1170" w:type="dxa"/>
          </w:tcPr>
          <w:p w:rsidR="007858EF" w:rsidRDefault="007858EF" w:rsidP="0085332B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7858EF" w:rsidRDefault="00EC1509" w:rsidP="0085332B">
            <w:r>
              <w:rPr>
                <w:rFonts w:hint="eastAsia"/>
              </w:rPr>
              <w:t>POST</w:t>
            </w:r>
          </w:p>
        </w:tc>
      </w:tr>
      <w:tr w:rsidR="007858EF" w:rsidRPr="00116A94" w:rsidTr="0085332B">
        <w:tc>
          <w:tcPr>
            <w:tcW w:w="1170" w:type="dxa"/>
          </w:tcPr>
          <w:p w:rsidR="007858EF" w:rsidRDefault="007858EF" w:rsidP="0085332B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7858EF" w:rsidRPr="00116A94" w:rsidRDefault="007858EF" w:rsidP="0085332B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7858EF" w:rsidRPr="00116A94" w:rsidRDefault="007858EF" w:rsidP="0085332B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7858EF" w:rsidRPr="00116A94" w:rsidRDefault="007858EF" w:rsidP="0085332B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7858EF" w:rsidRPr="00116A94" w:rsidRDefault="007858EF" w:rsidP="0085332B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914048" w:rsidRPr="00116A94" w:rsidTr="0085332B">
        <w:tc>
          <w:tcPr>
            <w:tcW w:w="1170" w:type="dxa"/>
          </w:tcPr>
          <w:p w:rsidR="00914048" w:rsidRDefault="00914048" w:rsidP="0085332B"/>
        </w:tc>
        <w:tc>
          <w:tcPr>
            <w:tcW w:w="1888" w:type="dxa"/>
          </w:tcPr>
          <w:p w:rsidR="00914048" w:rsidRDefault="00914048" w:rsidP="00AB16E3">
            <w:r>
              <w:t>offset</w:t>
            </w:r>
          </w:p>
        </w:tc>
        <w:tc>
          <w:tcPr>
            <w:tcW w:w="1172" w:type="dxa"/>
          </w:tcPr>
          <w:p w:rsidR="00914048" w:rsidRDefault="00914048" w:rsidP="00AB16E3">
            <w:r>
              <w:t>int</w:t>
            </w:r>
          </w:p>
        </w:tc>
        <w:tc>
          <w:tcPr>
            <w:tcW w:w="1710" w:type="dxa"/>
          </w:tcPr>
          <w:p w:rsidR="00914048" w:rsidRDefault="00914048" w:rsidP="00AB16E3">
            <w:r>
              <w:rPr>
                <w:rFonts w:hint="eastAsia"/>
              </w:rPr>
              <w:t>默认</w:t>
            </w:r>
            <w:r>
              <w:t>0</w:t>
            </w:r>
          </w:p>
        </w:tc>
        <w:tc>
          <w:tcPr>
            <w:tcW w:w="2160" w:type="dxa"/>
          </w:tcPr>
          <w:p w:rsidR="00914048" w:rsidRDefault="00914048" w:rsidP="00AB16E3">
            <w:r>
              <w:rPr>
                <w:rFonts w:hint="eastAsia"/>
              </w:rPr>
              <w:t>开始行数</w:t>
            </w:r>
          </w:p>
        </w:tc>
      </w:tr>
      <w:tr w:rsidR="00914048" w:rsidRPr="00116A94" w:rsidTr="0085332B">
        <w:tc>
          <w:tcPr>
            <w:tcW w:w="1170" w:type="dxa"/>
          </w:tcPr>
          <w:p w:rsidR="00914048" w:rsidRDefault="00914048" w:rsidP="0085332B"/>
        </w:tc>
        <w:tc>
          <w:tcPr>
            <w:tcW w:w="1888" w:type="dxa"/>
          </w:tcPr>
          <w:p w:rsidR="00914048" w:rsidRDefault="00914048" w:rsidP="00AB16E3">
            <w:r>
              <w:t>fetchSize</w:t>
            </w:r>
          </w:p>
        </w:tc>
        <w:tc>
          <w:tcPr>
            <w:tcW w:w="1172" w:type="dxa"/>
          </w:tcPr>
          <w:p w:rsidR="00914048" w:rsidRDefault="00914048" w:rsidP="00AB16E3">
            <w:r>
              <w:t>int</w:t>
            </w:r>
          </w:p>
        </w:tc>
        <w:tc>
          <w:tcPr>
            <w:tcW w:w="1710" w:type="dxa"/>
          </w:tcPr>
          <w:p w:rsidR="00914048" w:rsidRDefault="00914048" w:rsidP="00AB16E3">
            <w:r>
              <w:rPr>
                <w:rFonts w:hint="eastAsia"/>
              </w:rPr>
              <w:t>默认</w:t>
            </w:r>
            <w:r w:rsidR="00990230">
              <w:rPr>
                <w:rFonts w:hint="eastAsia"/>
              </w:rPr>
              <w:t>5</w:t>
            </w:r>
          </w:p>
        </w:tc>
        <w:tc>
          <w:tcPr>
            <w:tcW w:w="2160" w:type="dxa"/>
          </w:tcPr>
          <w:p w:rsidR="00914048" w:rsidRDefault="00914048" w:rsidP="00AB16E3">
            <w:r>
              <w:rPr>
                <w:rFonts w:hint="eastAsia"/>
              </w:rPr>
              <w:t>每页记录数</w:t>
            </w:r>
          </w:p>
        </w:tc>
      </w:tr>
      <w:tr w:rsidR="00914048" w:rsidTr="0085332B">
        <w:tc>
          <w:tcPr>
            <w:tcW w:w="1170" w:type="dxa"/>
          </w:tcPr>
          <w:p w:rsidR="00914048" w:rsidRDefault="00914048" w:rsidP="0085332B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914048" w:rsidRDefault="00914048" w:rsidP="00C34013">
            <w:r>
              <w:rPr>
                <w:rFonts w:hint="eastAsia"/>
              </w:rPr>
              <w:t>{status: 200</w:t>
            </w:r>
            <w:r>
              <w:t>,data:</w:t>
            </w:r>
            <w:r>
              <w:rPr>
                <w:rFonts w:hint="eastAsia"/>
              </w:rPr>
              <w:t>{userpictures}}</w:t>
            </w:r>
          </w:p>
        </w:tc>
        <w:tc>
          <w:tcPr>
            <w:tcW w:w="2160" w:type="dxa"/>
          </w:tcPr>
          <w:p w:rsidR="00914048" w:rsidRDefault="00914048" w:rsidP="0085332B">
            <w:r>
              <w:rPr>
                <w:rFonts w:hint="eastAsia"/>
              </w:rPr>
              <w:t>操作成功</w:t>
            </w:r>
          </w:p>
        </w:tc>
      </w:tr>
      <w:tr w:rsidR="00914048" w:rsidTr="0085332B">
        <w:tc>
          <w:tcPr>
            <w:tcW w:w="1170" w:type="dxa"/>
            <w:vMerge w:val="restart"/>
          </w:tcPr>
          <w:p w:rsidR="00914048" w:rsidRDefault="00914048" w:rsidP="0085332B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914048" w:rsidRDefault="00914048" w:rsidP="0085332B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914048" w:rsidRDefault="00914048" w:rsidP="0085332B">
            <w:r>
              <w:rPr>
                <w:rFonts w:hint="eastAsia"/>
              </w:rPr>
              <w:t>系统异常</w:t>
            </w:r>
          </w:p>
        </w:tc>
      </w:tr>
      <w:tr w:rsidR="00914048" w:rsidTr="0085332B">
        <w:tc>
          <w:tcPr>
            <w:tcW w:w="1170" w:type="dxa"/>
            <w:vMerge/>
          </w:tcPr>
          <w:p w:rsidR="00914048" w:rsidRDefault="00914048" w:rsidP="0085332B"/>
        </w:tc>
        <w:tc>
          <w:tcPr>
            <w:tcW w:w="4770" w:type="dxa"/>
            <w:gridSpan w:val="3"/>
          </w:tcPr>
          <w:p w:rsidR="00914048" w:rsidRDefault="00914048" w:rsidP="0085332B">
            <w:r>
              <w:t>{status:1000</w:t>
            </w:r>
            <w:r>
              <w:rPr>
                <w:rFonts w:hint="eastAsia"/>
              </w:rPr>
              <w:t>1</w:t>
            </w:r>
            <w:r>
              <w:t>,message:</w:t>
            </w:r>
            <w:proofErr w:type="gramStart"/>
            <w:r>
              <w:t>”</w:t>
            </w:r>
            <w:proofErr w:type="gramEnd"/>
            <w:r>
              <w:t>user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914048" w:rsidRDefault="00914048" w:rsidP="0085332B">
            <w:r>
              <w:rPr>
                <w:rFonts w:hint="eastAsia"/>
              </w:rPr>
              <w:t>操作对象不存在</w:t>
            </w:r>
          </w:p>
        </w:tc>
      </w:tr>
    </w:tbl>
    <w:p w:rsidR="001332C7" w:rsidRDefault="001332C7" w:rsidP="00253CD9"/>
    <w:p w:rsidR="00687EFA" w:rsidRDefault="0080385C" w:rsidP="00687EFA">
      <w:pPr>
        <w:pStyle w:val="4"/>
        <w:numPr>
          <w:ilvl w:val="0"/>
          <w:numId w:val="35"/>
        </w:numPr>
        <w:rPr>
          <w:b w:val="0"/>
          <w:i w:val="0"/>
        </w:rPr>
      </w:pPr>
      <w:r>
        <w:rPr>
          <w:rFonts w:hint="eastAsia"/>
          <w:b w:val="0"/>
          <w:i w:val="0"/>
        </w:rPr>
        <w:t>用户积分</w:t>
      </w:r>
      <w:r w:rsidR="0050266E">
        <w:rPr>
          <w:rFonts w:hint="eastAsia"/>
          <w:b w:val="0"/>
          <w:i w:val="0"/>
        </w:rPr>
        <w:t>查询</w:t>
      </w:r>
      <w:r w:rsidR="00687EFA">
        <w:rPr>
          <w:rFonts w:hint="eastAsia"/>
          <w:b w:val="0"/>
          <w:i w:val="0"/>
        </w:rPr>
        <w:tab/>
      </w:r>
    </w:p>
    <w:p w:rsidR="00687EFA" w:rsidRPr="00687EFA" w:rsidRDefault="00687EFA" w:rsidP="00687EFA">
      <w:pPr>
        <w:ind w:left="720"/>
      </w:pPr>
      <w:r>
        <w:rPr>
          <w:rFonts w:hint="eastAsia"/>
        </w:rPr>
        <w:t>从</w:t>
      </w:r>
      <w:r>
        <w:rPr>
          <w:rFonts w:hint="eastAsia"/>
        </w:rPr>
        <w:t>points</w:t>
      </w:r>
      <w:r>
        <w:rPr>
          <w:rFonts w:hint="eastAsia"/>
        </w:rPr>
        <w:t>表查询，</w:t>
      </w:r>
      <w:r>
        <w:rPr>
          <w:rFonts w:ascii="MS Shell Dlg" w:eastAsia="微软雅黑" w:hAnsi="MS Shell Dlg" w:cs="MS Shell Dlg"/>
          <w:color w:val="000000"/>
          <w:sz w:val="18"/>
          <w:szCs w:val="18"/>
        </w:rPr>
        <w:t>sum(amount) where Status=</w:t>
      </w:r>
      <w:proofErr w:type="gramStart"/>
      <w:r>
        <w:rPr>
          <w:rFonts w:ascii="MS Shell Dlg" w:eastAsia="微软雅黑" w:hAnsi="MS Shell Dlg" w:cs="MS Shell Dlg"/>
          <w:color w:val="000000"/>
          <w:sz w:val="18"/>
          <w:szCs w:val="18"/>
        </w:rPr>
        <w:t>’</w:t>
      </w:r>
      <w:proofErr w:type="gramEnd"/>
      <w:r>
        <w:rPr>
          <w:rFonts w:ascii="MS Shell Dlg" w:eastAsia="微软雅黑" w:hAnsi="MS Shell Dlg" w:cs="MS Shell Dlg" w:hint="eastAsia"/>
          <w:color w:val="000000"/>
          <w:sz w:val="18"/>
          <w:szCs w:val="18"/>
        </w:rPr>
        <w:t>A</w:t>
      </w:r>
      <w:proofErr w:type="gramStart"/>
      <w:r>
        <w:rPr>
          <w:rFonts w:ascii="MS Shell Dlg" w:eastAsia="微软雅黑" w:hAnsi="MS Shell Dlg" w:cs="MS Shell Dlg"/>
          <w:color w:val="000000"/>
          <w:sz w:val="18"/>
          <w:szCs w:val="18"/>
        </w:rPr>
        <w:t>’</w:t>
      </w:r>
      <w:proofErr w:type="gramEnd"/>
      <w:r>
        <w:rPr>
          <w:rFonts w:ascii="MS Shell Dlg" w:eastAsia="微软雅黑" w:hAnsi="MS Shell Dlg" w:cs="MS Shell Dlg" w:hint="eastAsia"/>
          <w:color w:val="000000"/>
          <w:sz w:val="18"/>
          <w:szCs w:val="18"/>
        </w:rPr>
        <w:t xml:space="preserve"> and userId=@UserId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A752D3" w:rsidTr="005B7BDC">
        <w:tc>
          <w:tcPr>
            <w:tcW w:w="1170" w:type="dxa"/>
          </w:tcPr>
          <w:p w:rsidR="00A752D3" w:rsidRDefault="00A752D3" w:rsidP="005B7BDC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A752D3" w:rsidRDefault="00A752D3" w:rsidP="00F20FF6">
            <w:r>
              <w:rPr>
                <w:rFonts w:hint="eastAsia"/>
              </w:rPr>
              <w:t>$domain/</w:t>
            </w:r>
            <w:r>
              <w:t>user/</w:t>
            </w:r>
            <w:r w:rsidR="00F20FF6">
              <w:rPr>
                <w:rFonts w:hint="eastAsia"/>
              </w:rPr>
              <w:t>points</w:t>
            </w:r>
            <w:r>
              <w:rPr>
                <w:rFonts w:hint="eastAsia"/>
              </w:rPr>
              <w:t>/</w:t>
            </w:r>
            <w:r w:rsidR="00F20FF6">
              <w:rPr>
                <w:rFonts w:hint="eastAsia"/>
              </w:rPr>
              <w:t>get</w:t>
            </w:r>
          </w:p>
        </w:tc>
      </w:tr>
      <w:tr w:rsidR="00A752D3" w:rsidTr="005B7BDC">
        <w:tc>
          <w:tcPr>
            <w:tcW w:w="1170" w:type="dxa"/>
          </w:tcPr>
          <w:p w:rsidR="00A752D3" w:rsidRDefault="00A752D3" w:rsidP="005B7BDC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A752D3" w:rsidRDefault="00A752D3" w:rsidP="005B7BDC">
            <w:r>
              <w:rPr>
                <w:rFonts w:hint="eastAsia"/>
              </w:rPr>
              <w:t>POST</w:t>
            </w:r>
          </w:p>
        </w:tc>
      </w:tr>
      <w:tr w:rsidR="00A752D3" w:rsidRPr="00116A94" w:rsidTr="005B7BDC">
        <w:tc>
          <w:tcPr>
            <w:tcW w:w="1170" w:type="dxa"/>
          </w:tcPr>
          <w:p w:rsidR="00A752D3" w:rsidRDefault="00A752D3" w:rsidP="005B7BDC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A752D3" w:rsidRPr="00116A94" w:rsidRDefault="00A752D3" w:rsidP="005B7BDC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A752D3" w:rsidRPr="00116A94" w:rsidRDefault="00A752D3" w:rsidP="005B7BDC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A752D3" w:rsidRPr="00116A94" w:rsidRDefault="00A752D3" w:rsidP="005B7BDC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A752D3" w:rsidRPr="00116A94" w:rsidRDefault="00A752D3" w:rsidP="005B7BDC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A752D3" w:rsidRPr="00116A94" w:rsidTr="005B7BDC">
        <w:tc>
          <w:tcPr>
            <w:tcW w:w="1170" w:type="dxa"/>
          </w:tcPr>
          <w:p w:rsidR="00A752D3" w:rsidRDefault="00A752D3" w:rsidP="005B7BDC"/>
        </w:tc>
        <w:tc>
          <w:tcPr>
            <w:tcW w:w="1888" w:type="dxa"/>
          </w:tcPr>
          <w:p w:rsidR="00A752D3" w:rsidRDefault="00516C2D" w:rsidP="005B7BDC">
            <w:r>
              <w:rPr>
                <w:rFonts w:hint="eastAsia"/>
              </w:rPr>
              <w:t>userId</w:t>
            </w:r>
          </w:p>
        </w:tc>
        <w:tc>
          <w:tcPr>
            <w:tcW w:w="1172" w:type="dxa"/>
          </w:tcPr>
          <w:p w:rsidR="00A752D3" w:rsidRDefault="00714564" w:rsidP="005B7BDC">
            <w:r>
              <w:rPr>
                <w:rFonts w:hint="eastAsia"/>
              </w:rPr>
              <w:t>LONG</w:t>
            </w:r>
          </w:p>
        </w:tc>
        <w:tc>
          <w:tcPr>
            <w:tcW w:w="1710" w:type="dxa"/>
          </w:tcPr>
          <w:p w:rsidR="00A752D3" w:rsidRDefault="00714564" w:rsidP="005B7BDC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A752D3" w:rsidRDefault="00B46F5E" w:rsidP="005B7BD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752D3" w:rsidTr="005B7BDC">
        <w:tc>
          <w:tcPr>
            <w:tcW w:w="1170" w:type="dxa"/>
          </w:tcPr>
          <w:p w:rsidR="00A752D3" w:rsidRDefault="00A752D3" w:rsidP="005B7BDC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A752D3" w:rsidRDefault="00A752D3" w:rsidP="009C4F3B">
            <w:r>
              <w:rPr>
                <w:rFonts w:hint="eastAsia"/>
              </w:rPr>
              <w:t>{status: 200</w:t>
            </w:r>
            <w:r>
              <w:t>,data:</w:t>
            </w:r>
            <w:r>
              <w:rPr>
                <w:rFonts w:hint="eastAsia"/>
              </w:rPr>
              <w:t>{</w:t>
            </w:r>
            <w:r w:rsidR="009C4F3B">
              <w:rPr>
                <w:rFonts w:hint="eastAsia"/>
              </w:rPr>
              <w:t>points</w:t>
            </w:r>
            <w:r>
              <w:rPr>
                <w:rFonts w:hint="eastAsia"/>
              </w:rPr>
              <w:t>}}</w:t>
            </w:r>
          </w:p>
        </w:tc>
        <w:tc>
          <w:tcPr>
            <w:tcW w:w="2160" w:type="dxa"/>
          </w:tcPr>
          <w:p w:rsidR="00A752D3" w:rsidRDefault="00A752D3" w:rsidP="005B7BDC">
            <w:r>
              <w:rPr>
                <w:rFonts w:hint="eastAsia"/>
              </w:rPr>
              <w:t>操作成功</w:t>
            </w:r>
            <w:r w:rsidR="00856956">
              <w:rPr>
                <w:rFonts w:hint="eastAsia"/>
              </w:rPr>
              <w:t>,</w:t>
            </w:r>
            <w:r w:rsidR="00856956">
              <w:rPr>
                <w:rFonts w:hint="eastAsia"/>
              </w:rPr>
              <w:t>返回积分总和</w:t>
            </w:r>
          </w:p>
        </w:tc>
      </w:tr>
      <w:tr w:rsidR="00A752D3" w:rsidTr="005B7BDC">
        <w:tc>
          <w:tcPr>
            <w:tcW w:w="1170" w:type="dxa"/>
            <w:vMerge w:val="restart"/>
          </w:tcPr>
          <w:p w:rsidR="00A752D3" w:rsidRDefault="00A752D3" w:rsidP="005B7BDC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A752D3" w:rsidRDefault="00A752D3" w:rsidP="005B7BDC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A752D3" w:rsidRDefault="00A752D3" w:rsidP="005B7BDC">
            <w:r>
              <w:rPr>
                <w:rFonts w:hint="eastAsia"/>
              </w:rPr>
              <w:t>系统异常</w:t>
            </w:r>
          </w:p>
        </w:tc>
      </w:tr>
      <w:tr w:rsidR="00A752D3" w:rsidTr="005B7BDC">
        <w:tc>
          <w:tcPr>
            <w:tcW w:w="1170" w:type="dxa"/>
            <w:vMerge/>
          </w:tcPr>
          <w:p w:rsidR="00A752D3" w:rsidRDefault="00A752D3" w:rsidP="005B7BDC"/>
        </w:tc>
        <w:tc>
          <w:tcPr>
            <w:tcW w:w="4770" w:type="dxa"/>
            <w:gridSpan w:val="3"/>
          </w:tcPr>
          <w:p w:rsidR="00A752D3" w:rsidRDefault="00A752D3" w:rsidP="0050266E">
            <w:r>
              <w:t>{status:1000</w:t>
            </w:r>
            <w:r>
              <w:rPr>
                <w:rFonts w:hint="eastAsia"/>
              </w:rPr>
              <w:t>1</w:t>
            </w:r>
            <w:r>
              <w:t>,message:</w:t>
            </w:r>
            <w:proofErr w:type="gramStart"/>
            <w:r>
              <w:t>”</w:t>
            </w:r>
            <w:proofErr w:type="gramEnd"/>
            <w:r w:rsidR="0050266E">
              <w:rPr>
                <w:rFonts w:hint="eastAsia"/>
              </w:rPr>
              <w:t>用户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A752D3" w:rsidRDefault="00A752D3" w:rsidP="005B7BDC">
            <w:r>
              <w:rPr>
                <w:rFonts w:hint="eastAsia"/>
              </w:rPr>
              <w:t>操作对象不存在</w:t>
            </w:r>
          </w:p>
        </w:tc>
      </w:tr>
    </w:tbl>
    <w:p w:rsidR="0080385C" w:rsidRPr="0080385C" w:rsidRDefault="0080385C" w:rsidP="0080385C"/>
    <w:p w:rsidR="00E50CBB" w:rsidRDefault="00E50CBB" w:rsidP="00E50CBB">
      <w:pPr>
        <w:pStyle w:val="4"/>
        <w:numPr>
          <w:ilvl w:val="0"/>
          <w:numId w:val="35"/>
        </w:numPr>
        <w:rPr>
          <w:b w:val="0"/>
        </w:rPr>
      </w:pPr>
      <w:r>
        <w:rPr>
          <w:rFonts w:hint="eastAsia"/>
          <w:b w:val="0"/>
          <w:i w:val="0"/>
        </w:rPr>
        <w:t>新增用户收藏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E50CBB" w:rsidTr="00854333">
        <w:tc>
          <w:tcPr>
            <w:tcW w:w="1170" w:type="dxa"/>
          </w:tcPr>
          <w:p w:rsidR="00E50CBB" w:rsidRDefault="00E50CBB" w:rsidP="00854333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E50CBB" w:rsidRDefault="00E50CBB" w:rsidP="00854333">
            <w:r>
              <w:rPr>
                <w:rFonts w:hint="eastAsia"/>
              </w:rPr>
              <w:t>$domain /user/</w:t>
            </w:r>
            <w:r>
              <w:t>favorite/add</w:t>
            </w:r>
          </w:p>
        </w:tc>
      </w:tr>
      <w:tr w:rsidR="00E50CBB" w:rsidTr="00854333">
        <w:tc>
          <w:tcPr>
            <w:tcW w:w="1170" w:type="dxa"/>
          </w:tcPr>
          <w:p w:rsidR="00E50CBB" w:rsidRDefault="00E50CBB" w:rsidP="0085433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E50CBB" w:rsidRDefault="00EC1509" w:rsidP="00854333">
            <w:r>
              <w:rPr>
                <w:rFonts w:hint="eastAsia"/>
              </w:rPr>
              <w:t>POST</w:t>
            </w:r>
          </w:p>
        </w:tc>
      </w:tr>
      <w:tr w:rsidR="00E50CBB" w:rsidRPr="00116A94" w:rsidTr="00854333">
        <w:tc>
          <w:tcPr>
            <w:tcW w:w="1170" w:type="dxa"/>
          </w:tcPr>
          <w:p w:rsidR="00E50CBB" w:rsidRDefault="00E50CBB" w:rsidP="0085433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E50CBB" w:rsidRPr="00116A94" w:rsidRDefault="00E50CBB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E50CBB" w:rsidRPr="00116A94" w:rsidRDefault="00E50CBB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E50CBB" w:rsidRPr="00116A94" w:rsidRDefault="00E50CBB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E50CBB" w:rsidRPr="00116A94" w:rsidRDefault="00E50CBB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E50CBB" w:rsidRPr="00116A94" w:rsidTr="00854333">
        <w:tc>
          <w:tcPr>
            <w:tcW w:w="1170" w:type="dxa"/>
            <w:vMerge w:val="restart"/>
          </w:tcPr>
          <w:p w:rsidR="00E50CBB" w:rsidRDefault="00E50CBB" w:rsidP="00854333"/>
        </w:tc>
        <w:tc>
          <w:tcPr>
            <w:tcW w:w="1888" w:type="dxa"/>
          </w:tcPr>
          <w:p w:rsidR="00E50CBB" w:rsidRDefault="00E50CBB" w:rsidP="00854333">
            <w:r>
              <w:rPr>
                <w:rFonts w:hint="eastAsia"/>
              </w:rPr>
              <w:t>type</w:t>
            </w:r>
          </w:p>
        </w:tc>
        <w:tc>
          <w:tcPr>
            <w:tcW w:w="1172" w:type="dxa"/>
          </w:tcPr>
          <w:p w:rsidR="00E50CBB" w:rsidRDefault="00E50CBB" w:rsidP="00854333">
            <w:r>
              <w:rPr>
                <w:rFonts w:hint="eastAsia"/>
              </w:rPr>
              <w:t>long</w:t>
            </w:r>
          </w:p>
        </w:tc>
        <w:tc>
          <w:tcPr>
            <w:tcW w:w="1710" w:type="dxa"/>
          </w:tcPr>
          <w:p w:rsidR="00E50CBB" w:rsidRDefault="00E50CBB" w:rsidP="0085433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收藏类型</w:t>
            </w:r>
          </w:p>
          <w:p w:rsidR="005953F0" w:rsidRDefault="00E50CBB" w:rsidP="0085433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产品</w:t>
            </w:r>
          </w:p>
        </w:tc>
      </w:tr>
      <w:tr w:rsidR="00575125" w:rsidRPr="00116A94" w:rsidTr="00854333">
        <w:tc>
          <w:tcPr>
            <w:tcW w:w="1170" w:type="dxa"/>
            <w:vMerge/>
          </w:tcPr>
          <w:p w:rsidR="00575125" w:rsidRDefault="00575125" w:rsidP="00854333"/>
        </w:tc>
        <w:tc>
          <w:tcPr>
            <w:tcW w:w="1888" w:type="dxa"/>
          </w:tcPr>
          <w:p w:rsidR="00575125" w:rsidRDefault="00575125" w:rsidP="00854333"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1172" w:type="dxa"/>
          </w:tcPr>
          <w:p w:rsidR="00575125" w:rsidRDefault="00575125" w:rsidP="00854333">
            <w:r>
              <w:t xml:space="preserve">int </w:t>
            </w:r>
          </w:p>
        </w:tc>
        <w:tc>
          <w:tcPr>
            <w:tcW w:w="1710" w:type="dxa"/>
          </w:tcPr>
          <w:p w:rsidR="00575125" w:rsidRDefault="00575125" w:rsidP="0085433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575125" w:rsidRDefault="00575125" w:rsidP="0085433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0395A" w:rsidRPr="00116A94" w:rsidTr="00854333">
        <w:tc>
          <w:tcPr>
            <w:tcW w:w="1170" w:type="dxa"/>
            <w:vMerge/>
          </w:tcPr>
          <w:p w:rsidR="0000395A" w:rsidRDefault="0000395A" w:rsidP="00854333"/>
        </w:tc>
        <w:tc>
          <w:tcPr>
            <w:tcW w:w="1888" w:type="dxa"/>
          </w:tcPr>
          <w:p w:rsidR="0000395A" w:rsidDel="00575125" w:rsidRDefault="0000395A" w:rsidP="00854333">
            <w:r>
              <w:t>productId</w:t>
            </w:r>
          </w:p>
        </w:tc>
        <w:tc>
          <w:tcPr>
            <w:tcW w:w="1172" w:type="dxa"/>
          </w:tcPr>
          <w:p w:rsidR="0000395A" w:rsidDel="00575125" w:rsidRDefault="0000395A" w:rsidP="00854333">
            <w:r>
              <w:t>int</w:t>
            </w:r>
          </w:p>
        </w:tc>
        <w:tc>
          <w:tcPr>
            <w:tcW w:w="1710" w:type="dxa"/>
          </w:tcPr>
          <w:p w:rsidR="0000395A" w:rsidDel="00575125" w:rsidRDefault="0000395A" w:rsidP="0085433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00395A" w:rsidDel="00575125" w:rsidRDefault="0000395A" w:rsidP="00854333">
            <w:r>
              <w:rPr>
                <w:rFonts w:hint="eastAsia"/>
              </w:rPr>
              <w:t>产品</w:t>
            </w:r>
            <w:r>
              <w:t>ID</w:t>
            </w:r>
          </w:p>
        </w:tc>
      </w:tr>
      <w:tr w:rsidR="00E50CBB" w:rsidRPr="00116A94" w:rsidTr="00854333">
        <w:tc>
          <w:tcPr>
            <w:tcW w:w="1170" w:type="dxa"/>
            <w:vMerge/>
          </w:tcPr>
          <w:p w:rsidR="00E50CBB" w:rsidRDefault="00E50CBB" w:rsidP="00854333"/>
        </w:tc>
        <w:tc>
          <w:tcPr>
            <w:tcW w:w="1888" w:type="dxa"/>
          </w:tcPr>
          <w:p w:rsidR="00E50CBB" w:rsidRDefault="00E50CBB" w:rsidP="00854333"/>
        </w:tc>
        <w:tc>
          <w:tcPr>
            <w:tcW w:w="1172" w:type="dxa"/>
          </w:tcPr>
          <w:p w:rsidR="00E50CBB" w:rsidRDefault="00E50CBB" w:rsidP="00854333"/>
        </w:tc>
        <w:tc>
          <w:tcPr>
            <w:tcW w:w="1710" w:type="dxa"/>
          </w:tcPr>
          <w:p w:rsidR="00E50CBB" w:rsidRDefault="00E50CBB" w:rsidP="00854333"/>
        </w:tc>
        <w:tc>
          <w:tcPr>
            <w:tcW w:w="2160" w:type="dxa"/>
          </w:tcPr>
          <w:p w:rsidR="00E50CBB" w:rsidRDefault="00E50CBB" w:rsidP="00854333"/>
        </w:tc>
      </w:tr>
      <w:tr w:rsidR="00E50CBB" w:rsidRPr="00116A94" w:rsidTr="00854333">
        <w:tc>
          <w:tcPr>
            <w:tcW w:w="1170" w:type="dxa"/>
            <w:vMerge/>
          </w:tcPr>
          <w:p w:rsidR="00E50CBB" w:rsidRDefault="00E50CBB" w:rsidP="00854333"/>
        </w:tc>
        <w:tc>
          <w:tcPr>
            <w:tcW w:w="1888" w:type="dxa"/>
          </w:tcPr>
          <w:p w:rsidR="00E50CBB" w:rsidRDefault="00E50CBB" w:rsidP="00854333">
            <w:r>
              <w:rPr>
                <w:rFonts w:hint="eastAsia"/>
              </w:rPr>
              <w:t>comment</w:t>
            </w:r>
          </w:p>
        </w:tc>
        <w:tc>
          <w:tcPr>
            <w:tcW w:w="1172" w:type="dxa"/>
          </w:tcPr>
          <w:p w:rsidR="00E50CBB" w:rsidRDefault="00E50CBB" w:rsidP="0085433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E50CBB" w:rsidRDefault="004B1400" w:rsidP="00854333">
            <w:r>
              <w:rPr>
                <w:rFonts w:hint="eastAsia"/>
              </w:rPr>
              <w:t>可空</w:t>
            </w:r>
          </w:p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注释</w:t>
            </w:r>
          </w:p>
        </w:tc>
      </w:tr>
      <w:tr w:rsidR="00E50CBB" w:rsidTr="00854333">
        <w:tc>
          <w:tcPr>
            <w:tcW w:w="1170" w:type="dxa"/>
            <w:vMerge w:val="restart"/>
          </w:tcPr>
          <w:p w:rsidR="00E50CBB" w:rsidRDefault="00E50CBB" w:rsidP="00854333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E50CBB" w:rsidRDefault="00E50CBB" w:rsidP="00854333">
            <w:r>
              <w:rPr>
                <w:rFonts w:hint="eastAsia"/>
              </w:rPr>
              <w:t>{status: 200</w:t>
            </w:r>
            <w:r w:rsidR="00E22705">
              <w:t>,data:id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操作成功</w:t>
            </w:r>
          </w:p>
        </w:tc>
      </w:tr>
      <w:tr w:rsidR="00E50CBB" w:rsidTr="00854333">
        <w:tc>
          <w:tcPr>
            <w:tcW w:w="1170" w:type="dxa"/>
            <w:vMerge/>
          </w:tcPr>
          <w:p w:rsidR="00E50CBB" w:rsidRDefault="00E50CBB" w:rsidP="00854333"/>
        </w:tc>
        <w:tc>
          <w:tcPr>
            <w:tcW w:w="4770" w:type="dxa"/>
            <w:gridSpan w:val="3"/>
          </w:tcPr>
          <w:p w:rsidR="00E50CBB" w:rsidRDefault="00E50CBB" w:rsidP="00854333">
            <w:r>
              <w:rPr>
                <w:rFonts w:hint="eastAsia"/>
              </w:rPr>
              <w:t>{status</w:t>
            </w:r>
            <w:r>
              <w:t>:201}</w:t>
            </w:r>
          </w:p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超过收藏</w:t>
            </w:r>
            <w:proofErr w:type="gramStart"/>
            <w:r>
              <w:rPr>
                <w:rFonts w:hint="eastAsia"/>
              </w:rPr>
              <w:t>夹限制</w:t>
            </w:r>
            <w:proofErr w:type="gramEnd"/>
            <w:r>
              <w:rPr>
                <w:rFonts w:hint="eastAsia"/>
              </w:rPr>
              <w:t>20</w:t>
            </w:r>
          </w:p>
        </w:tc>
      </w:tr>
      <w:tr w:rsidR="00E50CBB" w:rsidTr="00854333">
        <w:tc>
          <w:tcPr>
            <w:tcW w:w="1170" w:type="dxa"/>
            <w:vMerge w:val="restart"/>
          </w:tcPr>
          <w:p w:rsidR="00E50CBB" w:rsidRDefault="00E50CBB" w:rsidP="00854333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E50CBB" w:rsidRDefault="00E50CBB" w:rsidP="00854333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系统异常</w:t>
            </w:r>
          </w:p>
        </w:tc>
      </w:tr>
      <w:tr w:rsidR="00E50CBB" w:rsidTr="00854333">
        <w:trPr>
          <w:trHeight w:val="305"/>
        </w:trPr>
        <w:tc>
          <w:tcPr>
            <w:tcW w:w="1170" w:type="dxa"/>
            <w:vMerge/>
          </w:tcPr>
          <w:p w:rsidR="00E50CBB" w:rsidRDefault="00E50CBB" w:rsidP="00854333"/>
        </w:tc>
        <w:tc>
          <w:tcPr>
            <w:tcW w:w="4770" w:type="dxa"/>
            <w:gridSpan w:val="3"/>
          </w:tcPr>
          <w:p w:rsidR="00E50CBB" w:rsidRDefault="00E50CBB" w:rsidP="00854333">
            <w:r>
              <w:rPr>
                <w:rFonts w:hint="eastAsia"/>
              </w:rPr>
              <w:t>{status: 10001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操作对象不存在</w:t>
            </w:r>
          </w:p>
        </w:tc>
      </w:tr>
    </w:tbl>
    <w:p w:rsidR="00E50CBB" w:rsidRPr="006C246C" w:rsidRDefault="00E50CBB" w:rsidP="00E50CBB"/>
    <w:p w:rsidR="00E50CBB" w:rsidRDefault="00E50CBB" w:rsidP="00E50CBB">
      <w:pPr>
        <w:pStyle w:val="4"/>
        <w:numPr>
          <w:ilvl w:val="0"/>
          <w:numId w:val="35"/>
        </w:numPr>
        <w:rPr>
          <w:b w:val="0"/>
        </w:rPr>
      </w:pPr>
      <w:r>
        <w:rPr>
          <w:rFonts w:hint="eastAsia"/>
          <w:b w:val="0"/>
          <w:i w:val="0"/>
        </w:rPr>
        <w:t>列出用户收藏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E50CBB" w:rsidTr="00854333">
        <w:tc>
          <w:tcPr>
            <w:tcW w:w="1170" w:type="dxa"/>
          </w:tcPr>
          <w:p w:rsidR="00E50CBB" w:rsidRDefault="00E50CBB" w:rsidP="00854333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E50CBB" w:rsidRDefault="00E50CBB" w:rsidP="00854333">
            <w:r>
              <w:rPr>
                <w:rFonts w:hint="eastAsia"/>
              </w:rPr>
              <w:t>$domain /user/</w:t>
            </w:r>
            <w:r>
              <w:t>favorite/</w:t>
            </w:r>
            <w:r>
              <w:rPr>
                <w:rFonts w:hint="eastAsia"/>
              </w:rPr>
              <w:t>list</w:t>
            </w:r>
          </w:p>
        </w:tc>
      </w:tr>
      <w:tr w:rsidR="00E50CBB" w:rsidTr="00854333">
        <w:tc>
          <w:tcPr>
            <w:tcW w:w="1170" w:type="dxa"/>
          </w:tcPr>
          <w:p w:rsidR="00E50CBB" w:rsidRDefault="00E50CBB" w:rsidP="0085433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E50CBB" w:rsidRDefault="00822CC5" w:rsidP="00854333">
            <w:r>
              <w:rPr>
                <w:rFonts w:hint="eastAsia"/>
              </w:rPr>
              <w:t>POST</w:t>
            </w:r>
          </w:p>
        </w:tc>
      </w:tr>
      <w:tr w:rsidR="008E0F29" w:rsidRPr="00116A94" w:rsidTr="00854333">
        <w:tc>
          <w:tcPr>
            <w:tcW w:w="1170" w:type="dxa"/>
            <w:vMerge w:val="restart"/>
          </w:tcPr>
          <w:p w:rsidR="008E0F29" w:rsidRDefault="008E0F29" w:rsidP="0085433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8E0F29" w:rsidRPr="00116A94" w:rsidRDefault="008E0F29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8E0F29" w:rsidRPr="00116A94" w:rsidRDefault="008E0F29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8E0F29" w:rsidRPr="00116A94" w:rsidRDefault="008E0F29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8E0F29" w:rsidRPr="00116A94" w:rsidRDefault="008E0F29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FE20F7" w:rsidRPr="00116A94" w:rsidTr="00854333">
        <w:tc>
          <w:tcPr>
            <w:tcW w:w="1170" w:type="dxa"/>
            <w:vMerge/>
          </w:tcPr>
          <w:p w:rsidR="00FE20F7" w:rsidRDefault="00FE20F7" w:rsidP="00854333"/>
        </w:tc>
        <w:tc>
          <w:tcPr>
            <w:tcW w:w="1888" w:type="dxa"/>
          </w:tcPr>
          <w:p w:rsidR="00FE20F7" w:rsidRDefault="00FE20F7" w:rsidP="00854333">
            <w:r>
              <w:t>userId</w:t>
            </w:r>
          </w:p>
        </w:tc>
        <w:tc>
          <w:tcPr>
            <w:tcW w:w="1172" w:type="dxa"/>
          </w:tcPr>
          <w:p w:rsidR="00FE20F7" w:rsidRDefault="00FE20F7" w:rsidP="00854333">
            <w:r>
              <w:t>long</w:t>
            </w:r>
          </w:p>
        </w:tc>
        <w:tc>
          <w:tcPr>
            <w:tcW w:w="1710" w:type="dxa"/>
          </w:tcPr>
          <w:p w:rsidR="00FE20F7" w:rsidRDefault="00FE20F7" w:rsidP="0085433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FE20F7" w:rsidRDefault="00FE20F7" w:rsidP="0085433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E0F29" w:rsidRPr="00116A94" w:rsidTr="00854333">
        <w:tc>
          <w:tcPr>
            <w:tcW w:w="1170" w:type="dxa"/>
            <w:vMerge/>
          </w:tcPr>
          <w:p w:rsidR="008E0F29" w:rsidRDefault="008E0F29" w:rsidP="00854333"/>
        </w:tc>
        <w:tc>
          <w:tcPr>
            <w:tcW w:w="1888" w:type="dxa"/>
          </w:tcPr>
          <w:p w:rsidR="008E0F29" w:rsidRDefault="008E0F29" w:rsidP="00854333">
            <w:r>
              <w:rPr>
                <w:rFonts w:hint="eastAsia"/>
              </w:rPr>
              <w:t>type</w:t>
            </w:r>
          </w:p>
        </w:tc>
        <w:tc>
          <w:tcPr>
            <w:tcW w:w="1172" w:type="dxa"/>
          </w:tcPr>
          <w:p w:rsidR="008E0F29" w:rsidRDefault="008E0F29" w:rsidP="00854333">
            <w:r>
              <w:rPr>
                <w:rFonts w:hint="eastAsia"/>
              </w:rPr>
              <w:t>int</w:t>
            </w:r>
          </w:p>
        </w:tc>
        <w:tc>
          <w:tcPr>
            <w:tcW w:w="1710" w:type="dxa"/>
          </w:tcPr>
          <w:p w:rsidR="008E0F29" w:rsidRDefault="008E0F29" w:rsidP="0085433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8E0F29" w:rsidRDefault="008E0F29" w:rsidP="00854333">
            <w:r>
              <w:rPr>
                <w:rFonts w:hint="eastAsia"/>
              </w:rPr>
              <w:t>收藏类型</w:t>
            </w:r>
          </w:p>
        </w:tc>
      </w:tr>
      <w:tr w:rsidR="008E0F29" w:rsidRPr="00116A94" w:rsidTr="00854333">
        <w:tc>
          <w:tcPr>
            <w:tcW w:w="1170" w:type="dxa"/>
            <w:vMerge/>
          </w:tcPr>
          <w:p w:rsidR="008E0F29" w:rsidRDefault="008E0F29" w:rsidP="00854333"/>
        </w:tc>
        <w:tc>
          <w:tcPr>
            <w:tcW w:w="1888" w:type="dxa"/>
          </w:tcPr>
          <w:p w:rsidR="008E0F29" w:rsidRDefault="008E0F29" w:rsidP="00854333">
            <w:r>
              <w:t>offset</w:t>
            </w:r>
          </w:p>
        </w:tc>
        <w:tc>
          <w:tcPr>
            <w:tcW w:w="1172" w:type="dxa"/>
          </w:tcPr>
          <w:p w:rsidR="008E0F29" w:rsidRDefault="008E0F29" w:rsidP="00854333">
            <w:r>
              <w:t>int</w:t>
            </w:r>
          </w:p>
        </w:tc>
        <w:tc>
          <w:tcPr>
            <w:tcW w:w="1710" w:type="dxa"/>
          </w:tcPr>
          <w:p w:rsidR="008E0F29" w:rsidRDefault="008E0F29" w:rsidP="00854333">
            <w:r>
              <w:rPr>
                <w:rFonts w:hint="eastAsia"/>
              </w:rPr>
              <w:t>默认</w:t>
            </w:r>
            <w:r>
              <w:t>0</w:t>
            </w:r>
          </w:p>
        </w:tc>
        <w:tc>
          <w:tcPr>
            <w:tcW w:w="2160" w:type="dxa"/>
          </w:tcPr>
          <w:p w:rsidR="008E0F29" w:rsidRDefault="008E0F29" w:rsidP="00854333">
            <w:r>
              <w:rPr>
                <w:rFonts w:hint="eastAsia"/>
              </w:rPr>
              <w:t>开始行数</w:t>
            </w:r>
          </w:p>
        </w:tc>
      </w:tr>
      <w:tr w:rsidR="008E0F29" w:rsidRPr="00116A94" w:rsidTr="00854333">
        <w:tc>
          <w:tcPr>
            <w:tcW w:w="1170" w:type="dxa"/>
            <w:vMerge/>
          </w:tcPr>
          <w:p w:rsidR="008E0F29" w:rsidRDefault="008E0F29" w:rsidP="00854333"/>
        </w:tc>
        <w:tc>
          <w:tcPr>
            <w:tcW w:w="1888" w:type="dxa"/>
          </w:tcPr>
          <w:p w:rsidR="008E0F29" w:rsidRDefault="008E0F29" w:rsidP="00854333">
            <w:r>
              <w:t>fetchSize</w:t>
            </w:r>
          </w:p>
        </w:tc>
        <w:tc>
          <w:tcPr>
            <w:tcW w:w="1172" w:type="dxa"/>
          </w:tcPr>
          <w:p w:rsidR="008E0F29" w:rsidRDefault="008E0F29" w:rsidP="00854333">
            <w:r>
              <w:t>int</w:t>
            </w:r>
          </w:p>
        </w:tc>
        <w:tc>
          <w:tcPr>
            <w:tcW w:w="1710" w:type="dxa"/>
          </w:tcPr>
          <w:p w:rsidR="008E0F29" w:rsidRDefault="008E0F29" w:rsidP="00854333">
            <w:r>
              <w:rPr>
                <w:rFonts w:hint="eastAsia"/>
              </w:rPr>
              <w:t>默认</w:t>
            </w:r>
            <w:r>
              <w:t>10</w:t>
            </w:r>
          </w:p>
        </w:tc>
        <w:tc>
          <w:tcPr>
            <w:tcW w:w="2160" w:type="dxa"/>
          </w:tcPr>
          <w:p w:rsidR="008E0F29" w:rsidRDefault="008E0F29" w:rsidP="00854333">
            <w:r>
              <w:rPr>
                <w:rFonts w:hint="eastAsia"/>
              </w:rPr>
              <w:t>每页记录数</w:t>
            </w:r>
          </w:p>
        </w:tc>
      </w:tr>
      <w:tr w:rsidR="008E0F29" w:rsidTr="00854333">
        <w:tc>
          <w:tcPr>
            <w:tcW w:w="1170" w:type="dxa"/>
          </w:tcPr>
          <w:p w:rsidR="008E0F29" w:rsidRDefault="008E0F29" w:rsidP="00854333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8E0F29" w:rsidRDefault="008E0F29" w:rsidP="00854333">
            <w:r>
              <w:rPr>
                <w:rFonts w:hint="eastAsia"/>
              </w:rPr>
              <w:t>{status: 200</w:t>
            </w:r>
            <w:r>
              <w:t>,data{</w:t>
            </w:r>
            <w:bookmarkStart w:id="5" w:name="OLE_LINK5"/>
            <w:r>
              <w:t>favorites</w:t>
            </w:r>
            <w:bookmarkEnd w:id="5"/>
            <w:r>
              <w:t>}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8E0F29" w:rsidRDefault="008E0F29" w:rsidP="00854333">
            <w:r>
              <w:rPr>
                <w:rFonts w:hint="eastAsia"/>
              </w:rPr>
              <w:t>操作成功</w:t>
            </w:r>
          </w:p>
        </w:tc>
      </w:tr>
      <w:tr w:rsidR="008E0F29" w:rsidTr="00854333">
        <w:tc>
          <w:tcPr>
            <w:tcW w:w="1170" w:type="dxa"/>
            <w:vMerge w:val="restart"/>
          </w:tcPr>
          <w:p w:rsidR="008E0F29" w:rsidRDefault="008E0F29" w:rsidP="00854333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8E0F29" w:rsidRDefault="008E0F29" w:rsidP="00854333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8E0F29" w:rsidRDefault="008E0F29" w:rsidP="00854333">
            <w:r>
              <w:rPr>
                <w:rFonts w:hint="eastAsia"/>
              </w:rPr>
              <w:t>系统异常</w:t>
            </w:r>
          </w:p>
        </w:tc>
      </w:tr>
      <w:tr w:rsidR="008E0F29" w:rsidTr="00854333">
        <w:trPr>
          <w:trHeight w:val="305"/>
        </w:trPr>
        <w:tc>
          <w:tcPr>
            <w:tcW w:w="1170" w:type="dxa"/>
            <w:vMerge/>
          </w:tcPr>
          <w:p w:rsidR="008E0F29" w:rsidRDefault="008E0F29" w:rsidP="00854333"/>
        </w:tc>
        <w:tc>
          <w:tcPr>
            <w:tcW w:w="4770" w:type="dxa"/>
            <w:gridSpan w:val="3"/>
          </w:tcPr>
          <w:p w:rsidR="008E0F29" w:rsidRDefault="008E0F29" w:rsidP="00854333">
            <w:r>
              <w:rPr>
                <w:rFonts w:hint="eastAsia"/>
              </w:rPr>
              <w:t>{status: 10001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8E0F29" w:rsidRDefault="008E0F29" w:rsidP="00854333">
            <w:r>
              <w:rPr>
                <w:rFonts w:hint="eastAsia"/>
              </w:rPr>
              <w:t>操作对象不存在</w:t>
            </w:r>
          </w:p>
        </w:tc>
      </w:tr>
    </w:tbl>
    <w:p w:rsidR="007858EF" w:rsidRPr="006C246C" w:rsidRDefault="007858EF" w:rsidP="00E50CBB"/>
    <w:p w:rsidR="00E50CBB" w:rsidRDefault="00E50CBB" w:rsidP="00E50CBB">
      <w:pPr>
        <w:pStyle w:val="4"/>
        <w:numPr>
          <w:ilvl w:val="0"/>
          <w:numId w:val="35"/>
        </w:numPr>
        <w:rPr>
          <w:b w:val="0"/>
        </w:rPr>
      </w:pPr>
      <w:r>
        <w:rPr>
          <w:rFonts w:hint="eastAsia"/>
          <w:b w:val="0"/>
          <w:i w:val="0"/>
        </w:rPr>
        <w:t>删除用户收藏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E50CBB" w:rsidTr="00854333">
        <w:tc>
          <w:tcPr>
            <w:tcW w:w="1170" w:type="dxa"/>
          </w:tcPr>
          <w:p w:rsidR="00E50CBB" w:rsidRDefault="00E50CBB" w:rsidP="00854333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E50CBB" w:rsidRDefault="00E50CBB" w:rsidP="00854333">
            <w:r>
              <w:rPr>
                <w:rFonts w:hint="eastAsia"/>
              </w:rPr>
              <w:t>$domain /user/</w:t>
            </w:r>
            <w:r>
              <w:t>favorite/</w:t>
            </w:r>
            <w:r>
              <w:rPr>
                <w:rFonts w:hint="eastAsia"/>
              </w:rPr>
              <w:t>delete</w:t>
            </w:r>
          </w:p>
        </w:tc>
      </w:tr>
      <w:tr w:rsidR="00E50CBB" w:rsidTr="00854333">
        <w:tc>
          <w:tcPr>
            <w:tcW w:w="1170" w:type="dxa"/>
          </w:tcPr>
          <w:p w:rsidR="00E50CBB" w:rsidRDefault="00E50CBB" w:rsidP="0085433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E50CBB" w:rsidRDefault="003459B4" w:rsidP="00854333">
            <w:r>
              <w:t>POST</w:t>
            </w:r>
          </w:p>
        </w:tc>
      </w:tr>
      <w:tr w:rsidR="00854333" w:rsidRPr="00116A94" w:rsidTr="00854333">
        <w:tc>
          <w:tcPr>
            <w:tcW w:w="1170" w:type="dxa"/>
            <w:vMerge w:val="restart"/>
          </w:tcPr>
          <w:p w:rsidR="00854333" w:rsidRDefault="00854333" w:rsidP="0085433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854333" w:rsidRPr="00116A94" w:rsidRDefault="00854333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854333" w:rsidRPr="00116A94" w:rsidRDefault="00854333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854333" w:rsidRPr="00116A94" w:rsidRDefault="00854333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854333" w:rsidRPr="00116A94" w:rsidRDefault="00854333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854333" w:rsidRPr="00116A94" w:rsidTr="00854333">
        <w:tc>
          <w:tcPr>
            <w:tcW w:w="1170" w:type="dxa"/>
            <w:vMerge/>
          </w:tcPr>
          <w:p w:rsidR="00854333" w:rsidRDefault="00854333" w:rsidP="00854333"/>
        </w:tc>
        <w:tc>
          <w:tcPr>
            <w:tcW w:w="1888" w:type="dxa"/>
          </w:tcPr>
          <w:p w:rsidR="00854333" w:rsidRPr="00116A94" w:rsidRDefault="00854333" w:rsidP="00854333">
            <w:r>
              <w:rPr>
                <w:rFonts w:hint="eastAsia"/>
              </w:rPr>
              <w:t>id</w:t>
            </w:r>
          </w:p>
        </w:tc>
        <w:tc>
          <w:tcPr>
            <w:tcW w:w="1172" w:type="dxa"/>
          </w:tcPr>
          <w:p w:rsidR="00854333" w:rsidRPr="00116A94" w:rsidRDefault="00854333" w:rsidP="00854333">
            <w:r>
              <w:t>Long</w:t>
            </w:r>
          </w:p>
        </w:tc>
        <w:tc>
          <w:tcPr>
            <w:tcW w:w="1710" w:type="dxa"/>
          </w:tcPr>
          <w:p w:rsidR="00854333" w:rsidRPr="00116A94" w:rsidRDefault="00854333" w:rsidP="0085433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854333" w:rsidRPr="00116A94" w:rsidRDefault="00854333" w:rsidP="00854333"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</w:tr>
      <w:tr w:rsidR="00854333" w:rsidRPr="00116A94" w:rsidTr="00854333">
        <w:tc>
          <w:tcPr>
            <w:tcW w:w="1170" w:type="dxa"/>
            <w:vMerge/>
          </w:tcPr>
          <w:p w:rsidR="00854333" w:rsidRDefault="00854333" w:rsidP="00854333"/>
        </w:tc>
        <w:tc>
          <w:tcPr>
            <w:tcW w:w="1888" w:type="dxa"/>
          </w:tcPr>
          <w:p w:rsidR="00854333" w:rsidRDefault="00854333" w:rsidP="00854333">
            <w:r>
              <w:t>type</w:t>
            </w:r>
          </w:p>
        </w:tc>
        <w:tc>
          <w:tcPr>
            <w:tcW w:w="1172" w:type="dxa"/>
          </w:tcPr>
          <w:p w:rsidR="00854333" w:rsidRDefault="00854333" w:rsidP="00854333">
            <w:r>
              <w:t>int</w:t>
            </w:r>
          </w:p>
        </w:tc>
        <w:tc>
          <w:tcPr>
            <w:tcW w:w="1710" w:type="dxa"/>
          </w:tcPr>
          <w:p w:rsidR="00854333" w:rsidRDefault="00854333" w:rsidP="0085433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854333" w:rsidRDefault="00854333" w:rsidP="00854333">
            <w:r>
              <w:rPr>
                <w:rFonts w:hint="eastAsia"/>
              </w:rPr>
              <w:t>收藏类型</w:t>
            </w:r>
          </w:p>
        </w:tc>
      </w:tr>
      <w:tr w:rsidR="00E50CBB" w:rsidTr="00854333">
        <w:tc>
          <w:tcPr>
            <w:tcW w:w="1170" w:type="dxa"/>
          </w:tcPr>
          <w:p w:rsidR="00E50CBB" w:rsidRDefault="00E50CBB" w:rsidP="00854333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E50CBB" w:rsidRDefault="00E50CBB" w:rsidP="00854333">
            <w:r>
              <w:rPr>
                <w:rFonts w:hint="eastAsia"/>
              </w:rPr>
              <w:t>{status: 200</w:t>
            </w:r>
            <w:r w:rsidR="00E22705">
              <w:t>,data:id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操作成功</w:t>
            </w:r>
          </w:p>
        </w:tc>
      </w:tr>
      <w:tr w:rsidR="00E50CBB" w:rsidTr="00854333">
        <w:tc>
          <w:tcPr>
            <w:tcW w:w="1170" w:type="dxa"/>
            <w:vMerge w:val="restart"/>
          </w:tcPr>
          <w:p w:rsidR="00E50CBB" w:rsidRDefault="00E50CBB" w:rsidP="00854333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E50CBB" w:rsidRDefault="00E50CBB" w:rsidP="00854333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系统异常</w:t>
            </w:r>
          </w:p>
        </w:tc>
      </w:tr>
      <w:tr w:rsidR="00E50CBB" w:rsidTr="00854333">
        <w:trPr>
          <w:trHeight w:val="305"/>
        </w:trPr>
        <w:tc>
          <w:tcPr>
            <w:tcW w:w="1170" w:type="dxa"/>
            <w:vMerge/>
          </w:tcPr>
          <w:p w:rsidR="00E50CBB" w:rsidRDefault="00E50CBB" w:rsidP="00854333"/>
        </w:tc>
        <w:tc>
          <w:tcPr>
            <w:tcW w:w="4770" w:type="dxa"/>
            <w:gridSpan w:val="3"/>
          </w:tcPr>
          <w:p w:rsidR="00E50CBB" w:rsidRDefault="00E50CBB" w:rsidP="00854333">
            <w:r>
              <w:rPr>
                <w:rFonts w:hint="eastAsia"/>
              </w:rPr>
              <w:t>{status: 10001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操作对象不存在</w:t>
            </w:r>
          </w:p>
        </w:tc>
      </w:tr>
      <w:tr w:rsidR="005953F0" w:rsidTr="00854333">
        <w:trPr>
          <w:trHeight w:val="305"/>
        </w:trPr>
        <w:tc>
          <w:tcPr>
            <w:tcW w:w="1170" w:type="dxa"/>
          </w:tcPr>
          <w:p w:rsidR="005953F0" w:rsidRDefault="005953F0" w:rsidP="00854333"/>
        </w:tc>
        <w:tc>
          <w:tcPr>
            <w:tcW w:w="4770" w:type="dxa"/>
            <w:gridSpan w:val="3"/>
          </w:tcPr>
          <w:p w:rsidR="005953F0" w:rsidRDefault="005953F0" w:rsidP="00854333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5953F0" w:rsidRDefault="005953F0" w:rsidP="00854333">
            <w:r>
              <w:rPr>
                <w:rFonts w:hint="eastAsia"/>
              </w:rPr>
              <w:t>无权操作</w:t>
            </w:r>
          </w:p>
        </w:tc>
      </w:tr>
    </w:tbl>
    <w:p w:rsidR="00E50CBB" w:rsidRPr="006C246C" w:rsidRDefault="00E50CBB" w:rsidP="00253CD9"/>
    <w:p w:rsidR="00253CD9" w:rsidRDefault="005839F9" w:rsidP="00253CD9">
      <w:pPr>
        <w:pStyle w:val="2"/>
        <w:numPr>
          <w:ilvl w:val="0"/>
          <w:numId w:val="1"/>
        </w:numPr>
      </w:pPr>
      <w:r>
        <w:rPr>
          <w:rFonts w:hint="eastAsia"/>
        </w:rPr>
        <w:t>产品管理</w:t>
      </w:r>
    </w:p>
    <w:p w:rsidR="00B804A0" w:rsidRDefault="00B804A0" w:rsidP="00B804A0">
      <w:pPr>
        <w:pStyle w:val="4"/>
        <w:numPr>
          <w:ilvl w:val="0"/>
          <w:numId w:val="33"/>
        </w:numPr>
        <w:rPr>
          <w:b w:val="0"/>
          <w:i w:val="0"/>
        </w:rPr>
      </w:pPr>
      <w:bookmarkStart w:id="6" w:name="OLE_LINK15"/>
      <w:bookmarkStart w:id="7" w:name="OLE_LINK16"/>
      <w:bookmarkStart w:id="8" w:name="OLE_LINK17"/>
      <w:r>
        <w:rPr>
          <w:rFonts w:hint="eastAsia"/>
          <w:b w:val="0"/>
          <w:i w:val="0"/>
        </w:rPr>
        <w:t>产品类别</w:t>
      </w:r>
      <w:r>
        <w:rPr>
          <w:rFonts w:hint="eastAsia"/>
          <w:b w:val="0"/>
          <w:i w:val="0"/>
        </w:rPr>
        <w:t>/</w:t>
      </w:r>
      <w:r>
        <w:rPr>
          <w:rFonts w:hint="eastAsia"/>
          <w:b w:val="0"/>
          <w:i w:val="0"/>
        </w:rPr>
        <w:t>导航</w:t>
      </w:r>
      <w:r>
        <w:rPr>
          <w:rStyle w:val="4Char"/>
          <w:rFonts w:hint="eastAsia"/>
        </w:rPr>
        <w:t>（可测）</w:t>
      </w:r>
    </w:p>
    <w:p w:rsidR="00B804A0" w:rsidRDefault="00B804A0" w:rsidP="00B804A0">
      <w:pPr>
        <w:ind w:left="720"/>
      </w:pPr>
      <w:r>
        <w:rPr>
          <w:rFonts w:hint="eastAsia"/>
        </w:rPr>
        <w:t>查询一级类别（导航）列表：不提供</w:t>
      </w:r>
      <w:r>
        <w:rPr>
          <w:rFonts w:hint="eastAsia"/>
        </w:rPr>
        <w:t xml:space="preserve">navId </w:t>
      </w:r>
      <w:r>
        <w:rPr>
          <w:rFonts w:hint="eastAsia"/>
        </w:rPr>
        <w:t>和</w:t>
      </w:r>
      <w:r>
        <w:rPr>
          <w:rFonts w:hint="eastAsia"/>
        </w:rPr>
        <w:t xml:space="preserve"> subNavId</w:t>
      </w:r>
    </w:p>
    <w:p w:rsidR="00B804A0" w:rsidRDefault="00B804A0" w:rsidP="00B804A0">
      <w:pPr>
        <w:ind w:left="720"/>
      </w:pPr>
      <w:r>
        <w:rPr>
          <w:rFonts w:hint="eastAsia"/>
        </w:rPr>
        <w:t>查询二级类别（子导航）列表：提供</w:t>
      </w:r>
      <w:r>
        <w:rPr>
          <w:rFonts w:hint="eastAsia"/>
        </w:rPr>
        <w:t>navId</w:t>
      </w:r>
    </w:p>
    <w:p w:rsidR="00B804A0" w:rsidRPr="00E620C8" w:rsidRDefault="00B804A0" w:rsidP="00B804A0">
      <w:pPr>
        <w:ind w:left="720"/>
      </w:pPr>
      <w:r>
        <w:rPr>
          <w:rFonts w:hint="eastAsia"/>
        </w:rPr>
        <w:t>查询三级类别（类别）列表：提供</w:t>
      </w:r>
      <w:r>
        <w:rPr>
          <w:rFonts w:hint="eastAsia"/>
        </w:rPr>
        <w:t xml:space="preserve">navId  </w:t>
      </w:r>
      <w:r>
        <w:rPr>
          <w:rFonts w:hint="eastAsia"/>
        </w:rPr>
        <w:t>和</w:t>
      </w:r>
      <w:r>
        <w:rPr>
          <w:rFonts w:hint="eastAsia"/>
        </w:rPr>
        <w:t xml:space="preserve"> subNavId</w:t>
      </w:r>
    </w:p>
    <w:tbl>
      <w:tblPr>
        <w:tblStyle w:val="af0"/>
        <w:tblW w:w="8100" w:type="dxa"/>
        <w:jc w:val="right"/>
        <w:tblLayout w:type="fixed"/>
        <w:tblLook w:val="04A0" w:firstRow="1" w:lastRow="0" w:firstColumn="1" w:lastColumn="0" w:noHBand="0" w:noVBand="1"/>
      </w:tblPr>
      <w:tblGrid>
        <w:gridCol w:w="1152"/>
        <w:gridCol w:w="1906"/>
        <w:gridCol w:w="1172"/>
        <w:gridCol w:w="1350"/>
        <w:gridCol w:w="2520"/>
      </w:tblGrid>
      <w:tr w:rsidR="00B804A0" w:rsidTr="00376863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UR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$domain/</w:t>
            </w:r>
            <w:bookmarkStart w:id="9" w:name="OLE_LINK2"/>
            <w:bookmarkStart w:id="10" w:name="OLE_LINK3"/>
            <w:r>
              <w:rPr>
                <w:rFonts w:hint="eastAsia"/>
              </w:rPr>
              <w:t>category</w:t>
            </w:r>
            <w:r>
              <w:t>/</w:t>
            </w:r>
            <w:r>
              <w:rPr>
                <w:rFonts w:hint="eastAsia"/>
              </w:rPr>
              <w:t>list</w:t>
            </w:r>
            <w:bookmarkEnd w:id="9"/>
            <w:bookmarkEnd w:id="10"/>
          </w:p>
        </w:tc>
      </w:tr>
      <w:tr w:rsidR="00B804A0" w:rsidTr="00376863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Method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GET</w:t>
            </w:r>
          </w:p>
        </w:tc>
      </w:tr>
      <w:tr w:rsidR="00B804A0" w:rsidTr="00376863">
        <w:trPr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参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参数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804A0" w:rsidTr="00376863">
        <w:trPr>
          <w:jc w:val="right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A0" w:rsidRDefault="00B804A0" w:rsidP="00376863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navI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Lo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可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一级导航</w:t>
            </w:r>
          </w:p>
        </w:tc>
      </w:tr>
      <w:tr w:rsidR="00B804A0" w:rsidTr="00376863">
        <w:trPr>
          <w:jc w:val="right"/>
        </w:trPr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A0" w:rsidRDefault="00B804A0" w:rsidP="00376863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subNavI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Lo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可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二级导航</w:t>
            </w:r>
          </w:p>
        </w:tc>
      </w:tr>
      <w:tr w:rsidR="00B804A0" w:rsidTr="00376863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正常返回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{status: 200,</w:t>
            </w:r>
            <w:r>
              <w:rPr>
                <w:rFonts w:hint="eastAsia"/>
              </w:rPr>
              <w:t>data</w:t>
            </w:r>
            <w:r>
              <w:t>:</w:t>
            </w:r>
            <w:r>
              <w:rPr>
                <w:rFonts w:hint="eastAsia"/>
              </w:rPr>
              <w:t>{categorys</w:t>
            </w:r>
            <w:r>
              <w:t>}}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操作成功</w:t>
            </w:r>
            <w:r>
              <w:t>,</w:t>
            </w:r>
            <w:r>
              <w:rPr>
                <w:rFonts w:hint="eastAsia"/>
              </w:rPr>
              <w:t>返回产品</w:t>
            </w:r>
            <w:r>
              <w:rPr>
                <w:rFonts w:hint="eastAsia"/>
              </w:rPr>
              <w:t>id</w:t>
            </w:r>
          </w:p>
        </w:tc>
      </w:tr>
      <w:tr w:rsidR="00B804A0" w:rsidTr="00376863">
        <w:trPr>
          <w:trHeight w:val="440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{status: 10000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系统异常</w:t>
            </w:r>
          </w:p>
        </w:tc>
      </w:tr>
      <w:tr w:rsidR="00B804A0" w:rsidTr="00376863">
        <w:trPr>
          <w:trHeight w:val="278"/>
          <w:jc w:val="right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A0" w:rsidRDefault="00B804A0" w:rsidP="00376863"/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t>{status: 1000</w:t>
            </w:r>
            <w:r>
              <w:rPr>
                <w:rFonts w:hint="eastAsia"/>
              </w:rPr>
              <w:t>2</w:t>
            </w:r>
            <w:r>
              <w:t>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参数错误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/>
        </w:tc>
      </w:tr>
      <w:tr w:rsidR="00B804A0" w:rsidTr="00376863">
        <w:trPr>
          <w:trHeight w:val="278"/>
          <w:jc w:val="right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A0" w:rsidRDefault="00B804A0" w:rsidP="00376863"/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无权操作</w:t>
            </w:r>
          </w:p>
        </w:tc>
      </w:tr>
    </w:tbl>
    <w:p w:rsidR="00B804A0" w:rsidRDefault="00B804A0" w:rsidP="00B804A0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产品列表</w:t>
      </w:r>
      <w:r>
        <w:rPr>
          <w:rStyle w:val="4Char"/>
          <w:rFonts w:hint="eastAsia"/>
        </w:rPr>
        <w:t>（可测）</w:t>
      </w:r>
    </w:p>
    <w:tbl>
      <w:tblPr>
        <w:tblStyle w:val="af0"/>
        <w:tblW w:w="8100" w:type="dxa"/>
        <w:jc w:val="right"/>
        <w:tblLayout w:type="fixed"/>
        <w:tblLook w:val="04A0" w:firstRow="1" w:lastRow="0" w:firstColumn="1" w:lastColumn="0" w:noHBand="0" w:noVBand="1"/>
      </w:tblPr>
      <w:tblGrid>
        <w:gridCol w:w="1152"/>
        <w:gridCol w:w="1906"/>
        <w:gridCol w:w="1172"/>
        <w:gridCol w:w="1350"/>
        <w:gridCol w:w="2520"/>
      </w:tblGrid>
      <w:tr w:rsidR="00B804A0" w:rsidTr="00376863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UR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$domain/</w:t>
            </w:r>
            <w:r>
              <w:rPr>
                <w:rFonts w:hint="eastAsia"/>
              </w:rPr>
              <w:t>category</w:t>
            </w:r>
            <w:r>
              <w:t>/</w:t>
            </w:r>
            <w:r>
              <w:rPr>
                <w:rFonts w:hint="eastAsia"/>
              </w:rPr>
              <w:t>products</w:t>
            </w:r>
          </w:p>
        </w:tc>
      </w:tr>
      <w:tr w:rsidR="00B804A0" w:rsidTr="00376863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Method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203600" w:rsidP="00203600">
            <w:r>
              <w:rPr>
                <w:rFonts w:hint="eastAsia"/>
              </w:rPr>
              <w:t>GET</w:t>
            </w:r>
          </w:p>
        </w:tc>
      </w:tr>
      <w:tr w:rsidR="00B804A0" w:rsidTr="00376863">
        <w:trPr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参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参数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804A0" w:rsidTr="00376863">
        <w:trPr>
          <w:jc w:val="right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A0" w:rsidRDefault="00B804A0" w:rsidP="00376863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Lo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非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产品分类</w:t>
            </w:r>
            <w:r>
              <w:rPr>
                <w:rFonts w:hint="eastAsia"/>
              </w:rPr>
              <w:t>ID</w:t>
            </w:r>
          </w:p>
        </w:tc>
      </w:tr>
      <w:tr w:rsidR="00B804A0" w:rsidTr="00376863">
        <w:trPr>
          <w:jc w:val="right"/>
        </w:trPr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A0" w:rsidRDefault="00B804A0" w:rsidP="00376863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t>o</w:t>
            </w:r>
            <w:r>
              <w:rPr>
                <w:rFonts w:hint="eastAsia"/>
              </w:rPr>
              <w:t>rderB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str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可以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排序字段</w:t>
            </w:r>
          </w:p>
        </w:tc>
      </w:tr>
      <w:tr w:rsidR="00B804A0" w:rsidTr="00376863">
        <w:trPr>
          <w:jc w:val="right"/>
        </w:trPr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A0" w:rsidRDefault="00B804A0" w:rsidP="00376863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可以空，默认</w:t>
            </w:r>
            <w:r>
              <w:rPr>
                <w:rFonts w:hint="eastAsia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默认升序</w:t>
            </w:r>
          </w:p>
        </w:tc>
      </w:tr>
      <w:tr w:rsidR="00B804A0" w:rsidTr="00376863">
        <w:trPr>
          <w:jc w:val="right"/>
        </w:trPr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A0" w:rsidRDefault="00B804A0" w:rsidP="00376863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Pr="00FB05CF" w:rsidRDefault="00B804A0" w:rsidP="00376863">
            <w:r>
              <w:t>f</w:t>
            </w:r>
            <w:r w:rsidRPr="00FB05CF">
              <w:rPr>
                <w:rFonts w:hint="eastAsia"/>
              </w:rPr>
              <w:t>ilterI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Pr="00FB05CF" w:rsidRDefault="00B804A0" w:rsidP="00376863">
            <w:r w:rsidRPr="00FB05CF">
              <w:rPr>
                <w:rFonts w:hint="eastAsia"/>
              </w:rPr>
              <w:t>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Pr="00FB05CF" w:rsidRDefault="00B804A0" w:rsidP="00376863">
            <w:r w:rsidRPr="00FB05CF">
              <w:rPr>
                <w:rFonts w:hint="eastAsia"/>
              </w:rPr>
              <w:t>可以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Pr="00FB05CF" w:rsidRDefault="00B804A0" w:rsidP="00376863">
            <w:r w:rsidRPr="00FB05CF">
              <w:rPr>
                <w:rFonts w:hint="eastAsia"/>
              </w:rPr>
              <w:t>通过</w:t>
            </w:r>
            <w:r w:rsidRPr="00FB05CF">
              <w:rPr>
                <w:rFonts w:hint="eastAsia"/>
              </w:rPr>
              <w:t>FilterId</w:t>
            </w:r>
            <w:r w:rsidRPr="00FB05CF">
              <w:rPr>
                <w:rFonts w:hint="eastAsia"/>
              </w:rPr>
              <w:t>取得筛选的条件</w:t>
            </w:r>
          </w:p>
        </w:tc>
      </w:tr>
      <w:tr w:rsidR="00B804A0" w:rsidTr="00376863">
        <w:trPr>
          <w:jc w:val="right"/>
        </w:trPr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A0" w:rsidRDefault="00B804A0" w:rsidP="00376863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t>offse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t>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默认</w:t>
            </w:r>
            <w: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开始行数</w:t>
            </w:r>
          </w:p>
        </w:tc>
      </w:tr>
      <w:tr w:rsidR="00B804A0" w:rsidTr="00376863">
        <w:trPr>
          <w:jc w:val="right"/>
        </w:trPr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A0" w:rsidRDefault="00B804A0" w:rsidP="00376863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t>fetchSiz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t>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默认</w:t>
            </w:r>
            <w: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每页记录数</w:t>
            </w:r>
          </w:p>
        </w:tc>
      </w:tr>
      <w:tr w:rsidR="00B804A0" w:rsidTr="00376863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正常返回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{status: 200,</w:t>
            </w:r>
            <w:r>
              <w:rPr>
                <w:rFonts w:hint="eastAsia"/>
              </w:rPr>
              <w:t>data</w:t>
            </w:r>
            <w:r>
              <w:t>:</w:t>
            </w:r>
            <w:r>
              <w:rPr>
                <w:rFonts w:hint="eastAsia"/>
              </w:rPr>
              <w:t>{products</w:t>
            </w:r>
            <w:r>
              <w:t>}}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操作成功</w:t>
            </w:r>
            <w:r>
              <w:t>,</w:t>
            </w:r>
            <w:r>
              <w:rPr>
                <w:rFonts w:hint="eastAsia"/>
              </w:rPr>
              <w:t>返回产品</w:t>
            </w:r>
            <w:r>
              <w:rPr>
                <w:rFonts w:hint="eastAsia"/>
              </w:rPr>
              <w:t>id</w:t>
            </w:r>
          </w:p>
        </w:tc>
      </w:tr>
      <w:tr w:rsidR="00B804A0" w:rsidTr="00376863">
        <w:trPr>
          <w:trHeight w:val="422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异常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{status: 10000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系统异常</w:t>
            </w:r>
          </w:p>
        </w:tc>
      </w:tr>
      <w:tr w:rsidR="00B804A0" w:rsidTr="00376863">
        <w:trPr>
          <w:trHeight w:val="422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A0" w:rsidRDefault="00B804A0" w:rsidP="00376863"/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bookmarkStart w:id="11" w:name="OLE_LINK18"/>
            <w:bookmarkStart w:id="12" w:name="OLE_LINK19"/>
            <w:r>
              <w:t>{status: 10002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参数错误</w:t>
            </w:r>
            <w:proofErr w:type="gramStart"/>
            <w:r>
              <w:t>”</w:t>
            </w:r>
            <w:proofErr w:type="gramEnd"/>
            <w:r>
              <w:t>}</w:t>
            </w:r>
            <w:bookmarkEnd w:id="11"/>
            <w:bookmarkEnd w:id="1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参数不正确</w:t>
            </w:r>
          </w:p>
        </w:tc>
      </w:tr>
      <w:tr w:rsidR="00B804A0" w:rsidTr="00376863">
        <w:trPr>
          <w:trHeight w:val="278"/>
          <w:jc w:val="right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A0" w:rsidRDefault="00B804A0" w:rsidP="00376863"/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无权操作</w:t>
            </w:r>
          </w:p>
        </w:tc>
      </w:tr>
    </w:tbl>
    <w:p w:rsidR="00B804A0" w:rsidRDefault="00B804A0" w:rsidP="00B804A0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列出产品图片</w:t>
      </w:r>
      <w:r>
        <w:rPr>
          <w:rStyle w:val="4Char"/>
          <w:rFonts w:hint="eastAsia"/>
        </w:rPr>
        <w:t>（可测）</w:t>
      </w:r>
    </w:p>
    <w:tbl>
      <w:tblPr>
        <w:tblStyle w:val="af0"/>
        <w:tblW w:w="8100" w:type="dxa"/>
        <w:jc w:val="right"/>
        <w:tblInd w:w="564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332"/>
        <w:gridCol w:w="2538"/>
      </w:tblGrid>
      <w:tr w:rsidR="00B804A0" w:rsidTr="00376863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$domain/product/</w:t>
            </w:r>
            <w:bookmarkStart w:id="13" w:name="OLE_LINK13"/>
            <w:bookmarkStart w:id="14" w:name="OLE_LINK14"/>
            <w:r>
              <w:rPr>
                <w:rFonts w:hint="eastAsia"/>
              </w:rPr>
              <w:t>images</w:t>
            </w:r>
            <w:r>
              <w:t>/</w:t>
            </w:r>
            <w:r>
              <w:rPr>
                <w:rFonts w:hint="eastAsia"/>
              </w:rPr>
              <w:t>list</w:t>
            </w:r>
            <w:bookmarkEnd w:id="13"/>
            <w:bookmarkEnd w:id="14"/>
          </w:p>
        </w:tc>
      </w:tr>
      <w:tr w:rsidR="00B804A0" w:rsidTr="00376863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GET</w:t>
            </w:r>
          </w:p>
        </w:tc>
      </w:tr>
      <w:tr w:rsidR="00B804A0" w:rsidTr="00376863">
        <w:trPr>
          <w:trHeight w:val="332"/>
          <w:jc w:val="right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804A0" w:rsidTr="00376863">
        <w:trPr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A0" w:rsidRDefault="00B804A0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Lon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非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B804A0" w:rsidTr="00376863">
        <w:trPr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A0" w:rsidRDefault="00B804A0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c</w:t>
            </w:r>
            <w:r>
              <w:rPr>
                <w:rFonts w:hint="eastAsia"/>
              </w:rPr>
              <w:t>olorI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Lon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可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>ID</w:t>
            </w:r>
          </w:p>
        </w:tc>
      </w:tr>
      <w:tr w:rsidR="00B804A0" w:rsidTr="00376863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正常返回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{status: 200,data:{</w:t>
            </w:r>
            <w:r>
              <w:rPr>
                <w:rFonts w:hint="eastAsia"/>
              </w:rPr>
              <w:t>images</w:t>
            </w:r>
            <w:r>
              <w:t>}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操作成功</w:t>
            </w:r>
          </w:p>
        </w:tc>
      </w:tr>
      <w:tr w:rsidR="00B804A0" w:rsidTr="00376863">
        <w:trPr>
          <w:trHeight w:val="323"/>
          <w:jc w:val="right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异常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{status: 10000,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系统异常</w:t>
            </w:r>
          </w:p>
        </w:tc>
      </w:tr>
      <w:tr w:rsidR="00B804A0" w:rsidTr="0010741B">
        <w:trPr>
          <w:trHeight w:val="323"/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A0" w:rsidRDefault="00B804A0" w:rsidP="00376863"/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0" w:rsidRDefault="00B804A0" w:rsidP="00376863"/>
        </w:tc>
      </w:tr>
      <w:tr w:rsidR="00B804A0" w:rsidTr="00376863">
        <w:trPr>
          <w:trHeight w:val="476"/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A0" w:rsidRDefault="00B804A0" w:rsidP="00376863"/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A0" w:rsidRDefault="00B804A0" w:rsidP="00376863">
            <w:r>
              <w:rPr>
                <w:rFonts w:hint="eastAsia"/>
              </w:rPr>
              <w:t>无权操作</w:t>
            </w:r>
          </w:p>
        </w:tc>
      </w:tr>
    </w:tbl>
    <w:p w:rsidR="009965F8" w:rsidRDefault="009965F8" w:rsidP="009965F8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列出产品尺码</w:t>
      </w:r>
      <w:r w:rsidR="00F9308A">
        <w:rPr>
          <w:rFonts w:hint="eastAsia"/>
          <w:b w:val="0"/>
          <w:i w:val="0"/>
        </w:rPr>
        <w:t>（可测</w:t>
      </w:r>
      <w:r w:rsidR="00774A09">
        <w:rPr>
          <w:rFonts w:hint="eastAsia"/>
          <w:b w:val="0"/>
          <w:i w:val="0"/>
        </w:rPr>
        <w:t>）</w:t>
      </w:r>
    </w:p>
    <w:tbl>
      <w:tblPr>
        <w:tblStyle w:val="af0"/>
        <w:tblW w:w="8100" w:type="dxa"/>
        <w:jc w:val="right"/>
        <w:tblInd w:w="564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332"/>
        <w:gridCol w:w="2538"/>
      </w:tblGrid>
      <w:tr w:rsidR="009965F8" w:rsidTr="00376863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8" w:rsidRDefault="009965F8" w:rsidP="0037686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8" w:rsidRDefault="009965F8" w:rsidP="00376863">
            <w:r>
              <w:t>$domain/product/</w:t>
            </w:r>
            <w:r w:rsidR="00092C11">
              <w:rPr>
                <w:rFonts w:hint="eastAsia"/>
              </w:rPr>
              <w:t>size</w:t>
            </w:r>
            <w:r>
              <w:t>/</w:t>
            </w:r>
            <w:r w:rsidR="00092C11">
              <w:rPr>
                <w:rFonts w:hint="eastAsia"/>
              </w:rPr>
              <w:t>list</w:t>
            </w:r>
          </w:p>
        </w:tc>
      </w:tr>
      <w:tr w:rsidR="009965F8" w:rsidTr="00376863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8" w:rsidRDefault="009965F8" w:rsidP="00376863">
            <w: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8" w:rsidRDefault="009965F8" w:rsidP="00376863">
            <w:r>
              <w:t>GET</w:t>
            </w:r>
          </w:p>
        </w:tc>
      </w:tr>
      <w:tr w:rsidR="009965F8" w:rsidTr="00376863">
        <w:trPr>
          <w:trHeight w:val="332"/>
          <w:jc w:val="right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8" w:rsidRDefault="009965F8" w:rsidP="0037686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8" w:rsidRDefault="009965F8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8" w:rsidRDefault="009965F8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8" w:rsidRDefault="009965F8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8" w:rsidRDefault="009965F8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9965F8" w:rsidTr="00376863">
        <w:trPr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F8" w:rsidRDefault="009965F8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8" w:rsidRDefault="009965F8" w:rsidP="0037686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8" w:rsidRDefault="009965F8" w:rsidP="00376863">
            <w:r>
              <w:rPr>
                <w:rFonts w:hint="eastAsia"/>
              </w:rPr>
              <w:t>Lon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8" w:rsidRDefault="009965F8" w:rsidP="00376863">
            <w:r>
              <w:rPr>
                <w:rFonts w:hint="eastAsia"/>
              </w:rPr>
              <w:t>非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8" w:rsidRDefault="009965F8" w:rsidP="00376863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9965F8" w:rsidTr="00376863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8" w:rsidRDefault="009965F8" w:rsidP="00376863">
            <w:r>
              <w:rPr>
                <w:rFonts w:hint="eastAsia"/>
              </w:rPr>
              <w:t>正常返回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8" w:rsidRDefault="009965F8" w:rsidP="0084747C">
            <w:r>
              <w:t>{status: 200,data:{</w:t>
            </w:r>
            <w:r w:rsidR="0084747C" w:rsidRPr="00D15F0F">
              <w:rPr>
                <w:rFonts w:hint="eastAsia"/>
                <w:b/>
              </w:rPr>
              <w:t>sizeStandardDetails</w:t>
            </w:r>
            <w:r>
              <w:t>}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8" w:rsidRDefault="009965F8" w:rsidP="00376863">
            <w:r>
              <w:rPr>
                <w:rFonts w:hint="eastAsia"/>
              </w:rPr>
              <w:t>操作成功</w:t>
            </w:r>
          </w:p>
        </w:tc>
      </w:tr>
      <w:tr w:rsidR="009965F8" w:rsidTr="00376863">
        <w:trPr>
          <w:trHeight w:val="323"/>
          <w:jc w:val="right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8" w:rsidRDefault="009965F8" w:rsidP="00376863">
            <w:r>
              <w:rPr>
                <w:rFonts w:hint="eastAsia"/>
              </w:rPr>
              <w:t>异常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8" w:rsidRDefault="009965F8" w:rsidP="00376863">
            <w:r>
              <w:t>{status: 10000,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8" w:rsidRDefault="009965F8" w:rsidP="00376863">
            <w:r>
              <w:rPr>
                <w:rFonts w:hint="eastAsia"/>
              </w:rPr>
              <w:t>系统异常</w:t>
            </w:r>
          </w:p>
        </w:tc>
      </w:tr>
      <w:tr w:rsidR="009965F8" w:rsidTr="0010741B">
        <w:trPr>
          <w:trHeight w:val="323"/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F8" w:rsidRDefault="009965F8" w:rsidP="00376863"/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8" w:rsidRDefault="009965F8" w:rsidP="00376863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8" w:rsidRDefault="009965F8" w:rsidP="00376863"/>
        </w:tc>
      </w:tr>
      <w:tr w:rsidR="009965F8" w:rsidTr="00376863">
        <w:trPr>
          <w:trHeight w:val="476"/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F8" w:rsidRDefault="009965F8" w:rsidP="00376863"/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8" w:rsidRDefault="009965F8" w:rsidP="00376863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8" w:rsidRDefault="009965F8" w:rsidP="00376863">
            <w:r>
              <w:rPr>
                <w:rFonts w:hint="eastAsia"/>
              </w:rPr>
              <w:t>无权操作</w:t>
            </w:r>
          </w:p>
        </w:tc>
      </w:tr>
    </w:tbl>
    <w:p w:rsidR="00406799" w:rsidRDefault="005A2850" w:rsidP="00406799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列出产品科技点</w:t>
      </w:r>
      <w:r w:rsidR="00F9308A">
        <w:rPr>
          <w:rFonts w:hint="eastAsia"/>
          <w:b w:val="0"/>
          <w:i w:val="0"/>
        </w:rPr>
        <w:t>（可测</w:t>
      </w:r>
      <w:r w:rsidR="00406799">
        <w:rPr>
          <w:rFonts w:hint="eastAsia"/>
          <w:b w:val="0"/>
          <w:i w:val="0"/>
        </w:rPr>
        <w:t>）</w:t>
      </w:r>
    </w:p>
    <w:tbl>
      <w:tblPr>
        <w:tblStyle w:val="af0"/>
        <w:tblW w:w="8100" w:type="dxa"/>
        <w:jc w:val="right"/>
        <w:tblInd w:w="564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332"/>
        <w:gridCol w:w="2538"/>
      </w:tblGrid>
      <w:tr w:rsidR="00406799" w:rsidTr="00376863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37686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380720">
            <w:r>
              <w:t>$domain/product/</w:t>
            </w:r>
            <w:r w:rsidR="00380720">
              <w:rPr>
                <w:rFonts w:hint="eastAsia"/>
              </w:rPr>
              <w:t>labs</w:t>
            </w:r>
            <w:r>
              <w:t>/</w:t>
            </w:r>
            <w:r>
              <w:rPr>
                <w:rFonts w:hint="eastAsia"/>
              </w:rPr>
              <w:t>list</w:t>
            </w:r>
          </w:p>
        </w:tc>
      </w:tr>
      <w:tr w:rsidR="00406799" w:rsidTr="00376863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376863">
            <w: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376863">
            <w:r>
              <w:t>GET</w:t>
            </w:r>
          </w:p>
        </w:tc>
      </w:tr>
      <w:tr w:rsidR="00406799" w:rsidTr="00376863">
        <w:trPr>
          <w:trHeight w:val="332"/>
          <w:jc w:val="right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37686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406799" w:rsidTr="00376863">
        <w:trPr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99" w:rsidRDefault="00406799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9" w:rsidRDefault="00406799" w:rsidP="0037686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9" w:rsidRDefault="00406799" w:rsidP="00376863">
            <w:r>
              <w:rPr>
                <w:rFonts w:hint="eastAsia"/>
              </w:rPr>
              <w:t>Lon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9" w:rsidRDefault="00406799" w:rsidP="00376863">
            <w:r>
              <w:rPr>
                <w:rFonts w:hint="eastAsia"/>
              </w:rPr>
              <w:t>非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9" w:rsidRDefault="00406799" w:rsidP="00376863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406799" w:rsidTr="00376863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376863">
            <w:r>
              <w:rPr>
                <w:rFonts w:hint="eastAsia"/>
              </w:rPr>
              <w:t>正常返回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FD0BD8">
            <w:r>
              <w:t>{status: 200,data:{</w:t>
            </w:r>
            <w:r w:rsidR="00FD0BD8">
              <w:rPr>
                <w:rFonts w:hint="eastAsia"/>
              </w:rPr>
              <w:t>productLabs</w:t>
            </w:r>
            <w:r>
              <w:t xml:space="preserve"> }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376863">
            <w:r>
              <w:rPr>
                <w:rFonts w:hint="eastAsia"/>
              </w:rPr>
              <w:t>操作成功</w:t>
            </w:r>
          </w:p>
        </w:tc>
      </w:tr>
      <w:tr w:rsidR="00406799" w:rsidTr="00376863">
        <w:trPr>
          <w:trHeight w:val="323"/>
          <w:jc w:val="right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376863">
            <w:r>
              <w:rPr>
                <w:rFonts w:hint="eastAsia"/>
              </w:rPr>
              <w:t>异常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376863">
            <w:r>
              <w:t>{status: 10000,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376863">
            <w:r>
              <w:rPr>
                <w:rFonts w:hint="eastAsia"/>
              </w:rPr>
              <w:t>系统异常</w:t>
            </w:r>
          </w:p>
        </w:tc>
      </w:tr>
      <w:tr w:rsidR="00406799" w:rsidTr="00376863">
        <w:trPr>
          <w:trHeight w:val="323"/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99" w:rsidRDefault="00406799" w:rsidP="00376863"/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376863">
            <w:r>
              <w:t>{status: 10001,message:</w:t>
            </w:r>
            <w:proofErr w:type="gramStart"/>
            <w:r>
              <w:t>”</w:t>
            </w:r>
            <w:proofErr w:type="gramEnd"/>
            <w:r>
              <w:t xml:space="preserve"> id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376863">
            <w:r>
              <w:rPr>
                <w:rFonts w:hint="eastAsia"/>
              </w:rPr>
              <w:t>操作对象不存在</w:t>
            </w:r>
          </w:p>
        </w:tc>
      </w:tr>
      <w:tr w:rsidR="00406799" w:rsidTr="00376863">
        <w:trPr>
          <w:trHeight w:val="476"/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99" w:rsidRDefault="00406799" w:rsidP="00376863"/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376863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9" w:rsidRDefault="00406799" w:rsidP="00376863">
            <w:r>
              <w:rPr>
                <w:rFonts w:hint="eastAsia"/>
              </w:rPr>
              <w:t>无权操作</w:t>
            </w:r>
          </w:p>
        </w:tc>
      </w:tr>
    </w:tbl>
    <w:p w:rsidR="00575DE9" w:rsidRDefault="00575DE9" w:rsidP="00575DE9">
      <w:pPr>
        <w:pStyle w:val="4"/>
        <w:numPr>
          <w:ilvl w:val="0"/>
          <w:numId w:val="33"/>
        </w:numPr>
        <w:rPr>
          <w:b w:val="0"/>
          <w:i w:val="0"/>
        </w:rPr>
      </w:pPr>
      <w:r w:rsidRPr="00BB6183">
        <w:rPr>
          <w:rFonts w:hint="eastAsia"/>
          <w:b w:val="0"/>
          <w:i w:val="0"/>
        </w:rPr>
        <w:t>获取产品</w:t>
      </w:r>
      <w:r w:rsidR="002731F4">
        <w:rPr>
          <w:rFonts w:hint="eastAsia"/>
          <w:b w:val="0"/>
          <w:i w:val="0"/>
        </w:rPr>
        <w:t>尺码的库存</w:t>
      </w:r>
      <w:r w:rsidR="00A6475E">
        <w:rPr>
          <w:rFonts w:hint="eastAsia"/>
          <w:b w:val="0"/>
          <w:i w:val="0"/>
        </w:rPr>
        <w:t>(</w:t>
      </w:r>
      <w:r w:rsidR="00F9308A">
        <w:rPr>
          <w:rFonts w:hint="eastAsia"/>
          <w:b w:val="0"/>
          <w:i w:val="0"/>
        </w:rPr>
        <w:t>可测</w:t>
      </w:r>
      <w:r w:rsidR="00A6475E">
        <w:rPr>
          <w:rFonts w:hint="eastAsia"/>
          <w:b w:val="0"/>
          <w:i w:val="0"/>
        </w:rPr>
        <w:t>)</w:t>
      </w:r>
    </w:p>
    <w:tbl>
      <w:tblPr>
        <w:tblStyle w:val="af0"/>
        <w:tblW w:w="8100" w:type="dxa"/>
        <w:jc w:val="right"/>
        <w:tblInd w:w="564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332"/>
        <w:gridCol w:w="2538"/>
      </w:tblGrid>
      <w:tr w:rsidR="00575DE9" w:rsidTr="00376863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E9" w:rsidRDefault="00575DE9" w:rsidP="0037686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E9" w:rsidRDefault="00575DE9" w:rsidP="00376863">
            <w:r>
              <w:t>$domain/product/</w:t>
            </w:r>
            <w:r w:rsidR="00CB74EC">
              <w:rPr>
                <w:rFonts w:hint="eastAsia"/>
              </w:rPr>
              <w:t>quantity/</w:t>
            </w:r>
            <w:r>
              <w:t>get</w:t>
            </w:r>
          </w:p>
        </w:tc>
      </w:tr>
      <w:tr w:rsidR="00575DE9" w:rsidTr="00376863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E9" w:rsidRDefault="00575DE9" w:rsidP="00376863">
            <w: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E9" w:rsidRDefault="000F5922" w:rsidP="00376863">
            <w:r>
              <w:rPr>
                <w:rFonts w:hint="eastAsia"/>
              </w:rPr>
              <w:t>GET</w:t>
            </w:r>
          </w:p>
        </w:tc>
      </w:tr>
      <w:tr w:rsidR="009B3C4C" w:rsidTr="00376863">
        <w:trPr>
          <w:trHeight w:val="332"/>
          <w:jc w:val="right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4C" w:rsidRDefault="009B3C4C" w:rsidP="0037686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4C" w:rsidRDefault="009B3C4C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4C" w:rsidRDefault="009B3C4C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4C" w:rsidRDefault="009B3C4C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4C" w:rsidRDefault="009B3C4C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9B3C4C" w:rsidTr="00376863">
        <w:trPr>
          <w:jc w:val="right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C4C" w:rsidRDefault="009B3C4C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4C" w:rsidRDefault="009B3C4C" w:rsidP="00376863">
            <w:r>
              <w:t>I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4C" w:rsidRDefault="009B3C4C" w:rsidP="00376863">
            <w:r>
              <w:t>Lon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4C" w:rsidRDefault="009B3C4C" w:rsidP="00376863">
            <w:r>
              <w:rPr>
                <w:rFonts w:hint="eastAsia"/>
              </w:rPr>
              <w:t>非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4C" w:rsidRDefault="009B3C4C" w:rsidP="00376863">
            <w:r>
              <w:rPr>
                <w:rFonts w:hint="eastAsia"/>
              </w:rPr>
              <w:t>产品</w:t>
            </w:r>
            <w:r>
              <w:t>ID</w:t>
            </w:r>
          </w:p>
        </w:tc>
      </w:tr>
      <w:tr w:rsidR="009B3C4C" w:rsidTr="00376863">
        <w:trPr>
          <w:jc w:val="right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C" w:rsidRDefault="009B3C4C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4C" w:rsidRDefault="009B3C4C" w:rsidP="00376863">
            <w:r>
              <w:t>C</w:t>
            </w:r>
            <w:r>
              <w:rPr>
                <w:rFonts w:hint="eastAsia"/>
              </w:rPr>
              <w:t>olorI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4C" w:rsidRDefault="009B3C4C" w:rsidP="00376863">
            <w:r>
              <w:rPr>
                <w:rFonts w:hint="eastAsia"/>
              </w:rPr>
              <w:t>Lon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4C" w:rsidRDefault="009B3C4C" w:rsidP="00376863">
            <w:r>
              <w:rPr>
                <w:rFonts w:hint="eastAsia"/>
              </w:rPr>
              <w:t>非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4C" w:rsidRDefault="009B3C4C" w:rsidP="00376863"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>ID</w:t>
            </w:r>
          </w:p>
        </w:tc>
      </w:tr>
      <w:tr w:rsidR="009B3C4C" w:rsidTr="00376863">
        <w:trPr>
          <w:jc w:val="right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C" w:rsidRDefault="009B3C4C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4C" w:rsidRDefault="009B3C4C" w:rsidP="00376863">
            <w:r>
              <w:rPr>
                <w:rFonts w:hint="eastAsia"/>
              </w:rPr>
              <w:t>SizeI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4C" w:rsidRDefault="009B3C4C" w:rsidP="00376863">
            <w:r>
              <w:rPr>
                <w:rFonts w:hint="eastAsia"/>
              </w:rPr>
              <w:t>Lon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4C" w:rsidRDefault="009B3C4C" w:rsidP="00376863">
            <w:r>
              <w:rPr>
                <w:rFonts w:hint="eastAsia"/>
              </w:rPr>
              <w:t>非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4C" w:rsidRDefault="009B3C4C" w:rsidP="00376863">
            <w:r>
              <w:rPr>
                <w:rFonts w:hint="eastAsia"/>
              </w:rPr>
              <w:t>尺寸</w:t>
            </w:r>
            <w:r>
              <w:rPr>
                <w:rFonts w:hint="eastAsia"/>
              </w:rPr>
              <w:t>ID</w:t>
            </w:r>
          </w:p>
        </w:tc>
      </w:tr>
      <w:tr w:rsidR="00575DE9" w:rsidTr="00376863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E9" w:rsidRDefault="00575DE9" w:rsidP="00376863">
            <w:r>
              <w:rPr>
                <w:rFonts w:hint="eastAsia"/>
              </w:rPr>
              <w:t>正常返回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E9" w:rsidRDefault="00575DE9" w:rsidP="00B93C21">
            <w:r>
              <w:t>{status: 200,</w:t>
            </w:r>
            <w:r w:rsidR="00B93C21">
              <w:rPr>
                <w:rFonts w:hint="eastAsia"/>
              </w:rPr>
              <w:t>data</w:t>
            </w:r>
            <w:r w:rsidR="00251AA6">
              <w:t>:</w:t>
            </w:r>
            <w:r w:rsidR="00B93C21">
              <w:rPr>
                <w:rFonts w:hint="eastAsia"/>
              </w:rPr>
              <w:t>{quantity }</w:t>
            </w:r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E9" w:rsidRDefault="00575DE9" w:rsidP="00376863">
            <w:r>
              <w:rPr>
                <w:rFonts w:hint="eastAsia"/>
              </w:rPr>
              <w:t>操作成功</w:t>
            </w:r>
            <w:r w:rsidR="0066600F">
              <w:rPr>
                <w:rFonts w:hint="eastAsia"/>
              </w:rPr>
              <w:t>，返回数量</w:t>
            </w:r>
          </w:p>
        </w:tc>
      </w:tr>
      <w:tr w:rsidR="00575DE9" w:rsidTr="00376863">
        <w:trPr>
          <w:trHeight w:val="323"/>
          <w:jc w:val="right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E9" w:rsidRDefault="00575DE9" w:rsidP="00376863">
            <w:r>
              <w:rPr>
                <w:rFonts w:hint="eastAsia"/>
              </w:rPr>
              <w:t>异常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E9" w:rsidRDefault="00575DE9" w:rsidP="00376863">
            <w:r>
              <w:t>{status: 10000,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E9" w:rsidRDefault="00575DE9" w:rsidP="00376863">
            <w:r>
              <w:rPr>
                <w:rFonts w:hint="eastAsia"/>
              </w:rPr>
              <w:t>系统异常</w:t>
            </w:r>
          </w:p>
        </w:tc>
      </w:tr>
      <w:tr w:rsidR="00A20BE1" w:rsidTr="00376863">
        <w:trPr>
          <w:trHeight w:val="323"/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E1" w:rsidRDefault="00A20BE1" w:rsidP="00376863"/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E1" w:rsidRDefault="00A20BE1" w:rsidP="00376863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E1" w:rsidRDefault="00A20BE1" w:rsidP="00376863"/>
        </w:tc>
      </w:tr>
      <w:tr w:rsidR="00575DE9" w:rsidTr="0010741B">
        <w:trPr>
          <w:trHeight w:val="323"/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E9" w:rsidRDefault="00575DE9" w:rsidP="00376863"/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E9" w:rsidRDefault="00575DE9" w:rsidP="00A20BE1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E9" w:rsidRDefault="00575DE9" w:rsidP="00376863"/>
        </w:tc>
      </w:tr>
      <w:tr w:rsidR="00575DE9" w:rsidTr="00376863">
        <w:trPr>
          <w:trHeight w:val="476"/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E9" w:rsidRDefault="00575DE9" w:rsidP="00376863"/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E9" w:rsidRDefault="00575DE9" w:rsidP="00376863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E9" w:rsidRDefault="00575DE9" w:rsidP="00376863">
            <w:r>
              <w:rPr>
                <w:rFonts w:hint="eastAsia"/>
              </w:rPr>
              <w:t>无权操作</w:t>
            </w:r>
          </w:p>
        </w:tc>
      </w:tr>
    </w:tbl>
    <w:p w:rsidR="009A217A" w:rsidRDefault="009A217A" w:rsidP="00767A4C">
      <w:pPr>
        <w:pStyle w:val="a8"/>
        <w:numPr>
          <w:ilvl w:val="0"/>
          <w:numId w:val="4"/>
        </w:numPr>
        <w:rPr>
          <w:vanish/>
        </w:rPr>
      </w:pPr>
    </w:p>
    <w:p w:rsidR="009A217A" w:rsidRDefault="009A217A" w:rsidP="00767A4C">
      <w:pPr>
        <w:pStyle w:val="a8"/>
        <w:numPr>
          <w:ilvl w:val="0"/>
          <w:numId w:val="4"/>
        </w:numPr>
        <w:rPr>
          <w:vanish/>
        </w:rPr>
      </w:pPr>
    </w:p>
    <w:p w:rsidR="009A217A" w:rsidRDefault="009A217A" w:rsidP="00767A4C">
      <w:pPr>
        <w:pStyle w:val="a8"/>
        <w:numPr>
          <w:ilvl w:val="1"/>
          <w:numId w:val="4"/>
        </w:numPr>
        <w:rPr>
          <w:vanish/>
        </w:rPr>
      </w:pPr>
    </w:p>
    <w:p w:rsidR="009A217A" w:rsidRDefault="009A217A" w:rsidP="00767A4C">
      <w:pPr>
        <w:pStyle w:val="a8"/>
        <w:numPr>
          <w:ilvl w:val="2"/>
          <w:numId w:val="4"/>
        </w:numPr>
        <w:rPr>
          <w:vanish/>
        </w:rPr>
      </w:pPr>
    </w:p>
    <w:p w:rsidR="00A46CA9" w:rsidRDefault="00A46CA9" w:rsidP="00A46CA9">
      <w:pPr>
        <w:pStyle w:val="4"/>
        <w:numPr>
          <w:ilvl w:val="0"/>
          <w:numId w:val="33"/>
        </w:numPr>
        <w:rPr>
          <w:b w:val="0"/>
          <w:i w:val="0"/>
        </w:rPr>
      </w:pPr>
      <w:bookmarkStart w:id="15" w:name="OLE_LINK4"/>
      <w:bookmarkStart w:id="16" w:name="OLE_LINK1"/>
      <w:r w:rsidRPr="00BB6183">
        <w:rPr>
          <w:rFonts w:hint="eastAsia"/>
          <w:b w:val="0"/>
          <w:i w:val="0"/>
        </w:rPr>
        <w:t>获取产品</w:t>
      </w:r>
      <w:r>
        <w:rPr>
          <w:rFonts w:hint="eastAsia"/>
          <w:b w:val="0"/>
          <w:i w:val="0"/>
        </w:rPr>
        <w:t>详情</w:t>
      </w:r>
      <w:r>
        <w:rPr>
          <w:rStyle w:val="4Char"/>
          <w:rFonts w:hint="eastAsia"/>
        </w:rPr>
        <w:t>（可测）</w:t>
      </w:r>
    </w:p>
    <w:p w:rsidR="00A46CA9" w:rsidRPr="00EE4874" w:rsidRDefault="00A46CA9" w:rsidP="00A46CA9">
      <w:pPr>
        <w:ind w:left="720"/>
      </w:pPr>
      <w:r>
        <w:rPr>
          <w:rFonts w:hint="eastAsia"/>
        </w:rPr>
        <w:t>详情内容包含：售价、可选颜色、标题、详细描述、</w:t>
      </w:r>
    </w:p>
    <w:tbl>
      <w:tblPr>
        <w:tblStyle w:val="af0"/>
        <w:tblW w:w="8100" w:type="dxa"/>
        <w:jc w:val="right"/>
        <w:tblInd w:w="564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332"/>
        <w:gridCol w:w="2538"/>
      </w:tblGrid>
      <w:tr w:rsidR="00A46CA9" w:rsidTr="00376863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r>
              <w:t>$domain/product/get</w:t>
            </w:r>
          </w:p>
        </w:tc>
      </w:tr>
      <w:tr w:rsidR="00A46CA9" w:rsidTr="00376863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r>
              <w:t>GET</w:t>
            </w:r>
          </w:p>
        </w:tc>
      </w:tr>
      <w:tr w:rsidR="00A46CA9" w:rsidTr="00376863">
        <w:trPr>
          <w:trHeight w:val="332"/>
          <w:jc w:val="right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46CA9" w:rsidTr="00376863">
        <w:trPr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A9" w:rsidRDefault="00A46CA9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r>
              <w:t>i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r>
              <w:t>Lon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r>
              <w:rPr>
                <w:rFonts w:hint="eastAsia"/>
              </w:rPr>
              <w:t>非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r>
              <w:rPr>
                <w:rFonts w:hint="eastAsia"/>
              </w:rPr>
              <w:t>产品</w:t>
            </w:r>
            <w:r>
              <w:t>ID</w:t>
            </w:r>
          </w:p>
        </w:tc>
      </w:tr>
      <w:tr w:rsidR="00A46CA9" w:rsidTr="00376863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r>
              <w:rPr>
                <w:rFonts w:hint="eastAsia"/>
              </w:rPr>
              <w:t>正常返回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r>
              <w:t>{status: 200,data:{product}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r>
              <w:rPr>
                <w:rFonts w:hint="eastAsia"/>
              </w:rPr>
              <w:t>操作成功</w:t>
            </w:r>
          </w:p>
        </w:tc>
      </w:tr>
      <w:tr w:rsidR="00A46CA9" w:rsidTr="00376863">
        <w:trPr>
          <w:trHeight w:val="323"/>
          <w:jc w:val="right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r>
              <w:rPr>
                <w:rFonts w:hint="eastAsia"/>
              </w:rPr>
              <w:t>异常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r>
              <w:t>{status: 10000,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r>
              <w:rPr>
                <w:rFonts w:hint="eastAsia"/>
              </w:rPr>
              <w:t>系统异常</w:t>
            </w:r>
          </w:p>
        </w:tc>
      </w:tr>
      <w:tr w:rsidR="00A46CA9" w:rsidTr="00376863">
        <w:trPr>
          <w:trHeight w:val="323"/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A9" w:rsidRDefault="00A46CA9" w:rsidP="00376863"/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bookmarkStart w:id="17" w:name="OLE_LINK11"/>
            <w:bookmarkStart w:id="18" w:name="OLE_LINK12"/>
            <w:r>
              <w:t>{status: 10001,message:</w:t>
            </w:r>
            <w:proofErr w:type="gramStart"/>
            <w:r>
              <w:t>”</w:t>
            </w:r>
            <w:proofErr w:type="gramEnd"/>
            <w:r>
              <w:t xml:space="preserve"> id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  <w:bookmarkEnd w:id="17"/>
            <w:bookmarkEnd w:id="18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r>
              <w:rPr>
                <w:rFonts w:hint="eastAsia"/>
              </w:rPr>
              <w:t>操作对象不存在</w:t>
            </w:r>
          </w:p>
        </w:tc>
      </w:tr>
      <w:tr w:rsidR="00A46CA9" w:rsidTr="00376863">
        <w:trPr>
          <w:trHeight w:val="476"/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A9" w:rsidRDefault="00A46CA9" w:rsidP="00376863"/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9" w:rsidRDefault="00A46CA9" w:rsidP="00376863">
            <w:r>
              <w:rPr>
                <w:rFonts w:hint="eastAsia"/>
              </w:rPr>
              <w:t>无权操作</w:t>
            </w:r>
          </w:p>
        </w:tc>
      </w:tr>
    </w:tbl>
    <w:p w:rsidR="00763E02" w:rsidRDefault="006C13E9" w:rsidP="00BA6837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产品名称</w:t>
      </w:r>
      <w:r w:rsidR="00763E02">
        <w:rPr>
          <w:rFonts w:hint="eastAsia"/>
          <w:b w:val="0"/>
          <w:i w:val="0"/>
        </w:rPr>
        <w:t>查询</w:t>
      </w:r>
    </w:p>
    <w:tbl>
      <w:tblPr>
        <w:tblStyle w:val="af0"/>
        <w:tblW w:w="8100" w:type="dxa"/>
        <w:jc w:val="right"/>
        <w:tblLayout w:type="fixed"/>
        <w:tblLook w:val="04A0" w:firstRow="1" w:lastRow="0" w:firstColumn="1" w:lastColumn="0" w:noHBand="0" w:noVBand="1"/>
      </w:tblPr>
      <w:tblGrid>
        <w:gridCol w:w="1152"/>
        <w:gridCol w:w="1608"/>
        <w:gridCol w:w="1590"/>
        <w:gridCol w:w="1212"/>
        <w:gridCol w:w="2538"/>
      </w:tblGrid>
      <w:tr w:rsidR="00763E02" w:rsidTr="00BA6837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t>UR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t>$domain/product/list</w:t>
            </w:r>
          </w:p>
        </w:tc>
      </w:tr>
      <w:tr w:rsidR="00763E02" w:rsidTr="00BA6837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lastRenderedPageBreak/>
              <w:t>Method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D74509" w:rsidP="00A8396C">
            <w:r>
              <w:rPr>
                <w:rFonts w:hint="eastAsia"/>
              </w:rPr>
              <w:t>GET</w:t>
            </w:r>
          </w:p>
        </w:tc>
      </w:tr>
      <w:tr w:rsidR="00763E02" w:rsidTr="00BA6837">
        <w:trPr>
          <w:trHeight w:val="314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参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763E02" w:rsidTr="00BA6837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02" w:rsidRDefault="00763E02" w:rsidP="00A8396C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02" w:rsidRDefault="00457159" w:rsidP="00A8396C">
            <w:r>
              <w:rPr>
                <w:rFonts w:hint="eastAsia"/>
              </w:rPr>
              <w:t>nam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02" w:rsidRDefault="00BA6837" w:rsidP="00A8396C">
            <w:r>
              <w:t>Str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02" w:rsidRDefault="00763E02" w:rsidP="00A8396C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02" w:rsidRDefault="00F41C44" w:rsidP="00A8396C">
            <w:r>
              <w:rPr>
                <w:rFonts w:hint="eastAsia"/>
              </w:rPr>
              <w:t>产品名称</w:t>
            </w:r>
          </w:p>
        </w:tc>
      </w:tr>
      <w:tr w:rsidR="00873279" w:rsidTr="00BA6837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79" w:rsidRDefault="00873279" w:rsidP="00A8396C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9" w:rsidRDefault="00873279" w:rsidP="00A8396C">
            <w:r>
              <w:rPr>
                <w:rFonts w:hint="eastAsia"/>
              </w:rPr>
              <w:t>OrderB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9" w:rsidRDefault="00873279" w:rsidP="00A8396C">
            <w:r>
              <w:rPr>
                <w:rFonts w:hint="eastAsia"/>
              </w:rPr>
              <w:t>str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9" w:rsidRDefault="00873279" w:rsidP="00A8396C">
            <w:r>
              <w:rPr>
                <w:rFonts w:hint="eastAsia"/>
              </w:rPr>
              <w:t>可以为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9" w:rsidRDefault="00873279" w:rsidP="00A8396C">
            <w:r>
              <w:rPr>
                <w:rFonts w:hint="eastAsia"/>
              </w:rPr>
              <w:t>字段名</w:t>
            </w:r>
          </w:p>
        </w:tc>
      </w:tr>
      <w:tr w:rsidR="00873279" w:rsidTr="00BA6837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79" w:rsidRDefault="00873279" w:rsidP="00A8396C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9" w:rsidRDefault="00873279" w:rsidP="00A8396C">
            <w:r>
              <w:rPr>
                <w:rFonts w:hint="eastAsia"/>
              </w:rPr>
              <w:t>Desc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9" w:rsidRDefault="00873279" w:rsidP="00A8396C">
            <w:r>
              <w:rPr>
                <w:rFonts w:hint="eastAsia"/>
              </w:rPr>
              <w:t>i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9" w:rsidRDefault="00873279" w:rsidP="00A8396C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9" w:rsidRDefault="00873279" w:rsidP="00A8396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降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升序</w:t>
            </w:r>
          </w:p>
        </w:tc>
      </w:tr>
      <w:tr w:rsidR="00E17B04" w:rsidTr="00BA6837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04" w:rsidRDefault="00E17B04" w:rsidP="00A8396C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4" w:rsidRDefault="00E17B04" w:rsidP="00A8396C">
            <w:r>
              <w:rPr>
                <w:rFonts w:hint="eastAsia"/>
              </w:rPr>
              <w:t>Filter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4" w:rsidRDefault="00E17B04" w:rsidP="00A8396C">
            <w:r>
              <w:rPr>
                <w:rFonts w:hint="eastAsia"/>
              </w:rPr>
              <w:t>i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4" w:rsidRDefault="00E17B04" w:rsidP="00A8396C">
            <w:r>
              <w:rPr>
                <w:rFonts w:hint="eastAsia"/>
              </w:rPr>
              <w:t>可以为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4" w:rsidRDefault="00E17B04" w:rsidP="00A8396C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FilterId</w:t>
            </w:r>
            <w:r>
              <w:rPr>
                <w:rFonts w:hint="eastAsia"/>
              </w:rPr>
              <w:t>获取筛选条件</w:t>
            </w:r>
          </w:p>
        </w:tc>
      </w:tr>
      <w:tr w:rsidR="00763E02" w:rsidTr="00BA6837">
        <w:trPr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02" w:rsidRDefault="00763E02" w:rsidP="00A8396C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t>offse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t>i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默认</w:t>
            </w:r>
            <w: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开始行数</w:t>
            </w:r>
          </w:p>
        </w:tc>
      </w:tr>
      <w:tr w:rsidR="00763E02" w:rsidTr="00BA6837">
        <w:trPr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02" w:rsidRDefault="00763E02" w:rsidP="00A8396C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t>fetchSiz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t>i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默认</w:t>
            </w:r>
            <w:r w:rsidR="003362E5"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每页记录数</w:t>
            </w:r>
          </w:p>
        </w:tc>
      </w:tr>
      <w:tr w:rsidR="00763E02" w:rsidTr="00BA6837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正常返回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t>{status: 200,data:[{product}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操作成功</w:t>
            </w:r>
            <w:r>
              <w:t>,</w:t>
            </w:r>
            <w:r w:rsidR="00445AAD">
              <w:rPr>
                <w:rFonts w:hint="eastAsia"/>
              </w:rPr>
              <w:t>返回</w:t>
            </w:r>
            <w:r>
              <w:rPr>
                <w:rFonts w:hint="eastAsia"/>
              </w:rPr>
              <w:t>产品</w:t>
            </w:r>
            <w:r w:rsidR="00445AAD">
              <w:rPr>
                <w:rFonts w:hint="eastAsia"/>
              </w:rPr>
              <w:t>列表</w:t>
            </w:r>
          </w:p>
        </w:tc>
      </w:tr>
      <w:tr w:rsidR="00763E02" w:rsidTr="00BA6837">
        <w:trPr>
          <w:trHeight w:val="332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异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t>{status: 10000,message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系统异常</w:t>
            </w:r>
          </w:p>
        </w:tc>
      </w:tr>
      <w:tr w:rsidR="00763E02" w:rsidTr="00BA6837">
        <w:trPr>
          <w:trHeight w:val="332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02" w:rsidRDefault="00763E02" w:rsidP="00A8396C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F4064C" w:rsidP="00A8396C">
            <w:r>
              <w:t>{status: 10001,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Product</w:t>
            </w:r>
            <w:r w:rsidR="00763E02">
              <w:t>Id</w:t>
            </w:r>
            <w:r w:rsidR="00763E02">
              <w:rPr>
                <w:rFonts w:hint="eastAsia"/>
              </w:rPr>
              <w:t>不存在</w:t>
            </w:r>
            <w:proofErr w:type="gramStart"/>
            <w:r w:rsidR="00763E02">
              <w:t>”</w:t>
            </w:r>
            <w:proofErr w:type="gramEnd"/>
            <w:r w:rsidR="00763E02"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操作对象不存在</w:t>
            </w:r>
          </w:p>
        </w:tc>
      </w:tr>
    </w:tbl>
    <w:p w:rsidR="00FA4367" w:rsidRDefault="00207532" w:rsidP="00FA4367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产品实例</w:t>
      </w:r>
      <w:r w:rsidR="00FA4367">
        <w:rPr>
          <w:rFonts w:hint="eastAsia"/>
          <w:b w:val="0"/>
          <w:i w:val="0"/>
        </w:rPr>
        <w:t>查询</w:t>
      </w:r>
      <w:r w:rsidR="0000346B">
        <w:rPr>
          <w:rFonts w:hint="eastAsia"/>
          <w:b w:val="0"/>
          <w:i w:val="0"/>
        </w:rPr>
        <w:t>（</w:t>
      </w:r>
      <w:r w:rsidR="0000346B">
        <w:rPr>
          <w:rFonts w:hint="eastAsia"/>
          <w:b w:val="0"/>
          <w:i w:val="0"/>
        </w:rPr>
        <w:t>sku</w:t>
      </w:r>
      <w:r w:rsidR="0000346B">
        <w:rPr>
          <w:rFonts w:hint="eastAsia"/>
          <w:b w:val="0"/>
          <w:i w:val="0"/>
        </w:rPr>
        <w:t>）</w:t>
      </w:r>
    </w:p>
    <w:tbl>
      <w:tblPr>
        <w:tblStyle w:val="af0"/>
        <w:tblW w:w="8100" w:type="dxa"/>
        <w:jc w:val="right"/>
        <w:tblLayout w:type="fixed"/>
        <w:tblLook w:val="04A0" w:firstRow="1" w:lastRow="0" w:firstColumn="1" w:lastColumn="0" w:noHBand="0" w:noVBand="1"/>
      </w:tblPr>
      <w:tblGrid>
        <w:gridCol w:w="1152"/>
        <w:gridCol w:w="1608"/>
        <w:gridCol w:w="1590"/>
        <w:gridCol w:w="1212"/>
        <w:gridCol w:w="2538"/>
      </w:tblGrid>
      <w:tr w:rsidR="00B86A5F" w:rsidTr="0085332B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85332B">
            <w:r>
              <w:t>UR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85332B">
            <w:r>
              <w:t>$domain/product/</w:t>
            </w:r>
            <w:r>
              <w:rPr>
                <w:rFonts w:hint="eastAsia"/>
              </w:rPr>
              <w:t>Item/</w:t>
            </w:r>
            <w:r w:rsidR="004D44DA">
              <w:t>get</w:t>
            </w:r>
          </w:p>
        </w:tc>
      </w:tr>
      <w:tr w:rsidR="00B86A5F" w:rsidTr="0085332B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85332B">
            <w:r>
              <w:t>Method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5836DD" w:rsidP="0085332B">
            <w:r>
              <w:t>GET</w:t>
            </w:r>
          </w:p>
        </w:tc>
      </w:tr>
      <w:tr w:rsidR="00D922DF" w:rsidTr="0085332B">
        <w:trPr>
          <w:trHeight w:val="314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DF" w:rsidRDefault="00D922DF" w:rsidP="0085332B">
            <w:r>
              <w:rPr>
                <w:rFonts w:hint="eastAsia"/>
              </w:rPr>
              <w:t>参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DF" w:rsidRDefault="00D922DF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DF" w:rsidRDefault="00D922DF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DF" w:rsidRDefault="00D922DF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DF" w:rsidRDefault="00D922DF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86A5F" w:rsidTr="0085332B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5F" w:rsidRDefault="00B86A5F" w:rsidP="0085332B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F" w:rsidRDefault="00B86A5F" w:rsidP="0085332B">
            <w:r>
              <w:rPr>
                <w:rFonts w:hint="eastAsia"/>
              </w:rPr>
              <w:t>product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5F" w:rsidRDefault="00225D7B" w:rsidP="0085332B">
            <w:r>
              <w:rPr>
                <w:rFonts w:hint="eastAsia"/>
              </w:rPr>
              <w:t>Lo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F" w:rsidRDefault="00B86A5F" w:rsidP="0085332B">
            <w:r>
              <w:rPr>
                <w:rFonts w:hint="eastAsia"/>
              </w:rPr>
              <w:t>productI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5F" w:rsidRDefault="00C11E36" w:rsidP="0085332B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F41F9C" w:rsidTr="0085332B">
        <w:trPr>
          <w:trHeight w:val="314"/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9C" w:rsidRDefault="00F41F9C" w:rsidP="0085332B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C" w:rsidRDefault="00C11E36" w:rsidP="0085332B">
            <w:pPr>
              <w:rPr>
                <w:rFonts w:ascii="Calibri" w:eastAsia="宋体" w:hAnsi="Calibri" w:cs="Calibri"/>
              </w:rPr>
            </w:pPr>
            <w:r>
              <w:rPr>
                <w:rFonts w:hint="eastAsia"/>
              </w:rPr>
              <w:t>color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C" w:rsidRDefault="00C11E36" w:rsidP="0085332B">
            <w:pPr>
              <w:rPr>
                <w:rFonts w:ascii="Calibri" w:eastAsia="宋体" w:hAnsi="Calibri" w:cs="Calibri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C" w:rsidRDefault="00F41F9C" w:rsidP="0085332B">
            <w:pPr>
              <w:rPr>
                <w:rFonts w:ascii="Calibri" w:eastAsia="宋体" w:hAnsi="Calibri" w:cs="Calibri"/>
              </w:rPr>
            </w:pPr>
            <w:r>
              <w:rPr>
                <w:rFonts w:ascii="宋体" w:hAnsi="宋体" w:hint="eastAsia"/>
              </w:rPr>
              <w:t>可以为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C" w:rsidRDefault="00C11E36" w:rsidP="0085332B">
            <w:pPr>
              <w:rPr>
                <w:rFonts w:ascii="Calibri" w:eastAsia="宋体" w:hAnsi="Calibri" w:cs="Calibri"/>
              </w:rPr>
            </w:pP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>ID</w:t>
            </w:r>
          </w:p>
        </w:tc>
      </w:tr>
      <w:tr w:rsidR="00B86A5F" w:rsidTr="0085332B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85332B">
            <w:r>
              <w:rPr>
                <w:rFonts w:hint="eastAsia"/>
              </w:rPr>
              <w:t>正常返回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201169" w:rsidP="0085332B">
            <w:r>
              <w:t>{status: 200,data:</w:t>
            </w:r>
            <w:r w:rsidR="00B86A5F">
              <w:t>{product</w:t>
            </w:r>
            <w:r w:rsidR="00B86A5F">
              <w:rPr>
                <w:rFonts w:hint="eastAsia"/>
              </w:rPr>
              <w:t>Item</w:t>
            </w:r>
            <w:r w:rsidR="00577C71">
              <w:rPr>
                <w:rFonts w:hint="eastAsia"/>
              </w:rPr>
              <w:t>s</w:t>
            </w:r>
            <w:r w:rsidR="00B86A5F">
              <w:t>}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85332B">
            <w:r>
              <w:rPr>
                <w:rFonts w:hint="eastAsia"/>
              </w:rPr>
              <w:t>正常返回</w:t>
            </w:r>
          </w:p>
        </w:tc>
      </w:tr>
      <w:tr w:rsidR="00B86A5F" w:rsidTr="0085332B">
        <w:trPr>
          <w:trHeight w:val="332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85332B">
            <w:r>
              <w:rPr>
                <w:rFonts w:hint="eastAsia"/>
              </w:rPr>
              <w:t>异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85332B">
            <w:r>
              <w:t>{status: 10000,message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85332B">
            <w:r>
              <w:rPr>
                <w:rFonts w:hint="eastAsia"/>
              </w:rPr>
              <w:t>异常</w:t>
            </w:r>
          </w:p>
        </w:tc>
      </w:tr>
      <w:tr w:rsidR="00B86A5F" w:rsidTr="0085332B">
        <w:trPr>
          <w:trHeight w:val="332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5F" w:rsidRDefault="00B86A5F" w:rsidP="0085332B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85332B">
            <w:r>
              <w:t>{status: 10001,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Product</w:t>
            </w:r>
            <w:r>
              <w:t>Id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5F" w:rsidRDefault="00B86A5F" w:rsidP="0085332B"/>
        </w:tc>
      </w:tr>
      <w:tr w:rsidR="001805DD" w:rsidTr="0085332B">
        <w:trPr>
          <w:trHeight w:val="332"/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DD" w:rsidRDefault="001805DD" w:rsidP="0085332B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DD" w:rsidRDefault="001805DD" w:rsidP="0085332B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DD" w:rsidRDefault="001805DD" w:rsidP="0085332B"/>
        </w:tc>
      </w:tr>
    </w:tbl>
    <w:p w:rsidR="001805DD" w:rsidRPr="001805DD" w:rsidRDefault="001805DD" w:rsidP="001805DD"/>
    <w:p w:rsidR="00702B26" w:rsidRDefault="00CC66D8" w:rsidP="00B940F6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产品属性查询</w:t>
      </w:r>
    </w:p>
    <w:tbl>
      <w:tblPr>
        <w:tblStyle w:val="af0"/>
        <w:tblW w:w="8100" w:type="dxa"/>
        <w:jc w:val="right"/>
        <w:tblLayout w:type="fixed"/>
        <w:tblLook w:val="04A0" w:firstRow="1" w:lastRow="0" w:firstColumn="1" w:lastColumn="0" w:noHBand="0" w:noVBand="1"/>
      </w:tblPr>
      <w:tblGrid>
        <w:gridCol w:w="1152"/>
        <w:gridCol w:w="1608"/>
        <w:gridCol w:w="1590"/>
        <w:gridCol w:w="1212"/>
        <w:gridCol w:w="2538"/>
      </w:tblGrid>
      <w:tr w:rsidR="00B86A5F" w:rsidTr="0085332B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85332B">
            <w:r>
              <w:t>UR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450433" w:rsidP="0085332B">
            <w:r>
              <w:t>$domain/product/a</w:t>
            </w:r>
            <w:r w:rsidR="00047A48">
              <w:t>ttribute/list</w:t>
            </w:r>
          </w:p>
        </w:tc>
      </w:tr>
      <w:tr w:rsidR="00B86A5F" w:rsidTr="0085332B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85332B">
            <w:r>
              <w:t>Method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5836DD" w:rsidP="0085332B">
            <w:r>
              <w:t>GET</w:t>
            </w:r>
          </w:p>
        </w:tc>
      </w:tr>
      <w:tr w:rsidR="000C1107" w:rsidTr="0085332B">
        <w:trPr>
          <w:trHeight w:val="314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07" w:rsidRDefault="000C1107" w:rsidP="0085332B">
            <w:r>
              <w:rPr>
                <w:rFonts w:hint="eastAsia"/>
              </w:rPr>
              <w:t>参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07" w:rsidRDefault="000C1107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07" w:rsidRDefault="000C1107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07" w:rsidRDefault="000C1107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07" w:rsidRDefault="000C1107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9D30B5" w:rsidTr="0085332B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B5" w:rsidRDefault="009D30B5" w:rsidP="0085332B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B5" w:rsidRDefault="008741B1">
            <w:pPr>
              <w:rPr>
                <w:rFonts w:ascii="Calibri" w:eastAsia="宋体" w:hAnsi="Calibri" w:cs="Calibri"/>
              </w:rPr>
            </w:pPr>
            <w:r>
              <w:t>p</w:t>
            </w:r>
            <w:r w:rsidR="009D30B5">
              <w:t>roduct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B5" w:rsidRDefault="007C69DD">
            <w:pPr>
              <w:rPr>
                <w:rFonts w:ascii="Calibri" w:eastAsia="宋体" w:hAnsi="Calibri" w:cs="Calibri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B5" w:rsidRDefault="009D30B5">
            <w:pPr>
              <w:rPr>
                <w:rFonts w:ascii="Calibri" w:eastAsia="宋体" w:hAnsi="Calibri" w:cs="Calibri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B5" w:rsidRDefault="009D30B5">
            <w:pPr>
              <w:rPr>
                <w:rFonts w:ascii="Calibri" w:eastAsia="宋体" w:hAnsi="Calibri" w:cs="Calibri"/>
              </w:rPr>
            </w:pPr>
            <w:r>
              <w:rPr>
                <w:rFonts w:ascii="宋体" w:hAnsi="宋体" w:hint="eastAsia"/>
              </w:rPr>
              <w:t>产品</w:t>
            </w:r>
            <w:r>
              <w:t>Id</w:t>
            </w:r>
          </w:p>
        </w:tc>
      </w:tr>
      <w:tr w:rsidR="00B86A5F" w:rsidTr="0085332B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85332B">
            <w:r>
              <w:rPr>
                <w:rFonts w:hint="eastAsia"/>
              </w:rPr>
              <w:t>正常返回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DE0ACB" w:rsidP="0085332B">
            <w:r>
              <w:t>{status: 200,data:</w:t>
            </w:r>
            <w:r w:rsidR="00B86A5F">
              <w:t>{product</w:t>
            </w:r>
            <w:r w:rsidR="00627A26">
              <w:rPr>
                <w:rFonts w:hint="eastAsia"/>
              </w:rPr>
              <w:t>attribute</w:t>
            </w:r>
            <w:r w:rsidR="00B86A5F">
              <w:t>}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85332B">
            <w:r>
              <w:rPr>
                <w:rFonts w:hint="eastAsia"/>
              </w:rPr>
              <w:t>正常返回</w:t>
            </w:r>
          </w:p>
        </w:tc>
      </w:tr>
      <w:tr w:rsidR="00B86A5F" w:rsidTr="0085332B">
        <w:trPr>
          <w:trHeight w:val="332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85332B">
            <w:r>
              <w:rPr>
                <w:rFonts w:hint="eastAsia"/>
              </w:rPr>
              <w:t>异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85332B">
            <w:r>
              <w:t>{status: 10000,message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85332B">
            <w:r>
              <w:rPr>
                <w:rFonts w:hint="eastAsia"/>
              </w:rPr>
              <w:t>异常</w:t>
            </w:r>
          </w:p>
        </w:tc>
      </w:tr>
      <w:tr w:rsidR="00B86A5F" w:rsidTr="0085332B">
        <w:trPr>
          <w:trHeight w:val="332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5F" w:rsidRDefault="00B86A5F" w:rsidP="0085332B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06872" w:rsidP="00B06872">
            <w:r>
              <w:t>{status: 10</w:t>
            </w:r>
            <w:r>
              <w:rPr>
                <w:rFonts w:hint="eastAsia"/>
              </w:rPr>
              <w:t>20</w:t>
            </w:r>
            <w:r w:rsidR="00B86A5F">
              <w:t>,message:</w:t>
            </w:r>
            <w:proofErr w:type="gramStart"/>
            <w:r w:rsidR="00B86A5F">
              <w:t>”</w:t>
            </w:r>
            <w:proofErr w:type="gramEnd"/>
            <w:r>
              <w:rPr>
                <w:rFonts w:hint="eastAsia"/>
              </w:rPr>
              <w:t>客户不存在</w:t>
            </w:r>
            <w:proofErr w:type="gramStart"/>
            <w:r w:rsidR="00B86A5F">
              <w:t>”</w:t>
            </w:r>
            <w:proofErr w:type="gramEnd"/>
            <w:r w:rsidR="00B86A5F"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5F" w:rsidRDefault="00B86A5F" w:rsidP="0085332B"/>
        </w:tc>
      </w:tr>
    </w:tbl>
    <w:p w:rsidR="00D379FC" w:rsidRDefault="00D379FC" w:rsidP="00D379FC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产品筛选</w:t>
      </w:r>
      <w:r w:rsidR="005F35A6">
        <w:rPr>
          <w:rFonts w:hint="eastAsia"/>
          <w:b w:val="0"/>
          <w:i w:val="0"/>
        </w:rPr>
        <w:t>条件</w:t>
      </w:r>
      <w:r>
        <w:rPr>
          <w:rFonts w:hint="eastAsia"/>
          <w:b w:val="0"/>
          <w:i w:val="0"/>
        </w:rPr>
        <w:t>查询</w:t>
      </w:r>
    </w:p>
    <w:tbl>
      <w:tblPr>
        <w:tblStyle w:val="af0"/>
        <w:tblW w:w="8100" w:type="dxa"/>
        <w:jc w:val="right"/>
        <w:tblLayout w:type="fixed"/>
        <w:tblLook w:val="04A0" w:firstRow="1" w:lastRow="0" w:firstColumn="1" w:lastColumn="0" w:noHBand="0" w:noVBand="1"/>
      </w:tblPr>
      <w:tblGrid>
        <w:gridCol w:w="1152"/>
        <w:gridCol w:w="1608"/>
        <w:gridCol w:w="1590"/>
        <w:gridCol w:w="1212"/>
        <w:gridCol w:w="2538"/>
      </w:tblGrid>
      <w:tr w:rsidR="00D379FC" w:rsidTr="0085332B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85332B">
            <w:r>
              <w:t>UR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D379FC">
            <w:r>
              <w:t>$domain/product/</w:t>
            </w:r>
            <w:r>
              <w:rPr>
                <w:rFonts w:hint="eastAsia"/>
              </w:rPr>
              <w:t>filter</w:t>
            </w:r>
            <w:r>
              <w:t>/list</w:t>
            </w:r>
          </w:p>
        </w:tc>
      </w:tr>
      <w:tr w:rsidR="00D379FC" w:rsidTr="0085332B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85332B">
            <w:r>
              <w:t>Method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5836DD" w:rsidP="0085332B">
            <w:r>
              <w:t>GET</w:t>
            </w:r>
          </w:p>
        </w:tc>
      </w:tr>
      <w:tr w:rsidR="00D379FC" w:rsidTr="0085332B">
        <w:trPr>
          <w:trHeight w:val="314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85332B">
            <w:r>
              <w:rPr>
                <w:rFonts w:hint="eastAsia"/>
              </w:rPr>
              <w:t>参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D379FC" w:rsidTr="0085332B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C" w:rsidRDefault="00D379FC" w:rsidP="0085332B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C" w:rsidRDefault="00C0199C" w:rsidP="0085332B">
            <w:pPr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/>
              </w:rPr>
              <w:t>I</w:t>
            </w:r>
            <w:r>
              <w:rPr>
                <w:rFonts w:ascii="Calibri" w:eastAsia="宋体" w:hAnsi="Calibri" w:cs="Calibri" w:hint="eastAsia"/>
              </w:rPr>
              <w:t>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C" w:rsidRDefault="00C0199C" w:rsidP="0085332B">
            <w:pPr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 w:hint="eastAsia"/>
              </w:rPr>
              <w:t>Lo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C" w:rsidRDefault="00C0199C" w:rsidP="0085332B">
            <w:pPr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 w:hint="eastAsia"/>
              </w:rPr>
              <w:t>不可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C" w:rsidRDefault="00C0199C" w:rsidP="0085332B">
            <w:pPr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 w:hint="eastAsia"/>
              </w:rPr>
              <w:t>产品</w:t>
            </w:r>
            <w:r>
              <w:rPr>
                <w:rFonts w:ascii="Calibri" w:eastAsia="宋体" w:hAnsi="Calibri" w:cs="Calibri" w:hint="eastAsia"/>
              </w:rPr>
              <w:t>ID</w:t>
            </w:r>
          </w:p>
        </w:tc>
      </w:tr>
      <w:tr w:rsidR="00D379FC" w:rsidTr="0085332B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85332B">
            <w:r>
              <w:rPr>
                <w:rFonts w:hint="eastAsia"/>
              </w:rPr>
              <w:t>正常返回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D379FC">
            <w:r>
              <w:t>{status: 200,data:{product</w:t>
            </w:r>
            <w:r>
              <w:rPr>
                <w:rFonts w:hint="eastAsia"/>
              </w:rPr>
              <w:t>filter</w:t>
            </w:r>
            <w:r>
              <w:t>}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85332B">
            <w:r>
              <w:rPr>
                <w:rFonts w:hint="eastAsia"/>
              </w:rPr>
              <w:t>正常返回</w:t>
            </w:r>
          </w:p>
        </w:tc>
      </w:tr>
      <w:tr w:rsidR="00D379FC" w:rsidTr="0085332B">
        <w:trPr>
          <w:trHeight w:val="332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85332B">
            <w:r>
              <w:rPr>
                <w:rFonts w:hint="eastAsia"/>
              </w:rPr>
              <w:t>异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85332B">
            <w:r>
              <w:t>{status: 10000,message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85332B">
            <w:r>
              <w:rPr>
                <w:rFonts w:hint="eastAsia"/>
              </w:rPr>
              <w:t>异常</w:t>
            </w:r>
          </w:p>
        </w:tc>
      </w:tr>
      <w:tr w:rsidR="00D379FC" w:rsidTr="00D379FC">
        <w:trPr>
          <w:trHeight w:val="332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C" w:rsidRDefault="00D379FC" w:rsidP="0085332B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C" w:rsidRDefault="00D379FC" w:rsidP="0085332B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C" w:rsidRDefault="00D379FC" w:rsidP="0085332B"/>
        </w:tc>
      </w:tr>
    </w:tbl>
    <w:p w:rsidR="00C71E34" w:rsidRDefault="00C71E34" w:rsidP="00C71E34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评论产品</w:t>
      </w:r>
    </w:p>
    <w:tbl>
      <w:tblPr>
        <w:tblStyle w:val="af0"/>
        <w:tblW w:w="8100" w:type="dxa"/>
        <w:jc w:val="right"/>
        <w:tblLayout w:type="fixed"/>
        <w:tblLook w:val="04A0" w:firstRow="1" w:lastRow="0" w:firstColumn="1" w:lastColumn="0" w:noHBand="0" w:noVBand="1"/>
      </w:tblPr>
      <w:tblGrid>
        <w:gridCol w:w="1152"/>
        <w:gridCol w:w="1608"/>
        <w:gridCol w:w="1590"/>
        <w:gridCol w:w="1212"/>
        <w:gridCol w:w="2538"/>
      </w:tblGrid>
      <w:tr w:rsidR="00C71E34" w:rsidTr="003250DA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t>UR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C71E34">
            <w:r>
              <w:t>$domain/product/</w:t>
            </w:r>
            <w:r>
              <w:rPr>
                <w:rFonts w:hint="eastAsia"/>
              </w:rPr>
              <w:t>comments</w:t>
            </w:r>
            <w:r>
              <w:t>/add</w:t>
            </w:r>
          </w:p>
        </w:tc>
      </w:tr>
      <w:tr w:rsidR="00C71E34" w:rsidTr="003250DA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t>Method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EC1509" w:rsidP="003250DA">
            <w:r>
              <w:rPr>
                <w:rFonts w:hint="eastAsia"/>
              </w:rPr>
              <w:t>POST</w:t>
            </w:r>
          </w:p>
        </w:tc>
      </w:tr>
      <w:tr w:rsidR="00C71E34" w:rsidTr="003250DA">
        <w:trPr>
          <w:trHeight w:val="314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rPr>
                <w:rFonts w:hint="eastAsia"/>
              </w:rPr>
              <w:t>参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71E34" w:rsidTr="003250DA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34" w:rsidRDefault="00C71E34" w:rsidP="003250D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lo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非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C71E34" w:rsidTr="003250DA">
        <w:trPr>
          <w:trHeight w:val="323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34" w:rsidRDefault="00C71E34" w:rsidP="003250D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t>comme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t>str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非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评论内容</w:t>
            </w:r>
          </w:p>
        </w:tc>
      </w:tr>
      <w:tr w:rsidR="00C71E34" w:rsidTr="003250DA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rPr>
                <w:rFonts w:hint="eastAsia"/>
              </w:rPr>
              <w:t>正常返回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t>{status: 200]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rPr>
                <w:rFonts w:hint="eastAsia"/>
              </w:rPr>
              <w:t>操作成功</w:t>
            </w:r>
          </w:p>
        </w:tc>
      </w:tr>
      <w:tr w:rsidR="00C71E34" w:rsidTr="003250DA">
        <w:trPr>
          <w:trHeight w:val="332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rPr>
                <w:rFonts w:hint="eastAsia"/>
              </w:rPr>
              <w:t>异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t>{status: 10000,message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rPr>
                <w:rFonts w:hint="eastAsia"/>
              </w:rPr>
              <w:t>系统异常</w:t>
            </w:r>
          </w:p>
        </w:tc>
      </w:tr>
      <w:tr w:rsidR="00CE203A" w:rsidTr="003250DA">
        <w:trPr>
          <w:trHeight w:val="332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3A" w:rsidRDefault="00CE203A" w:rsidP="00CE203A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CE203A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CE203A">
            <w:r>
              <w:rPr>
                <w:rFonts w:hint="eastAsia"/>
              </w:rPr>
              <w:t>无权操作</w:t>
            </w:r>
          </w:p>
        </w:tc>
      </w:tr>
    </w:tbl>
    <w:p w:rsidR="00C71E34" w:rsidRDefault="00C71E34" w:rsidP="00C71E34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列出评论</w:t>
      </w:r>
    </w:p>
    <w:tbl>
      <w:tblPr>
        <w:tblStyle w:val="af0"/>
        <w:tblW w:w="8100" w:type="dxa"/>
        <w:jc w:val="right"/>
        <w:tblLayout w:type="fixed"/>
        <w:tblLook w:val="04A0" w:firstRow="1" w:lastRow="0" w:firstColumn="1" w:lastColumn="0" w:noHBand="0" w:noVBand="1"/>
      </w:tblPr>
      <w:tblGrid>
        <w:gridCol w:w="1152"/>
        <w:gridCol w:w="1608"/>
        <w:gridCol w:w="1590"/>
        <w:gridCol w:w="1212"/>
        <w:gridCol w:w="2538"/>
      </w:tblGrid>
      <w:tr w:rsidR="00C71E34" w:rsidTr="003250DA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t>UR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C71E34">
            <w:r>
              <w:t>$domain/product/</w:t>
            </w:r>
            <w:r>
              <w:rPr>
                <w:rFonts w:hint="eastAsia"/>
              </w:rPr>
              <w:t>comments</w:t>
            </w:r>
            <w:r>
              <w:t>/list</w:t>
            </w:r>
          </w:p>
        </w:tc>
      </w:tr>
      <w:tr w:rsidR="00C71E34" w:rsidTr="003250DA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t>Method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9F71FE" w:rsidP="003250DA">
            <w:r>
              <w:rPr>
                <w:rFonts w:hint="eastAsia"/>
              </w:rPr>
              <w:t>GET</w:t>
            </w:r>
          </w:p>
        </w:tc>
      </w:tr>
      <w:tr w:rsidR="00C71E34" w:rsidTr="003250DA">
        <w:trPr>
          <w:trHeight w:val="314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rPr>
                <w:rFonts w:hint="eastAsia"/>
              </w:rPr>
              <w:t>参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71E34" w:rsidTr="003250DA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34" w:rsidRDefault="00C71E34" w:rsidP="003250D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lo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非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8A46BB" w:rsidTr="003250DA">
        <w:trPr>
          <w:trHeight w:val="323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BB" w:rsidRDefault="008A46BB" w:rsidP="003250D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>
            <w:r>
              <w:t>offse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>
            <w:r>
              <w:t>i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>
            <w:r>
              <w:rPr>
                <w:rFonts w:hint="eastAsia"/>
              </w:rPr>
              <w:t>默认</w:t>
            </w:r>
            <w: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>
            <w:r>
              <w:rPr>
                <w:rFonts w:hint="eastAsia"/>
              </w:rPr>
              <w:t>开始行数</w:t>
            </w:r>
          </w:p>
        </w:tc>
      </w:tr>
      <w:tr w:rsidR="008A46BB" w:rsidTr="003250DA">
        <w:trPr>
          <w:trHeight w:val="323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BB" w:rsidRDefault="008A46BB" w:rsidP="003250D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>
            <w:r>
              <w:t>fetchSiz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>
            <w:r>
              <w:t>i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>
            <w:r>
              <w:rPr>
                <w:rFonts w:hint="eastAsia"/>
              </w:rPr>
              <w:t>默认</w:t>
            </w:r>
            <w: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>
            <w:r>
              <w:rPr>
                <w:rFonts w:hint="eastAsia"/>
              </w:rPr>
              <w:t>每页记录数</w:t>
            </w:r>
          </w:p>
        </w:tc>
      </w:tr>
      <w:tr w:rsidR="008A46BB" w:rsidTr="003250DA">
        <w:trPr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6BB" w:rsidRDefault="008A46BB" w:rsidP="003250DA">
            <w:r>
              <w:rPr>
                <w:rFonts w:hint="eastAsia"/>
              </w:rPr>
              <w:t>正常返回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BB" w:rsidRDefault="008A46BB" w:rsidP="003250DA">
            <w:r>
              <w:t>{status: 200,data:{comments}]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BB" w:rsidRDefault="008A46BB" w:rsidP="003250DA">
            <w:r>
              <w:rPr>
                <w:rFonts w:hint="eastAsia"/>
              </w:rPr>
              <w:t>操作成功</w:t>
            </w:r>
            <w:r>
              <w:t>,</w:t>
            </w:r>
            <w:r w:rsidR="00445AAD">
              <w:rPr>
                <w:rFonts w:hint="eastAsia"/>
              </w:rPr>
              <w:t>返回评论列表</w:t>
            </w:r>
          </w:p>
        </w:tc>
      </w:tr>
      <w:tr w:rsidR="008A46BB" w:rsidTr="003250DA">
        <w:trPr>
          <w:jc w:val="right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/>
        </w:tc>
      </w:tr>
      <w:tr w:rsidR="008A46BB" w:rsidTr="003250DA">
        <w:trPr>
          <w:trHeight w:val="332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BB" w:rsidRDefault="008A46BB" w:rsidP="003250DA">
            <w:r>
              <w:rPr>
                <w:rFonts w:hint="eastAsia"/>
              </w:rPr>
              <w:t>异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BB" w:rsidRDefault="008A46BB" w:rsidP="003250DA">
            <w:r>
              <w:t>{status: 10000,message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BB" w:rsidRDefault="008A46BB" w:rsidP="003250DA">
            <w:r>
              <w:rPr>
                <w:rFonts w:hint="eastAsia"/>
              </w:rPr>
              <w:t>系统异常</w:t>
            </w:r>
          </w:p>
        </w:tc>
      </w:tr>
      <w:tr w:rsidR="00CE203A" w:rsidTr="003250DA">
        <w:trPr>
          <w:trHeight w:val="332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3A" w:rsidRDefault="00CE203A" w:rsidP="00CE203A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CE203A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CE203A">
            <w:r>
              <w:rPr>
                <w:rFonts w:hint="eastAsia"/>
              </w:rPr>
              <w:t>无权操作</w:t>
            </w:r>
          </w:p>
        </w:tc>
      </w:tr>
    </w:tbl>
    <w:bookmarkEnd w:id="15"/>
    <w:bookmarkEnd w:id="16"/>
    <w:p w:rsidR="00C17687" w:rsidRDefault="00C17687" w:rsidP="00C17687">
      <w:pPr>
        <w:pStyle w:val="2"/>
        <w:numPr>
          <w:ilvl w:val="0"/>
          <w:numId w:val="1"/>
        </w:numPr>
      </w:pPr>
      <w:r>
        <w:rPr>
          <w:rFonts w:hint="eastAsia"/>
        </w:rPr>
        <w:t>购物车管理</w:t>
      </w:r>
    </w:p>
    <w:p w:rsidR="00675EE0" w:rsidRPr="006E537C" w:rsidRDefault="00400C0C" w:rsidP="00675EE0">
      <w:pPr>
        <w:pStyle w:val="4"/>
        <w:numPr>
          <w:ilvl w:val="0"/>
          <w:numId w:val="33"/>
        </w:numPr>
        <w:rPr>
          <w:b w:val="0"/>
          <w:i w:val="0"/>
        </w:rPr>
      </w:pPr>
      <w:r w:rsidRPr="006E537C">
        <w:rPr>
          <w:rFonts w:hint="eastAsia"/>
          <w:b w:val="0"/>
          <w:i w:val="0"/>
        </w:rPr>
        <w:t>购物车查询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675EE0" w:rsidTr="00376863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E0" w:rsidRDefault="00675EE0" w:rsidP="0037686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E0" w:rsidRDefault="00675EE0" w:rsidP="007432E2">
            <w:r>
              <w:t>$domain/</w:t>
            </w:r>
            <w:r w:rsidR="002266C2">
              <w:rPr>
                <w:rFonts w:hint="eastAsia"/>
              </w:rPr>
              <w:t>shopping</w:t>
            </w:r>
            <w:r w:rsidR="007432E2">
              <w:rPr>
                <w:rFonts w:hint="eastAsia"/>
              </w:rPr>
              <w:t>cart</w:t>
            </w:r>
            <w:r>
              <w:t>/</w:t>
            </w:r>
            <w:r w:rsidR="00E644D2">
              <w:rPr>
                <w:rFonts w:hint="eastAsia"/>
              </w:rPr>
              <w:t>list</w:t>
            </w:r>
          </w:p>
        </w:tc>
      </w:tr>
      <w:tr w:rsidR="00675EE0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E0" w:rsidRDefault="00675EE0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E0" w:rsidRDefault="00675EE0" w:rsidP="00376863">
            <w:r>
              <w:rPr>
                <w:rFonts w:hint="eastAsia"/>
              </w:rPr>
              <w:t>POST</w:t>
            </w:r>
          </w:p>
        </w:tc>
      </w:tr>
      <w:tr w:rsidR="00675EE0" w:rsidTr="0037686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E0" w:rsidRDefault="00675EE0" w:rsidP="00376863">
            <w:r>
              <w:rPr>
                <w:rFonts w:hint="eastAsia"/>
              </w:rPr>
              <w:t>参数</w:t>
            </w:r>
          </w:p>
          <w:p w:rsidR="00675EE0" w:rsidRDefault="00675EE0" w:rsidP="00376863"/>
          <w:p w:rsidR="00675EE0" w:rsidRDefault="00675EE0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E0" w:rsidRDefault="00675EE0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E0" w:rsidRDefault="00675EE0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E0" w:rsidRDefault="00675EE0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E0" w:rsidRDefault="00675EE0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5BE2" w:rsidTr="00376863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E2" w:rsidRDefault="00BC5BE2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2" w:rsidRPr="006C2A27" w:rsidRDefault="00BA092C" w:rsidP="00376863">
            <w:pPr>
              <w:tabs>
                <w:tab w:val="center" w:pos="836"/>
              </w:tabs>
            </w:pPr>
            <w:r>
              <w:t>user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2" w:rsidRPr="006C2A27" w:rsidRDefault="00BC5BE2" w:rsidP="00376863">
            <w: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2" w:rsidRPr="006C2A27" w:rsidRDefault="00BC5BE2" w:rsidP="00376863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2" w:rsidRPr="006C2A27" w:rsidRDefault="00BC5BE2" w:rsidP="0037686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C5BE2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E2" w:rsidRDefault="00BC5BE2" w:rsidP="00376863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E2" w:rsidRDefault="00BC5BE2" w:rsidP="00376863">
            <w:r>
              <w:t xml:space="preserve">{status: </w:t>
            </w:r>
            <w:r>
              <w:rPr>
                <w:rFonts w:hint="eastAsia"/>
              </w:rPr>
              <w:t>200</w:t>
            </w:r>
            <w:r w:rsidR="007E6B16">
              <w:t>,data:</w:t>
            </w:r>
            <w:r w:rsidR="007E6B16">
              <w:rPr>
                <w:rFonts w:hint="eastAsia"/>
              </w:rPr>
              <w:t>{shoppingcarts}</w:t>
            </w:r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E2" w:rsidRDefault="00AD7878" w:rsidP="004933D2">
            <w:r>
              <w:rPr>
                <w:rFonts w:hint="eastAsia"/>
              </w:rPr>
              <w:t>成功，返回购物清单</w:t>
            </w:r>
          </w:p>
        </w:tc>
      </w:tr>
      <w:tr w:rsidR="00BC5BE2" w:rsidTr="0037686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E2" w:rsidRDefault="00BC5BE2" w:rsidP="00376863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2" w:rsidRDefault="00BC5BE2" w:rsidP="00376863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2" w:rsidRDefault="00BC5BE2" w:rsidP="00376863">
            <w:r>
              <w:rPr>
                <w:rFonts w:hint="eastAsia"/>
              </w:rPr>
              <w:t>系统异常</w:t>
            </w:r>
          </w:p>
        </w:tc>
      </w:tr>
      <w:tr w:rsidR="00BC5BE2" w:rsidTr="00376863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E2" w:rsidRDefault="00BC5BE2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2" w:rsidRDefault="00BC5BE2" w:rsidP="00BA092C">
            <w:r>
              <w:rPr>
                <w:rFonts w:hint="eastAsia"/>
              </w:rPr>
              <w:t>{</w:t>
            </w:r>
            <w:r>
              <w:t>status:1000</w:t>
            </w:r>
            <w:r w:rsidR="00BA092C">
              <w:rPr>
                <w:rFonts w:hint="eastAsia"/>
              </w:rPr>
              <w:t>1</w:t>
            </w:r>
            <w:r>
              <w:t>, message:</w:t>
            </w:r>
            <w:proofErr w:type="gramStart"/>
            <w:r>
              <w:t>”</w:t>
            </w:r>
            <w:proofErr w:type="gramEnd"/>
            <w:r w:rsidR="00BA092C">
              <w:rPr>
                <w:rFonts w:hint="eastAsia"/>
              </w:rPr>
              <w:t>该用户不存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2" w:rsidRDefault="00BA092C" w:rsidP="00376863">
            <w:r>
              <w:rPr>
                <w:rFonts w:hint="eastAsia"/>
              </w:rPr>
              <w:t>该用户不存在</w:t>
            </w:r>
          </w:p>
        </w:tc>
      </w:tr>
      <w:tr w:rsidR="00BC5BE2" w:rsidTr="00376863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BE2" w:rsidRDefault="00BC5BE2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2" w:rsidRDefault="00BC5BE2" w:rsidP="00376863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2" w:rsidRDefault="00BC5BE2" w:rsidP="00376863">
            <w:r>
              <w:rPr>
                <w:rFonts w:hint="eastAsia"/>
              </w:rPr>
              <w:t>无权操作</w:t>
            </w:r>
          </w:p>
        </w:tc>
      </w:tr>
    </w:tbl>
    <w:p w:rsidR="00F64CED" w:rsidRPr="006E537C" w:rsidRDefault="009B7B14" w:rsidP="00F64CED">
      <w:pPr>
        <w:pStyle w:val="4"/>
        <w:numPr>
          <w:ilvl w:val="0"/>
          <w:numId w:val="33"/>
        </w:numPr>
        <w:rPr>
          <w:b w:val="0"/>
          <w:i w:val="0"/>
        </w:rPr>
      </w:pPr>
      <w:r w:rsidRPr="006E537C">
        <w:rPr>
          <w:rFonts w:hint="eastAsia"/>
          <w:b w:val="0"/>
          <w:i w:val="0"/>
        </w:rPr>
        <w:t>购物车添加</w:t>
      </w:r>
      <w:r w:rsidRPr="006E537C">
        <w:rPr>
          <w:rFonts w:hint="eastAsia"/>
          <w:b w:val="0"/>
          <w:i w:val="0"/>
        </w:rPr>
        <w:t>/</w:t>
      </w:r>
      <w:r w:rsidRPr="006E537C">
        <w:rPr>
          <w:rFonts w:hint="eastAsia"/>
          <w:b w:val="0"/>
          <w:i w:val="0"/>
        </w:rPr>
        <w:t>更新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F64CED" w:rsidTr="00376863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D" w:rsidRDefault="00F64CED" w:rsidP="00376863">
            <w:r>
              <w:lastRenderedPageBreak/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D" w:rsidRDefault="00F64CED" w:rsidP="003A5834">
            <w:r>
              <w:t>$domain/</w:t>
            </w:r>
            <w:r>
              <w:rPr>
                <w:rFonts w:hint="eastAsia"/>
              </w:rPr>
              <w:t>shoppingcart</w:t>
            </w:r>
            <w:r>
              <w:t>/</w:t>
            </w:r>
            <w:r w:rsidR="00E76A19">
              <w:rPr>
                <w:rFonts w:hint="eastAsia"/>
              </w:rPr>
              <w:t>update</w:t>
            </w:r>
          </w:p>
        </w:tc>
      </w:tr>
      <w:tr w:rsidR="00F64CED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D" w:rsidRDefault="00F64CED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D" w:rsidRDefault="00F64CED" w:rsidP="00376863">
            <w:r>
              <w:rPr>
                <w:rFonts w:hint="eastAsia"/>
              </w:rPr>
              <w:t>POST</w:t>
            </w:r>
          </w:p>
        </w:tc>
      </w:tr>
      <w:tr w:rsidR="00F64CED" w:rsidTr="0037686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CED" w:rsidRDefault="00F64CED" w:rsidP="00376863">
            <w:r>
              <w:rPr>
                <w:rFonts w:hint="eastAsia"/>
              </w:rPr>
              <w:t>参数</w:t>
            </w:r>
          </w:p>
          <w:p w:rsidR="00F64CED" w:rsidRDefault="00F64CED" w:rsidP="00376863"/>
          <w:p w:rsidR="00F64CED" w:rsidRDefault="00F64CED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D" w:rsidRDefault="00F64CE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D" w:rsidRDefault="00F64CE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D" w:rsidRDefault="00F64CE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D" w:rsidRDefault="00F64CE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B044E" w:rsidTr="00376863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44E" w:rsidRDefault="00BB044E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4E" w:rsidRDefault="00BA092C" w:rsidP="00376863">
            <w:pPr>
              <w:tabs>
                <w:tab w:val="center" w:pos="836"/>
              </w:tabs>
            </w:pPr>
            <w:r>
              <w:t>i</w:t>
            </w:r>
            <w:r w:rsidR="00BB044E">
              <w:rPr>
                <w:rFonts w:hint="eastAsia"/>
              </w:rPr>
              <w:t>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4E" w:rsidRDefault="00BB044E" w:rsidP="00376863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4E" w:rsidRPr="006C2A27" w:rsidRDefault="00BB044E" w:rsidP="00376863">
            <w:r>
              <w:rPr>
                <w:rFonts w:hint="eastAsia"/>
              </w:rPr>
              <w:t>可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4E" w:rsidRPr="006C2A27" w:rsidRDefault="00BB044E" w:rsidP="00376863">
            <w:r>
              <w:rPr>
                <w:rFonts w:hint="eastAsia"/>
              </w:rPr>
              <w:t>非空为更新，空为新增</w:t>
            </w:r>
          </w:p>
        </w:tc>
      </w:tr>
      <w:tr w:rsidR="0061405B" w:rsidTr="00376863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5B" w:rsidRDefault="0061405B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5B" w:rsidRDefault="0061405B" w:rsidP="00376863">
            <w:pPr>
              <w:tabs>
                <w:tab w:val="center" w:pos="836"/>
              </w:tabs>
            </w:pPr>
            <w:r>
              <w:rPr>
                <w:rFonts w:hint="eastAsia"/>
              </w:rPr>
              <w:t>productQuantity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5B" w:rsidRDefault="0061405B" w:rsidP="00376863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5B" w:rsidRDefault="0061405B" w:rsidP="00376863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5B" w:rsidRDefault="002A3A23" w:rsidP="00376863">
            <w:r>
              <w:rPr>
                <w:rFonts w:hint="eastAsia"/>
              </w:rPr>
              <w:t>产品库存实例</w:t>
            </w:r>
            <w:r>
              <w:rPr>
                <w:rFonts w:hint="eastAsia"/>
              </w:rPr>
              <w:t>ID</w:t>
            </w:r>
          </w:p>
        </w:tc>
      </w:tr>
      <w:tr w:rsidR="00F64CED" w:rsidTr="00376863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ED" w:rsidRDefault="00F64CED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D" w:rsidRPr="006C2A27" w:rsidRDefault="00BA092C" w:rsidP="00376863">
            <w:pPr>
              <w:tabs>
                <w:tab w:val="center" w:pos="836"/>
              </w:tabs>
            </w:pPr>
            <w:r>
              <w:t>qt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D" w:rsidRPr="006C2A27" w:rsidRDefault="0061405B" w:rsidP="0037686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D" w:rsidRPr="006C2A27" w:rsidRDefault="0061405B" w:rsidP="00376863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D" w:rsidRPr="006C2A27" w:rsidRDefault="002A3A23" w:rsidP="00376863">
            <w:r>
              <w:rPr>
                <w:rFonts w:hint="eastAsia"/>
              </w:rPr>
              <w:t>数量</w:t>
            </w:r>
          </w:p>
        </w:tc>
      </w:tr>
      <w:tr w:rsidR="00F64CED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D" w:rsidRDefault="00F64CED" w:rsidP="00376863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D" w:rsidRDefault="00F64CED" w:rsidP="00376863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</w:t>
            </w:r>
            <w:r>
              <w:rPr>
                <w:rFonts w:hint="eastAsia"/>
              </w:rPr>
              <w:t>{shoppingcarts}</w:t>
            </w:r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D" w:rsidRDefault="00F64CED" w:rsidP="00376863">
            <w:r>
              <w:rPr>
                <w:rFonts w:hint="eastAsia"/>
              </w:rPr>
              <w:t>成功，返回购物清单</w:t>
            </w:r>
          </w:p>
        </w:tc>
      </w:tr>
      <w:tr w:rsidR="00F64CED" w:rsidTr="0037686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ED" w:rsidRDefault="00F64CED" w:rsidP="00376863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D" w:rsidRDefault="00F64CED" w:rsidP="00376863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D" w:rsidRDefault="00F64CED" w:rsidP="00376863">
            <w:r>
              <w:rPr>
                <w:rFonts w:hint="eastAsia"/>
              </w:rPr>
              <w:t>系统异常</w:t>
            </w:r>
          </w:p>
        </w:tc>
      </w:tr>
      <w:tr w:rsidR="00F64CED" w:rsidTr="00376863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ED" w:rsidRDefault="00F64CED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D" w:rsidRDefault="00F64CED" w:rsidP="00BA092C">
            <w:r>
              <w:rPr>
                <w:rFonts w:hint="eastAsia"/>
              </w:rPr>
              <w:t>{</w:t>
            </w:r>
            <w:r>
              <w:t>status:10002, message:</w:t>
            </w:r>
            <w:proofErr w:type="gramStart"/>
            <w:r>
              <w:t>”</w:t>
            </w:r>
            <w:proofErr w:type="gramEnd"/>
            <w:r w:rsidR="00BA092C">
              <w:rPr>
                <w:rFonts w:hint="eastAsia"/>
              </w:rPr>
              <w:t>参数错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D" w:rsidRDefault="00F64CED" w:rsidP="00376863">
            <w:r>
              <w:rPr>
                <w:rFonts w:hint="eastAsia"/>
              </w:rPr>
              <w:t>无法添加</w:t>
            </w:r>
          </w:p>
        </w:tc>
      </w:tr>
      <w:tr w:rsidR="00F64CED" w:rsidTr="00376863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CED" w:rsidRDefault="00F64CED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D" w:rsidRDefault="00F64CED" w:rsidP="00376863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D" w:rsidRDefault="00F64CED" w:rsidP="00376863">
            <w:r>
              <w:rPr>
                <w:rFonts w:hint="eastAsia"/>
              </w:rPr>
              <w:t>无权操作</w:t>
            </w:r>
          </w:p>
        </w:tc>
      </w:tr>
    </w:tbl>
    <w:p w:rsidR="00FC4DD1" w:rsidRPr="006E537C" w:rsidRDefault="003D0F7C" w:rsidP="00FC4DD1">
      <w:pPr>
        <w:pStyle w:val="4"/>
        <w:numPr>
          <w:ilvl w:val="0"/>
          <w:numId w:val="33"/>
        </w:numPr>
        <w:rPr>
          <w:b w:val="0"/>
          <w:i w:val="0"/>
        </w:rPr>
      </w:pPr>
      <w:r w:rsidRPr="006E537C">
        <w:rPr>
          <w:rFonts w:hint="eastAsia"/>
          <w:b w:val="0"/>
          <w:i w:val="0"/>
        </w:rPr>
        <w:t>购物</w:t>
      </w:r>
      <w:proofErr w:type="gramStart"/>
      <w:r w:rsidRPr="006E537C">
        <w:rPr>
          <w:rFonts w:hint="eastAsia"/>
          <w:b w:val="0"/>
          <w:i w:val="0"/>
        </w:rPr>
        <w:t>车记录</w:t>
      </w:r>
      <w:proofErr w:type="gramEnd"/>
      <w:r w:rsidRPr="006E537C">
        <w:rPr>
          <w:rFonts w:hint="eastAsia"/>
          <w:b w:val="0"/>
          <w:i w:val="0"/>
        </w:rPr>
        <w:t>删除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FC4DD1" w:rsidTr="00376863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1" w:rsidRDefault="00FC4DD1" w:rsidP="0037686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1" w:rsidRDefault="00FC4DD1" w:rsidP="00FD1D66">
            <w:r>
              <w:t>$domain/</w:t>
            </w:r>
            <w:r>
              <w:rPr>
                <w:rFonts w:hint="eastAsia"/>
              </w:rPr>
              <w:t>shoppingcart</w:t>
            </w:r>
            <w:r>
              <w:t>/</w:t>
            </w:r>
            <w:r w:rsidR="00FD1D66">
              <w:rPr>
                <w:rFonts w:hint="eastAsia"/>
              </w:rPr>
              <w:t>del</w:t>
            </w:r>
            <w:r w:rsidR="000B6E09">
              <w:rPr>
                <w:rFonts w:hint="eastAsia"/>
              </w:rPr>
              <w:t>ete</w:t>
            </w:r>
          </w:p>
        </w:tc>
      </w:tr>
      <w:tr w:rsidR="00FC4DD1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1" w:rsidRDefault="00FC4DD1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1" w:rsidRDefault="00FC4DD1" w:rsidP="00376863">
            <w:r>
              <w:rPr>
                <w:rFonts w:hint="eastAsia"/>
              </w:rPr>
              <w:t>POST</w:t>
            </w:r>
          </w:p>
        </w:tc>
      </w:tr>
      <w:tr w:rsidR="00FC4DD1" w:rsidTr="0037686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DD1" w:rsidRDefault="00FC4DD1" w:rsidP="00376863">
            <w:r>
              <w:rPr>
                <w:rFonts w:hint="eastAsia"/>
              </w:rPr>
              <w:t>参数</w:t>
            </w:r>
          </w:p>
          <w:p w:rsidR="00FC4DD1" w:rsidRDefault="00FC4DD1" w:rsidP="00376863"/>
          <w:p w:rsidR="00FC4DD1" w:rsidRDefault="00FC4DD1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1" w:rsidRDefault="00FC4DD1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1" w:rsidRDefault="00FC4DD1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1" w:rsidRDefault="00FC4DD1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1" w:rsidRDefault="00FC4DD1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B3B66" w:rsidTr="00376863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66" w:rsidRDefault="00EB3B66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66" w:rsidRDefault="00EB3B66" w:rsidP="00376863">
            <w:pPr>
              <w:tabs>
                <w:tab w:val="center" w:pos="836"/>
              </w:tabs>
            </w:pPr>
            <w:r>
              <w:rPr>
                <w:rFonts w:hint="eastAsia"/>
              </w:rPr>
              <w:t>cart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66" w:rsidRDefault="00EB3B66" w:rsidP="00376863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66" w:rsidRDefault="00EB3B66" w:rsidP="00376863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66" w:rsidRDefault="00EB3B66" w:rsidP="00376863">
            <w:r>
              <w:rPr>
                <w:rFonts w:hint="eastAsia"/>
              </w:rPr>
              <w:t>购物车</w:t>
            </w:r>
          </w:p>
        </w:tc>
      </w:tr>
      <w:tr w:rsidR="00FC4DD1" w:rsidTr="00376863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DD1" w:rsidRDefault="00FC4DD1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1" w:rsidRPr="006C2A27" w:rsidRDefault="00FC4DD1" w:rsidP="00376863">
            <w:pPr>
              <w:tabs>
                <w:tab w:val="center" w:pos="836"/>
              </w:tabs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1" w:rsidRPr="006C2A27" w:rsidRDefault="00FC4DD1" w:rsidP="00376863">
            <w: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1" w:rsidRPr="006C2A27" w:rsidRDefault="00FC4DD1" w:rsidP="00376863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1" w:rsidRPr="006C2A27" w:rsidRDefault="00FC4DD1" w:rsidP="0037686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C4DD1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1" w:rsidRDefault="00FC4DD1" w:rsidP="00376863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1" w:rsidRDefault="00FC4DD1" w:rsidP="00874515">
            <w:r>
              <w:t xml:space="preserve">{status: </w:t>
            </w:r>
            <w:r>
              <w:rPr>
                <w:rFonts w:hint="eastAsia"/>
              </w:rPr>
              <w:t>200</w:t>
            </w:r>
            <w:r w:rsidR="00772484">
              <w:rPr>
                <w:rFonts w:hint="eastAsia"/>
              </w:rP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1" w:rsidRDefault="00FC4DD1" w:rsidP="00BD32D8">
            <w:r>
              <w:rPr>
                <w:rFonts w:hint="eastAsia"/>
              </w:rPr>
              <w:t>成功</w:t>
            </w:r>
          </w:p>
        </w:tc>
      </w:tr>
      <w:tr w:rsidR="00FC4DD1" w:rsidTr="0037686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DD1" w:rsidRDefault="00FC4DD1" w:rsidP="00376863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1" w:rsidRDefault="00FC4DD1" w:rsidP="00376863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1" w:rsidRDefault="00FC4DD1" w:rsidP="00376863">
            <w:r>
              <w:rPr>
                <w:rFonts w:hint="eastAsia"/>
              </w:rPr>
              <w:t>系统异常</w:t>
            </w:r>
          </w:p>
        </w:tc>
      </w:tr>
      <w:tr w:rsidR="00E55D68" w:rsidTr="00376863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68" w:rsidRDefault="00E55D68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8" w:rsidRDefault="00E55D68" w:rsidP="00E55D68">
            <w:r>
              <w:t xml:space="preserve">{status: </w:t>
            </w:r>
            <w:r>
              <w:rPr>
                <w:rFonts w:hint="eastAsia"/>
              </w:rPr>
              <w:t>1000</w:t>
            </w:r>
            <w:r>
              <w:t>1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用户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8" w:rsidRDefault="00E55D68" w:rsidP="00376863">
            <w:r>
              <w:rPr>
                <w:rFonts w:hint="eastAsia"/>
              </w:rPr>
              <w:t>用户不存在</w:t>
            </w:r>
          </w:p>
        </w:tc>
      </w:tr>
      <w:tr w:rsidR="00E55D68" w:rsidTr="00376863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68" w:rsidRDefault="00E55D68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8" w:rsidRDefault="00E55D68" w:rsidP="00E55D68">
            <w:r>
              <w:rPr>
                <w:rFonts w:hint="eastAsia"/>
              </w:rPr>
              <w:t>{</w:t>
            </w:r>
            <w:r>
              <w:t>status:10002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参数错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8" w:rsidRDefault="00E55D68" w:rsidP="00376863">
            <w:r>
              <w:rPr>
                <w:rFonts w:hint="eastAsia"/>
              </w:rPr>
              <w:t>参数错</w:t>
            </w:r>
          </w:p>
        </w:tc>
      </w:tr>
      <w:tr w:rsidR="00E55D68" w:rsidTr="00376863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D68" w:rsidRDefault="00E55D68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8" w:rsidRDefault="00E55D68" w:rsidP="00376863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8" w:rsidRDefault="00E55D68" w:rsidP="00376863">
            <w:r>
              <w:rPr>
                <w:rFonts w:hint="eastAsia"/>
              </w:rPr>
              <w:t>无权操作</w:t>
            </w:r>
          </w:p>
        </w:tc>
      </w:tr>
    </w:tbl>
    <w:p w:rsidR="00FC4DD1" w:rsidRDefault="00FC4DD1" w:rsidP="00FC4DD1"/>
    <w:p w:rsidR="00675EE0" w:rsidRDefault="00675EE0" w:rsidP="00675EE0"/>
    <w:p w:rsidR="00B940F6" w:rsidRDefault="00B940F6" w:rsidP="00B940F6">
      <w:pPr>
        <w:pStyle w:val="2"/>
        <w:numPr>
          <w:ilvl w:val="0"/>
          <w:numId w:val="1"/>
        </w:numPr>
      </w:pPr>
      <w:r>
        <w:rPr>
          <w:rFonts w:hint="eastAsia"/>
        </w:rPr>
        <w:t>订单管理</w:t>
      </w:r>
    </w:p>
    <w:p w:rsidR="009A217A" w:rsidRDefault="009A217A" w:rsidP="00767A4C">
      <w:pPr>
        <w:pStyle w:val="a8"/>
        <w:numPr>
          <w:ilvl w:val="0"/>
          <w:numId w:val="5"/>
        </w:numPr>
        <w:rPr>
          <w:vanish/>
        </w:rPr>
      </w:pPr>
    </w:p>
    <w:p w:rsidR="009A217A" w:rsidRDefault="009A217A" w:rsidP="00767A4C">
      <w:pPr>
        <w:pStyle w:val="a8"/>
        <w:numPr>
          <w:ilvl w:val="0"/>
          <w:numId w:val="5"/>
        </w:numPr>
        <w:rPr>
          <w:vanish/>
        </w:rPr>
      </w:pPr>
    </w:p>
    <w:p w:rsidR="009A217A" w:rsidRDefault="009A217A" w:rsidP="00767A4C">
      <w:pPr>
        <w:pStyle w:val="a8"/>
        <w:numPr>
          <w:ilvl w:val="1"/>
          <w:numId w:val="5"/>
        </w:numPr>
        <w:rPr>
          <w:vanish/>
        </w:rPr>
      </w:pPr>
    </w:p>
    <w:p w:rsidR="009A217A" w:rsidRDefault="009A217A" w:rsidP="00767A4C">
      <w:pPr>
        <w:pStyle w:val="a8"/>
        <w:numPr>
          <w:ilvl w:val="2"/>
          <w:numId w:val="5"/>
        </w:numPr>
        <w:rPr>
          <w:vanish/>
        </w:rPr>
      </w:pPr>
    </w:p>
    <w:p w:rsidR="009A217A" w:rsidRDefault="009A217A" w:rsidP="00767A4C">
      <w:pPr>
        <w:pStyle w:val="a8"/>
        <w:numPr>
          <w:ilvl w:val="2"/>
          <w:numId w:val="5"/>
        </w:numPr>
        <w:rPr>
          <w:vanish/>
        </w:rPr>
      </w:pPr>
    </w:p>
    <w:p w:rsidR="009A217A" w:rsidRDefault="009A217A" w:rsidP="00767A4C">
      <w:pPr>
        <w:pStyle w:val="a8"/>
        <w:numPr>
          <w:ilvl w:val="0"/>
          <w:numId w:val="6"/>
        </w:numPr>
        <w:rPr>
          <w:vanish/>
        </w:rPr>
      </w:pPr>
    </w:p>
    <w:p w:rsidR="009A217A" w:rsidRDefault="009A217A" w:rsidP="00767A4C">
      <w:pPr>
        <w:pStyle w:val="a8"/>
        <w:numPr>
          <w:ilvl w:val="0"/>
          <w:numId w:val="6"/>
        </w:numPr>
        <w:rPr>
          <w:vanish/>
        </w:rPr>
      </w:pPr>
    </w:p>
    <w:p w:rsidR="009A217A" w:rsidRDefault="009A217A" w:rsidP="00767A4C">
      <w:pPr>
        <w:pStyle w:val="a8"/>
        <w:numPr>
          <w:ilvl w:val="1"/>
          <w:numId w:val="6"/>
        </w:numPr>
        <w:rPr>
          <w:vanish/>
        </w:rPr>
      </w:pPr>
    </w:p>
    <w:p w:rsidR="009A217A" w:rsidRDefault="009A217A" w:rsidP="00767A4C">
      <w:pPr>
        <w:pStyle w:val="a8"/>
        <w:numPr>
          <w:ilvl w:val="2"/>
          <w:numId w:val="6"/>
        </w:numPr>
        <w:rPr>
          <w:vanish/>
        </w:rPr>
      </w:pPr>
    </w:p>
    <w:p w:rsidR="009A217A" w:rsidRDefault="009A217A" w:rsidP="00767A4C">
      <w:pPr>
        <w:pStyle w:val="a8"/>
        <w:numPr>
          <w:ilvl w:val="2"/>
          <w:numId w:val="6"/>
        </w:numPr>
        <w:rPr>
          <w:vanish/>
        </w:rPr>
      </w:pPr>
    </w:p>
    <w:p w:rsidR="009A217A" w:rsidRDefault="009A217A" w:rsidP="00767A4C">
      <w:pPr>
        <w:pStyle w:val="a8"/>
        <w:numPr>
          <w:ilvl w:val="2"/>
          <w:numId w:val="6"/>
        </w:numPr>
        <w:rPr>
          <w:vanish/>
        </w:rPr>
      </w:pPr>
    </w:p>
    <w:p w:rsidR="009A217A" w:rsidRDefault="009A217A" w:rsidP="00767A4C">
      <w:pPr>
        <w:pStyle w:val="a8"/>
        <w:numPr>
          <w:ilvl w:val="0"/>
          <w:numId w:val="7"/>
        </w:numPr>
        <w:rPr>
          <w:vanish/>
        </w:rPr>
      </w:pPr>
    </w:p>
    <w:p w:rsidR="009A217A" w:rsidRDefault="009A217A" w:rsidP="00767A4C">
      <w:pPr>
        <w:pStyle w:val="a8"/>
        <w:numPr>
          <w:ilvl w:val="0"/>
          <w:numId w:val="7"/>
        </w:numPr>
        <w:rPr>
          <w:vanish/>
        </w:rPr>
      </w:pPr>
    </w:p>
    <w:p w:rsidR="009A217A" w:rsidRDefault="009A217A" w:rsidP="00767A4C">
      <w:pPr>
        <w:pStyle w:val="a8"/>
        <w:numPr>
          <w:ilvl w:val="1"/>
          <w:numId w:val="7"/>
        </w:numPr>
        <w:rPr>
          <w:vanish/>
        </w:rPr>
      </w:pPr>
    </w:p>
    <w:p w:rsidR="009A217A" w:rsidRDefault="009A217A" w:rsidP="00767A4C">
      <w:pPr>
        <w:pStyle w:val="a8"/>
        <w:numPr>
          <w:ilvl w:val="1"/>
          <w:numId w:val="7"/>
        </w:numPr>
        <w:rPr>
          <w:vanish/>
        </w:rPr>
      </w:pPr>
    </w:p>
    <w:p w:rsidR="007441EA" w:rsidRDefault="00EF6AAA" w:rsidP="007441EA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主</w:t>
      </w:r>
      <w:r w:rsidR="007441EA">
        <w:rPr>
          <w:b w:val="0"/>
          <w:i w:val="0"/>
        </w:rPr>
        <w:t>订单</w:t>
      </w:r>
      <w:r w:rsidR="00AB1D09">
        <w:rPr>
          <w:rFonts w:hint="eastAsia"/>
          <w:b w:val="0"/>
          <w:i w:val="0"/>
        </w:rPr>
        <w:t>详情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7441EA" w:rsidTr="0085332B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85332B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054636">
            <w:r>
              <w:t>$domain/</w:t>
            </w:r>
            <w:r w:rsidR="00F025B2">
              <w:rPr>
                <w:rFonts w:hint="eastAsia"/>
              </w:rPr>
              <w:t>order</w:t>
            </w:r>
            <w:r>
              <w:t>/</w:t>
            </w:r>
            <w:r w:rsidR="00054636">
              <w:rPr>
                <w:rFonts w:hint="eastAsia"/>
              </w:rPr>
              <w:t>detail</w:t>
            </w:r>
          </w:p>
        </w:tc>
      </w:tr>
      <w:tr w:rsidR="007441EA" w:rsidTr="0085332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85332B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4C7852" w:rsidP="0085332B">
            <w:r>
              <w:rPr>
                <w:rFonts w:hint="eastAsia"/>
              </w:rPr>
              <w:t>POST</w:t>
            </w:r>
          </w:p>
        </w:tc>
      </w:tr>
      <w:tr w:rsidR="007441EA" w:rsidTr="0085332B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EA" w:rsidRDefault="007441EA" w:rsidP="0085332B">
            <w:r>
              <w:rPr>
                <w:rFonts w:hint="eastAsia"/>
              </w:rPr>
              <w:t>参数</w:t>
            </w:r>
          </w:p>
          <w:p w:rsidR="007441EA" w:rsidRDefault="007441EA" w:rsidP="0085332B"/>
          <w:p w:rsidR="007441EA" w:rsidRDefault="007441EA" w:rsidP="0085332B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7441EA" w:rsidTr="0085332B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EA" w:rsidRDefault="007441EA" w:rsidP="0085332B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Pr="006C2A27" w:rsidRDefault="007441EA" w:rsidP="0085332B">
            <w:r>
              <w:t>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Pr="006C2A27" w:rsidRDefault="007441EA" w:rsidP="0085332B">
            <w:r w:rsidRPr="006C2A27"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Pr="006C2A27" w:rsidRDefault="007441EA" w:rsidP="0085332B">
            <w:r w:rsidRPr="006C2A27"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Pr="006C2A27" w:rsidRDefault="007441EA" w:rsidP="0085332B">
            <w:r w:rsidRPr="006C2A27">
              <w:rPr>
                <w:rFonts w:hint="eastAsia"/>
              </w:rPr>
              <w:t>订单号</w:t>
            </w:r>
          </w:p>
        </w:tc>
      </w:tr>
      <w:tr w:rsidR="007441EA" w:rsidTr="0085332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85332B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656B43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</w:t>
            </w:r>
            <w:r w:rsidR="00656B43">
              <w:rPr>
                <w:rFonts w:hint="eastAsia"/>
              </w:rPr>
              <w:t>orderDetail</w:t>
            </w:r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85332B">
            <w:r>
              <w:rPr>
                <w:rFonts w:hint="eastAsia"/>
              </w:rPr>
              <w:t>操作成功</w:t>
            </w:r>
          </w:p>
        </w:tc>
      </w:tr>
      <w:tr w:rsidR="007441EA" w:rsidTr="0085332B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EA" w:rsidRDefault="007441EA" w:rsidP="0085332B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Default="007441EA" w:rsidP="0085332B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Default="007441EA" w:rsidP="0085332B">
            <w:r>
              <w:rPr>
                <w:rFonts w:hint="eastAsia"/>
              </w:rPr>
              <w:t>系统异常</w:t>
            </w:r>
          </w:p>
        </w:tc>
      </w:tr>
      <w:tr w:rsidR="007441EA" w:rsidTr="0085332B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1EA" w:rsidRDefault="007441EA" w:rsidP="0085332B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Default="007441EA" w:rsidP="0085332B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Default="007441EA" w:rsidP="0085332B">
            <w:r>
              <w:rPr>
                <w:rFonts w:hint="eastAsia"/>
              </w:rPr>
              <w:t>无权操作</w:t>
            </w:r>
          </w:p>
        </w:tc>
      </w:tr>
    </w:tbl>
    <w:p w:rsidR="00D44ADB" w:rsidRDefault="00D44ADB" w:rsidP="00D44ADB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lastRenderedPageBreak/>
        <w:t>达人手机</w:t>
      </w:r>
      <w:r>
        <w:rPr>
          <w:rFonts w:hint="eastAsia"/>
          <w:b w:val="0"/>
          <w:i w:val="0"/>
        </w:rPr>
        <w:t>/</w:t>
      </w:r>
      <w:r>
        <w:rPr>
          <w:rFonts w:hint="eastAsia"/>
          <w:b w:val="0"/>
          <w:i w:val="0"/>
        </w:rPr>
        <w:t>邮箱</w:t>
      </w:r>
      <w:r w:rsidR="009D153A">
        <w:rPr>
          <w:rFonts w:hint="eastAsia"/>
          <w:b w:val="0"/>
          <w:i w:val="0"/>
        </w:rPr>
        <w:t>验证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D44ADB" w:rsidTr="00AB16E3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DB" w:rsidRDefault="00D44ADB" w:rsidP="00AB16E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DB" w:rsidRDefault="00D44ADB" w:rsidP="00097018">
            <w:r>
              <w:t>$domain/order/</w:t>
            </w:r>
            <w:r w:rsidR="00D129A7">
              <w:rPr>
                <w:rFonts w:hint="eastAsia"/>
              </w:rPr>
              <w:t>coach</w:t>
            </w:r>
          </w:p>
        </w:tc>
      </w:tr>
      <w:tr w:rsidR="00D44ADB" w:rsidTr="00AB16E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DB" w:rsidRDefault="00D44ADB" w:rsidP="00AB16E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DB" w:rsidRDefault="00D44ADB" w:rsidP="00AB16E3">
            <w:r>
              <w:rPr>
                <w:rFonts w:hint="eastAsia"/>
              </w:rPr>
              <w:t>POST</w:t>
            </w:r>
          </w:p>
        </w:tc>
      </w:tr>
      <w:tr w:rsidR="00D44ADB" w:rsidTr="00AB16E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ADB" w:rsidRDefault="00D44ADB" w:rsidP="00AB16E3">
            <w:r>
              <w:rPr>
                <w:rFonts w:hint="eastAsia"/>
              </w:rPr>
              <w:t>参数</w:t>
            </w:r>
          </w:p>
          <w:p w:rsidR="00D44ADB" w:rsidRDefault="00D44ADB" w:rsidP="00AB16E3"/>
          <w:p w:rsidR="00D44ADB" w:rsidRDefault="00D44ADB" w:rsidP="00AB16E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DB" w:rsidRDefault="00D44ADB" w:rsidP="00AB16E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DB" w:rsidRDefault="00D44ADB" w:rsidP="00AB16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DB" w:rsidRDefault="00D44ADB" w:rsidP="00AB16E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DB" w:rsidRDefault="00D44ADB" w:rsidP="00AB16E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981D28" w:rsidTr="00AB16E3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D28" w:rsidRDefault="00981D28" w:rsidP="00AB16E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28" w:rsidRDefault="00981D28" w:rsidP="00B259F0">
            <w:r>
              <w:rPr>
                <w:rFonts w:hint="eastAsia"/>
              </w:rPr>
              <w:t>coach</w:t>
            </w:r>
            <w:r>
              <w:t>Info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28" w:rsidRDefault="00981D28" w:rsidP="00B259F0">
            <w:r>
              <w:rPr>
                <w:rFonts w:hint="eastAsia"/>
              </w:rPr>
              <w:t>St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28" w:rsidRDefault="00981D28" w:rsidP="00B259F0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28" w:rsidRDefault="00981D28" w:rsidP="00B259F0">
            <w:r>
              <w:rPr>
                <w:rFonts w:hint="eastAsia"/>
              </w:rPr>
              <w:t>达人手机号或者邮箱</w:t>
            </w:r>
          </w:p>
        </w:tc>
      </w:tr>
      <w:tr w:rsidR="00981D28" w:rsidTr="00AB16E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28" w:rsidRDefault="00981D28" w:rsidP="00AB16E3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28" w:rsidRDefault="00981D28" w:rsidP="00AB16E3">
            <w:r>
              <w:t xml:space="preserve">{status: </w:t>
            </w:r>
            <w:r>
              <w:rPr>
                <w:rFonts w:hint="eastAsia"/>
              </w:rPr>
              <w:t>200,{data}</w:t>
            </w:r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28" w:rsidRDefault="00981D28" w:rsidP="00AB16E3">
            <w:r>
              <w:rPr>
                <w:rFonts w:hint="eastAsia"/>
              </w:rPr>
              <w:t>操作成功，返回达人</w:t>
            </w:r>
            <w:r>
              <w:rPr>
                <w:rFonts w:hint="eastAsia"/>
              </w:rPr>
              <w:t>ID</w:t>
            </w:r>
          </w:p>
        </w:tc>
      </w:tr>
      <w:tr w:rsidR="00981D28" w:rsidTr="00AB16E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28" w:rsidRDefault="00981D28" w:rsidP="00AB16E3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28" w:rsidRDefault="00981D28" w:rsidP="00AB16E3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28" w:rsidRDefault="00981D28" w:rsidP="00AB16E3">
            <w:r>
              <w:rPr>
                <w:rFonts w:hint="eastAsia"/>
              </w:rPr>
              <w:t>系统异常</w:t>
            </w:r>
          </w:p>
        </w:tc>
      </w:tr>
      <w:tr w:rsidR="00981D28" w:rsidTr="00AB16E3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28" w:rsidRDefault="00981D28" w:rsidP="00AB16E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28" w:rsidRDefault="00981D28" w:rsidP="001C3516">
            <w:r>
              <w:t xml:space="preserve">{status: </w:t>
            </w:r>
            <w:r>
              <w:rPr>
                <w:rFonts w:hint="eastAsia"/>
              </w:rPr>
              <w:t>10002</w:t>
            </w:r>
            <w:r>
              <w:t>, message:” ”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28" w:rsidRDefault="00981D28" w:rsidP="00AB16E3">
            <w:r>
              <w:rPr>
                <w:rFonts w:hint="eastAsia"/>
              </w:rPr>
              <w:t>非法操作</w:t>
            </w:r>
          </w:p>
        </w:tc>
      </w:tr>
      <w:tr w:rsidR="00981D28" w:rsidTr="00AB16E3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D28" w:rsidRDefault="00981D28" w:rsidP="00AB16E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28" w:rsidRDefault="00981D28" w:rsidP="00AB16E3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28" w:rsidRDefault="00981D28" w:rsidP="00AB16E3">
            <w:r>
              <w:rPr>
                <w:rFonts w:hint="eastAsia"/>
              </w:rPr>
              <w:t>无权操作</w:t>
            </w:r>
          </w:p>
        </w:tc>
      </w:tr>
    </w:tbl>
    <w:p w:rsidR="006C2A27" w:rsidRDefault="00B3054B" w:rsidP="006C2A27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订单提交</w:t>
      </w:r>
    </w:p>
    <w:p w:rsidR="00CE3F2C" w:rsidRPr="00CE3F2C" w:rsidRDefault="00CE3F2C" w:rsidP="00175646">
      <w:pPr>
        <w:ind w:left="360" w:firstLine="360"/>
      </w:pPr>
      <w:r>
        <w:rPr>
          <w:rFonts w:hint="eastAsia"/>
        </w:rPr>
        <w:t>从当前用户的购物车生成订单，需要订单地址、相关达人、提货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使用、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使用、订单评论等信息。</w:t>
      </w:r>
      <w:r w:rsidR="00A9273A">
        <w:rPr>
          <w:rFonts w:hint="eastAsia"/>
        </w:rPr>
        <w:t>通过存储过程</w:t>
      </w:r>
      <w:r w:rsidR="00A9273A">
        <w:rPr>
          <w:rFonts w:hint="eastAsia"/>
        </w:rPr>
        <w:t>createBuloOrder</w:t>
      </w:r>
      <w:r w:rsidR="00947CDC">
        <w:rPr>
          <w:rFonts w:hint="eastAsia"/>
        </w:rPr>
        <w:t>完成。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6C2A27" w:rsidTr="0085332B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85332B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3949DC">
            <w:r>
              <w:t>$domain/order/</w:t>
            </w:r>
            <w:r w:rsidR="003949DC">
              <w:rPr>
                <w:rFonts w:hint="eastAsia"/>
              </w:rPr>
              <w:t>commit</w:t>
            </w:r>
          </w:p>
        </w:tc>
      </w:tr>
      <w:tr w:rsidR="006C2A27" w:rsidTr="0085332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85332B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EC1509" w:rsidP="0085332B">
            <w:r>
              <w:rPr>
                <w:rFonts w:hint="eastAsia"/>
              </w:rPr>
              <w:t>POST</w:t>
            </w:r>
          </w:p>
        </w:tc>
      </w:tr>
      <w:tr w:rsidR="006C2A27" w:rsidTr="0085332B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A27" w:rsidRDefault="006C2A27" w:rsidP="0085332B">
            <w:r>
              <w:rPr>
                <w:rFonts w:hint="eastAsia"/>
              </w:rPr>
              <w:t>参数</w:t>
            </w:r>
          </w:p>
          <w:p w:rsidR="006C2A27" w:rsidRDefault="006C2A27" w:rsidP="0085332B"/>
          <w:p w:rsidR="006C2A27" w:rsidRDefault="006C2A27" w:rsidP="0085332B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6C2A27" w:rsidTr="0085332B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A27" w:rsidRDefault="006C2A27" w:rsidP="0085332B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130A47" w:rsidP="0085332B">
            <w:r>
              <w:rPr>
                <w:rFonts w:hint="eastAsia"/>
              </w:rPr>
              <w:t>user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85332B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8578AF" w:rsidP="0085332B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130A47" w:rsidP="00CE3F2C">
            <w:r>
              <w:rPr>
                <w:rFonts w:hint="eastAsia"/>
              </w:rPr>
              <w:t>用户标识</w:t>
            </w:r>
          </w:p>
        </w:tc>
      </w:tr>
      <w:tr w:rsidR="00465244" w:rsidTr="0085332B">
        <w:trPr>
          <w:trHeight w:val="458"/>
        </w:trPr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244" w:rsidRDefault="00465244" w:rsidP="0085332B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4" w:rsidRDefault="003E2204" w:rsidP="0085332B">
            <w:r>
              <w:rPr>
                <w:rFonts w:hint="eastAsia"/>
              </w:rPr>
              <w:t>orderDetai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4" w:rsidRDefault="002421B0" w:rsidP="0085332B">
            <w:r>
              <w:rPr>
                <w:rFonts w:hint="eastAsia"/>
              </w:rPr>
              <w:t>POJ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4" w:rsidRDefault="00465244" w:rsidP="0085332B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E1" w:rsidRDefault="00501FE1" w:rsidP="0085332B">
            <w:r>
              <w:rPr>
                <w:rFonts w:hint="eastAsia"/>
              </w:rPr>
              <w:t>{</w:t>
            </w:r>
          </w:p>
          <w:p w:rsidR="0015773D" w:rsidRDefault="0015773D" w:rsidP="0085332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地址</w:t>
            </w:r>
          </w:p>
          <w:p w:rsidR="0015773D" w:rsidRDefault="0015773D" w:rsidP="0085332B">
            <w:r>
              <w:t>P</w:t>
            </w:r>
            <w:r>
              <w:rPr>
                <w:rFonts w:hint="eastAsia"/>
              </w:rPr>
              <w:t>rovinceId,</w:t>
            </w:r>
          </w:p>
          <w:p w:rsidR="0015773D" w:rsidRDefault="0015773D" w:rsidP="0085332B">
            <w:r>
              <w:rPr>
                <w:rFonts w:hint="eastAsia"/>
              </w:rPr>
              <w:t>cityId,</w:t>
            </w:r>
          </w:p>
          <w:p w:rsidR="0015773D" w:rsidRDefault="0015773D" w:rsidP="0085332B">
            <w:r>
              <w:rPr>
                <w:rFonts w:hint="eastAsia"/>
              </w:rPr>
              <w:t>areaId,</w:t>
            </w:r>
          </w:p>
          <w:p w:rsidR="0015773D" w:rsidRDefault="0015773D" w:rsidP="0085332B">
            <w:r>
              <w:rPr>
                <w:rFonts w:hint="eastAsia"/>
              </w:rPr>
              <w:t>Address,</w:t>
            </w:r>
          </w:p>
          <w:p w:rsidR="0015773D" w:rsidRDefault="0015773D" w:rsidP="0085332B">
            <w:r>
              <w:rPr>
                <w:rFonts w:hint="eastAsia"/>
              </w:rPr>
              <w:t>zipCode</w:t>
            </w:r>
          </w:p>
          <w:p w:rsidR="0015773D" w:rsidRDefault="0015773D" w:rsidP="0085332B">
            <w:r>
              <w:rPr>
                <w:rFonts w:hint="eastAsia"/>
              </w:rPr>
              <w:t>Phone,</w:t>
            </w:r>
          </w:p>
          <w:p w:rsidR="0015773D" w:rsidRDefault="0015773D" w:rsidP="0085332B">
            <w:r>
              <w:t>L</w:t>
            </w:r>
            <w:r>
              <w:rPr>
                <w:rFonts w:hint="eastAsia"/>
              </w:rPr>
              <w:t>inkMan,</w:t>
            </w:r>
          </w:p>
          <w:p w:rsidR="0015773D" w:rsidRDefault="0015773D" w:rsidP="0085332B">
            <w:r>
              <w:rPr>
                <w:rFonts w:hint="eastAsia"/>
              </w:rPr>
              <w:t>emailAccount,</w:t>
            </w:r>
          </w:p>
          <w:p w:rsidR="0022403C" w:rsidRDefault="0022403C" w:rsidP="0085332B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其它信息</w:t>
            </w:r>
          </w:p>
          <w:p w:rsidR="0015773D" w:rsidRDefault="0015773D" w:rsidP="0085332B">
            <w:r>
              <w:t>coach</w:t>
            </w:r>
            <w:r>
              <w:rPr>
                <w:rFonts w:hint="eastAsia"/>
              </w:rPr>
              <w:t>Id,(</w:t>
            </w:r>
            <w:r>
              <w:rPr>
                <w:rFonts w:hint="eastAsia"/>
              </w:rPr>
              <w:t>认识的达人</w:t>
            </w:r>
            <w:r>
              <w:rPr>
                <w:rFonts w:hint="eastAsia"/>
              </w:rPr>
              <w:t>)</w:t>
            </w:r>
          </w:p>
          <w:p w:rsidR="0022403C" w:rsidRDefault="0022403C" w:rsidP="0085332B">
            <w:r>
              <w:rPr>
                <w:rFonts w:hint="eastAsia"/>
              </w:rPr>
              <w:t>orderComment,(</w:t>
            </w:r>
            <w:r>
              <w:rPr>
                <w:rFonts w:hint="eastAsia"/>
              </w:rPr>
              <w:t>订单评论</w:t>
            </w:r>
            <w:r>
              <w:rPr>
                <w:rFonts w:hint="eastAsia"/>
              </w:rPr>
              <w:t>)</w:t>
            </w:r>
          </w:p>
          <w:p w:rsidR="0022403C" w:rsidRDefault="0022403C" w:rsidP="0085332B">
            <w:r>
              <w:rPr>
                <w:rFonts w:hint="eastAsia"/>
              </w:rPr>
              <w:t>useCredits,</w:t>
            </w:r>
            <w:r>
              <w:rPr>
                <w:rFonts w:hint="eastAsia"/>
              </w:rPr>
              <w:t>（提货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金额）</w:t>
            </w:r>
          </w:p>
          <w:p w:rsidR="0022403C" w:rsidRDefault="0022403C" w:rsidP="0085332B">
            <w:r>
              <w:rPr>
                <w:rFonts w:hint="eastAsia"/>
              </w:rPr>
              <w:t>couponsNumMap(</w:t>
            </w:r>
            <w:r>
              <w:rPr>
                <w:rFonts w:hint="eastAsia"/>
              </w:rPr>
              <w:t>抵用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)</w:t>
            </w:r>
          </w:p>
          <w:p w:rsidR="00465244" w:rsidRDefault="00501FE1" w:rsidP="0085332B">
            <w:r>
              <w:rPr>
                <w:rFonts w:hint="eastAsia"/>
              </w:rPr>
              <w:t>}</w:t>
            </w:r>
          </w:p>
        </w:tc>
      </w:tr>
      <w:tr w:rsidR="006C2A27" w:rsidTr="0085332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85332B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9F3984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85332B">
            <w:r>
              <w:rPr>
                <w:rFonts w:hint="eastAsia"/>
              </w:rPr>
              <w:t>操作成功</w:t>
            </w:r>
          </w:p>
        </w:tc>
      </w:tr>
      <w:tr w:rsidR="006C2A27" w:rsidTr="0085332B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27" w:rsidRDefault="006C2A27" w:rsidP="0085332B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85332B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85332B">
            <w:r>
              <w:rPr>
                <w:rFonts w:hint="eastAsia"/>
              </w:rPr>
              <w:t>系统异常</w:t>
            </w:r>
          </w:p>
        </w:tc>
      </w:tr>
      <w:tr w:rsidR="00A83745" w:rsidTr="0085332B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45" w:rsidRDefault="00A83745" w:rsidP="0085332B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45" w:rsidRDefault="00A83745" w:rsidP="0085332B">
            <w:r>
              <w:t xml:space="preserve">{status: </w:t>
            </w:r>
            <w:r>
              <w:rPr>
                <w:rFonts w:hint="eastAsia"/>
              </w:rPr>
              <w:t>10003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45" w:rsidRDefault="00A83745" w:rsidP="0085332B">
            <w:r>
              <w:rPr>
                <w:rFonts w:hint="eastAsia"/>
              </w:rPr>
              <w:t>没有权限</w:t>
            </w:r>
          </w:p>
        </w:tc>
      </w:tr>
    </w:tbl>
    <w:p w:rsidR="006C2A27" w:rsidRDefault="006C2A27" w:rsidP="001F3C34"/>
    <w:p w:rsidR="00C9588F" w:rsidRDefault="00F95146" w:rsidP="00C71E34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lastRenderedPageBreak/>
        <w:t>我的订单查询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C9588F" w:rsidTr="00CF1C22">
        <w:trPr>
          <w:trHeight w:val="34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>$domain/order/list</w:t>
            </w:r>
          </w:p>
        </w:tc>
      </w:tr>
      <w:tr w:rsidR="00C9588F" w:rsidTr="00CF1C2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EC1509" w:rsidP="00CF1C22">
            <w:r>
              <w:t>POST</w:t>
            </w:r>
          </w:p>
        </w:tc>
      </w:tr>
      <w:tr w:rsidR="00C9588F" w:rsidTr="00CF1C22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rPr>
                <w:rFonts w:hint="eastAsia"/>
              </w:rPr>
              <w:t>参数</w:t>
            </w:r>
          </w:p>
          <w:p w:rsidR="00C9588F" w:rsidRDefault="00C9588F" w:rsidP="00CF1C22"/>
          <w:p w:rsidR="00C9588F" w:rsidRDefault="00C9588F" w:rsidP="00CF1C22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F4DED" w:rsidTr="0085332B">
        <w:trPr>
          <w:trHeight w:val="512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DED" w:rsidRDefault="00EF4DED" w:rsidP="00CF1C22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ED" w:rsidRDefault="002D3DC7" w:rsidP="00B259F0">
            <w:r>
              <w:rPr>
                <w:rFonts w:hint="eastAsia"/>
              </w:rPr>
              <w:t>s</w:t>
            </w:r>
            <w:r w:rsidR="008B7F37">
              <w:rPr>
                <w:rFonts w:hint="eastAsia"/>
              </w:rPr>
              <w:t>tatu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ED" w:rsidRDefault="00EF4DED" w:rsidP="00B259F0">
            <w:r>
              <w:rPr>
                <w:rFonts w:hint="eastAsia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ED" w:rsidRDefault="000C4793" w:rsidP="00B259F0">
            <w:r>
              <w:rPr>
                <w:rFonts w:hint="eastAsia"/>
              </w:rPr>
              <w:t>可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5E" w:rsidRDefault="00EF4DED" w:rsidP="0023115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23115E">
              <w:rPr>
                <w:rFonts w:hint="eastAsia"/>
              </w:rPr>
              <w:t>代付款</w:t>
            </w:r>
          </w:p>
          <w:p w:rsidR="0023115E" w:rsidRDefault="0023115E" w:rsidP="0023115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付款</w:t>
            </w:r>
          </w:p>
          <w:p w:rsidR="0023115E" w:rsidRDefault="0023115E" w:rsidP="0023115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在处理</w:t>
            </w:r>
          </w:p>
          <w:p w:rsidR="0023115E" w:rsidRDefault="0023115E" w:rsidP="0023115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已发货</w:t>
            </w:r>
          </w:p>
          <w:p w:rsidR="0023115E" w:rsidRDefault="0023115E" w:rsidP="0023115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已签收</w:t>
            </w:r>
          </w:p>
          <w:p w:rsidR="0023115E" w:rsidRDefault="0023115E" w:rsidP="0023115E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已退货</w:t>
            </w:r>
          </w:p>
          <w:p w:rsidR="00EF4DED" w:rsidRDefault="0023115E" w:rsidP="000E1272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已取消</w:t>
            </w:r>
          </w:p>
        </w:tc>
      </w:tr>
      <w:tr w:rsidR="00EF4DED" w:rsidTr="0085332B">
        <w:trPr>
          <w:trHeight w:val="512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DED" w:rsidRDefault="00EF4DED" w:rsidP="00CF1C22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ED" w:rsidRDefault="001A2D22" w:rsidP="00CF1C22">
            <w:r>
              <w:rPr>
                <w:rFonts w:hint="eastAsia"/>
              </w:rPr>
              <w:t>order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ED" w:rsidRDefault="001A2D22" w:rsidP="00CF1C22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ED" w:rsidRDefault="001A2D22" w:rsidP="00CF1C22">
            <w:r>
              <w:rPr>
                <w:rFonts w:hint="eastAsia"/>
              </w:rPr>
              <w:t>可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ED" w:rsidRDefault="00B05530" w:rsidP="00CF1C22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EF4DED" w:rsidTr="0085332B">
        <w:trPr>
          <w:trHeight w:val="512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DED" w:rsidRDefault="00EF4DED" w:rsidP="00CF1C22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ED" w:rsidRDefault="001A2D22" w:rsidP="00CF1C22">
            <w:r>
              <w:t>B</w:t>
            </w:r>
            <w:r>
              <w:rPr>
                <w:rFonts w:hint="eastAsia"/>
              </w:rPr>
              <w:t>eginTim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ED" w:rsidRDefault="001A2D22" w:rsidP="00CF1C22">
            <w:r>
              <w:rPr>
                <w:rFonts w:hint="eastAsia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ED" w:rsidRDefault="001A2D22" w:rsidP="00CF1C22">
            <w:r>
              <w:rPr>
                <w:rFonts w:hint="eastAsia"/>
              </w:rPr>
              <w:t>可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ED" w:rsidRDefault="005E3DBC" w:rsidP="00CF1C22">
            <w:r>
              <w:rPr>
                <w:rFonts w:hint="eastAsia"/>
              </w:rPr>
              <w:t>查询</w:t>
            </w:r>
            <w:r w:rsidR="001A2D22">
              <w:rPr>
                <w:rFonts w:hint="eastAsia"/>
              </w:rPr>
              <w:t>起始时间</w:t>
            </w:r>
          </w:p>
        </w:tc>
      </w:tr>
      <w:tr w:rsidR="001A2D22" w:rsidTr="00CF1C22">
        <w:trPr>
          <w:trHeight w:val="206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D22" w:rsidRDefault="001A2D22" w:rsidP="00CF1C22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2" w:rsidRDefault="001A2D22" w:rsidP="00CF1C22">
            <w:r>
              <w:rPr>
                <w:rFonts w:hint="eastAsia"/>
              </w:rPr>
              <w:t>EndTim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2" w:rsidRDefault="001A2D22" w:rsidP="00CF1C22">
            <w:r>
              <w:rPr>
                <w:rFonts w:hint="eastAsia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2" w:rsidRDefault="001A2D22" w:rsidP="00CF1C22">
            <w:r>
              <w:rPr>
                <w:rFonts w:hint="eastAsia"/>
              </w:rPr>
              <w:t>可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2" w:rsidRDefault="005E3DBC" w:rsidP="00CF1C22">
            <w:r>
              <w:rPr>
                <w:rFonts w:hint="eastAsia"/>
              </w:rPr>
              <w:t>查询</w:t>
            </w:r>
            <w:r w:rsidR="001A2D22">
              <w:rPr>
                <w:rFonts w:hint="eastAsia"/>
              </w:rPr>
              <w:t>结束时间</w:t>
            </w:r>
          </w:p>
        </w:tc>
      </w:tr>
      <w:tr w:rsidR="00EF4DED" w:rsidTr="00CF1C22">
        <w:trPr>
          <w:trHeight w:val="206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DED" w:rsidRDefault="00EF4DED" w:rsidP="00CF1C22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ED" w:rsidRDefault="00EF4DED" w:rsidP="00CF1C22">
            <w:r>
              <w:t>offse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ED" w:rsidRDefault="00EF4DED" w:rsidP="00CF1C22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ED" w:rsidRDefault="00EF4DED" w:rsidP="00CF1C22">
            <w: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ED" w:rsidRDefault="00EF4DED" w:rsidP="00CF1C22">
            <w:r>
              <w:t>开始行数</w:t>
            </w:r>
          </w:p>
        </w:tc>
      </w:tr>
      <w:tr w:rsidR="00EF4DED" w:rsidTr="00CF1C22">
        <w:trPr>
          <w:trHeight w:val="27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DED" w:rsidRDefault="00EF4DED" w:rsidP="00CF1C22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ED" w:rsidRDefault="00EF4DED" w:rsidP="00CF1C22">
            <w:r>
              <w:t>fetchSiz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ED" w:rsidRDefault="00EF4DED" w:rsidP="00CF1C22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ED" w:rsidRDefault="00EF4DED" w:rsidP="00CF1C22">
            <w: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ED" w:rsidRDefault="00EF4DED" w:rsidP="00CF1C22">
            <w:r>
              <w:t>每页记录数</w:t>
            </w:r>
          </w:p>
        </w:tc>
      </w:tr>
      <w:tr w:rsidR="00EF4DED" w:rsidTr="00CF1C2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ED" w:rsidRDefault="00EF4DED" w:rsidP="00CF1C22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ED" w:rsidRDefault="00EF4DED" w:rsidP="00CF1C22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[orders]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ED" w:rsidRDefault="00EF4DED" w:rsidP="00CF1C22">
            <w:r>
              <w:t>查询</w:t>
            </w:r>
            <w:r>
              <w:rPr>
                <w:rFonts w:hint="eastAsia"/>
              </w:rPr>
              <w:t>成功</w:t>
            </w:r>
          </w:p>
        </w:tc>
      </w:tr>
      <w:tr w:rsidR="00EF4DED" w:rsidTr="00CF1C22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ED" w:rsidRDefault="00EF4DED" w:rsidP="00CF1C22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ED" w:rsidRDefault="00EF4DED" w:rsidP="00CF1C22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ED" w:rsidRDefault="00EF4DED" w:rsidP="00CF1C22">
            <w:r>
              <w:rPr>
                <w:rFonts w:hint="eastAsia"/>
              </w:rPr>
              <w:t>系统异常</w:t>
            </w:r>
          </w:p>
        </w:tc>
      </w:tr>
      <w:tr w:rsidR="00EF4DED" w:rsidTr="00CF1C22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ED" w:rsidRDefault="00EF4DED" w:rsidP="00CE203A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ED" w:rsidRDefault="00EF4DED" w:rsidP="00CE203A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ED" w:rsidRDefault="00EF4DED" w:rsidP="00CE203A">
            <w:r>
              <w:rPr>
                <w:rFonts w:hint="eastAsia"/>
              </w:rPr>
              <w:t>无权操作</w:t>
            </w:r>
          </w:p>
        </w:tc>
      </w:tr>
      <w:tr w:rsidR="00EF4DED" w:rsidTr="00CF1C22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ED" w:rsidRDefault="00EF4DED" w:rsidP="00CE203A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ED" w:rsidRDefault="00EF4DED" w:rsidP="00CE203A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ED" w:rsidRDefault="00EF4DED" w:rsidP="00CE203A"/>
        </w:tc>
      </w:tr>
    </w:tbl>
    <w:p w:rsidR="00497F57" w:rsidRPr="00C9588F" w:rsidRDefault="00497F57" w:rsidP="00C9588F"/>
    <w:bookmarkEnd w:id="6"/>
    <w:bookmarkEnd w:id="7"/>
    <w:bookmarkEnd w:id="8"/>
    <w:p w:rsidR="002C363B" w:rsidRDefault="002C363B" w:rsidP="002C363B">
      <w:pPr>
        <w:pStyle w:val="a8"/>
        <w:numPr>
          <w:ilvl w:val="0"/>
          <w:numId w:val="5"/>
        </w:numPr>
        <w:rPr>
          <w:vanish/>
        </w:rPr>
      </w:pPr>
    </w:p>
    <w:p w:rsidR="002C363B" w:rsidRDefault="002C363B" w:rsidP="002C363B">
      <w:pPr>
        <w:pStyle w:val="a8"/>
        <w:numPr>
          <w:ilvl w:val="0"/>
          <w:numId w:val="5"/>
        </w:numPr>
        <w:rPr>
          <w:vanish/>
        </w:rPr>
      </w:pPr>
    </w:p>
    <w:p w:rsidR="002C363B" w:rsidRDefault="002C363B" w:rsidP="002C363B">
      <w:pPr>
        <w:pStyle w:val="a8"/>
        <w:numPr>
          <w:ilvl w:val="1"/>
          <w:numId w:val="5"/>
        </w:numPr>
        <w:rPr>
          <w:vanish/>
        </w:rPr>
      </w:pPr>
    </w:p>
    <w:p w:rsidR="002C363B" w:rsidRDefault="002C363B" w:rsidP="002C363B">
      <w:pPr>
        <w:pStyle w:val="a8"/>
        <w:numPr>
          <w:ilvl w:val="2"/>
          <w:numId w:val="5"/>
        </w:numPr>
        <w:rPr>
          <w:vanish/>
        </w:rPr>
      </w:pPr>
    </w:p>
    <w:p w:rsidR="002C363B" w:rsidRDefault="002C363B" w:rsidP="002C363B">
      <w:pPr>
        <w:pStyle w:val="a8"/>
        <w:numPr>
          <w:ilvl w:val="2"/>
          <w:numId w:val="5"/>
        </w:numPr>
        <w:rPr>
          <w:vanish/>
        </w:rPr>
      </w:pPr>
    </w:p>
    <w:p w:rsidR="002C363B" w:rsidRDefault="002C363B" w:rsidP="002C363B">
      <w:pPr>
        <w:pStyle w:val="a8"/>
        <w:numPr>
          <w:ilvl w:val="0"/>
          <w:numId w:val="6"/>
        </w:numPr>
        <w:rPr>
          <w:vanish/>
        </w:rPr>
      </w:pPr>
    </w:p>
    <w:p w:rsidR="002C363B" w:rsidRDefault="002C363B" w:rsidP="002C363B">
      <w:pPr>
        <w:pStyle w:val="a8"/>
        <w:numPr>
          <w:ilvl w:val="0"/>
          <w:numId w:val="6"/>
        </w:numPr>
        <w:rPr>
          <w:vanish/>
        </w:rPr>
      </w:pPr>
    </w:p>
    <w:p w:rsidR="002C363B" w:rsidRDefault="002C363B" w:rsidP="002C363B">
      <w:pPr>
        <w:pStyle w:val="a8"/>
        <w:numPr>
          <w:ilvl w:val="1"/>
          <w:numId w:val="6"/>
        </w:numPr>
        <w:rPr>
          <w:vanish/>
        </w:rPr>
      </w:pPr>
    </w:p>
    <w:p w:rsidR="002C363B" w:rsidRDefault="002C363B" w:rsidP="002C363B">
      <w:pPr>
        <w:pStyle w:val="a8"/>
        <w:numPr>
          <w:ilvl w:val="2"/>
          <w:numId w:val="6"/>
        </w:numPr>
        <w:rPr>
          <w:vanish/>
        </w:rPr>
      </w:pPr>
    </w:p>
    <w:p w:rsidR="002C363B" w:rsidRDefault="002C363B" w:rsidP="002C363B">
      <w:pPr>
        <w:pStyle w:val="a8"/>
        <w:numPr>
          <w:ilvl w:val="2"/>
          <w:numId w:val="6"/>
        </w:numPr>
        <w:rPr>
          <w:vanish/>
        </w:rPr>
      </w:pPr>
    </w:p>
    <w:p w:rsidR="002C363B" w:rsidRDefault="002C363B" w:rsidP="002C363B">
      <w:pPr>
        <w:pStyle w:val="a8"/>
        <w:numPr>
          <w:ilvl w:val="2"/>
          <w:numId w:val="6"/>
        </w:numPr>
        <w:rPr>
          <w:vanish/>
        </w:rPr>
      </w:pPr>
    </w:p>
    <w:p w:rsidR="002C363B" w:rsidRDefault="002C363B" w:rsidP="002C363B">
      <w:pPr>
        <w:pStyle w:val="a8"/>
        <w:numPr>
          <w:ilvl w:val="0"/>
          <w:numId w:val="7"/>
        </w:numPr>
        <w:rPr>
          <w:vanish/>
        </w:rPr>
      </w:pPr>
    </w:p>
    <w:p w:rsidR="002C363B" w:rsidRDefault="002C363B" w:rsidP="002C363B">
      <w:pPr>
        <w:pStyle w:val="a8"/>
        <w:numPr>
          <w:ilvl w:val="0"/>
          <w:numId w:val="7"/>
        </w:numPr>
        <w:rPr>
          <w:vanish/>
        </w:rPr>
      </w:pPr>
    </w:p>
    <w:p w:rsidR="002C363B" w:rsidRDefault="002C363B" w:rsidP="002C363B">
      <w:pPr>
        <w:pStyle w:val="a8"/>
        <w:numPr>
          <w:ilvl w:val="1"/>
          <w:numId w:val="7"/>
        </w:numPr>
        <w:rPr>
          <w:vanish/>
        </w:rPr>
      </w:pPr>
    </w:p>
    <w:p w:rsidR="002C363B" w:rsidRDefault="002C363B" w:rsidP="002C363B">
      <w:pPr>
        <w:pStyle w:val="a8"/>
        <w:numPr>
          <w:ilvl w:val="1"/>
          <w:numId w:val="7"/>
        </w:numPr>
        <w:rPr>
          <w:vanish/>
        </w:rPr>
      </w:pPr>
    </w:p>
    <w:p w:rsidR="004E5EE4" w:rsidRDefault="004E5EE4" w:rsidP="004E5EE4">
      <w:pPr>
        <w:pStyle w:val="2"/>
        <w:numPr>
          <w:ilvl w:val="0"/>
          <w:numId w:val="1"/>
        </w:numPr>
      </w:pPr>
      <w:r>
        <w:rPr>
          <w:rFonts w:hint="eastAsia"/>
        </w:rPr>
        <w:t>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管理</w:t>
      </w:r>
      <w:r w:rsidR="00F256C1">
        <w:rPr>
          <w:rFonts w:hint="eastAsia"/>
        </w:rPr>
        <w:t>（新增）</w:t>
      </w:r>
    </w:p>
    <w:p w:rsidR="008E532F" w:rsidRDefault="008E532F" w:rsidP="008E532F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抵用</w:t>
      </w:r>
      <w:proofErr w:type="gramStart"/>
      <w:r>
        <w:rPr>
          <w:rFonts w:hint="eastAsia"/>
          <w:b w:val="0"/>
          <w:i w:val="0"/>
        </w:rPr>
        <w:t>券</w:t>
      </w:r>
      <w:proofErr w:type="gramEnd"/>
      <w:r w:rsidR="00B22D0A">
        <w:rPr>
          <w:rFonts w:hint="eastAsia"/>
          <w:b w:val="0"/>
          <w:i w:val="0"/>
        </w:rPr>
        <w:t>数量查询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8E532F" w:rsidTr="00376863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E1EA6">
            <w:r>
              <w:t>$domain/</w:t>
            </w:r>
            <w:r w:rsidR="00B038CE">
              <w:rPr>
                <w:rFonts w:hint="eastAsia"/>
              </w:rPr>
              <w:t>coupons</w:t>
            </w:r>
            <w:r>
              <w:t>/</w:t>
            </w:r>
            <w:r w:rsidR="003E1EA6">
              <w:rPr>
                <w:rFonts w:hint="eastAsia"/>
              </w:rPr>
              <w:t>list</w:t>
            </w:r>
          </w:p>
        </w:tc>
      </w:tr>
      <w:tr w:rsidR="008E532F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r>
              <w:rPr>
                <w:rFonts w:hint="eastAsia"/>
              </w:rPr>
              <w:t>POST</w:t>
            </w:r>
          </w:p>
        </w:tc>
      </w:tr>
      <w:tr w:rsidR="008E532F" w:rsidTr="0037686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r>
              <w:rPr>
                <w:rFonts w:hint="eastAsia"/>
              </w:rPr>
              <w:t>参数</w:t>
            </w:r>
          </w:p>
          <w:p w:rsidR="008E532F" w:rsidRDefault="008E532F" w:rsidP="00376863"/>
          <w:p w:rsidR="008E532F" w:rsidRDefault="008E532F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8E532F" w:rsidTr="00376863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32F" w:rsidRDefault="008E532F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F" w:rsidRDefault="008E532F" w:rsidP="00376863">
            <w:r>
              <w:t>user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F" w:rsidRDefault="008E532F" w:rsidP="00376863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F" w:rsidRDefault="008E532F" w:rsidP="00376863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F" w:rsidRDefault="008E532F" w:rsidP="0037686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E532F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r>
              <w:t xml:space="preserve">{status: </w:t>
            </w:r>
            <w:r>
              <w:rPr>
                <w:rFonts w:hint="eastAsia"/>
              </w:rPr>
              <w:t>200,data{coupons}</w:t>
            </w:r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r>
              <w:rPr>
                <w:rFonts w:hint="eastAsia"/>
              </w:rPr>
              <w:t>操作成功</w:t>
            </w:r>
          </w:p>
        </w:tc>
      </w:tr>
      <w:tr w:rsidR="008E532F" w:rsidTr="0037686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32F" w:rsidRDefault="008E532F" w:rsidP="00376863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F" w:rsidRDefault="008E532F" w:rsidP="00376863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F" w:rsidRDefault="008E532F" w:rsidP="00376863">
            <w:r>
              <w:rPr>
                <w:rFonts w:hint="eastAsia"/>
              </w:rPr>
              <w:t>系统异常</w:t>
            </w:r>
          </w:p>
        </w:tc>
      </w:tr>
      <w:tr w:rsidR="008E532F" w:rsidTr="00376863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F" w:rsidRDefault="008E532F" w:rsidP="00376863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F" w:rsidRDefault="008E532F" w:rsidP="00376863">
            <w:r>
              <w:rPr>
                <w:rFonts w:hint="eastAsia"/>
              </w:rPr>
              <w:t>无权操作</w:t>
            </w:r>
          </w:p>
        </w:tc>
      </w:tr>
    </w:tbl>
    <w:p w:rsidR="008E532F" w:rsidRDefault="008E532F" w:rsidP="008E532F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抵用</w:t>
      </w:r>
      <w:proofErr w:type="gramStart"/>
      <w:r>
        <w:rPr>
          <w:rFonts w:hint="eastAsia"/>
          <w:b w:val="0"/>
          <w:i w:val="0"/>
        </w:rPr>
        <w:t>券</w:t>
      </w:r>
      <w:proofErr w:type="gramEnd"/>
      <w:r w:rsidR="00943308">
        <w:rPr>
          <w:rFonts w:hint="eastAsia"/>
          <w:b w:val="0"/>
          <w:i w:val="0"/>
        </w:rPr>
        <w:t>使用</w:t>
      </w:r>
      <w:r w:rsidR="00C071CE">
        <w:rPr>
          <w:rFonts w:hint="eastAsia"/>
          <w:b w:val="0"/>
          <w:i w:val="0"/>
        </w:rPr>
        <w:t>确认</w:t>
      </w:r>
    </w:p>
    <w:tbl>
      <w:tblPr>
        <w:tblStyle w:val="af0"/>
        <w:tblW w:w="8136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206"/>
        <w:gridCol w:w="1888"/>
        <w:gridCol w:w="902"/>
        <w:gridCol w:w="810"/>
        <w:gridCol w:w="3330"/>
      </w:tblGrid>
      <w:tr w:rsidR="008E532F" w:rsidTr="00EB5DBC">
        <w:trPr>
          <w:trHeight w:val="30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E46DB0">
            <w:r>
              <w:t>$domain/</w:t>
            </w:r>
            <w:r w:rsidR="002C5027">
              <w:rPr>
                <w:rFonts w:hint="eastAsia"/>
              </w:rPr>
              <w:t xml:space="preserve"> coupons</w:t>
            </w:r>
            <w:r>
              <w:t>/</w:t>
            </w:r>
            <w:r w:rsidR="00E46DB0">
              <w:rPr>
                <w:rFonts w:hint="eastAsia"/>
              </w:rPr>
              <w:t>check</w:t>
            </w:r>
          </w:p>
        </w:tc>
      </w:tr>
      <w:tr w:rsidR="008E532F" w:rsidTr="00EB5DBC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r>
              <w:rPr>
                <w:rFonts w:hint="eastAsia"/>
              </w:rPr>
              <w:t>POST</w:t>
            </w:r>
          </w:p>
        </w:tc>
      </w:tr>
      <w:tr w:rsidR="008E532F" w:rsidTr="00EB5DBC"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r>
              <w:rPr>
                <w:rFonts w:hint="eastAsia"/>
              </w:rPr>
              <w:t>参数</w:t>
            </w:r>
          </w:p>
          <w:p w:rsidR="008E532F" w:rsidRDefault="008E532F" w:rsidP="00376863"/>
          <w:p w:rsidR="008E532F" w:rsidRDefault="008E532F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040676" w:rsidTr="00EB5DBC">
        <w:trPr>
          <w:trHeight w:val="557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676" w:rsidRDefault="00040676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6" w:rsidRDefault="00040676" w:rsidP="00B259F0">
            <w:r>
              <w:rPr>
                <w:rFonts w:hint="eastAsia"/>
              </w:rPr>
              <w:t>couponsNumMap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6" w:rsidRDefault="00040676" w:rsidP="00B259F0">
            <w:r>
              <w:rPr>
                <w:rFonts w:hint="eastAsia"/>
              </w:rPr>
              <w:t>Ma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6" w:rsidRDefault="00040676" w:rsidP="00B259F0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6" w:rsidRDefault="00040676" w:rsidP="00B259F0">
            <w:r>
              <w:rPr>
                <w:rFonts w:hint="eastAsia"/>
              </w:rPr>
              <w:t>抵用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类型和数量；</w:t>
            </w:r>
          </w:p>
          <w:p w:rsidR="00040676" w:rsidRDefault="00040676" w:rsidP="00B259F0"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：类型</w:t>
            </w:r>
            <w:r>
              <w:rPr>
                <w:rFonts w:hint="eastAsia"/>
              </w:rPr>
              <w:t>id</w:t>
            </w:r>
          </w:p>
          <w:p w:rsidR="00040676" w:rsidRDefault="00040676" w:rsidP="00B259F0">
            <w:r>
              <w:t>V</w:t>
            </w:r>
            <w:r>
              <w:rPr>
                <w:rFonts w:hint="eastAsia"/>
              </w:rPr>
              <w:t xml:space="preserve">alue:  </w:t>
            </w:r>
            <w:r>
              <w:rPr>
                <w:rFonts w:hint="eastAsia"/>
              </w:rPr>
              <w:t>数量</w:t>
            </w:r>
          </w:p>
          <w:p w:rsidR="00040676" w:rsidRDefault="00040676" w:rsidP="00B259F0"/>
        </w:tc>
      </w:tr>
      <w:tr w:rsidR="008E532F" w:rsidTr="00EB5DBC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r>
              <w:rPr>
                <w:rFonts w:hint="eastAsia"/>
              </w:rPr>
              <w:lastRenderedPageBreak/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>
            <w:r>
              <w:rPr>
                <w:rFonts w:hint="eastAsia"/>
              </w:rPr>
              <w:t>操作成功</w:t>
            </w:r>
          </w:p>
        </w:tc>
      </w:tr>
      <w:tr w:rsidR="008E532F" w:rsidTr="00EB5DBC"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32F" w:rsidRDefault="008E532F" w:rsidP="00376863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F" w:rsidRDefault="008E532F" w:rsidP="00376863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F" w:rsidRDefault="008E532F" w:rsidP="00376863">
            <w:r>
              <w:rPr>
                <w:rFonts w:hint="eastAsia"/>
              </w:rPr>
              <w:t>系统异常</w:t>
            </w:r>
          </w:p>
        </w:tc>
      </w:tr>
      <w:tr w:rsidR="008E532F" w:rsidTr="00EB5DBC"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32F" w:rsidRDefault="008E532F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F" w:rsidRDefault="008E532F" w:rsidP="00376863">
            <w:r>
              <w:t xml:space="preserve">{status: </w:t>
            </w:r>
            <w:r>
              <w:rPr>
                <w:rFonts w:hint="eastAsia"/>
              </w:rPr>
              <w:t>10002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参数错误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F" w:rsidRDefault="008E532F" w:rsidP="00376863">
            <w:r>
              <w:rPr>
                <w:rFonts w:hint="eastAsia"/>
              </w:rPr>
              <w:t>参数错误</w:t>
            </w:r>
          </w:p>
        </w:tc>
      </w:tr>
      <w:tr w:rsidR="008E532F" w:rsidTr="00EB5DBC"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32F" w:rsidRDefault="008E532F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F" w:rsidRDefault="008E532F" w:rsidP="00376863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F" w:rsidRDefault="008E532F" w:rsidP="00376863">
            <w:r>
              <w:rPr>
                <w:rFonts w:hint="eastAsia"/>
              </w:rPr>
              <w:t>无权操作</w:t>
            </w:r>
          </w:p>
        </w:tc>
      </w:tr>
    </w:tbl>
    <w:p w:rsidR="00F138F7" w:rsidRPr="00F138F7" w:rsidRDefault="00F138F7" w:rsidP="00F138F7"/>
    <w:p w:rsidR="00CD2500" w:rsidRDefault="00CD2500" w:rsidP="00CD2500">
      <w:pPr>
        <w:pStyle w:val="2"/>
        <w:numPr>
          <w:ilvl w:val="0"/>
          <w:numId w:val="1"/>
        </w:numPr>
      </w:pPr>
      <w:r>
        <w:rPr>
          <w:rFonts w:hint="eastAsia"/>
        </w:rPr>
        <w:t>提货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管理（新增）</w:t>
      </w:r>
    </w:p>
    <w:p w:rsidR="00827E7D" w:rsidRDefault="003B3C07" w:rsidP="00827E7D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提货</w:t>
      </w:r>
      <w:proofErr w:type="gramStart"/>
      <w:r>
        <w:rPr>
          <w:rFonts w:hint="eastAsia"/>
          <w:b w:val="0"/>
          <w:i w:val="0"/>
        </w:rPr>
        <w:t>券</w:t>
      </w:r>
      <w:proofErr w:type="gramEnd"/>
      <w:r>
        <w:rPr>
          <w:rFonts w:hint="eastAsia"/>
          <w:b w:val="0"/>
          <w:i w:val="0"/>
        </w:rPr>
        <w:t>金额查询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827E7D" w:rsidTr="00376863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1C5DEE">
            <w:r>
              <w:t>$domain/</w:t>
            </w:r>
            <w:r w:rsidR="00F262E0">
              <w:rPr>
                <w:rFonts w:hint="eastAsia"/>
              </w:rPr>
              <w:t>credits</w:t>
            </w:r>
            <w:r>
              <w:t>/</w:t>
            </w:r>
            <w:r w:rsidR="001C5DEE">
              <w:t>list</w:t>
            </w:r>
          </w:p>
        </w:tc>
      </w:tr>
      <w:tr w:rsidR="00827E7D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r>
              <w:rPr>
                <w:rFonts w:hint="eastAsia"/>
              </w:rPr>
              <w:t>POST</w:t>
            </w:r>
          </w:p>
        </w:tc>
      </w:tr>
      <w:tr w:rsidR="00827E7D" w:rsidTr="0037686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r>
              <w:rPr>
                <w:rFonts w:hint="eastAsia"/>
              </w:rPr>
              <w:t>参数</w:t>
            </w:r>
          </w:p>
          <w:p w:rsidR="00827E7D" w:rsidRDefault="00827E7D" w:rsidP="00376863"/>
          <w:p w:rsidR="00827E7D" w:rsidRDefault="00827E7D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827E7D" w:rsidTr="00376863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E7D" w:rsidRDefault="00827E7D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t>user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27E7D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E54C66">
            <w:r>
              <w:t xml:space="preserve">{status: </w:t>
            </w:r>
            <w:r>
              <w:rPr>
                <w:rFonts w:hint="eastAsia"/>
              </w:rPr>
              <w:t>200,data{</w:t>
            </w:r>
            <w:r w:rsidR="00E54C66">
              <w:rPr>
                <w:rFonts w:hint="eastAsia"/>
              </w:rPr>
              <w:t>credits</w:t>
            </w:r>
            <w:r>
              <w:rPr>
                <w:rFonts w:hint="eastAsia"/>
              </w:rPr>
              <w:t>}</w:t>
            </w:r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r>
              <w:rPr>
                <w:rFonts w:hint="eastAsia"/>
              </w:rPr>
              <w:t>操作成功</w:t>
            </w:r>
            <w:r w:rsidR="00B10921">
              <w:rPr>
                <w:rFonts w:hint="eastAsia"/>
              </w:rPr>
              <w:t>,</w:t>
            </w:r>
            <w:r w:rsidR="00B10921">
              <w:rPr>
                <w:rFonts w:hint="eastAsia"/>
              </w:rPr>
              <w:t>返回可用金额</w:t>
            </w:r>
          </w:p>
        </w:tc>
      </w:tr>
      <w:tr w:rsidR="00827E7D" w:rsidTr="0037686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rPr>
                <w:rFonts w:hint="eastAsia"/>
              </w:rPr>
              <w:t>系统异常</w:t>
            </w:r>
          </w:p>
        </w:tc>
      </w:tr>
      <w:tr w:rsidR="00827E7D" w:rsidTr="00376863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7D" w:rsidRDefault="00827E7D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t xml:space="preserve">{status: </w:t>
            </w:r>
            <w:r>
              <w:rPr>
                <w:rFonts w:hint="eastAsia"/>
              </w:rPr>
              <w:t>10002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参数错误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rPr>
                <w:rFonts w:hint="eastAsia"/>
              </w:rPr>
              <w:t>参数错误</w:t>
            </w:r>
          </w:p>
        </w:tc>
      </w:tr>
      <w:tr w:rsidR="00827E7D" w:rsidTr="00376863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rPr>
                <w:rFonts w:hint="eastAsia"/>
              </w:rPr>
              <w:t>无权操作</w:t>
            </w:r>
          </w:p>
        </w:tc>
      </w:tr>
      <w:tr w:rsidR="00827E7D" w:rsidTr="00376863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27E7D" w:rsidRDefault="00827E7D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t xml:space="preserve">{status: </w:t>
            </w:r>
            <w:r>
              <w:rPr>
                <w:rFonts w:hint="eastAsia"/>
              </w:rPr>
              <w:t>10006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参数错误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/>
        </w:tc>
      </w:tr>
    </w:tbl>
    <w:p w:rsidR="00827E7D" w:rsidRDefault="00957806" w:rsidP="00827E7D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提货</w:t>
      </w:r>
      <w:proofErr w:type="gramStart"/>
      <w:r>
        <w:rPr>
          <w:rFonts w:hint="eastAsia"/>
          <w:b w:val="0"/>
          <w:i w:val="0"/>
        </w:rPr>
        <w:t>券</w:t>
      </w:r>
      <w:proofErr w:type="gramEnd"/>
      <w:r>
        <w:rPr>
          <w:rFonts w:hint="eastAsia"/>
          <w:b w:val="0"/>
          <w:i w:val="0"/>
        </w:rPr>
        <w:t>金额</w:t>
      </w:r>
      <w:r w:rsidR="00827E7D">
        <w:rPr>
          <w:rFonts w:hint="eastAsia"/>
          <w:b w:val="0"/>
          <w:i w:val="0"/>
        </w:rPr>
        <w:t>确认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827E7D" w:rsidTr="00376863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1C5DEE">
            <w:r>
              <w:t>$domain/</w:t>
            </w:r>
            <w:r w:rsidR="00364D09">
              <w:rPr>
                <w:rFonts w:hint="eastAsia"/>
              </w:rPr>
              <w:t xml:space="preserve"> credits</w:t>
            </w:r>
            <w:r>
              <w:t>/</w:t>
            </w:r>
            <w:r w:rsidR="00364D09">
              <w:rPr>
                <w:rFonts w:hint="eastAsia"/>
              </w:rPr>
              <w:t>check</w:t>
            </w:r>
          </w:p>
        </w:tc>
      </w:tr>
      <w:tr w:rsidR="00827E7D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r>
              <w:rPr>
                <w:rFonts w:hint="eastAsia"/>
              </w:rPr>
              <w:t>POST</w:t>
            </w:r>
          </w:p>
        </w:tc>
      </w:tr>
      <w:tr w:rsidR="00827E7D" w:rsidTr="001C639A">
        <w:trPr>
          <w:trHeight w:val="45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r>
              <w:rPr>
                <w:rFonts w:hint="eastAsia"/>
              </w:rPr>
              <w:t>参数</w:t>
            </w:r>
          </w:p>
          <w:p w:rsidR="00827E7D" w:rsidRDefault="00827E7D" w:rsidP="00376863"/>
          <w:p w:rsidR="00827E7D" w:rsidRDefault="00827E7D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9171FB" w:rsidTr="00376863">
        <w:trPr>
          <w:trHeight w:val="458"/>
        </w:trPr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1FB" w:rsidRDefault="009171FB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B" w:rsidRDefault="00B259F0" w:rsidP="00376863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B" w:rsidRDefault="009171FB" w:rsidP="00376863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B" w:rsidRDefault="009171FB" w:rsidP="00376863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B" w:rsidRDefault="009171FB" w:rsidP="0037686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27E7D" w:rsidTr="00376863">
        <w:trPr>
          <w:trHeight w:val="458"/>
        </w:trPr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E7D" w:rsidRDefault="00827E7D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ED46B7" w:rsidP="00376863">
            <w:r>
              <w:rPr>
                <w:rFonts w:hint="eastAsia"/>
              </w:rPr>
              <w:t>c</w:t>
            </w:r>
            <w:r w:rsidR="00F561D2">
              <w:rPr>
                <w:rFonts w:hint="eastAsia"/>
              </w:rPr>
              <w:t>reditsUse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D753F1" w:rsidP="0037686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D753F1" w:rsidP="00376863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3575AC" w:rsidP="00376863">
            <w:r>
              <w:rPr>
                <w:rFonts w:hint="eastAsia"/>
              </w:rPr>
              <w:t>提货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使用金额</w:t>
            </w:r>
          </w:p>
          <w:p w:rsidR="00827E7D" w:rsidRDefault="00827E7D" w:rsidP="00376863"/>
        </w:tc>
      </w:tr>
      <w:tr w:rsidR="00827E7D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>
            <w:r>
              <w:rPr>
                <w:rFonts w:hint="eastAsia"/>
              </w:rPr>
              <w:t>操作成功</w:t>
            </w:r>
          </w:p>
        </w:tc>
      </w:tr>
      <w:tr w:rsidR="00827E7D" w:rsidTr="0037686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rPr>
                <w:rFonts w:hint="eastAsia"/>
              </w:rPr>
              <w:t>系统异常</w:t>
            </w:r>
          </w:p>
        </w:tc>
      </w:tr>
      <w:tr w:rsidR="00827E7D" w:rsidTr="00376863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7D" w:rsidRDefault="00827E7D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t xml:space="preserve">{status: </w:t>
            </w:r>
            <w:r>
              <w:rPr>
                <w:rFonts w:hint="eastAsia"/>
              </w:rPr>
              <w:t>10002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参数错误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rPr>
                <w:rFonts w:hint="eastAsia"/>
              </w:rPr>
              <w:t>参数错误</w:t>
            </w:r>
          </w:p>
        </w:tc>
      </w:tr>
      <w:tr w:rsidR="00827E7D" w:rsidTr="00376863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7E7D" w:rsidRDefault="00827E7D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>
            <w:r>
              <w:rPr>
                <w:rFonts w:hint="eastAsia"/>
              </w:rPr>
              <w:t>无权操作</w:t>
            </w:r>
          </w:p>
        </w:tc>
      </w:tr>
      <w:tr w:rsidR="00827E7D" w:rsidTr="00376863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27E7D" w:rsidRDefault="00827E7D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ED1B95">
            <w:r>
              <w:t xml:space="preserve">{status: </w:t>
            </w:r>
            <w:r>
              <w:rPr>
                <w:rFonts w:hint="eastAsia"/>
              </w:rPr>
              <w:t>100</w:t>
            </w:r>
            <w:r w:rsidR="00ED1B95">
              <w:rPr>
                <w:rFonts w:hint="eastAsia"/>
              </w:rPr>
              <w:t>10</w:t>
            </w:r>
            <w:r>
              <w:t>, message:</w:t>
            </w:r>
            <w:proofErr w:type="gramStart"/>
            <w:r>
              <w:t>”</w:t>
            </w:r>
            <w:proofErr w:type="gramEnd"/>
            <w:r w:rsidR="00ED1B95">
              <w:rPr>
                <w:rFonts w:hint="eastAsia"/>
              </w:rPr>
              <w:t>超出可用金额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D" w:rsidRDefault="00827E7D" w:rsidP="00376863"/>
        </w:tc>
      </w:tr>
    </w:tbl>
    <w:p w:rsidR="00827E7D" w:rsidRPr="00F138F7" w:rsidRDefault="00827E7D" w:rsidP="00827E7D"/>
    <w:p w:rsidR="000A4DB2" w:rsidRPr="000A4DB2" w:rsidRDefault="000A4DB2" w:rsidP="000A4DB2"/>
    <w:p w:rsidR="00F1654D" w:rsidRDefault="00F1654D" w:rsidP="00F1654D">
      <w:pPr>
        <w:pStyle w:val="2"/>
        <w:numPr>
          <w:ilvl w:val="0"/>
          <w:numId w:val="1"/>
        </w:numPr>
      </w:pPr>
      <w:r>
        <w:rPr>
          <w:rFonts w:hint="eastAsia"/>
        </w:rPr>
        <w:t>科技和荣耀</w:t>
      </w:r>
    </w:p>
    <w:p w:rsidR="00F1654D" w:rsidRDefault="009E3D4C" w:rsidP="00F1654D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产品</w:t>
      </w:r>
      <w:r w:rsidR="00F1654D">
        <w:rPr>
          <w:rFonts w:hint="eastAsia"/>
          <w:b w:val="0"/>
          <w:i w:val="0"/>
        </w:rPr>
        <w:t>科技列表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F1654D" w:rsidTr="00376863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D8135E">
            <w:r>
              <w:t>$domain/</w:t>
            </w:r>
            <w:r w:rsidR="00D8135E">
              <w:rPr>
                <w:rFonts w:hint="eastAsia"/>
              </w:rPr>
              <w:t>labs</w:t>
            </w:r>
            <w:r>
              <w:t>/</w:t>
            </w:r>
            <w:r>
              <w:rPr>
                <w:rFonts w:hint="eastAsia"/>
              </w:rPr>
              <w:t>list</w:t>
            </w:r>
          </w:p>
        </w:tc>
      </w:tr>
      <w:tr w:rsidR="00F1654D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C01DB4" w:rsidP="00376863">
            <w:r>
              <w:rPr>
                <w:rFonts w:hint="eastAsia"/>
              </w:rPr>
              <w:t>GET</w:t>
            </w:r>
          </w:p>
        </w:tc>
      </w:tr>
      <w:tr w:rsidR="00F1654D" w:rsidTr="0037686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参数</w:t>
            </w:r>
          </w:p>
          <w:p w:rsidR="00F1654D" w:rsidRDefault="00F1654D" w:rsidP="00376863"/>
          <w:p w:rsidR="00F1654D" w:rsidRDefault="00F1654D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4A6C43" w:rsidTr="00376863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C43" w:rsidRDefault="004A6C43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43" w:rsidRDefault="004A6C43" w:rsidP="00376863">
            <w:r>
              <w:rPr>
                <w:rFonts w:hint="eastAsia"/>
              </w:rPr>
              <w:t>product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43" w:rsidRDefault="004A6C43" w:rsidP="00376863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43" w:rsidRDefault="004A6C43" w:rsidP="00376863">
            <w:r>
              <w:rPr>
                <w:rFonts w:hint="eastAsia"/>
              </w:rPr>
              <w:t>可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43" w:rsidRDefault="004A6C43" w:rsidP="00376863">
            <w:r>
              <w:rPr>
                <w:rFonts w:hint="eastAsia"/>
              </w:rPr>
              <w:t>非空：特定产品的科技；</w:t>
            </w:r>
          </w:p>
          <w:p w:rsidR="004A6C43" w:rsidRPr="004A6C43" w:rsidRDefault="004A6C43" w:rsidP="00376863">
            <w:r>
              <w:rPr>
                <w:rFonts w:hint="eastAsia"/>
              </w:rPr>
              <w:t>空：所有科技</w:t>
            </w:r>
          </w:p>
        </w:tc>
      </w:tr>
      <w:tr w:rsidR="00F1654D" w:rsidTr="00376863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54D" w:rsidRDefault="00F1654D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>offse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>开始行数</w:t>
            </w:r>
          </w:p>
        </w:tc>
      </w:tr>
      <w:tr w:rsidR="00F1654D" w:rsidTr="00376863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54D" w:rsidRDefault="00F1654D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>fetchSiz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>每页记录数</w:t>
            </w:r>
          </w:p>
        </w:tc>
      </w:tr>
      <w:tr w:rsidR="00F1654D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09585B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</w:t>
            </w:r>
            <w:r w:rsidR="0009585B">
              <w:rPr>
                <w:rFonts w:hint="eastAsia"/>
              </w:rPr>
              <w:t>labs</w:t>
            </w:r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E93233" w:rsidP="00E93233">
            <w:r>
              <w:rPr>
                <w:rFonts w:hint="eastAsia"/>
              </w:rPr>
              <w:t>成功，返回科技列表</w:t>
            </w:r>
          </w:p>
        </w:tc>
      </w:tr>
      <w:tr w:rsidR="00F1654D" w:rsidTr="00376863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系统异常</w:t>
            </w:r>
          </w:p>
        </w:tc>
      </w:tr>
    </w:tbl>
    <w:p w:rsidR="009E3D4C" w:rsidRDefault="009E3D4C" w:rsidP="009E3D4C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产品</w:t>
      </w:r>
      <w:r w:rsidR="00963D88">
        <w:rPr>
          <w:rFonts w:hint="eastAsia"/>
          <w:b w:val="0"/>
          <w:i w:val="0"/>
        </w:rPr>
        <w:t>荣耀</w:t>
      </w:r>
      <w:r>
        <w:rPr>
          <w:rFonts w:hint="eastAsia"/>
          <w:b w:val="0"/>
          <w:i w:val="0"/>
        </w:rPr>
        <w:t>列表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9E3D4C" w:rsidTr="00B259F0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C" w:rsidRDefault="009E3D4C" w:rsidP="00B259F0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C" w:rsidRDefault="009E3D4C" w:rsidP="00D03006">
            <w:r>
              <w:t>$domain/</w:t>
            </w:r>
            <w:r w:rsidR="00D03006">
              <w:rPr>
                <w:rFonts w:hint="eastAsia"/>
              </w:rPr>
              <w:t>honor</w:t>
            </w:r>
            <w:r>
              <w:t>/</w:t>
            </w:r>
            <w:r>
              <w:rPr>
                <w:rFonts w:hint="eastAsia"/>
              </w:rPr>
              <w:t>list</w:t>
            </w:r>
          </w:p>
        </w:tc>
      </w:tr>
      <w:tr w:rsidR="009E3D4C" w:rsidTr="00B259F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C" w:rsidRDefault="009E3D4C" w:rsidP="00B259F0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C" w:rsidRDefault="00F061D6" w:rsidP="00B259F0">
            <w:r>
              <w:rPr>
                <w:rFonts w:hint="eastAsia"/>
              </w:rPr>
              <w:t>GET</w:t>
            </w:r>
          </w:p>
        </w:tc>
      </w:tr>
      <w:tr w:rsidR="009E3D4C" w:rsidTr="00B259F0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D4C" w:rsidRDefault="009E3D4C" w:rsidP="00B259F0">
            <w:r>
              <w:rPr>
                <w:rFonts w:hint="eastAsia"/>
              </w:rPr>
              <w:t>参数</w:t>
            </w:r>
          </w:p>
          <w:p w:rsidR="009E3D4C" w:rsidRDefault="009E3D4C" w:rsidP="00B259F0"/>
          <w:p w:rsidR="009E3D4C" w:rsidRDefault="009E3D4C" w:rsidP="00B259F0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C" w:rsidRDefault="009E3D4C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C" w:rsidRDefault="009E3D4C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C" w:rsidRDefault="009E3D4C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C" w:rsidRDefault="009E3D4C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9370F9" w:rsidTr="00B259F0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0F9" w:rsidRDefault="009370F9" w:rsidP="00B259F0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9" w:rsidRDefault="009370F9" w:rsidP="00B259F0">
            <w:r>
              <w:rPr>
                <w:rFonts w:hint="eastAsia"/>
              </w:rPr>
              <w:t>product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9" w:rsidRDefault="009370F9" w:rsidP="00B259F0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9" w:rsidRDefault="009370F9" w:rsidP="00B259F0">
            <w:r>
              <w:rPr>
                <w:rFonts w:hint="eastAsia"/>
              </w:rPr>
              <w:t>可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9" w:rsidRDefault="009370F9" w:rsidP="009370F9">
            <w:r>
              <w:rPr>
                <w:rFonts w:hint="eastAsia"/>
              </w:rPr>
              <w:t>非空：特定产品的荣耀</w:t>
            </w:r>
          </w:p>
          <w:p w:rsidR="009370F9" w:rsidRDefault="009370F9" w:rsidP="009370F9">
            <w:r>
              <w:rPr>
                <w:rFonts w:hint="eastAsia"/>
              </w:rPr>
              <w:t>空：所有产品的荣耀</w:t>
            </w:r>
          </w:p>
        </w:tc>
      </w:tr>
      <w:tr w:rsidR="009E3D4C" w:rsidTr="00B259F0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D4C" w:rsidRDefault="009E3D4C" w:rsidP="00B259F0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C" w:rsidRDefault="009E3D4C" w:rsidP="00B259F0">
            <w:r>
              <w:t>offse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C" w:rsidRDefault="009E3D4C" w:rsidP="00B259F0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C" w:rsidRDefault="009E3D4C" w:rsidP="00B259F0">
            <w: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C" w:rsidRDefault="009E3D4C" w:rsidP="00B259F0">
            <w:r>
              <w:t>开始行数</w:t>
            </w:r>
          </w:p>
        </w:tc>
      </w:tr>
      <w:tr w:rsidR="009E3D4C" w:rsidTr="00B259F0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D4C" w:rsidRDefault="009E3D4C" w:rsidP="00B259F0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C" w:rsidRDefault="009E3D4C" w:rsidP="00B259F0">
            <w:r>
              <w:t>fetchSiz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C" w:rsidRDefault="009E3D4C" w:rsidP="00B259F0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C" w:rsidRDefault="009E3D4C" w:rsidP="00B259F0">
            <w: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C" w:rsidRDefault="009E3D4C" w:rsidP="00B259F0">
            <w:r>
              <w:t>每页记录数</w:t>
            </w:r>
          </w:p>
        </w:tc>
      </w:tr>
      <w:tr w:rsidR="009E3D4C" w:rsidTr="00B259F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C" w:rsidRDefault="009E3D4C" w:rsidP="00B259F0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C" w:rsidRDefault="009E3D4C" w:rsidP="00062CA4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</w:t>
            </w:r>
            <w:r w:rsidR="00062CA4">
              <w:rPr>
                <w:rFonts w:hint="eastAsia"/>
              </w:rPr>
              <w:t>honor</w:t>
            </w:r>
            <w:r w:rsidR="0009585B">
              <w:rPr>
                <w:rFonts w:hint="eastAsia"/>
              </w:rPr>
              <w:t>s</w:t>
            </w:r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C" w:rsidRDefault="000B1655" w:rsidP="000B1655">
            <w:r>
              <w:rPr>
                <w:rFonts w:hint="eastAsia"/>
              </w:rPr>
              <w:t>成功，返回荣耀列表</w:t>
            </w:r>
          </w:p>
        </w:tc>
      </w:tr>
      <w:tr w:rsidR="009E3D4C" w:rsidTr="00B259F0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D4C" w:rsidRDefault="009E3D4C" w:rsidP="00B259F0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C" w:rsidRDefault="009E3D4C" w:rsidP="00B259F0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C" w:rsidRDefault="009E3D4C" w:rsidP="00B259F0">
            <w:r>
              <w:rPr>
                <w:rFonts w:hint="eastAsia"/>
              </w:rPr>
              <w:t>系统异常</w:t>
            </w:r>
          </w:p>
        </w:tc>
      </w:tr>
    </w:tbl>
    <w:p w:rsidR="00F1654D" w:rsidRPr="0027081B" w:rsidRDefault="00F1654D" w:rsidP="00F1654D"/>
    <w:p w:rsidR="007519A9" w:rsidRDefault="00F1654D" w:rsidP="00CE203A">
      <w:pPr>
        <w:pStyle w:val="2"/>
        <w:numPr>
          <w:ilvl w:val="0"/>
          <w:numId w:val="1"/>
        </w:numPr>
      </w:pPr>
      <w:r>
        <w:rPr>
          <w:rFonts w:hint="eastAsia"/>
        </w:rPr>
        <w:t>部落火把</w:t>
      </w:r>
    </w:p>
    <w:p w:rsidR="00F1654D" w:rsidRDefault="00F1654D" w:rsidP="00F1654D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部落火把列表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F1654D" w:rsidTr="00376863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t>$domain/</w:t>
            </w:r>
            <w:r>
              <w:rPr>
                <w:rFonts w:hint="eastAsia"/>
              </w:rPr>
              <w:t>activity</w:t>
            </w:r>
            <w:r>
              <w:t>/</w:t>
            </w:r>
            <w:r>
              <w:rPr>
                <w:rFonts w:hint="eastAsia"/>
              </w:rPr>
              <w:t>list</w:t>
            </w:r>
          </w:p>
        </w:tc>
      </w:tr>
      <w:tr w:rsidR="00F1654D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73C6C" w:rsidP="00376863">
            <w:r>
              <w:rPr>
                <w:rFonts w:hint="eastAsia"/>
              </w:rPr>
              <w:t>GET</w:t>
            </w:r>
          </w:p>
        </w:tc>
      </w:tr>
      <w:tr w:rsidR="00F1654D" w:rsidTr="0037686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参数</w:t>
            </w:r>
          </w:p>
          <w:p w:rsidR="00F1654D" w:rsidRDefault="00F1654D" w:rsidP="00376863"/>
          <w:p w:rsidR="00F1654D" w:rsidRDefault="00F1654D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F1654D" w:rsidTr="00376863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54D" w:rsidRDefault="00F1654D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>U</w:t>
            </w:r>
            <w:r>
              <w:rPr>
                <w:rFonts w:hint="eastAsia"/>
              </w:rPr>
              <w:t>se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rPr>
                <w:rFonts w:hint="eastAsia"/>
              </w:rPr>
              <w:t>可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559C" w:rsidTr="00376863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59C" w:rsidRDefault="0005559C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C" w:rsidRDefault="0005559C" w:rsidP="00376863">
            <w:r>
              <w:rPr>
                <w:rFonts w:hint="eastAsia"/>
              </w:rPr>
              <w:t>province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C" w:rsidRDefault="0005559C" w:rsidP="0037686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C" w:rsidRDefault="0005559C" w:rsidP="00376863">
            <w:r>
              <w:rPr>
                <w:rFonts w:hint="eastAsia"/>
              </w:rPr>
              <w:t>可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C" w:rsidRDefault="0005559C" w:rsidP="00376863">
            <w:r>
              <w:rPr>
                <w:rFonts w:hint="eastAsia"/>
              </w:rPr>
              <w:t>省份标识</w:t>
            </w:r>
          </w:p>
        </w:tc>
      </w:tr>
      <w:tr w:rsidR="0005559C" w:rsidTr="00376863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59C" w:rsidRDefault="0005559C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C" w:rsidRDefault="0005559C" w:rsidP="00376863">
            <w:r>
              <w:t>C</w:t>
            </w:r>
            <w:r>
              <w:rPr>
                <w:rFonts w:hint="eastAsia"/>
              </w:rPr>
              <w:t>ity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C" w:rsidRDefault="0005559C" w:rsidP="0037686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C" w:rsidRDefault="0005559C" w:rsidP="00376863">
            <w:r>
              <w:rPr>
                <w:rFonts w:hint="eastAsia"/>
              </w:rPr>
              <w:t>可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C" w:rsidRDefault="0005559C" w:rsidP="00376863">
            <w:r>
              <w:rPr>
                <w:rFonts w:hint="eastAsia"/>
              </w:rPr>
              <w:t>城市标识</w:t>
            </w:r>
          </w:p>
        </w:tc>
      </w:tr>
      <w:tr w:rsidR="00F1654D" w:rsidTr="00376863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54D" w:rsidRDefault="00F1654D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>offse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>开始行数</w:t>
            </w:r>
          </w:p>
        </w:tc>
      </w:tr>
      <w:tr w:rsidR="00F1654D" w:rsidTr="00376863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54D" w:rsidRDefault="00F1654D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>fetchSiz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>每页记录数</w:t>
            </w:r>
          </w:p>
        </w:tc>
      </w:tr>
      <w:tr w:rsidR="00F1654D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</w:t>
            </w:r>
            <w:r>
              <w:rPr>
                <w:rFonts w:hint="eastAsia"/>
              </w:rPr>
              <w:t xml:space="preserve"> activitys</w:t>
            </w:r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获取成功</w:t>
            </w:r>
          </w:p>
        </w:tc>
      </w:tr>
      <w:tr w:rsidR="00F1654D" w:rsidTr="00376863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系统异常</w:t>
            </w:r>
          </w:p>
        </w:tc>
      </w:tr>
    </w:tbl>
    <w:p w:rsidR="00F1654D" w:rsidRDefault="00F1654D" w:rsidP="00F1654D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部落火把详情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F1654D" w:rsidTr="00376863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t>$domain/</w:t>
            </w:r>
            <w:r>
              <w:rPr>
                <w:rFonts w:hint="eastAsia"/>
              </w:rPr>
              <w:t>activity</w:t>
            </w:r>
            <w:r>
              <w:t>/</w:t>
            </w:r>
            <w:r>
              <w:rPr>
                <w:rFonts w:hint="eastAsia"/>
              </w:rPr>
              <w:t>get</w:t>
            </w:r>
          </w:p>
        </w:tc>
      </w:tr>
      <w:tr w:rsidR="00F1654D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GET</w:t>
            </w:r>
          </w:p>
        </w:tc>
      </w:tr>
      <w:tr w:rsidR="00F1654D" w:rsidTr="0037686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参数</w:t>
            </w:r>
          </w:p>
          <w:p w:rsidR="00F1654D" w:rsidRDefault="00F1654D" w:rsidP="00376863"/>
          <w:p w:rsidR="00F1654D" w:rsidRDefault="00F1654D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F1654D" w:rsidTr="00376863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54D" w:rsidRDefault="00F1654D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rPr>
                <w:rFonts w:hint="eastAsia"/>
              </w:rPr>
              <w:t>activity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F1654D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</w:t>
            </w:r>
            <w:r>
              <w:rPr>
                <w:rFonts w:hint="eastAsia"/>
              </w:rPr>
              <w:t xml:space="preserve"> activityDetail</w:t>
            </w:r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获取成功</w:t>
            </w:r>
          </w:p>
        </w:tc>
      </w:tr>
      <w:tr w:rsidR="00F1654D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rPr>
                <w:rFonts w:hint="eastAsia"/>
              </w:rPr>
              <w:t>系统异常</w:t>
            </w:r>
          </w:p>
        </w:tc>
      </w:tr>
    </w:tbl>
    <w:p w:rsidR="00F1654D" w:rsidRDefault="00F1654D" w:rsidP="00F1654D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部落火把用户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F1654D" w:rsidTr="00376863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t>$domain/</w:t>
            </w:r>
            <w:r>
              <w:rPr>
                <w:rFonts w:hint="eastAsia"/>
              </w:rPr>
              <w:t>activity</w:t>
            </w:r>
            <w:r>
              <w:t>/</w:t>
            </w:r>
            <w:r>
              <w:rPr>
                <w:rFonts w:hint="eastAsia"/>
              </w:rPr>
              <w:t>users</w:t>
            </w:r>
          </w:p>
        </w:tc>
      </w:tr>
      <w:tr w:rsidR="00F1654D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GET</w:t>
            </w:r>
          </w:p>
        </w:tc>
      </w:tr>
      <w:tr w:rsidR="00F1654D" w:rsidTr="0037686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参数</w:t>
            </w:r>
          </w:p>
          <w:p w:rsidR="00F1654D" w:rsidRDefault="00F1654D" w:rsidP="00376863"/>
          <w:p w:rsidR="00F1654D" w:rsidRDefault="00F1654D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F1654D" w:rsidTr="00376863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54D" w:rsidRDefault="00F1654D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rPr>
                <w:rFonts w:hint="eastAsia"/>
              </w:rPr>
              <w:t>activity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F1654D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</w:t>
            </w:r>
            <w:r>
              <w:rPr>
                <w:rFonts w:hint="eastAsia"/>
              </w:rPr>
              <w:t xml:space="preserve"> userList</w:t>
            </w:r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4D" w:rsidRDefault="00F1654D" w:rsidP="00376863">
            <w:r>
              <w:rPr>
                <w:rFonts w:hint="eastAsia"/>
              </w:rPr>
              <w:t>获取成功</w:t>
            </w:r>
          </w:p>
        </w:tc>
      </w:tr>
      <w:tr w:rsidR="00F1654D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D" w:rsidRDefault="00F1654D" w:rsidP="00376863">
            <w:r>
              <w:rPr>
                <w:rFonts w:hint="eastAsia"/>
              </w:rPr>
              <w:t>系统异常</w:t>
            </w:r>
          </w:p>
        </w:tc>
      </w:tr>
    </w:tbl>
    <w:p w:rsidR="00F1654D" w:rsidRPr="00F1654D" w:rsidRDefault="00F1654D" w:rsidP="00F1654D"/>
    <w:p w:rsidR="00B443DE" w:rsidRDefault="00B443DE" w:rsidP="00B443DE">
      <w:pPr>
        <w:pStyle w:val="2"/>
        <w:numPr>
          <w:ilvl w:val="0"/>
          <w:numId w:val="1"/>
        </w:numPr>
      </w:pPr>
      <w:r>
        <w:rPr>
          <w:rFonts w:hint="eastAsia"/>
        </w:rPr>
        <w:t>测试团队</w:t>
      </w:r>
    </w:p>
    <w:p w:rsidR="00B443DE" w:rsidRDefault="00B443DE" w:rsidP="00B443DE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测试团队列表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B443DE" w:rsidTr="00376863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r>
              <w:t>$domain/</w:t>
            </w:r>
            <w:r>
              <w:rPr>
                <w:rFonts w:hint="eastAsia"/>
              </w:rPr>
              <w:t>testteam</w:t>
            </w:r>
            <w:r>
              <w:t>/</w:t>
            </w:r>
            <w:r>
              <w:rPr>
                <w:rFonts w:hint="eastAsia"/>
              </w:rPr>
              <w:t>list</w:t>
            </w:r>
          </w:p>
        </w:tc>
      </w:tr>
      <w:tr w:rsidR="00B443DE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8D659F" w:rsidP="00376863">
            <w:r>
              <w:rPr>
                <w:rFonts w:hint="eastAsia"/>
              </w:rPr>
              <w:t>GET</w:t>
            </w:r>
          </w:p>
        </w:tc>
      </w:tr>
      <w:tr w:rsidR="00B443DE" w:rsidTr="0037686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r>
              <w:rPr>
                <w:rFonts w:hint="eastAsia"/>
              </w:rPr>
              <w:t>参数</w:t>
            </w:r>
          </w:p>
          <w:p w:rsidR="00B443DE" w:rsidRDefault="00B443DE" w:rsidP="00376863"/>
          <w:p w:rsidR="00B443DE" w:rsidRDefault="00B443DE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443DE" w:rsidTr="00376863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3DE" w:rsidRDefault="00B443DE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E" w:rsidRDefault="00B443DE" w:rsidP="00376863">
            <w:r>
              <w:t>offse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E" w:rsidRDefault="00B443DE" w:rsidP="00376863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E" w:rsidRDefault="00B443DE" w:rsidP="00376863">
            <w: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E" w:rsidRDefault="00B443DE" w:rsidP="00376863">
            <w:r>
              <w:t>开始行数</w:t>
            </w:r>
          </w:p>
        </w:tc>
      </w:tr>
      <w:tr w:rsidR="00B443DE" w:rsidTr="00376863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DE" w:rsidRDefault="00B443DE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E" w:rsidRDefault="00B443DE" w:rsidP="00376863">
            <w:r>
              <w:t>fetchSiz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E" w:rsidRDefault="00B443DE" w:rsidP="00376863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E" w:rsidRDefault="00B443DE" w:rsidP="00376863">
            <w: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E" w:rsidRDefault="00B443DE" w:rsidP="00376863">
            <w:r>
              <w:t>每页记录数</w:t>
            </w:r>
          </w:p>
        </w:tc>
      </w:tr>
      <w:tr w:rsidR="00B443DE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</w:t>
            </w:r>
            <w:r>
              <w:rPr>
                <w:rFonts w:hint="eastAsia"/>
              </w:rPr>
              <w:t xml:space="preserve"> testteams</w:t>
            </w:r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r>
              <w:rPr>
                <w:rFonts w:hint="eastAsia"/>
              </w:rPr>
              <w:t>获取成功</w:t>
            </w:r>
          </w:p>
        </w:tc>
      </w:tr>
      <w:tr w:rsidR="00B443DE" w:rsidTr="00376863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r>
              <w:rPr>
                <w:rFonts w:hint="eastAsia"/>
              </w:rPr>
              <w:t>系统异常</w:t>
            </w:r>
          </w:p>
        </w:tc>
      </w:tr>
    </w:tbl>
    <w:p w:rsidR="00B443DE" w:rsidRDefault="00B443DE" w:rsidP="00B443DE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lastRenderedPageBreak/>
        <w:t>测试团队详情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B443DE" w:rsidTr="00376863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r>
              <w:t>$domain/</w:t>
            </w:r>
            <w:r>
              <w:rPr>
                <w:rFonts w:hint="eastAsia"/>
              </w:rPr>
              <w:t>testteam</w:t>
            </w:r>
            <w:r>
              <w:t>/</w:t>
            </w:r>
            <w:r>
              <w:rPr>
                <w:rFonts w:hint="eastAsia"/>
              </w:rPr>
              <w:t>get</w:t>
            </w:r>
          </w:p>
        </w:tc>
      </w:tr>
      <w:tr w:rsidR="00B443DE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r>
              <w:rPr>
                <w:rFonts w:hint="eastAsia"/>
              </w:rPr>
              <w:t>GET</w:t>
            </w:r>
          </w:p>
        </w:tc>
      </w:tr>
      <w:tr w:rsidR="00B443DE" w:rsidTr="0037686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r>
              <w:rPr>
                <w:rFonts w:hint="eastAsia"/>
              </w:rPr>
              <w:t>参数</w:t>
            </w:r>
          </w:p>
          <w:p w:rsidR="00B443DE" w:rsidRDefault="00B443DE" w:rsidP="00376863"/>
          <w:p w:rsidR="00B443DE" w:rsidRDefault="00B443DE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443DE" w:rsidTr="00376863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3DE" w:rsidRDefault="00B443DE" w:rsidP="0037686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E" w:rsidRDefault="00B443DE" w:rsidP="00376863">
            <w:r>
              <w:rPr>
                <w:rFonts w:hint="eastAsia"/>
              </w:rPr>
              <w:t>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E" w:rsidRDefault="00B443DE" w:rsidP="00376863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E" w:rsidRDefault="00B443DE" w:rsidP="00376863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E" w:rsidRDefault="00B443DE" w:rsidP="00376863">
            <w:r>
              <w:rPr>
                <w:rFonts w:hint="eastAsia"/>
              </w:rPr>
              <w:t>测试团队</w:t>
            </w:r>
            <w:r>
              <w:rPr>
                <w:rFonts w:hint="eastAsia"/>
              </w:rPr>
              <w:t>id</w:t>
            </w:r>
          </w:p>
        </w:tc>
      </w:tr>
      <w:tr w:rsidR="00B443DE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</w:t>
            </w:r>
            <w:r>
              <w:rPr>
                <w:rFonts w:hint="eastAsia"/>
              </w:rPr>
              <w:t>testteamDetail</w:t>
            </w:r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E" w:rsidRDefault="00B443DE" w:rsidP="00376863">
            <w:r>
              <w:rPr>
                <w:rFonts w:hint="eastAsia"/>
              </w:rPr>
              <w:t>获取成功</w:t>
            </w:r>
          </w:p>
        </w:tc>
      </w:tr>
      <w:tr w:rsidR="00B443DE" w:rsidTr="00376863"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DE" w:rsidRDefault="00B443DE" w:rsidP="00376863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E" w:rsidRDefault="00B443DE" w:rsidP="00376863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E" w:rsidRDefault="00B443DE" w:rsidP="00376863">
            <w:r>
              <w:rPr>
                <w:rFonts w:hint="eastAsia"/>
              </w:rPr>
              <w:t>系统异常</w:t>
            </w:r>
          </w:p>
        </w:tc>
      </w:tr>
    </w:tbl>
    <w:p w:rsidR="003430F0" w:rsidRDefault="003430F0" w:rsidP="003430F0">
      <w:pPr>
        <w:pStyle w:val="2"/>
        <w:numPr>
          <w:ilvl w:val="0"/>
          <w:numId w:val="1"/>
        </w:numPr>
      </w:pPr>
      <w:r>
        <w:rPr>
          <w:rFonts w:hint="eastAsia"/>
        </w:rPr>
        <w:t>搜索引擎</w:t>
      </w:r>
    </w:p>
    <w:p w:rsidR="003430F0" w:rsidRPr="003A04CD" w:rsidRDefault="003430F0" w:rsidP="003430F0">
      <w:pPr>
        <w:pStyle w:val="4"/>
        <w:numPr>
          <w:ilvl w:val="0"/>
          <w:numId w:val="33"/>
        </w:numPr>
      </w:pPr>
      <w:r w:rsidRPr="00283B28">
        <w:rPr>
          <w:rStyle w:val="4Char"/>
          <w:rFonts w:hint="eastAsia"/>
        </w:rPr>
        <w:t>关键字</w:t>
      </w:r>
      <w:r>
        <w:rPr>
          <w:rStyle w:val="4Char"/>
          <w:rFonts w:hint="eastAsia"/>
        </w:rPr>
        <w:t>搜索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3430F0" w:rsidTr="00376863">
        <w:tc>
          <w:tcPr>
            <w:tcW w:w="1170" w:type="dxa"/>
          </w:tcPr>
          <w:p w:rsidR="003430F0" w:rsidRDefault="003430F0" w:rsidP="00376863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3430F0" w:rsidRDefault="003430F0" w:rsidP="00376863">
            <w:r>
              <w:rPr>
                <w:rFonts w:hint="eastAsia"/>
              </w:rPr>
              <w:t>$domain/search</w:t>
            </w:r>
            <w:r>
              <w:t>/</w:t>
            </w:r>
            <w:r>
              <w:rPr>
                <w:rFonts w:hint="eastAsia"/>
              </w:rPr>
              <w:t>keyword</w:t>
            </w:r>
          </w:p>
        </w:tc>
      </w:tr>
      <w:tr w:rsidR="003430F0" w:rsidTr="00376863">
        <w:tc>
          <w:tcPr>
            <w:tcW w:w="1170" w:type="dxa"/>
          </w:tcPr>
          <w:p w:rsidR="003430F0" w:rsidRDefault="003430F0" w:rsidP="0037686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3430F0" w:rsidRDefault="00F73C6C" w:rsidP="00376863">
            <w:r>
              <w:rPr>
                <w:rFonts w:hint="eastAsia"/>
              </w:rPr>
              <w:t>GET</w:t>
            </w:r>
          </w:p>
        </w:tc>
      </w:tr>
      <w:tr w:rsidR="003430F0" w:rsidTr="00376863">
        <w:tc>
          <w:tcPr>
            <w:tcW w:w="1170" w:type="dxa"/>
            <w:vMerge w:val="restart"/>
          </w:tcPr>
          <w:p w:rsidR="003430F0" w:rsidRDefault="003430F0" w:rsidP="0037686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3430F0" w:rsidRPr="00116A94" w:rsidRDefault="003430F0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3430F0" w:rsidRPr="00116A94" w:rsidRDefault="003430F0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3430F0" w:rsidRPr="00116A94" w:rsidRDefault="003430F0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3430F0" w:rsidRPr="00116A94" w:rsidRDefault="003430F0" w:rsidP="0037686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3430F0" w:rsidTr="00376863">
        <w:tc>
          <w:tcPr>
            <w:tcW w:w="1170" w:type="dxa"/>
            <w:vMerge/>
          </w:tcPr>
          <w:p w:rsidR="003430F0" w:rsidRDefault="003430F0" w:rsidP="00376863"/>
        </w:tc>
        <w:tc>
          <w:tcPr>
            <w:tcW w:w="1888" w:type="dxa"/>
          </w:tcPr>
          <w:p w:rsidR="003430F0" w:rsidRDefault="003430F0" w:rsidP="00376863">
            <w:r>
              <w:rPr>
                <w:rFonts w:hint="eastAsia"/>
              </w:rPr>
              <w:t>keyword</w:t>
            </w:r>
          </w:p>
        </w:tc>
        <w:tc>
          <w:tcPr>
            <w:tcW w:w="1172" w:type="dxa"/>
          </w:tcPr>
          <w:p w:rsidR="003430F0" w:rsidRDefault="003430F0" w:rsidP="0037686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3430F0" w:rsidRDefault="003430F0" w:rsidP="0037686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3430F0" w:rsidRDefault="003430F0" w:rsidP="00376863"/>
        </w:tc>
      </w:tr>
      <w:tr w:rsidR="003430F0" w:rsidTr="00376863">
        <w:tc>
          <w:tcPr>
            <w:tcW w:w="1170" w:type="dxa"/>
            <w:vMerge/>
          </w:tcPr>
          <w:p w:rsidR="003430F0" w:rsidRDefault="003430F0" w:rsidP="00376863"/>
        </w:tc>
        <w:tc>
          <w:tcPr>
            <w:tcW w:w="1888" w:type="dxa"/>
          </w:tcPr>
          <w:p w:rsidR="003430F0" w:rsidRDefault="003430F0" w:rsidP="00376863">
            <w:r>
              <w:rPr>
                <w:rFonts w:hint="eastAsia"/>
              </w:rPr>
              <w:t>type</w:t>
            </w:r>
          </w:p>
        </w:tc>
        <w:tc>
          <w:tcPr>
            <w:tcW w:w="1172" w:type="dxa"/>
          </w:tcPr>
          <w:p w:rsidR="003430F0" w:rsidRDefault="003430F0" w:rsidP="00376863">
            <w:r>
              <w:rPr>
                <w:rFonts w:hint="eastAsia"/>
              </w:rPr>
              <w:t>Integer</w:t>
            </w:r>
          </w:p>
        </w:tc>
        <w:tc>
          <w:tcPr>
            <w:tcW w:w="1710" w:type="dxa"/>
          </w:tcPr>
          <w:p w:rsidR="003430F0" w:rsidRDefault="003430F0" w:rsidP="0037686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3430F0" w:rsidRDefault="003430F0" w:rsidP="0037686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产品</w:t>
            </w:r>
          </w:p>
          <w:p w:rsidR="003430F0" w:rsidRDefault="003430F0" w:rsidP="00376863">
            <w:r>
              <w:t>2</w:t>
            </w:r>
            <w:r>
              <w:rPr>
                <w:rFonts w:hint="eastAsia"/>
              </w:rPr>
              <w:t>：活动</w:t>
            </w:r>
          </w:p>
          <w:p w:rsidR="003430F0" w:rsidRDefault="003430F0" w:rsidP="0037686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所有</w:t>
            </w:r>
          </w:p>
        </w:tc>
      </w:tr>
      <w:tr w:rsidR="003430F0" w:rsidTr="00376863">
        <w:tc>
          <w:tcPr>
            <w:tcW w:w="1170" w:type="dxa"/>
            <w:vMerge/>
          </w:tcPr>
          <w:p w:rsidR="003430F0" w:rsidRDefault="003430F0" w:rsidP="00376863"/>
        </w:tc>
        <w:tc>
          <w:tcPr>
            <w:tcW w:w="1888" w:type="dxa"/>
          </w:tcPr>
          <w:p w:rsidR="003430F0" w:rsidRDefault="003430F0" w:rsidP="00376863">
            <w:r>
              <w:t>o</w:t>
            </w:r>
            <w:r>
              <w:rPr>
                <w:rFonts w:hint="eastAsia"/>
              </w:rPr>
              <w:t>rderBy</w:t>
            </w:r>
          </w:p>
        </w:tc>
        <w:tc>
          <w:tcPr>
            <w:tcW w:w="1172" w:type="dxa"/>
          </w:tcPr>
          <w:p w:rsidR="003430F0" w:rsidRDefault="003430F0" w:rsidP="0037686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3430F0" w:rsidRDefault="003430F0" w:rsidP="00376863">
            <w:r>
              <w:rPr>
                <w:rFonts w:hint="eastAsia"/>
              </w:rPr>
              <w:t>可以空</w:t>
            </w:r>
          </w:p>
        </w:tc>
        <w:tc>
          <w:tcPr>
            <w:tcW w:w="2160" w:type="dxa"/>
          </w:tcPr>
          <w:p w:rsidR="003430F0" w:rsidRDefault="003430F0" w:rsidP="00376863">
            <w:r>
              <w:rPr>
                <w:rFonts w:hint="eastAsia"/>
              </w:rPr>
              <w:t>产品排序字段</w:t>
            </w:r>
          </w:p>
        </w:tc>
      </w:tr>
      <w:tr w:rsidR="003430F0" w:rsidTr="00376863">
        <w:tc>
          <w:tcPr>
            <w:tcW w:w="1170" w:type="dxa"/>
            <w:vMerge/>
          </w:tcPr>
          <w:p w:rsidR="003430F0" w:rsidRDefault="003430F0" w:rsidP="00376863"/>
        </w:tc>
        <w:tc>
          <w:tcPr>
            <w:tcW w:w="1888" w:type="dxa"/>
          </w:tcPr>
          <w:p w:rsidR="003430F0" w:rsidRDefault="003430F0" w:rsidP="00376863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1172" w:type="dxa"/>
          </w:tcPr>
          <w:p w:rsidR="003430F0" w:rsidRDefault="003430F0" w:rsidP="00376863">
            <w:r>
              <w:rPr>
                <w:rFonts w:hint="eastAsia"/>
              </w:rPr>
              <w:t>int</w:t>
            </w:r>
          </w:p>
        </w:tc>
        <w:tc>
          <w:tcPr>
            <w:tcW w:w="1710" w:type="dxa"/>
          </w:tcPr>
          <w:p w:rsidR="003430F0" w:rsidRDefault="003430F0" w:rsidP="00376863">
            <w:r>
              <w:rPr>
                <w:rFonts w:hint="eastAsia"/>
              </w:rPr>
              <w:t>可以空，默认</w:t>
            </w:r>
            <w:r>
              <w:rPr>
                <w:rFonts w:hint="eastAsia"/>
              </w:rPr>
              <w:t>0</w:t>
            </w:r>
          </w:p>
        </w:tc>
        <w:tc>
          <w:tcPr>
            <w:tcW w:w="2160" w:type="dxa"/>
          </w:tcPr>
          <w:p w:rsidR="003430F0" w:rsidRDefault="003430F0" w:rsidP="00376863"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默认升序</w:t>
            </w:r>
          </w:p>
        </w:tc>
      </w:tr>
      <w:tr w:rsidR="003430F0" w:rsidTr="00376863">
        <w:tc>
          <w:tcPr>
            <w:tcW w:w="1170" w:type="dxa"/>
            <w:vMerge/>
          </w:tcPr>
          <w:p w:rsidR="003430F0" w:rsidRDefault="003430F0" w:rsidP="00376863"/>
        </w:tc>
        <w:tc>
          <w:tcPr>
            <w:tcW w:w="1888" w:type="dxa"/>
          </w:tcPr>
          <w:p w:rsidR="003430F0" w:rsidRDefault="003430F0" w:rsidP="00376863">
            <w:r>
              <w:rPr>
                <w:rFonts w:hint="eastAsia"/>
              </w:rPr>
              <w:t>int</w:t>
            </w:r>
          </w:p>
        </w:tc>
        <w:tc>
          <w:tcPr>
            <w:tcW w:w="1172" w:type="dxa"/>
          </w:tcPr>
          <w:p w:rsidR="003430F0" w:rsidRDefault="003430F0" w:rsidP="00376863">
            <w:r>
              <w:rPr>
                <w:rFonts w:hint="eastAsia"/>
              </w:rPr>
              <w:t>可以空</w:t>
            </w:r>
          </w:p>
        </w:tc>
        <w:tc>
          <w:tcPr>
            <w:tcW w:w="1710" w:type="dxa"/>
          </w:tcPr>
          <w:p w:rsidR="003430F0" w:rsidRDefault="003430F0" w:rsidP="00376863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FilterId</w:t>
            </w:r>
            <w:r>
              <w:rPr>
                <w:rFonts w:hint="eastAsia"/>
              </w:rPr>
              <w:t>取得筛选的条件</w:t>
            </w:r>
          </w:p>
        </w:tc>
        <w:tc>
          <w:tcPr>
            <w:tcW w:w="2160" w:type="dxa"/>
          </w:tcPr>
          <w:p w:rsidR="003430F0" w:rsidRDefault="003430F0" w:rsidP="00376863">
            <w:r>
              <w:rPr>
                <w:rFonts w:hint="eastAsia"/>
              </w:rPr>
              <w:t>FilterId</w:t>
            </w:r>
          </w:p>
        </w:tc>
      </w:tr>
      <w:tr w:rsidR="003430F0" w:rsidTr="00376863">
        <w:tc>
          <w:tcPr>
            <w:tcW w:w="1170" w:type="dxa"/>
            <w:vMerge/>
          </w:tcPr>
          <w:p w:rsidR="003430F0" w:rsidRDefault="003430F0" w:rsidP="00376863"/>
        </w:tc>
        <w:tc>
          <w:tcPr>
            <w:tcW w:w="1888" w:type="dxa"/>
          </w:tcPr>
          <w:p w:rsidR="003430F0" w:rsidRDefault="003430F0" w:rsidP="00376863">
            <w:r>
              <w:rPr>
                <w:rFonts w:hint="eastAsia"/>
              </w:rPr>
              <w:t>offset</w:t>
            </w:r>
          </w:p>
        </w:tc>
        <w:tc>
          <w:tcPr>
            <w:tcW w:w="1172" w:type="dxa"/>
          </w:tcPr>
          <w:p w:rsidR="003430F0" w:rsidRDefault="003430F0" w:rsidP="00376863">
            <w:r>
              <w:rPr>
                <w:rFonts w:hint="eastAsia"/>
              </w:rPr>
              <w:t>Integer</w:t>
            </w:r>
          </w:p>
        </w:tc>
        <w:tc>
          <w:tcPr>
            <w:tcW w:w="1710" w:type="dxa"/>
          </w:tcPr>
          <w:p w:rsidR="003430F0" w:rsidRDefault="003430F0" w:rsidP="00376863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2160" w:type="dxa"/>
          </w:tcPr>
          <w:p w:rsidR="003430F0" w:rsidRDefault="003430F0" w:rsidP="00376863">
            <w:r>
              <w:rPr>
                <w:rFonts w:hint="eastAsia"/>
              </w:rPr>
              <w:t>开始记录</w:t>
            </w:r>
          </w:p>
        </w:tc>
      </w:tr>
      <w:tr w:rsidR="003430F0" w:rsidTr="00376863">
        <w:tc>
          <w:tcPr>
            <w:tcW w:w="1170" w:type="dxa"/>
            <w:vMerge/>
          </w:tcPr>
          <w:p w:rsidR="003430F0" w:rsidRDefault="003430F0" w:rsidP="00376863"/>
        </w:tc>
        <w:tc>
          <w:tcPr>
            <w:tcW w:w="1888" w:type="dxa"/>
          </w:tcPr>
          <w:p w:rsidR="003430F0" w:rsidRDefault="003430F0" w:rsidP="00376863">
            <w:r>
              <w:rPr>
                <w:rFonts w:hint="eastAsia"/>
              </w:rPr>
              <w:t>fetchSize</w:t>
            </w:r>
          </w:p>
        </w:tc>
        <w:tc>
          <w:tcPr>
            <w:tcW w:w="1172" w:type="dxa"/>
          </w:tcPr>
          <w:p w:rsidR="003430F0" w:rsidRDefault="003430F0" w:rsidP="00376863">
            <w:r>
              <w:rPr>
                <w:rFonts w:hint="eastAsia"/>
              </w:rPr>
              <w:t>Integer</w:t>
            </w:r>
          </w:p>
        </w:tc>
        <w:tc>
          <w:tcPr>
            <w:tcW w:w="1710" w:type="dxa"/>
          </w:tcPr>
          <w:p w:rsidR="003430F0" w:rsidRDefault="003430F0" w:rsidP="00376863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</w:p>
        </w:tc>
        <w:tc>
          <w:tcPr>
            <w:tcW w:w="2160" w:type="dxa"/>
          </w:tcPr>
          <w:p w:rsidR="003430F0" w:rsidRDefault="003430F0" w:rsidP="00376863">
            <w:r>
              <w:rPr>
                <w:rFonts w:hint="eastAsia"/>
              </w:rPr>
              <w:t>记录数</w:t>
            </w:r>
          </w:p>
        </w:tc>
      </w:tr>
      <w:tr w:rsidR="003430F0" w:rsidTr="00376863">
        <w:trPr>
          <w:trHeight w:val="547"/>
        </w:trPr>
        <w:tc>
          <w:tcPr>
            <w:tcW w:w="8100" w:type="dxa"/>
            <w:gridSpan w:val="5"/>
          </w:tcPr>
          <w:p w:rsidR="003430F0" w:rsidRDefault="003430F0" w:rsidP="00376863"/>
        </w:tc>
      </w:tr>
      <w:tr w:rsidR="003430F0" w:rsidTr="00376863">
        <w:tc>
          <w:tcPr>
            <w:tcW w:w="1170" w:type="dxa"/>
          </w:tcPr>
          <w:p w:rsidR="003430F0" w:rsidRDefault="003430F0" w:rsidP="00376863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3430F0" w:rsidRDefault="003430F0" w:rsidP="00376863">
            <w:r>
              <w:rPr>
                <w:rFonts w:hint="eastAsia"/>
              </w:rPr>
              <w:t xml:space="preserve">{status: </w:t>
            </w:r>
            <w:r>
              <w:t>200</w:t>
            </w:r>
            <w:r>
              <w:rPr>
                <w:rFonts w:hint="eastAsia"/>
              </w:rPr>
              <w:t>, data: {</w:t>
            </w:r>
          </w:p>
          <w:p w:rsidR="003430F0" w:rsidRDefault="003430F0" w:rsidP="00376863">
            <w:r>
              <w:rPr>
                <w:rFonts w:hint="eastAsia"/>
              </w:rPr>
              <w:t xml:space="preserve">offset: xxx, </w:t>
            </w:r>
          </w:p>
          <w:p w:rsidR="003430F0" w:rsidRDefault="003430F0" w:rsidP="00376863">
            <w:r>
              <w:rPr>
                <w:rFonts w:hint="eastAsia"/>
              </w:rPr>
              <w:t>total: xxx,</w:t>
            </w:r>
          </w:p>
          <w:p w:rsidR="003430F0" w:rsidRDefault="003430F0" w:rsidP="00376863">
            <w:r>
              <w:rPr>
                <w:rFonts w:hint="eastAsia"/>
              </w:rPr>
              <w:t xml:space="preserve">fetchSize: xxx, </w:t>
            </w:r>
          </w:p>
          <w:p w:rsidR="003430F0" w:rsidRDefault="003430F0" w:rsidP="00376863">
            <w:r>
              <w:rPr>
                <w:rFonts w:hint="eastAsia"/>
              </w:rPr>
              <w:t>data:[{type</w:t>
            </w:r>
            <w:r>
              <w:rPr>
                <w:rFonts w:hint="eastAsia"/>
              </w:rPr>
              <w:t>：</w:t>
            </w:r>
            <w:r>
              <w:t>x,</w:t>
            </w:r>
          </w:p>
          <w:p w:rsidR="003430F0" w:rsidRDefault="003430F0" w:rsidP="00376863">
            <w:r>
              <w:t>I</w:t>
            </w:r>
            <w:r>
              <w:rPr>
                <w:rFonts w:hint="eastAsia"/>
              </w:rPr>
              <w:t>d: xxx,</w:t>
            </w:r>
          </w:p>
          <w:p w:rsidR="003430F0" w:rsidRDefault="003430F0" w:rsidP="00376863">
            <w:r>
              <w:t>…</w:t>
            </w:r>
          </w:p>
          <w:p w:rsidR="003430F0" w:rsidRDefault="003430F0" w:rsidP="00376863">
            <w:r>
              <w:rPr>
                <w:rFonts w:hint="eastAsia"/>
              </w:rPr>
              <w:t>}]}</w:t>
            </w:r>
          </w:p>
        </w:tc>
        <w:tc>
          <w:tcPr>
            <w:tcW w:w="2160" w:type="dxa"/>
          </w:tcPr>
          <w:p w:rsidR="003430F0" w:rsidRDefault="003430F0" w:rsidP="00376863">
            <w:r>
              <w:rPr>
                <w:rFonts w:hint="eastAsia"/>
              </w:rPr>
              <w:t>搜索命中，返回相应结果</w:t>
            </w:r>
          </w:p>
        </w:tc>
      </w:tr>
      <w:tr w:rsidR="003430F0" w:rsidTr="00376863">
        <w:tc>
          <w:tcPr>
            <w:tcW w:w="1170" w:type="dxa"/>
          </w:tcPr>
          <w:p w:rsidR="003430F0" w:rsidRDefault="003430F0" w:rsidP="00376863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3430F0" w:rsidRDefault="003430F0" w:rsidP="00376863">
            <w:r>
              <w:rPr>
                <w:rFonts w:hint="eastAsia"/>
              </w:rPr>
              <w:t xml:space="preserve">{status: </w:t>
            </w:r>
            <w:r>
              <w:t>1000</w:t>
            </w:r>
            <w:r>
              <w:rPr>
                <w:rFonts w:hint="eastAsia"/>
              </w:rPr>
              <w:t>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3430F0" w:rsidRDefault="003430F0" w:rsidP="00376863">
            <w:r>
              <w:rPr>
                <w:rFonts w:hint="eastAsia"/>
              </w:rPr>
              <w:t>系统异常</w:t>
            </w:r>
          </w:p>
        </w:tc>
      </w:tr>
    </w:tbl>
    <w:p w:rsidR="00E40497" w:rsidRDefault="00E40497" w:rsidP="00CE203A">
      <w:pPr>
        <w:pStyle w:val="2"/>
        <w:numPr>
          <w:ilvl w:val="0"/>
          <w:numId w:val="1"/>
        </w:numPr>
      </w:pPr>
      <w:r>
        <w:rPr>
          <w:rFonts w:hint="eastAsia"/>
        </w:rPr>
        <w:t>配置管理</w:t>
      </w:r>
      <w:r w:rsidR="00D521BE">
        <w:rPr>
          <w:rFonts w:hint="eastAsia"/>
        </w:rPr>
        <w:t>（新增）</w:t>
      </w:r>
    </w:p>
    <w:p w:rsidR="005150EC" w:rsidRDefault="00060210" w:rsidP="005150EC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省份列表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5150EC" w:rsidTr="00B259F0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C" w:rsidRDefault="005150EC" w:rsidP="00B259F0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C" w:rsidRDefault="005150EC" w:rsidP="00D13F71">
            <w:r>
              <w:t>$domain/</w:t>
            </w:r>
            <w:r w:rsidR="00D13F71">
              <w:rPr>
                <w:rFonts w:hint="eastAsia"/>
              </w:rPr>
              <w:t>province</w:t>
            </w:r>
            <w:r>
              <w:t>/</w:t>
            </w:r>
            <w:r>
              <w:rPr>
                <w:rFonts w:hint="eastAsia"/>
              </w:rPr>
              <w:t>list</w:t>
            </w:r>
          </w:p>
        </w:tc>
      </w:tr>
      <w:tr w:rsidR="005150EC" w:rsidTr="00B259F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C" w:rsidRDefault="005150EC" w:rsidP="00B259F0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C" w:rsidRDefault="004D7418" w:rsidP="00B259F0">
            <w:r>
              <w:rPr>
                <w:rFonts w:hint="eastAsia"/>
              </w:rPr>
              <w:t>GET</w:t>
            </w:r>
          </w:p>
        </w:tc>
      </w:tr>
      <w:tr w:rsidR="005150EC" w:rsidTr="00B259F0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0EC" w:rsidRDefault="005150EC" w:rsidP="00B259F0">
            <w:r>
              <w:rPr>
                <w:rFonts w:hint="eastAsia"/>
              </w:rPr>
              <w:lastRenderedPageBreak/>
              <w:t>参数</w:t>
            </w:r>
          </w:p>
          <w:p w:rsidR="005150EC" w:rsidRDefault="005150EC" w:rsidP="00B259F0"/>
          <w:p w:rsidR="005150EC" w:rsidRDefault="005150EC" w:rsidP="00B259F0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C" w:rsidRDefault="005150EC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C" w:rsidRDefault="005150EC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C" w:rsidRDefault="005150EC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C" w:rsidRDefault="005150EC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5150EC" w:rsidTr="00B259F0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0EC" w:rsidRDefault="005150EC" w:rsidP="00B259F0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C" w:rsidRDefault="005150EC" w:rsidP="00B259F0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C" w:rsidRDefault="005150EC" w:rsidP="00B259F0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C" w:rsidRDefault="005150EC" w:rsidP="00B259F0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C" w:rsidRDefault="005150EC" w:rsidP="00B259F0"/>
        </w:tc>
      </w:tr>
      <w:tr w:rsidR="005150EC" w:rsidTr="00B259F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C" w:rsidRDefault="005150EC" w:rsidP="00B259F0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C" w:rsidRDefault="005150EC" w:rsidP="00BC1384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</w:t>
            </w:r>
            <w:r w:rsidR="00BC1384">
              <w:rPr>
                <w:rFonts w:hint="eastAsia"/>
              </w:rPr>
              <w:t>provinces</w:t>
            </w:r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C" w:rsidRDefault="00DE7BD3" w:rsidP="00B259F0">
            <w:r>
              <w:rPr>
                <w:rFonts w:hint="eastAsia"/>
              </w:rPr>
              <w:t>成功，返回省份</w:t>
            </w:r>
          </w:p>
        </w:tc>
      </w:tr>
      <w:tr w:rsidR="005150EC" w:rsidTr="00B259F0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0EC" w:rsidRDefault="005150EC" w:rsidP="00B259F0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C" w:rsidRDefault="005150EC" w:rsidP="00B259F0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C" w:rsidRDefault="005150EC" w:rsidP="00B259F0">
            <w:r>
              <w:rPr>
                <w:rFonts w:hint="eastAsia"/>
              </w:rPr>
              <w:t>系统异常</w:t>
            </w:r>
          </w:p>
        </w:tc>
      </w:tr>
    </w:tbl>
    <w:p w:rsidR="00ED7898" w:rsidRDefault="00ED7898" w:rsidP="00ED7898"/>
    <w:p w:rsidR="00945E06" w:rsidRDefault="007F18F3" w:rsidP="00945E06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城市</w:t>
      </w:r>
      <w:r w:rsidR="00945E06">
        <w:rPr>
          <w:rFonts w:hint="eastAsia"/>
          <w:b w:val="0"/>
          <w:i w:val="0"/>
        </w:rPr>
        <w:t>列表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945E06" w:rsidTr="00B259F0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06" w:rsidRDefault="00945E06" w:rsidP="00B259F0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06" w:rsidRDefault="00945E06" w:rsidP="00AD44BE">
            <w:r>
              <w:t>$domain/</w:t>
            </w:r>
            <w:r w:rsidR="00AD44BE">
              <w:rPr>
                <w:rFonts w:hint="eastAsia"/>
              </w:rPr>
              <w:t>city</w:t>
            </w:r>
            <w:r>
              <w:t>/</w:t>
            </w:r>
            <w:r>
              <w:rPr>
                <w:rFonts w:hint="eastAsia"/>
              </w:rPr>
              <w:t>list</w:t>
            </w:r>
          </w:p>
        </w:tc>
      </w:tr>
      <w:tr w:rsidR="00945E06" w:rsidTr="00B259F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06" w:rsidRDefault="00945E06" w:rsidP="00B259F0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06" w:rsidRDefault="00E26F6D" w:rsidP="00B259F0">
            <w:r>
              <w:rPr>
                <w:rFonts w:hint="eastAsia"/>
              </w:rPr>
              <w:t>GET</w:t>
            </w:r>
          </w:p>
        </w:tc>
      </w:tr>
      <w:tr w:rsidR="00945E06" w:rsidTr="00B259F0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E06" w:rsidRDefault="00945E06" w:rsidP="00B259F0">
            <w:r>
              <w:rPr>
                <w:rFonts w:hint="eastAsia"/>
              </w:rPr>
              <w:t>参数</w:t>
            </w:r>
          </w:p>
          <w:p w:rsidR="00945E06" w:rsidRDefault="00945E06" w:rsidP="00B259F0"/>
          <w:p w:rsidR="00945E06" w:rsidRDefault="00945E06" w:rsidP="00B259F0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06" w:rsidRDefault="00945E06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06" w:rsidRDefault="00945E06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06" w:rsidRDefault="00945E06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06" w:rsidRDefault="00945E06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945E06" w:rsidTr="00B259F0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E06" w:rsidRDefault="00945E06" w:rsidP="00B259F0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6" w:rsidRDefault="00EA30DA" w:rsidP="00B259F0">
            <w:r>
              <w:t>P</w:t>
            </w:r>
            <w:r>
              <w:rPr>
                <w:rFonts w:hint="eastAsia"/>
              </w:rPr>
              <w:t>rovince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6" w:rsidRDefault="00EA30DA" w:rsidP="00B259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6" w:rsidRDefault="00EA30DA" w:rsidP="00B259F0">
            <w:r>
              <w:rPr>
                <w:rFonts w:hint="eastAsia"/>
              </w:rPr>
              <w:t>可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6" w:rsidRDefault="00EA30DA" w:rsidP="00B259F0">
            <w:r>
              <w:rPr>
                <w:rFonts w:hint="eastAsia"/>
              </w:rPr>
              <w:t>非空：返回指定省份城市；空：全部城市</w:t>
            </w:r>
          </w:p>
        </w:tc>
      </w:tr>
      <w:tr w:rsidR="00945E06" w:rsidTr="00B259F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06" w:rsidRDefault="00945E06" w:rsidP="00B259F0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06" w:rsidRDefault="00945E06" w:rsidP="00FF1D42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</w:t>
            </w:r>
            <w:r w:rsidR="00FF1D42">
              <w:rPr>
                <w:rFonts w:hint="eastAsia"/>
              </w:rPr>
              <w:t>cities</w:t>
            </w:r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06" w:rsidRDefault="00C74668" w:rsidP="00B259F0">
            <w:r>
              <w:rPr>
                <w:rFonts w:hint="eastAsia"/>
              </w:rPr>
              <w:t>成功，返回城市</w:t>
            </w:r>
          </w:p>
        </w:tc>
      </w:tr>
      <w:tr w:rsidR="00945E06" w:rsidTr="00B259F0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E06" w:rsidRDefault="00945E06" w:rsidP="00B259F0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06" w:rsidRDefault="00945E06" w:rsidP="00B259F0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06" w:rsidRDefault="00945E06" w:rsidP="00B259F0">
            <w:r>
              <w:rPr>
                <w:rFonts w:hint="eastAsia"/>
              </w:rPr>
              <w:t>系统异常</w:t>
            </w:r>
          </w:p>
        </w:tc>
      </w:tr>
    </w:tbl>
    <w:p w:rsidR="00D03164" w:rsidRDefault="007A5FC4" w:rsidP="00D03164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地区列表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D03164" w:rsidTr="00B259F0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64" w:rsidRDefault="00D03164" w:rsidP="00B259F0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64" w:rsidRDefault="00D03164" w:rsidP="00FE04DE">
            <w:r>
              <w:t>$domain/</w:t>
            </w:r>
            <w:r w:rsidR="00FE04DE">
              <w:rPr>
                <w:rFonts w:hint="eastAsia"/>
              </w:rPr>
              <w:t>area</w:t>
            </w:r>
            <w:r>
              <w:t>/</w:t>
            </w:r>
            <w:r>
              <w:rPr>
                <w:rFonts w:hint="eastAsia"/>
              </w:rPr>
              <w:t>list</w:t>
            </w:r>
          </w:p>
        </w:tc>
      </w:tr>
      <w:tr w:rsidR="00D03164" w:rsidTr="00B259F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64" w:rsidRDefault="00D03164" w:rsidP="00B259F0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64" w:rsidRDefault="00E26F6D" w:rsidP="00B259F0">
            <w:r>
              <w:rPr>
                <w:rFonts w:hint="eastAsia"/>
              </w:rPr>
              <w:t>GET</w:t>
            </w:r>
          </w:p>
        </w:tc>
      </w:tr>
      <w:tr w:rsidR="00D03164" w:rsidTr="00B259F0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64" w:rsidRDefault="00D03164" w:rsidP="00B259F0">
            <w:r>
              <w:rPr>
                <w:rFonts w:hint="eastAsia"/>
              </w:rPr>
              <w:t>参数</w:t>
            </w:r>
          </w:p>
          <w:p w:rsidR="00D03164" w:rsidRDefault="00D03164" w:rsidP="00B259F0"/>
          <w:p w:rsidR="00D03164" w:rsidRDefault="00D03164" w:rsidP="00B259F0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64" w:rsidRDefault="00D03164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64" w:rsidRDefault="00D03164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64" w:rsidRDefault="00D03164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64" w:rsidRDefault="00D03164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D03164" w:rsidTr="00B259F0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164" w:rsidRDefault="00D03164" w:rsidP="00B259F0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4" w:rsidRDefault="00780577" w:rsidP="00B259F0">
            <w:r>
              <w:rPr>
                <w:rFonts w:hint="eastAsia"/>
              </w:rPr>
              <w:t>city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4" w:rsidRDefault="00D03164" w:rsidP="00B259F0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4" w:rsidRDefault="00780577" w:rsidP="00B259F0">
            <w:r>
              <w:rPr>
                <w:rFonts w:hint="eastAsia"/>
              </w:rPr>
              <w:t>可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4" w:rsidRDefault="00780577" w:rsidP="00B259F0">
            <w:r>
              <w:rPr>
                <w:rFonts w:hint="eastAsia"/>
              </w:rPr>
              <w:t>非空：返回指定城市地区；空：返回所有地区</w:t>
            </w:r>
          </w:p>
        </w:tc>
      </w:tr>
      <w:tr w:rsidR="00D03164" w:rsidTr="00B259F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64" w:rsidRDefault="00D03164" w:rsidP="00B259F0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64" w:rsidRDefault="00D03164" w:rsidP="002552D8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</w:t>
            </w:r>
            <w:r w:rsidR="002552D8">
              <w:rPr>
                <w:rFonts w:hint="eastAsia"/>
              </w:rPr>
              <w:t>areas</w:t>
            </w:r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64" w:rsidRDefault="004617CC" w:rsidP="00B259F0">
            <w:r>
              <w:rPr>
                <w:rFonts w:hint="eastAsia"/>
              </w:rPr>
              <w:t>成功，返回地区</w:t>
            </w:r>
          </w:p>
        </w:tc>
      </w:tr>
      <w:tr w:rsidR="00D03164" w:rsidTr="00B259F0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64" w:rsidRDefault="00D03164" w:rsidP="00B259F0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64" w:rsidRDefault="00D03164" w:rsidP="00B259F0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64" w:rsidRDefault="00D03164" w:rsidP="00B259F0">
            <w:r>
              <w:rPr>
                <w:rFonts w:hint="eastAsia"/>
              </w:rPr>
              <w:t>系统异常</w:t>
            </w:r>
          </w:p>
        </w:tc>
      </w:tr>
    </w:tbl>
    <w:p w:rsidR="00945E06" w:rsidRDefault="00945E06" w:rsidP="00ED7898"/>
    <w:p w:rsidR="00876C06" w:rsidRDefault="00942FCC" w:rsidP="005F5CE0">
      <w:pPr>
        <w:pStyle w:val="2"/>
        <w:numPr>
          <w:ilvl w:val="0"/>
          <w:numId w:val="1"/>
        </w:numPr>
        <w:jc w:val="both"/>
      </w:pPr>
      <w:r>
        <w:rPr>
          <w:rFonts w:hint="eastAsia"/>
        </w:rPr>
        <w:t>其它</w:t>
      </w:r>
      <w:r w:rsidR="00876C06">
        <w:rPr>
          <w:rFonts w:hint="eastAsia"/>
        </w:rPr>
        <w:t>接口</w:t>
      </w:r>
    </w:p>
    <w:p w:rsidR="00284C78" w:rsidRDefault="000771B5" w:rsidP="00284C78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申请成为达人</w:t>
      </w:r>
      <w:r w:rsidR="00730CF7">
        <w:rPr>
          <w:rFonts w:hint="eastAsia"/>
          <w:b w:val="0"/>
          <w:i w:val="0"/>
        </w:rPr>
        <w:t>（新增）</w:t>
      </w:r>
    </w:p>
    <w:p w:rsidR="00AF42E9" w:rsidRDefault="00D57086" w:rsidP="00AF42E9">
      <w:pPr>
        <w:ind w:left="360"/>
      </w:pPr>
      <w:r>
        <w:rPr>
          <w:rFonts w:hint="eastAsia"/>
        </w:rPr>
        <w:t>达人申请信息包含：</w:t>
      </w:r>
    </w:p>
    <w:p w:rsidR="00AF42E9" w:rsidRPr="00AF42E9" w:rsidRDefault="00AF42E9" w:rsidP="00AF42E9">
      <w:pPr>
        <w:ind w:left="360"/>
      </w:pPr>
      <w:r>
        <w:rPr>
          <w:rFonts w:hint="eastAsia"/>
        </w:rPr>
        <w:t>姓、名、</w:t>
      </w:r>
      <w:r>
        <w:rPr>
          <w:rFonts w:hint="eastAsia"/>
        </w:rPr>
        <w:t>Email</w:t>
      </w:r>
      <w:r>
        <w:rPr>
          <w:rFonts w:hint="eastAsia"/>
        </w:rPr>
        <w:t>、手机号码、推荐人手机号码、资历</w:t>
      </w:r>
      <w:r>
        <w:rPr>
          <w:rFonts w:hint="eastAsia"/>
        </w:rPr>
        <w:t>1</w:t>
      </w:r>
      <w:r>
        <w:rPr>
          <w:rFonts w:hint="eastAsia"/>
        </w:rPr>
        <w:t>、资历</w:t>
      </w:r>
      <w:r>
        <w:rPr>
          <w:rFonts w:hint="eastAsia"/>
        </w:rPr>
        <w:t>2</w:t>
      </w:r>
      <w:r w:rsidR="00A20C3A">
        <w:rPr>
          <w:rFonts w:hint="eastAsia"/>
        </w:rPr>
        <w:t>（</w:t>
      </w:r>
      <w:r>
        <w:rPr>
          <w:rFonts w:hint="eastAsia"/>
        </w:rPr>
        <w:t>资历</w:t>
      </w:r>
      <w:r>
        <w:rPr>
          <w:rFonts w:hint="eastAsia"/>
        </w:rPr>
        <w:t>3</w:t>
      </w:r>
      <w:r w:rsidR="00A20C3A">
        <w:rPr>
          <w:rFonts w:hint="eastAsia"/>
        </w:rPr>
        <w:t>）</w:t>
      </w:r>
      <w:r w:rsidR="00E1518A">
        <w:rPr>
          <w:rFonts w:hint="eastAsia"/>
        </w:rPr>
        <w:t>、创建时间、更新时间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284C78" w:rsidTr="00B259F0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78" w:rsidRDefault="00284C78" w:rsidP="00B259F0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78" w:rsidRDefault="00284C78" w:rsidP="0027110E">
            <w:r>
              <w:t>$domain/</w:t>
            </w:r>
            <w:r w:rsidR="0027110E">
              <w:rPr>
                <w:rFonts w:hint="eastAsia"/>
              </w:rPr>
              <w:t>expert</w:t>
            </w:r>
            <w:r>
              <w:t>/</w:t>
            </w:r>
            <w:r w:rsidR="00575AFD">
              <w:rPr>
                <w:rFonts w:hint="eastAsia"/>
              </w:rPr>
              <w:t>apply</w:t>
            </w:r>
          </w:p>
        </w:tc>
      </w:tr>
      <w:tr w:rsidR="00284C78" w:rsidTr="00B259F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78" w:rsidRDefault="00284C78" w:rsidP="00B259F0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78" w:rsidRDefault="00284C78" w:rsidP="00B259F0">
            <w:r>
              <w:rPr>
                <w:rFonts w:hint="eastAsia"/>
              </w:rPr>
              <w:t>POST</w:t>
            </w:r>
          </w:p>
        </w:tc>
      </w:tr>
      <w:tr w:rsidR="00284C78" w:rsidTr="00B259F0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4C78" w:rsidRDefault="00284C78" w:rsidP="00B259F0">
            <w:r>
              <w:rPr>
                <w:rFonts w:hint="eastAsia"/>
              </w:rPr>
              <w:t>参数</w:t>
            </w:r>
          </w:p>
          <w:p w:rsidR="00284C78" w:rsidRDefault="00284C78" w:rsidP="00B259F0"/>
          <w:p w:rsidR="00284C78" w:rsidRDefault="00284C78" w:rsidP="00B259F0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78" w:rsidRDefault="00284C78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78" w:rsidRDefault="00284C78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78" w:rsidRDefault="00284C78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78" w:rsidRDefault="00284C78" w:rsidP="00B259F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284C78" w:rsidTr="00B259F0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C78" w:rsidRDefault="00284C78" w:rsidP="00B259F0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78" w:rsidRDefault="00450C63" w:rsidP="00450C63">
            <w:r>
              <w:t>E</w:t>
            </w:r>
            <w:r>
              <w:rPr>
                <w:rFonts w:hint="eastAsia"/>
              </w:rPr>
              <w:t>xpertAppl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78" w:rsidRDefault="00636489" w:rsidP="00B259F0">
            <w:r>
              <w:rPr>
                <w:rFonts w:hint="eastAsia"/>
              </w:rPr>
              <w:t>POJ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78" w:rsidRDefault="00636489" w:rsidP="00B259F0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78" w:rsidRDefault="00F9719E" w:rsidP="00B259F0">
            <w:r>
              <w:rPr>
                <w:rFonts w:hint="eastAsia"/>
              </w:rPr>
              <w:t>提交达人申请信息</w:t>
            </w:r>
          </w:p>
        </w:tc>
      </w:tr>
      <w:tr w:rsidR="00284C78" w:rsidTr="00B259F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78" w:rsidRDefault="00284C78" w:rsidP="00B259F0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78" w:rsidRDefault="00284C78" w:rsidP="0097262F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78" w:rsidRDefault="004C2EBF" w:rsidP="004C2EBF">
            <w:r>
              <w:rPr>
                <w:rFonts w:hint="eastAsia"/>
              </w:rPr>
              <w:t>成功</w:t>
            </w:r>
          </w:p>
        </w:tc>
      </w:tr>
      <w:tr w:rsidR="00284C78" w:rsidTr="00B259F0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4C78" w:rsidRDefault="00284C78" w:rsidP="00B259F0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78" w:rsidRDefault="00284C78" w:rsidP="00B259F0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78" w:rsidRDefault="00284C78" w:rsidP="00B259F0">
            <w:r>
              <w:rPr>
                <w:rFonts w:hint="eastAsia"/>
              </w:rPr>
              <w:t>系统异常</w:t>
            </w:r>
          </w:p>
        </w:tc>
      </w:tr>
      <w:tr w:rsidR="00022E54" w:rsidTr="00B259F0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022E54" w:rsidRDefault="00022E54" w:rsidP="00B259F0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r>
              <w:t xml:space="preserve">{status: </w:t>
            </w:r>
            <w:r>
              <w:rPr>
                <w:rFonts w:hint="eastAsia"/>
              </w:rPr>
              <w:t>10002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参数错误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066BA" w:rsidP="00B259F0">
            <w:r>
              <w:rPr>
                <w:rFonts w:hint="eastAsia"/>
              </w:rPr>
              <w:t>表单参数错误</w:t>
            </w:r>
          </w:p>
        </w:tc>
      </w:tr>
    </w:tbl>
    <w:p w:rsidR="004B1358" w:rsidRDefault="00097B22" w:rsidP="004B1358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达人升级进度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4B1358" w:rsidTr="005B7BDC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58" w:rsidRDefault="004B1358" w:rsidP="005B7BDC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58" w:rsidRDefault="004B1358" w:rsidP="003C71B1">
            <w:r>
              <w:t>$domain/</w:t>
            </w:r>
            <w:r>
              <w:rPr>
                <w:rFonts w:hint="eastAsia"/>
              </w:rPr>
              <w:t>expert</w:t>
            </w:r>
            <w:r>
              <w:t>/</w:t>
            </w:r>
            <w:r w:rsidR="003C71B1">
              <w:rPr>
                <w:rFonts w:hint="eastAsia"/>
              </w:rPr>
              <w:t>percent</w:t>
            </w:r>
          </w:p>
        </w:tc>
      </w:tr>
      <w:tr w:rsidR="004B1358" w:rsidTr="005B7BD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58" w:rsidRDefault="004B1358" w:rsidP="005B7BDC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58" w:rsidRDefault="004B1358" w:rsidP="005B7BDC">
            <w:r>
              <w:rPr>
                <w:rFonts w:hint="eastAsia"/>
              </w:rPr>
              <w:t>POST</w:t>
            </w:r>
          </w:p>
        </w:tc>
      </w:tr>
      <w:tr w:rsidR="004B1358" w:rsidTr="005B7BDC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358" w:rsidRDefault="004B1358" w:rsidP="005B7BDC">
            <w:r>
              <w:rPr>
                <w:rFonts w:hint="eastAsia"/>
              </w:rPr>
              <w:t>参数</w:t>
            </w:r>
          </w:p>
          <w:p w:rsidR="004B1358" w:rsidRDefault="004B1358" w:rsidP="005B7BDC"/>
          <w:p w:rsidR="004B1358" w:rsidRDefault="004B1358" w:rsidP="005B7BDC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58" w:rsidRDefault="004B1358" w:rsidP="005B7BDC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58" w:rsidRDefault="004B1358" w:rsidP="005B7BD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58" w:rsidRDefault="004B1358" w:rsidP="005B7BDC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58" w:rsidRDefault="004B1358" w:rsidP="005B7BDC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4B1358" w:rsidTr="005B7BDC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358" w:rsidRDefault="004B1358" w:rsidP="005B7BDC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8" w:rsidRDefault="00F43F01" w:rsidP="005B7BDC">
            <w:r>
              <w:rPr>
                <w:rFonts w:hint="eastAsia"/>
              </w:rPr>
              <w:t>user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8" w:rsidRDefault="00517B2B" w:rsidP="005B7BDC">
            <w:r>
              <w:rPr>
                <w:rFonts w:hint="eastAsia"/>
              </w:rPr>
              <w:t>St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8" w:rsidRDefault="004B1358" w:rsidP="005B7BDC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8" w:rsidRDefault="00517B2B" w:rsidP="005B7BDC">
            <w:r>
              <w:rPr>
                <w:rFonts w:hint="eastAsia"/>
              </w:rPr>
              <w:t>获取用户的达人升级进度</w:t>
            </w:r>
          </w:p>
        </w:tc>
      </w:tr>
      <w:tr w:rsidR="004B1358" w:rsidTr="005B7BD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58" w:rsidRDefault="004B1358" w:rsidP="005B7BDC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58" w:rsidRDefault="004B1358" w:rsidP="005B7BDC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</w:t>
            </w:r>
            <w:r w:rsidR="003F0BED">
              <w:rPr>
                <w:rFonts w:hint="eastAsia"/>
              </w:rPr>
              <w:t>percent</w:t>
            </w:r>
            <w:r>
              <w:t xml:space="preserve"> 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58" w:rsidRDefault="004B1358" w:rsidP="005B7BDC">
            <w:r>
              <w:rPr>
                <w:rFonts w:hint="eastAsia"/>
              </w:rPr>
              <w:t>成功</w:t>
            </w:r>
            <w:r w:rsidR="00326CE5">
              <w:rPr>
                <w:rFonts w:hint="eastAsia"/>
              </w:rPr>
              <w:t>,</w:t>
            </w:r>
            <w:r w:rsidR="00326CE5">
              <w:rPr>
                <w:rFonts w:hint="eastAsia"/>
              </w:rPr>
              <w:t>达人升级进度值</w:t>
            </w:r>
          </w:p>
        </w:tc>
      </w:tr>
      <w:tr w:rsidR="004B1358" w:rsidTr="005B7BDC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358" w:rsidRDefault="004B1358" w:rsidP="005B7BDC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58" w:rsidRDefault="004B1358" w:rsidP="005B7BDC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58" w:rsidRDefault="004B1358" w:rsidP="005B7BDC">
            <w:r>
              <w:rPr>
                <w:rFonts w:hint="eastAsia"/>
              </w:rPr>
              <w:t>系统异常</w:t>
            </w:r>
          </w:p>
        </w:tc>
      </w:tr>
    </w:tbl>
    <w:p w:rsidR="004B1358" w:rsidRPr="00004288" w:rsidRDefault="004B1358" w:rsidP="004B1358"/>
    <w:p w:rsidR="00004288" w:rsidRPr="00004288" w:rsidRDefault="00004288" w:rsidP="00004288"/>
    <w:p w:rsidR="00CE203A" w:rsidRDefault="00CE203A" w:rsidP="00CE203A">
      <w:pPr>
        <w:pStyle w:val="2"/>
        <w:numPr>
          <w:ilvl w:val="0"/>
          <w:numId w:val="1"/>
        </w:numPr>
      </w:pPr>
      <w:r>
        <w:rPr>
          <w:rFonts w:hint="eastAsia"/>
        </w:rPr>
        <w:t>新闻管理</w:t>
      </w:r>
      <w:r w:rsidR="00C66670">
        <w:rPr>
          <w:rFonts w:hint="eastAsia"/>
        </w:rPr>
        <w:t>（待定）</w:t>
      </w:r>
    </w:p>
    <w:p w:rsidR="00D45D9C" w:rsidRDefault="00D45D9C" w:rsidP="00D45D9C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列出新闻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D45D9C" w:rsidTr="003250DA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D45D9C">
            <w:r>
              <w:t>$domain/</w:t>
            </w:r>
            <w:r>
              <w:rPr>
                <w:rFonts w:hint="eastAsia"/>
              </w:rPr>
              <w:t>news</w:t>
            </w:r>
            <w:r>
              <w:t>/</w:t>
            </w:r>
            <w:r>
              <w:rPr>
                <w:rFonts w:hint="eastAsia"/>
              </w:rPr>
              <w:t>list</w:t>
            </w:r>
          </w:p>
        </w:tc>
      </w:tr>
      <w:tr w:rsidR="00D45D9C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EC1509" w:rsidP="003250DA">
            <w:r>
              <w:rPr>
                <w:rFonts w:hint="eastAsia"/>
              </w:rPr>
              <w:t>POST</w:t>
            </w:r>
          </w:p>
        </w:tc>
      </w:tr>
      <w:tr w:rsidR="00D45D9C" w:rsidTr="003250DA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参数</w:t>
            </w:r>
          </w:p>
          <w:p w:rsidR="00D45D9C" w:rsidRDefault="00D45D9C" w:rsidP="003250DA"/>
          <w:p w:rsidR="00D45D9C" w:rsidRDefault="00D45D9C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D45D9C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9C" w:rsidRDefault="00D45D9C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t>offse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t>开始行数</w:t>
            </w:r>
          </w:p>
        </w:tc>
      </w:tr>
      <w:tr w:rsidR="00D45D9C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D9C" w:rsidRDefault="00D45D9C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t>fetchSiz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t>每页记录数</w:t>
            </w:r>
          </w:p>
        </w:tc>
      </w:tr>
      <w:tr w:rsidR="00D45D9C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news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列举新闻成功</w:t>
            </w:r>
          </w:p>
        </w:tc>
      </w:tr>
      <w:tr w:rsidR="001F3C34" w:rsidTr="003250DA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C34" w:rsidRDefault="001F3C34" w:rsidP="003250DA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34" w:rsidRDefault="001F3C34" w:rsidP="003250DA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34" w:rsidRDefault="001F3C34" w:rsidP="003250DA">
            <w:r>
              <w:rPr>
                <w:rFonts w:hint="eastAsia"/>
              </w:rPr>
              <w:t>系统异常</w:t>
            </w:r>
          </w:p>
        </w:tc>
      </w:tr>
    </w:tbl>
    <w:p w:rsidR="00D45D9C" w:rsidRDefault="00D45D9C" w:rsidP="00D45D9C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新闻详情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D45D9C" w:rsidTr="003250DA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t>$domain/</w:t>
            </w:r>
            <w:r>
              <w:rPr>
                <w:rFonts w:hint="eastAsia"/>
              </w:rPr>
              <w:t>news</w:t>
            </w:r>
            <w:r>
              <w:t>/</w:t>
            </w:r>
            <w:r>
              <w:rPr>
                <w:rFonts w:hint="eastAsia"/>
              </w:rPr>
              <w:t>get</w:t>
            </w:r>
          </w:p>
        </w:tc>
      </w:tr>
      <w:tr w:rsidR="00D45D9C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5836DD" w:rsidP="003250DA">
            <w:r>
              <w:rPr>
                <w:rFonts w:hint="eastAsia"/>
              </w:rPr>
              <w:t>GET</w:t>
            </w:r>
          </w:p>
        </w:tc>
      </w:tr>
      <w:tr w:rsidR="00D45D9C" w:rsidTr="003250DA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参数</w:t>
            </w:r>
          </w:p>
          <w:p w:rsidR="00D45D9C" w:rsidRDefault="00D45D9C" w:rsidP="003250DA"/>
          <w:p w:rsidR="00D45D9C" w:rsidRDefault="00D45D9C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D45D9C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9C" w:rsidRDefault="00D45D9C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rPr>
                <w:rFonts w:hint="eastAsia"/>
              </w:rPr>
              <w:t>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</w:tr>
      <w:tr w:rsidR="00D45D9C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news</w:t>
            </w:r>
            <w:r>
              <w:rPr>
                <w:rFonts w:hint="eastAsia"/>
              </w:rPr>
              <w:t>Detail</w:t>
            </w:r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获取新闻详情成功</w:t>
            </w:r>
          </w:p>
        </w:tc>
      </w:tr>
      <w:tr w:rsidR="00D45D9C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rPr>
                <w:rFonts w:hint="eastAsia"/>
              </w:rPr>
              <w:t>系统异常</w:t>
            </w:r>
          </w:p>
        </w:tc>
      </w:tr>
    </w:tbl>
    <w:p w:rsidR="00AD383A" w:rsidRDefault="0066769A" w:rsidP="00253CD9">
      <w:pPr>
        <w:pStyle w:val="2"/>
        <w:numPr>
          <w:ilvl w:val="0"/>
          <w:numId w:val="1"/>
        </w:numPr>
      </w:pPr>
      <w:r>
        <w:rPr>
          <w:rFonts w:hint="eastAsia"/>
        </w:rPr>
        <w:t>头条推荐</w:t>
      </w:r>
      <w:r w:rsidR="00E55FA6">
        <w:rPr>
          <w:rFonts w:hint="eastAsia"/>
        </w:rPr>
        <w:t>（待定）</w:t>
      </w:r>
    </w:p>
    <w:p w:rsidR="00AD383A" w:rsidRDefault="00AD383A" w:rsidP="00AD383A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头条推荐列表</w:t>
      </w:r>
      <w:r w:rsidR="00DF0C6A">
        <w:rPr>
          <w:rFonts w:hint="eastAsia"/>
          <w:b w:val="0"/>
          <w:i w:val="0"/>
        </w:rPr>
        <w:t>（待确认）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68"/>
        <w:gridCol w:w="1890"/>
        <w:gridCol w:w="902"/>
        <w:gridCol w:w="810"/>
        <w:gridCol w:w="3330"/>
      </w:tblGrid>
      <w:tr w:rsidR="00AD383A" w:rsidTr="00502C23">
        <w:trPr>
          <w:trHeight w:val="30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A" w:rsidRDefault="00AD383A" w:rsidP="001332C7">
            <w:r>
              <w:lastRenderedPageBreak/>
              <w:t>URL</w:t>
            </w:r>
          </w:p>
        </w:tc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A" w:rsidRDefault="00AD383A" w:rsidP="001332C7">
            <w:r>
              <w:t>$domain/</w:t>
            </w:r>
            <w:r>
              <w:rPr>
                <w:rFonts w:hint="eastAsia"/>
              </w:rPr>
              <w:t>top</w:t>
            </w:r>
            <w:r>
              <w:t>line/</w:t>
            </w:r>
            <w:r>
              <w:rPr>
                <w:rFonts w:hint="eastAsia"/>
              </w:rPr>
              <w:t>list</w:t>
            </w:r>
          </w:p>
        </w:tc>
      </w:tr>
      <w:tr w:rsidR="00AD383A" w:rsidTr="00502C23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A" w:rsidRDefault="00AD383A" w:rsidP="001332C7">
            <w:r>
              <w:rPr>
                <w:rFonts w:hint="eastAsia"/>
              </w:rPr>
              <w:t>Method</w:t>
            </w:r>
          </w:p>
        </w:tc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A" w:rsidRDefault="00EC1509" w:rsidP="001332C7">
            <w:r>
              <w:t>POST</w:t>
            </w:r>
          </w:p>
        </w:tc>
      </w:tr>
      <w:tr w:rsidR="00502C23" w:rsidTr="00502C23"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C23" w:rsidRDefault="00502C23" w:rsidP="001332C7">
            <w:r>
              <w:rPr>
                <w:rFonts w:hint="eastAsia"/>
              </w:rPr>
              <w:t>参数</w:t>
            </w:r>
          </w:p>
          <w:p w:rsidR="00502C23" w:rsidRDefault="00502C23" w:rsidP="001332C7"/>
          <w:p w:rsidR="00502C23" w:rsidRDefault="00502C23" w:rsidP="001332C7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23" w:rsidRDefault="00502C23" w:rsidP="001332C7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23" w:rsidRDefault="00502C23" w:rsidP="001332C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23" w:rsidRDefault="00502C23" w:rsidP="001332C7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23" w:rsidRDefault="00502C23" w:rsidP="001332C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502C23" w:rsidTr="00502C23">
        <w:trPr>
          <w:trHeight w:val="210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C23" w:rsidRDefault="00502C23" w:rsidP="001332C7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23" w:rsidRDefault="00502C23" w:rsidP="00AB16E3">
            <w:r>
              <w:t>offse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23" w:rsidRDefault="00502C23" w:rsidP="00AB16E3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23" w:rsidRDefault="00502C23" w:rsidP="00AB16E3">
            <w: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23" w:rsidRDefault="00502C23" w:rsidP="00AB16E3">
            <w:r>
              <w:t>开始行数</w:t>
            </w:r>
          </w:p>
        </w:tc>
      </w:tr>
      <w:tr w:rsidR="00502C23" w:rsidTr="00502C23">
        <w:trPr>
          <w:trHeight w:val="300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C23" w:rsidRDefault="00502C23" w:rsidP="001332C7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23" w:rsidRDefault="00502C23" w:rsidP="00AB16E3">
            <w:r>
              <w:t>fetchSiz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23" w:rsidRDefault="00502C23" w:rsidP="00AB16E3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23" w:rsidRDefault="00502C23" w:rsidP="00AB16E3">
            <w: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23" w:rsidRDefault="00502C23" w:rsidP="00AB16E3">
            <w:r>
              <w:t>每页记录数</w:t>
            </w:r>
          </w:p>
        </w:tc>
      </w:tr>
      <w:tr w:rsidR="00502C23" w:rsidTr="00502C23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23" w:rsidRDefault="00502C23" w:rsidP="001332C7">
            <w:r>
              <w:rPr>
                <w:rFonts w:hint="eastAsia"/>
              </w:rPr>
              <w:t>正常返回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23" w:rsidRDefault="00502C23" w:rsidP="001332C7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23" w:rsidRDefault="00502C23" w:rsidP="001332C7">
            <w:r>
              <w:rPr>
                <w:rFonts w:hint="eastAsia"/>
              </w:rPr>
              <w:t>操作成功</w:t>
            </w:r>
          </w:p>
        </w:tc>
      </w:tr>
      <w:tr w:rsidR="00502C23" w:rsidTr="00502C23"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C23" w:rsidRDefault="00502C23" w:rsidP="001332C7"/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23" w:rsidRDefault="00502C23" w:rsidP="001332C7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23" w:rsidRDefault="00502C23" w:rsidP="001332C7">
            <w:r>
              <w:rPr>
                <w:rFonts w:hint="eastAsia"/>
              </w:rPr>
              <w:t>系统异常</w:t>
            </w:r>
          </w:p>
        </w:tc>
      </w:tr>
    </w:tbl>
    <w:p w:rsidR="00AD383A" w:rsidRPr="00F422D6" w:rsidRDefault="00AD383A" w:rsidP="00AD383A"/>
    <w:p w:rsidR="001814FE" w:rsidRDefault="005109C7" w:rsidP="001814FE">
      <w:pPr>
        <w:pStyle w:val="2"/>
        <w:numPr>
          <w:ilvl w:val="0"/>
          <w:numId w:val="1"/>
        </w:numPr>
      </w:pPr>
      <w:r>
        <w:rPr>
          <w:rFonts w:hint="eastAsia"/>
        </w:rPr>
        <w:t>互动社区</w:t>
      </w:r>
      <w:r w:rsidR="00E55FA6">
        <w:rPr>
          <w:rFonts w:hint="eastAsia"/>
        </w:rPr>
        <w:t>（待定）</w:t>
      </w:r>
    </w:p>
    <w:p w:rsidR="00D92254" w:rsidRDefault="00614503" w:rsidP="00D92254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俱乐部</w:t>
      </w:r>
      <w:r w:rsidR="00D92254">
        <w:rPr>
          <w:rFonts w:hint="eastAsia"/>
          <w:b w:val="0"/>
          <w:i w:val="0"/>
        </w:rPr>
        <w:t>列表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D92254" w:rsidTr="0085332B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0D07BD">
            <w:r>
              <w:t>$domain/</w:t>
            </w:r>
            <w:r w:rsidR="000D07BD">
              <w:rPr>
                <w:rFonts w:hint="eastAsia"/>
              </w:rPr>
              <w:t>club</w:t>
            </w:r>
            <w:r>
              <w:t>/</w:t>
            </w:r>
            <w:r>
              <w:rPr>
                <w:rFonts w:hint="eastAsia"/>
              </w:rPr>
              <w:t>list</w:t>
            </w:r>
          </w:p>
        </w:tc>
      </w:tr>
      <w:tr w:rsidR="00D92254" w:rsidTr="0085332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EC1509" w:rsidP="0085332B">
            <w:r>
              <w:rPr>
                <w:rFonts w:hint="eastAsia"/>
              </w:rPr>
              <w:t>POST</w:t>
            </w:r>
          </w:p>
        </w:tc>
      </w:tr>
      <w:tr w:rsidR="00D92254" w:rsidTr="0085332B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r>
              <w:rPr>
                <w:rFonts w:hint="eastAsia"/>
              </w:rPr>
              <w:t>参数</w:t>
            </w:r>
          </w:p>
          <w:p w:rsidR="00D92254" w:rsidRDefault="00D92254" w:rsidP="0085332B"/>
          <w:p w:rsidR="00D92254" w:rsidRDefault="00D92254" w:rsidP="0085332B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D92254" w:rsidTr="0085332B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254" w:rsidRDefault="00D92254" w:rsidP="0085332B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4" w:rsidRDefault="00D92254" w:rsidP="0085332B">
            <w:r>
              <w:t>offse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4" w:rsidRDefault="00D92254" w:rsidP="0085332B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4" w:rsidRDefault="00D92254" w:rsidP="0085332B">
            <w: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4" w:rsidRDefault="00D92254" w:rsidP="0085332B">
            <w:r>
              <w:t>开始行数</w:t>
            </w:r>
          </w:p>
        </w:tc>
      </w:tr>
      <w:tr w:rsidR="00D92254" w:rsidTr="0085332B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54" w:rsidRDefault="00D92254" w:rsidP="0085332B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4" w:rsidRDefault="00D92254" w:rsidP="0085332B">
            <w:r>
              <w:t>fetchSiz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4" w:rsidRDefault="00D92254" w:rsidP="0085332B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4" w:rsidRDefault="00D92254" w:rsidP="0085332B">
            <w: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4" w:rsidRDefault="00D92254" w:rsidP="0085332B">
            <w:r>
              <w:t>每页记录数</w:t>
            </w:r>
          </w:p>
        </w:tc>
      </w:tr>
      <w:tr w:rsidR="00D92254" w:rsidTr="0085332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</w:t>
            </w:r>
            <w:r w:rsidR="003307BE">
              <w:rPr>
                <w:rFonts w:hint="eastAsia"/>
              </w:rPr>
              <w:t>club</w:t>
            </w:r>
            <w:r>
              <w:rPr>
                <w:rFonts w:hint="eastAsia"/>
              </w:rPr>
              <w:t>s</w:t>
            </w:r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r>
              <w:rPr>
                <w:rFonts w:hint="eastAsia"/>
              </w:rPr>
              <w:t>获取成功</w:t>
            </w:r>
          </w:p>
        </w:tc>
      </w:tr>
      <w:tr w:rsidR="00D92254" w:rsidTr="0085332B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r>
              <w:rPr>
                <w:rFonts w:hint="eastAsia"/>
              </w:rPr>
              <w:t>系统异常</w:t>
            </w:r>
          </w:p>
        </w:tc>
      </w:tr>
    </w:tbl>
    <w:p w:rsidR="00D92254" w:rsidRDefault="00695ED9" w:rsidP="00D92254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俱乐部</w:t>
      </w:r>
      <w:r w:rsidR="00D92254">
        <w:rPr>
          <w:rFonts w:hint="eastAsia"/>
          <w:b w:val="0"/>
          <w:i w:val="0"/>
        </w:rPr>
        <w:t>详情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D92254" w:rsidTr="0085332B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FA1373">
            <w:r>
              <w:t>$domain/</w:t>
            </w:r>
            <w:r w:rsidR="00FA1373">
              <w:rPr>
                <w:rFonts w:hint="eastAsia"/>
              </w:rPr>
              <w:t>club</w:t>
            </w:r>
            <w:r>
              <w:t>/</w:t>
            </w:r>
            <w:r>
              <w:rPr>
                <w:rFonts w:hint="eastAsia"/>
              </w:rPr>
              <w:t>get</w:t>
            </w:r>
          </w:p>
        </w:tc>
      </w:tr>
      <w:tr w:rsidR="00D92254" w:rsidTr="0085332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5836DD" w:rsidP="0085332B">
            <w:r>
              <w:rPr>
                <w:rFonts w:hint="eastAsia"/>
              </w:rPr>
              <w:t>GET</w:t>
            </w:r>
          </w:p>
        </w:tc>
      </w:tr>
      <w:tr w:rsidR="00D92254" w:rsidTr="0085332B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r>
              <w:rPr>
                <w:rFonts w:hint="eastAsia"/>
              </w:rPr>
              <w:t>参数</w:t>
            </w:r>
          </w:p>
          <w:p w:rsidR="00D92254" w:rsidRDefault="00D92254" w:rsidP="0085332B"/>
          <w:p w:rsidR="00D92254" w:rsidRDefault="00D92254" w:rsidP="0085332B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D92254" w:rsidTr="0085332B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254" w:rsidRDefault="00D92254" w:rsidP="0085332B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4" w:rsidRDefault="00D92254" w:rsidP="0085332B">
            <w:r>
              <w:rPr>
                <w:rFonts w:hint="eastAsia"/>
              </w:rPr>
              <w:t>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4" w:rsidRDefault="00D92254" w:rsidP="0085332B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4" w:rsidRDefault="00D92254" w:rsidP="0085332B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4" w:rsidRDefault="00F46D09" w:rsidP="0085332B">
            <w:r>
              <w:rPr>
                <w:rFonts w:hint="eastAsia"/>
              </w:rPr>
              <w:t>俱乐部</w:t>
            </w:r>
            <w:r w:rsidR="00D92254">
              <w:rPr>
                <w:rFonts w:hint="eastAsia"/>
              </w:rPr>
              <w:t>id</w:t>
            </w:r>
          </w:p>
        </w:tc>
      </w:tr>
      <w:tr w:rsidR="00D92254" w:rsidTr="0085332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</w:t>
            </w:r>
            <w:r w:rsidR="00263DFF">
              <w:rPr>
                <w:rFonts w:hint="eastAsia"/>
              </w:rPr>
              <w:t>club</w:t>
            </w:r>
            <w:r>
              <w:rPr>
                <w:rFonts w:hint="eastAsia"/>
              </w:rPr>
              <w:t>Detail</w:t>
            </w:r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4" w:rsidRDefault="00D92254" w:rsidP="0085332B">
            <w:r>
              <w:rPr>
                <w:rFonts w:hint="eastAsia"/>
              </w:rPr>
              <w:t>获取成功</w:t>
            </w:r>
          </w:p>
        </w:tc>
      </w:tr>
      <w:tr w:rsidR="00D92254" w:rsidTr="0085332B"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54" w:rsidRDefault="00D92254" w:rsidP="0085332B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4" w:rsidRDefault="00D92254" w:rsidP="0085332B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4" w:rsidRDefault="00D92254" w:rsidP="0085332B">
            <w:r>
              <w:rPr>
                <w:rFonts w:hint="eastAsia"/>
              </w:rPr>
              <w:t>系统异常</w:t>
            </w:r>
          </w:p>
        </w:tc>
      </w:tr>
    </w:tbl>
    <w:p w:rsidR="00AD383A" w:rsidRPr="00F422D6" w:rsidRDefault="00AD383A" w:rsidP="00253CD9"/>
    <w:sectPr w:rsidR="00AD383A" w:rsidRPr="00F422D6" w:rsidSect="00C44A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4D" w:rsidRDefault="0083564D" w:rsidP="00C50340">
      <w:pPr>
        <w:spacing w:after="0" w:line="240" w:lineRule="auto"/>
      </w:pPr>
      <w:r>
        <w:separator/>
      </w:r>
    </w:p>
  </w:endnote>
  <w:endnote w:type="continuationSeparator" w:id="0">
    <w:p w:rsidR="0083564D" w:rsidRDefault="0083564D" w:rsidP="00C5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Shell Dlg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4D" w:rsidRDefault="0083564D" w:rsidP="00C50340">
      <w:pPr>
        <w:spacing w:after="0" w:line="240" w:lineRule="auto"/>
      </w:pPr>
      <w:r>
        <w:separator/>
      </w:r>
    </w:p>
  </w:footnote>
  <w:footnote w:type="continuationSeparator" w:id="0">
    <w:p w:rsidR="0083564D" w:rsidRDefault="0083564D" w:rsidP="00C50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B30"/>
    <w:multiLevelType w:val="multilevel"/>
    <w:tmpl w:val="378E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C4ED8"/>
    <w:multiLevelType w:val="multilevel"/>
    <w:tmpl w:val="378E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D0730B"/>
    <w:multiLevelType w:val="hybridMultilevel"/>
    <w:tmpl w:val="CFDE0924"/>
    <w:lvl w:ilvl="0" w:tplc="02A83B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4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0E05C2"/>
    <w:multiLevelType w:val="hybridMultilevel"/>
    <w:tmpl w:val="8C922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3C1A"/>
    <w:multiLevelType w:val="multilevel"/>
    <w:tmpl w:val="378E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7B750A"/>
    <w:multiLevelType w:val="hybridMultilevel"/>
    <w:tmpl w:val="B182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B704E"/>
    <w:multiLevelType w:val="multilevel"/>
    <w:tmpl w:val="378E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005F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971985"/>
    <w:multiLevelType w:val="hybridMultilevel"/>
    <w:tmpl w:val="3BCEB00C"/>
    <w:lvl w:ilvl="0" w:tplc="B3F2ED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D5B1A"/>
    <w:multiLevelType w:val="multilevel"/>
    <w:tmpl w:val="378E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9F7AAF"/>
    <w:multiLevelType w:val="multilevel"/>
    <w:tmpl w:val="FD9A9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3B7153"/>
    <w:multiLevelType w:val="multilevel"/>
    <w:tmpl w:val="378E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C0A71"/>
    <w:multiLevelType w:val="multilevel"/>
    <w:tmpl w:val="378E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561512"/>
    <w:multiLevelType w:val="multilevel"/>
    <w:tmpl w:val="FD9A9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D64999"/>
    <w:multiLevelType w:val="multilevel"/>
    <w:tmpl w:val="7B0AC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E63108"/>
    <w:multiLevelType w:val="multilevel"/>
    <w:tmpl w:val="7B0AC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9771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334677"/>
    <w:multiLevelType w:val="hybridMultilevel"/>
    <w:tmpl w:val="B604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76AC4"/>
    <w:multiLevelType w:val="hybridMultilevel"/>
    <w:tmpl w:val="73D63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84872"/>
    <w:multiLevelType w:val="hybridMultilevel"/>
    <w:tmpl w:val="F632879C"/>
    <w:lvl w:ilvl="0" w:tplc="ABF2E42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E4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9A2A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AB6F72"/>
    <w:multiLevelType w:val="multilevel"/>
    <w:tmpl w:val="A9522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CC51BB"/>
    <w:multiLevelType w:val="multilevel"/>
    <w:tmpl w:val="376C9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386A0C"/>
    <w:multiLevelType w:val="multilevel"/>
    <w:tmpl w:val="FD9A9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8A7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3B0715"/>
    <w:multiLevelType w:val="hybridMultilevel"/>
    <w:tmpl w:val="56DEF8BE"/>
    <w:lvl w:ilvl="0" w:tplc="2B06DFD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000E0"/>
    <w:multiLevelType w:val="multilevel"/>
    <w:tmpl w:val="378E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280256"/>
    <w:multiLevelType w:val="hybridMultilevel"/>
    <w:tmpl w:val="895AB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33CD0"/>
    <w:multiLevelType w:val="multilevel"/>
    <w:tmpl w:val="378E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8D0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DD7607"/>
    <w:multiLevelType w:val="hybridMultilevel"/>
    <w:tmpl w:val="5CEC2388"/>
    <w:lvl w:ilvl="0" w:tplc="452AC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165D9"/>
    <w:multiLevelType w:val="multilevel"/>
    <w:tmpl w:val="02B682E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3"/>
  </w:num>
  <w:num w:numId="3">
    <w:abstractNumId w:val="1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6"/>
  </w:num>
  <w:num w:numId="13">
    <w:abstractNumId w:val="14"/>
  </w:num>
  <w:num w:numId="14">
    <w:abstractNumId w:val="23"/>
  </w:num>
  <w:num w:numId="15">
    <w:abstractNumId w:val="15"/>
  </w:num>
  <w:num w:numId="16">
    <w:abstractNumId w:val="29"/>
  </w:num>
  <w:num w:numId="17">
    <w:abstractNumId w:val="4"/>
  </w:num>
  <w:num w:numId="18">
    <w:abstractNumId w:val="20"/>
  </w:num>
  <w:num w:numId="19">
    <w:abstractNumId w:val="27"/>
  </w:num>
  <w:num w:numId="20">
    <w:abstractNumId w:val="9"/>
  </w:num>
  <w:num w:numId="21">
    <w:abstractNumId w:val="11"/>
  </w:num>
  <w:num w:numId="22">
    <w:abstractNumId w:val="32"/>
  </w:num>
  <w:num w:numId="23">
    <w:abstractNumId w:val="2"/>
  </w:num>
  <w:num w:numId="24">
    <w:abstractNumId w:val="19"/>
  </w:num>
  <w:num w:numId="25">
    <w:abstractNumId w:val="0"/>
  </w:num>
  <w:num w:numId="26">
    <w:abstractNumId w:val="7"/>
  </w:num>
  <w:num w:numId="27">
    <w:abstractNumId w:val="12"/>
  </w:num>
  <w:num w:numId="28">
    <w:abstractNumId w:val="30"/>
  </w:num>
  <w:num w:numId="29">
    <w:abstractNumId w:val="5"/>
  </w:num>
  <w:num w:numId="30">
    <w:abstractNumId w:val="28"/>
  </w:num>
  <w:num w:numId="31">
    <w:abstractNumId w:val="1"/>
  </w:num>
  <w:num w:numId="32">
    <w:abstractNumId w:val="13"/>
  </w:num>
  <w:num w:numId="33">
    <w:abstractNumId w:val="6"/>
  </w:num>
  <w:num w:numId="34">
    <w:abstractNumId w:val="25"/>
  </w:num>
  <w:num w:numId="3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22D6"/>
    <w:rsid w:val="000003B1"/>
    <w:rsid w:val="00000C65"/>
    <w:rsid w:val="00002FBB"/>
    <w:rsid w:val="000032F6"/>
    <w:rsid w:val="0000346B"/>
    <w:rsid w:val="0000395A"/>
    <w:rsid w:val="000039E9"/>
    <w:rsid w:val="00004183"/>
    <w:rsid w:val="00004288"/>
    <w:rsid w:val="0000473F"/>
    <w:rsid w:val="000051E2"/>
    <w:rsid w:val="000066BA"/>
    <w:rsid w:val="00010DD4"/>
    <w:rsid w:val="00010EA8"/>
    <w:rsid w:val="000126AA"/>
    <w:rsid w:val="000127CE"/>
    <w:rsid w:val="0001343B"/>
    <w:rsid w:val="00015619"/>
    <w:rsid w:val="00016DB5"/>
    <w:rsid w:val="00017CF9"/>
    <w:rsid w:val="00020469"/>
    <w:rsid w:val="00020497"/>
    <w:rsid w:val="00021287"/>
    <w:rsid w:val="00021466"/>
    <w:rsid w:val="000224C5"/>
    <w:rsid w:val="00022C39"/>
    <w:rsid w:val="00022E54"/>
    <w:rsid w:val="0002301D"/>
    <w:rsid w:val="00023B09"/>
    <w:rsid w:val="00023EE6"/>
    <w:rsid w:val="00024AAB"/>
    <w:rsid w:val="00025A72"/>
    <w:rsid w:val="00026561"/>
    <w:rsid w:val="00026943"/>
    <w:rsid w:val="00026B36"/>
    <w:rsid w:val="000270FE"/>
    <w:rsid w:val="0002777D"/>
    <w:rsid w:val="00027D27"/>
    <w:rsid w:val="0003015D"/>
    <w:rsid w:val="00032912"/>
    <w:rsid w:val="00033481"/>
    <w:rsid w:val="000349C1"/>
    <w:rsid w:val="00034C42"/>
    <w:rsid w:val="00034CBE"/>
    <w:rsid w:val="00035139"/>
    <w:rsid w:val="0003658F"/>
    <w:rsid w:val="00036D72"/>
    <w:rsid w:val="0003783C"/>
    <w:rsid w:val="000405CC"/>
    <w:rsid w:val="00040676"/>
    <w:rsid w:val="00040750"/>
    <w:rsid w:val="00040959"/>
    <w:rsid w:val="00041570"/>
    <w:rsid w:val="00041C8D"/>
    <w:rsid w:val="00042631"/>
    <w:rsid w:val="00043F4D"/>
    <w:rsid w:val="000446AF"/>
    <w:rsid w:val="00044B15"/>
    <w:rsid w:val="00046194"/>
    <w:rsid w:val="000463BB"/>
    <w:rsid w:val="00047A48"/>
    <w:rsid w:val="0005145B"/>
    <w:rsid w:val="00051545"/>
    <w:rsid w:val="00051EC4"/>
    <w:rsid w:val="0005296A"/>
    <w:rsid w:val="00053290"/>
    <w:rsid w:val="0005357A"/>
    <w:rsid w:val="00053875"/>
    <w:rsid w:val="000539CD"/>
    <w:rsid w:val="00054636"/>
    <w:rsid w:val="00054C44"/>
    <w:rsid w:val="0005559C"/>
    <w:rsid w:val="00056596"/>
    <w:rsid w:val="00060210"/>
    <w:rsid w:val="00060E52"/>
    <w:rsid w:val="000617C0"/>
    <w:rsid w:val="00062CA4"/>
    <w:rsid w:val="0006393C"/>
    <w:rsid w:val="000649B4"/>
    <w:rsid w:val="00064CAE"/>
    <w:rsid w:val="00066E3A"/>
    <w:rsid w:val="000676B2"/>
    <w:rsid w:val="00070078"/>
    <w:rsid w:val="0007068D"/>
    <w:rsid w:val="00070FA6"/>
    <w:rsid w:val="00071292"/>
    <w:rsid w:val="000723FC"/>
    <w:rsid w:val="0007273F"/>
    <w:rsid w:val="000735A1"/>
    <w:rsid w:val="00073E89"/>
    <w:rsid w:val="00073F76"/>
    <w:rsid w:val="0007405D"/>
    <w:rsid w:val="000744AF"/>
    <w:rsid w:val="000771B5"/>
    <w:rsid w:val="000813EC"/>
    <w:rsid w:val="000830D2"/>
    <w:rsid w:val="00084A92"/>
    <w:rsid w:val="00085565"/>
    <w:rsid w:val="00085AE7"/>
    <w:rsid w:val="00086394"/>
    <w:rsid w:val="00090361"/>
    <w:rsid w:val="00090809"/>
    <w:rsid w:val="000920FD"/>
    <w:rsid w:val="00092C11"/>
    <w:rsid w:val="0009332D"/>
    <w:rsid w:val="00093BFD"/>
    <w:rsid w:val="00094649"/>
    <w:rsid w:val="000949BD"/>
    <w:rsid w:val="0009585B"/>
    <w:rsid w:val="0009603D"/>
    <w:rsid w:val="0009614A"/>
    <w:rsid w:val="00096D01"/>
    <w:rsid w:val="00097018"/>
    <w:rsid w:val="00097844"/>
    <w:rsid w:val="0009797A"/>
    <w:rsid w:val="00097B22"/>
    <w:rsid w:val="000A027A"/>
    <w:rsid w:val="000A0C6C"/>
    <w:rsid w:val="000A1195"/>
    <w:rsid w:val="000A183E"/>
    <w:rsid w:val="000A289F"/>
    <w:rsid w:val="000A2A66"/>
    <w:rsid w:val="000A2BF5"/>
    <w:rsid w:val="000A3066"/>
    <w:rsid w:val="000A3BAC"/>
    <w:rsid w:val="000A4547"/>
    <w:rsid w:val="000A4A99"/>
    <w:rsid w:val="000A4DB2"/>
    <w:rsid w:val="000A55A8"/>
    <w:rsid w:val="000A5C89"/>
    <w:rsid w:val="000A5F85"/>
    <w:rsid w:val="000A6098"/>
    <w:rsid w:val="000A60E3"/>
    <w:rsid w:val="000A6927"/>
    <w:rsid w:val="000A6943"/>
    <w:rsid w:val="000A72D3"/>
    <w:rsid w:val="000A7A16"/>
    <w:rsid w:val="000A7B6B"/>
    <w:rsid w:val="000B11AA"/>
    <w:rsid w:val="000B1311"/>
    <w:rsid w:val="000B1655"/>
    <w:rsid w:val="000B195A"/>
    <w:rsid w:val="000B1B9F"/>
    <w:rsid w:val="000B25C3"/>
    <w:rsid w:val="000B2E69"/>
    <w:rsid w:val="000B6E09"/>
    <w:rsid w:val="000B6F37"/>
    <w:rsid w:val="000C1107"/>
    <w:rsid w:val="000C2144"/>
    <w:rsid w:val="000C3059"/>
    <w:rsid w:val="000C36EE"/>
    <w:rsid w:val="000C4367"/>
    <w:rsid w:val="000C4793"/>
    <w:rsid w:val="000C520D"/>
    <w:rsid w:val="000C5511"/>
    <w:rsid w:val="000C56BA"/>
    <w:rsid w:val="000C6EE2"/>
    <w:rsid w:val="000C7484"/>
    <w:rsid w:val="000C7C7D"/>
    <w:rsid w:val="000D07BD"/>
    <w:rsid w:val="000D0F6D"/>
    <w:rsid w:val="000D2507"/>
    <w:rsid w:val="000D26B6"/>
    <w:rsid w:val="000D3026"/>
    <w:rsid w:val="000D3F48"/>
    <w:rsid w:val="000D67CE"/>
    <w:rsid w:val="000D698F"/>
    <w:rsid w:val="000D6EF9"/>
    <w:rsid w:val="000E0E0B"/>
    <w:rsid w:val="000E1272"/>
    <w:rsid w:val="000E3342"/>
    <w:rsid w:val="000E4665"/>
    <w:rsid w:val="000F031D"/>
    <w:rsid w:val="000F1CA3"/>
    <w:rsid w:val="000F3003"/>
    <w:rsid w:val="000F3429"/>
    <w:rsid w:val="000F38A1"/>
    <w:rsid w:val="000F5922"/>
    <w:rsid w:val="000F649E"/>
    <w:rsid w:val="000F6640"/>
    <w:rsid w:val="00101229"/>
    <w:rsid w:val="00101B45"/>
    <w:rsid w:val="00102944"/>
    <w:rsid w:val="00102F0E"/>
    <w:rsid w:val="00103C58"/>
    <w:rsid w:val="00103F7A"/>
    <w:rsid w:val="00103FF0"/>
    <w:rsid w:val="00104666"/>
    <w:rsid w:val="001057E8"/>
    <w:rsid w:val="00105B9A"/>
    <w:rsid w:val="001062E0"/>
    <w:rsid w:val="0010688A"/>
    <w:rsid w:val="0010714B"/>
    <w:rsid w:val="0010741B"/>
    <w:rsid w:val="0011103C"/>
    <w:rsid w:val="001132B5"/>
    <w:rsid w:val="00114143"/>
    <w:rsid w:val="001152AB"/>
    <w:rsid w:val="00115609"/>
    <w:rsid w:val="00115860"/>
    <w:rsid w:val="00115A26"/>
    <w:rsid w:val="00116A94"/>
    <w:rsid w:val="00117283"/>
    <w:rsid w:val="0011778F"/>
    <w:rsid w:val="00117D03"/>
    <w:rsid w:val="001207BB"/>
    <w:rsid w:val="0012190D"/>
    <w:rsid w:val="00122325"/>
    <w:rsid w:val="001238C9"/>
    <w:rsid w:val="00123F7C"/>
    <w:rsid w:val="00124104"/>
    <w:rsid w:val="00125558"/>
    <w:rsid w:val="00126872"/>
    <w:rsid w:val="00126D17"/>
    <w:rsid w:val="00127D40"/>
    <w:rsid w:val="00130A47"/>
    <w:rsid w:val="00130C80"/>
    <w:rsid w:val="00131649"/>
    <w:rsid w:val="00131A3D"/>
    <w:rsid w:val="00131FA3"/>
    <w:rsid w:val="001332C7"/>
    <w:rsid w:val="00133A15"/>
    <w:rsid w:val="00134B08"/>
    <w:rsid w:val="0013557E"/>
    <w:rsid w:val="001356B2"/>
    <w:rsid w:val="00141E87"/>
    <w:rsid w:val="00142EC9"/>
    <w:rsid w:val="00143756"/>
    <w:rsid w:val="00143A15"/>
    <w:rsid w:val="00144726"/>
    <w:rsid w:val="00147B63"/>
    <w:rsid w:val="00152F97"/>
    <w:rsid w:val="001536B9"/>
    <w:rsid w:val="00155407"/>
    <w:rsid w:val="00155FF0"/>
    <w:rsid w:val="00156A76"/>
    <w:rsid w:val="0015773D"/>
    <w:rsid w:val="00157A86"/>
    <w:rsid w:val="00160A3F"/>
    <w:rsid w:val="00161932"/>
    <w:rsid w:val="00161F24"/>
    <w:rsid w:val="001637BD"/>
    <w:rsid w:val="001641AD"/>
    <w:rsid w:val="0016483E"/>
    <w:rsid w:val="00165C61"/>
    <w:rsid w:val="001678E2"/>
    <w:rsid w:val="001725BC"/>
    <w:rsid w:val="00172E49"/>
    <w:rsid w:val="001731BE"/>
    <w:rsid w:val="00173600"/>
    <w:rsid w:val="0017399D"/>
    <w:rsid w:val="00175179"/>
    <w:rsid w:val="00175513"/>
    <w:rsid w:val="00175646"/>
    <w:rsid w:val="001763DE"/>
    <w:rsid w:val="00177338"/>
    <w:rsid w:val="00177723"/>
    <w:rsid w:val="00177BDC"/>
    <w:rsid w:val="001805DD"/>
    <w:rsid w:val="0018105F"/>
    <w:rsid w:val="001814FE"/>
    <w:rsid w:val="001816C6"/>
    <w:rsid w:val="00182B18"/>
    <w:rsid w:val="00183FFE"/>
    <w:rsid w:val="001845B9"/>
    <w:rsid w:val="00186599"/>
    <w:rsid w:val="00186618"/>
    <w:rsid w:val="00186988"/>
    <w:rsid w:val="00186A5B"/>
    <w:rsid w:val="00187498"/>
    <w:rsid w:val="0018754C"/>
    <w:rsid w:val="00190433"/>
    <w:rsid w:val="00190CD8"/>
    <w:rsid w:val="00190ECA"/>
    <w:rsid w:val="00192010"/>
    <w:rsid w:val="00192083"/>
    <w:rsid w:val="00192F7D"/>
    <w:rsid w:val="001931CF"/>
    <w:rsid w:val="00195E59"/>
    <w:rsid w:val="001964F4"/>
    <w:rsid w:val="0019716C"/>
    <w:rsid w:val="0019775D"/>
    <w:rsid w:val="001979FB"/>
    <w:rsid w:val="001A077D"/>
    <w:rsid w:val="001A08B6"/>
    <w:rsid w:val="001A0AA3"/>
    <w:rsid w:val="001A13F5"/>
    <w:rsid w:val="001A1A80"/>
    <w:rsid w:val="001A27BC"/>
    <w:rsid w:val="001A2D22"/>
    <w:rsid w:val="001A2ED3"/>
    <w:rsid w:val="001A350D"/>
    <w:rsid w:val="001A42E5"/>
    <w:rsid w:val="001A503F"/>
    <w:rsid w:val="001A5D77"/>
    <w:rsid w:val="001A7287"/>
    <w:rsid w:val="001B0767"/>
    <w:rsid w:val="001B1405"/>
    <w:rsid w:val="001B2718"/>
    <w:rsid w:val="001B3668"/>
    <w:rsid w:val="001B6828"/>
    <w:rsid w:val="001B6EF2"/>
    <w:rsid w:val="001B6EF4"/>
    <w:rsid w:val="001C023A"/>
    <w:rsid w:val="001C161C"/>
    <w:rsid w:val="001C326C"/>
    <w:rsid w:val="001C3516"/>
    <w:rsid w:val="001C36A4"/>
    <w:rsid w:val="001C4CF8"/>
    <w:rsid w:val="001C50E5"/>
    <w:rsid w:val="001C512C"/>
    <w:rsid w:val="001C5C78"/>
    <w:rsid w:val="001C5DEE"/>
    <w:rsid w:val="001C5ED6"/>
    <w:rsid w:val="001C5EFC"/>
    <w:rsid w:val="001C639A"/>
    <w:rsid w:val="001D11B7"/>
    <w:rsid w:val="001D1B07"/>
    <w:rsid w:val="001D3235"/>
    <w:rsid w:val="001D356E"/>
    <w:rsid w:val="001D3F90"/>
    <w:rsid w:val="001D448C"/>
    <w:rsid w:val="001D45AF"/>
    <w:rsid w:val="001D4924"/>
    <w:rsid w:val="001D4B02"/>
    <w:rsid w:val="001D56C5"/>
    <w:rsid w:val="001D663A"/>
    <w:rsid w:val="001D6691"/>
    <w:rsid w:val="001E0FD4"/>
    <w:rsid w:val="001E12DC"/>
    <w:rsid w:val="001E17E9"/>
    <w:rsid w:val="001E2906"/>
    <w:rsid w:val="001E2AC7"/>
    <w:rsid w:val="001E3E91"/>
    <w:rsid w:val="001E5566"/>
    <w:rsid w:val="001E6AAB"/>
    <w:rsid w:val="001E6DAE"/>
    <w:rsid w:val="001E701E"/>
    <w:rsid w:val="001E7247"/>
    <w:rsid w:val="001E7253"/>
    <w:rsid w:val="001F178C"/>
    <w:rsid w:val="001F17FF"/>
    <w:rsid w:val="001F2964"/>
    <w:rsid w:val="001F3C34"/>
    <w:rsid w:val="001F3EE3"/>
    <w:rsid w:val="001F419C"/>
    <w:rsid w:val="001F4D74"/>
    <w:rsid w:val="001F4E80"/>
    <w:rsid w:val="001F5FFC"/>
    <w:rsid w:val="001F74B6"/>
    <w:rsid w:val="001F74C2"/>
    <w:rsid w:val="001F7AFB"/>
    <w:rsid w:val="00201169"/>
    <w:rsid w:val="002018B4"/>
    <w:rsid w:val="00203600"/>
    <w:rsid w:val="00203741"/>
    <w:rsid w:val="00203B3E"/>
    <w:rsid w:val="00207532"/>
    <w:rsid w:val="00207873"/>
    <w:rsid w:val="00207BAB"/>
    <w:rsid w:val="00207C17"/>
    <w:rsid w:val="00211675"/>
    <w:rsid w:val="0021180B"/>
    <w:rsid w:val="00211A1E"/>
    <w:rsid w:val="00213585"/>
    <w:rsid w:val="0021369D"/>
    <w:rsid w:val="00214A9F"/>
    <w:rsid w:val="00215C38"/>
    <w:rsid w:val="002214AD"/>
    <w:rsid w:val="00222914"/>
    <w:rsid w:val="00223287"/>
    <w:rsid w:val="0022403C"/>
    <w:rsid w:val="00224E85"/>
    <w:rsid w:val="002259BE"/>
    <w:rsid w:val="00225BCA"/>
    <w:rsid w:val="00225D7B"/>
    <w:rsid w:val="00225E10"/>
    <w:rsid w:val="002266C2"/>
    <w:rsid w:val="00227927"/>
    <w:rsid w:val="002279F2"/>
    <w:rsid w:val="00230243"/>
    <w:rsid w:val="00230F4E"/>
    <w:rsid w:val="0023115E"/>
    <w:rsid w:val="00232312"/>
    <w:rsid w:val="00232822"/>
    <w:rsid w:val="00232C93"/>
    <w:rsid w:val="002331FC"/>
    <w:rsid w:val="0023480C"/>
    <w:rsid w:val="002365AA"/>
    <w:rsid w:val="002375B7"/>
    <w:rsid w:val="00237ACF"/>
    <w:rsid w:val="00240F6E"/>
    <w:rsid w:val="0024147A"/>
    <w:rsid w:val="002421B0"/>
    <w:rsid w:val="00242E13"/>
    <w:rsid w:val="0024390B"/>
    <w:rsid w:val="00244509"/>
    <w:rsid w:val="00244832"/>
    <w:rsid w:val="002450E8"/>
    <w:rsid w:val="002470B9"/>
    <w:rsid w:val="00247D14"/>
    <w:rsid w:val="00251AA6"/>
    <w:rsid w:val="00251CD5"/>
    <w:rsid w:val="00253CD9"/>
    <w:rsid w:val="00254693"/>
    <w:rsid w:val="0025489E"/>
    <w:rsid w:val="00254ED7"/>
    <w:rsid w:val="002552D8"/>
    <w:rsid w:val="00255768"/>
    <w:rsid w:val="00257009"/>
    <w:rsid w:val="0026066A"/>
    <w:rsid w:val="00260E27"/>
    <w:rsid w:val="00261A0A"/>
    <w:rsid w:val="00263DFF"/>
    <w:rsid w:val="00265191"/>
    <w:rsid w:val="00266BA3"/>
    <w:rsid w:val="0026752F"/>
    <w:rsid w:val="002677F9"/>
    <w:rsid w:val="0027081B"/>
    <w:rsid w:val="00270E91"/>
    <w:rsid w:val="0027110E"/>
    <w:rsid w:val="00272DD3"/>
    <w:rsid w:val="00272E1A"/>
    <w:rsid w:val="002731F4"/>
    <w:rsid w:val="00273D9F"/>
    <w:rsid w:val="00275A0B"/>
    <w:rsid w:val="00275FC5"/>
    <w:rsid w:val="0027601C"/>
    <w:rsid w:val="00276142"/>
    <w:rsid w:val="00276B6F"/>
    <w:rsid w:val="00280B83"/>
    <w:rsid w:val="00281507"/>
    <w:rsid w:val="00282B91"/>
    <w:rsid w:val="00282EE6"/>
    <w:rsid w:val="00283B03"/>
    <w:rsid w:val="00283B28"/>
    <w:rsid w:val="0028419C"/>
    <w:rsid w:val="00284C78"/>
    <w:rsid w:val="0028597B"/>
    <w:rsid w:val="00290031"/>
    <w:rsid w:val="002901BD"/>
    <w:rsid w:val="002918BF"/>
    <w:rsid w:val="0029259A"/>
    <w:rsid w:val="00293951"/>
    <w:rsid w:val="00293EF7"/>
    <w:rsid w:val="0029628D"/>
    <w:rsid w:val="00296ABA"/>
    <w:rsid w:val="002A0A7A"/>
    <w:rsid w:val="002A2029"/>
    <w:rsid w:val="002A23F4"/>
    <w:rsid w:val="002A28D0"/>
    <w:rsid w:val="002A2EB2"/>
    <w:rsid w:val="002A3A23"/>
    <w:rsid w:val="002A5B45"/>
    <w:rsid w:val="002A5EBB"/>
    <w:rsid w:val="002A6949"/>
    <w:rsid w:val="002A74EB"/>
    <w:rsid w:val="002A78C7"/>
    <w:rsid w:val="002B0ED4"/>
    <w:rsid w:val="002B36EB"/>
    <w:rsid w:val="002B3F8D"/>
    <w:rsid w:val="002B45E7"/>
    <w:rsid w:val="002B4DDD"/>
    <w:rsid w:val="002B5CB2"/>
    <w:rsid w:val="002B64D3"/>
    <w:rsid w:val="002B707B"/>
    <w:rsid w:val="002C0C5E"/>
    <w:rsid w:val="002C25C1"/>
    <w:rsid w:val="002C265E"/>
    <w:rsid w:val="002C293D"/>
    <w:rsid w:val="002C2E23"/>
    <w:rsid w:val="002C363B"/>
    <w:rsid w:val="002C3E90"/>
    <w:rsid w:val="002C41AC"/>
    <w:rsid w:val="002C4408"/>
    <w:rsid w:val="002C44BA"/>
    <w:rsid w:val="002C5027"/>
    <w:rsid w:val="002C5DD2"/>
    <w:rsid w:val="002C7A7C"/>
    <w:rsid w:val="002D0BFD"/>
    <w:rsid w:val="002D0E1F"/>
    <w:rsid w:val="002D1E49"/>
    <w:rsid w:val="002D306B"/>
    <w:rsid w:val="002D3DC7"/>
    <w:rsid w:val="002D5AE7"/>
    <w:rsid w:val="002D5CB9"/>
    <w:rsid w:val="002D6C58"/>
    <w:rsid w:val="002D6DCC"/>
    <w:rsid w:val="002D77EA"/>
    <w:rsid w:val="002D7CDE"/>
    <w:rsid w:val="002E0925"/>
    <w:rsid w:val="002E0C02"/>
    <w:rsid w:val="002E11F2"/>
    <w:rsid w:val="002E24F9"/>
    <w:rsid w:val="002E36EB"/>
    <w:rsid w:val="002E4AA2"/>
    <w:rsid w:val="002E4C23"/>
    <w:rsid w:val="002E5E10"/>
    <w:rsid w:val="002E5E77"/>
    <w:rsid w:val="002E6F88"/>
    <w:rsid w:val="002E719B"/>
    <w:rsid w:val="002E7E04"/>
    <w:rsid w:val="002E7ED1"/>
    <w:rsid w:val="002F0CF1"/>
    <w:rsid w:val="002F15E9"/>
    <w:rsid w:val="002F3F73"/>
    <w:rsid w:val="002F4309"/>
    <w:rsid w:val="002F69B1"/>
    <w:rsid w:val="003002DC"/>
    <w:rsid w:val="00302330"/>
    <w:rsid w:val="00302633"/>
    <w:rsid w:val="00302878"/>
    <w:rsid w:val="003031DD"/>
    <w:rsid w:val="00303A14"/>
    <w:rsid w:val="00303D39"/>
    <w:rsid w:val="00304983"/>
    <w:rsid w:val="0030661A"/>
    <w:rsid w:val="00306A55"/>
    <w:rsid w:val="00306F26"/>
    <w:rsid w:val="00310BBC"/>
    <w:rsid w:val="00310FD2"/>
    <w:rsid w:val="00312BBF"/>
    <w:rsid w:val="00314687"/>
    <w:rsid w:val="00314B39"/>
    <w:rsid w:val="003159A1"/>
    <w:rsid w:val="00320B95"/>
    <w:rsid w:val="00321423"/>
    <w:rsid w:val="00322081"/>
    <w:rsid w:val="003226DE"/>
    <w:rsid w:val="00322C64"/>
    <w:rsid w:val="003250DA"/>
    <w:rsid w:val="003251CB"/>
    <w:rsid w:val="00325949"/>
    <w:rsid w:val="00325F0B"/>
    <w:rsid w:val="00326CE5"/>
    <w:rsid w:val="00326FEE"/>
    <w:rsid w:val="0032757F"/>
    <w:rsid w:val="003279AA"/>
    <w:rsid w:val="003307BE"/>
    <w:rsid w:val="00331692"/>
    <w:rsid w:val="0033405E"/>
    <w:rsid w:val="00334312"/>
    <w:rsid w:val="00334929"/>
    <w:rsid w:val="003355FD"/>
    <w:rsid w:val="0033607F"/>
    <w:rsid w:val="0033618A"/>
    <w:rsid w:val="003362E5"/>
    <w:rsid w:val="003365C9"/>
    <w:rsid w:val="00336F40"/>
    <w:rsid w:val="00340265"/>
    <w:rsid w:val="0034153A"/>
    <w:rsid w:val="00342107"/>
    <w:rsid w:val="00342692"/>
    <w:rsid w:val="003430F0"/>
    <w:rsid w:val="00344084"/>
    <w:rsid w:val="0034521A"/>
    <w:rsid w:val="003459B4"/>
    <w:rsid w:val="00345AFA"/>
    <w:rsid w:val="00347511"/>
    <w:rsid w:val="0035011E"/>
    <w:rsid w:val="003501C3"/>
    <w:rsid w:val="00350E6F"/>
    <w:rsid w:val="0035126C"/>
    <w:rsid w:val="00351E51"/>
    <w:rsid w:val="003546AC"/>
    <w:rsid w:val="00354D1C"/>
    <w:rsid w:val="00356072"/>
    <w:rsid w:val="003569B0"/>
    <w:rsid w:val="00356D26"/>
    <w:rsid w:val="0035731A"/>
    <w:rsid w:val="00357373"/>
    <w:rsid w:val="003575AC"/>
    <w:rsid w:val="00357771"/>
    <w:rsid w:val="003602FB"/>
    <w:rsid w:val="00360725"/>
    <w:rsid w:val="0036187B"/>
    <w:rsid w:val="00361CF8"/>
    <w:rsid w:val="003622E7"/>
    <w:rsid w:val="00362931"/>
    <w:rsid w:val="00362FC3"/>
    <w:rsid w:val="0036332C"/>
    <w:rsid w:val="00363AC4"/>
    <w:rsid w:val="003640F1"/>
    <w:rsid w:val="003647E6"/>
    <w:rsid w:val="00364D09"/>
    <w:rsid w:val="00364E59"/>
    <w:rsid w:val="00364E5C"/>
    <w:rsid w:val="00365810"/>
    <w:rsid w:val="003662E5"/>
    <w:rsid w:val="00366427"/>
    <w:rsid w:val="00366A4B"/>
    <w:rsid w:val="00366C03"/>
    <w:rsid w:val="00370FAD"/>
    <w:rsid w:val="0037158B"/>
    <w:rsid w:val="003755B9"/>
    <w:rsid w:val="00375D9F"/>
    <w:rsid w:val="00376863"/>
    <w:rsid w:val="00376ABE"/>
    <w:rsid w:val="003771BF"/>
    <w:rsid w:val="00377590"/>
    <w:rsid w:val="003800B0"/>
    <w:rsid w:val="00380649"/>
    <w:rsid w:val="00380720"/>
    <w:rsid w:val="0038103D"/>
    <w:rsid w:val="0038139F"/>
    <w:rsid w:val="00381516"/>
    <w:rsid w:val="00382291"/>
    <w:rsid w:val="00383A4E"/>
    <w:rsid w:val="0038535F"/>
    <w:rsid w:val="003855DB"/>
    <w:rsid w:val="00385A98"/>
    <w:rsid w:val="0038615D"/>
    <w:rsid w:val="003877FD"/>
    <w:rsid w:val="003904D1"/>
    <w:rsid w:val="00390C01"/>
    <w:rsid w:val="00391B0F"/>
    <w:rsid w:val="00392C4B"/>
    <w:rsid w:val="00392FDA"/>
    <w:rsid w:val="00393F52"/>
    <w:rsid w:val="00393FD2"/>
    <w:rsid w:val="003949DC"/>
    <w:rsid w:val="00394AF8"/>
    <w:rsid w:val="0039601A"/>
    <w:rsid w:val="0039720E"/>
    <w:rsid w:val="003A04CD"/>
    <w:rsid w:val="003A0F9E"/>
    <w:rsid w:val="003A24E9"/>
    <w:rsid w:val="003A2961"/>
    <w:rsid w:val="003A29A3"/>
    <w:rsid w:val="003A320D"/>
    <w:rsid w:val="003A3680"/>
    <w:rsid w:val="003A4FBE"/>
    <w:rsid w:val="003A5834"/>
    <w:rsid w:val="003A66FC"/>
    <w:rsid w:val="003A6B21"/>
    <w:rsid w:val="003A6B91"/>
    <w:rsid w:val="003A6CD1"/>
    <w:rsid w:val="003A73B1"/>
    <w:rsid w:val="003A79A3"/>
    <w:rsid w:val="003B02D4"/>
    <w:rsid w:val="003B0B18"/>
    <w:rsid w:val="003B1951"/>
    <w:rsid w:val="003B2DA7"/>
    <w:rsid w:val="003B3153"/>
    <w:rsid w:val="003B3C07"/>
    <w:rsid w:val="003B40BB"/>
    <w:rsid w:val="003B49C0"/>
    <w:rsid w:val="003B4DBE"/>
    <w:rsid w:val="003B50FD"/>
    <w:rsid w:val="003B5602"/>
    <w:rsid w:val="003B5B9D"/>
    <w:rsid w:val="003B5F47"/>
    <w:rsid w:val="003B609D"/>
    <w:rsid w:val="003B6257"/>
    <w:rsid w:val="003B786E"/>
    <w:rsid w:val="003C168D"/>
    <w:rsid w:val="003C2098"/>
    <w:rsid w:val="003C2E13"/>
    <w:rsid w:val="003C4134"/>
    <w:rsid w:val="003C50A8"/>
    <w:rsid w:val="003C531F"/>
    <w:rsid w:val="003C54A0"/>
    <w:rsid w:val="003C5F63"/>
    <w:rsid w:val="003C654B"/>
    <w:rsid w:val="003C6DBC"/>
    <w:rsid w:val="003C71B1"/>
    <w:rsid w:val="003C7F6E"/>
    <w:rsid w:val="003D05A4"/>
    <w:rsid w:val="003D0C27"/>
    <w:rsid w:val="003D0F7C"/>
    <w:rsid w:val="003D25AE"/>
    <w:rsid w:val="003D4633"/>
    <w:rsid w:val="003D4B9D"/>
    <w:rsid w:val="003E036C"/>
    <w:rsid w:val="003E05A2"/>
    <w:rsid w:val="003E0A6C"/>
    <w:rsid w:val="003E1374"/>
    <w:rsid w:val="003E165B"/>
    <w:rsid w:val="003E17F1"/>
    <w:rsid w:val="003E19AE"/>
    <w:rsid w:val="003E1D5C"/>
    <w:rsid w:val="003E1EA6"/>
    <w:rsid w:val="003E2204"/>
    <w:rsid w:val="003E24F2"/>
    <w:rsid w:val="003E2D3E"/>
    <w:rsid w:val="003E48FC"/>
    <w:rsid w:val="003E558E"/>
    <w:rsid w:val="003E597B"/>
    <w:rsid w:val="003E5C04"/>
    <w:rsid w:val="003E61BD"/>
    <w:rsid w:val="003F0B82"/>
    <w:rsid w:val="003F0BED"/>
    <w:rsid w:val="003F1C15"/>
    <w:rsid w:val="003F4C21"/>
    <w:rsid w:val="003F5814"/>
    <w:rsid w:val="003F77DA"/>
    <w:rsid w:val="0040049B"/>
    <w:rsid w:val="004009FB"/>
    <w:rsid w:val="00400C0C"/>
    <w:rsid w:val="00400CBD"/>
    <w:rsid w:val="00400CC1"/>
    <w:rsid w:val="004015DF"/>
    <w:rsid w:val="004025E1"/>
    <w:rsid w:val="00402F35"/>
    <w:rsid w:val="00404D92"/>
    <w:rsid w:val="004054D1"/>
    <w:rsid w:val="00406379"/>
    <w:rsid w:val="00406799"/>
    <w:rsid w:val="00406C31"/>
    <w:rsid w:val="00407CD1"/>
    <w:rsid w:val="00410AA1"/>
    <w:rsid w:val="00410C10"/>
    <w:rsid w:val="0041132A"/>
    <w:rsid w:val="004116B5"/>
    <w:rsid w:val="00412B06"/>
    <w:rsid w:val="00413332"/>
    <w:rsid w:val="00413808"/>
    <w:rsid w:val="00413C12"/>
    <w:rsid w:val="00414527"/>
    <w:rsid w:val="00414A49"/>
    <w:rsid w:val="00414E27"/>
    <w:rsid w:val="00415D50"/>
    <w:rsid w:val="004169B4"/>
    <w:rsid w:val="004202A2"/>
    <w:rsid w:val="00420E68"/>
    <w:rsid w:val="00421F00"/>
    <w:rsid w:val="00422C7B"/>
    <w:rsid w:val="00426175"/>
    <w:rsid w:val="004265B3"/>
    <w:rsid w:val="0042673B"/>
    <w:rsid w:val="004275BA"/>
    <w:rsid w:val="00427A90"/>
    <w:rsid w:val="00427C93"/>
    <w:rsid w:val="00427FAA"/>
    <w:rsid w:val="004304EC"/>
    <w:rsid w:val="00430D3A"/>
    <w:rsid w:val="004314C0"/>
    <w:rsid w:val="0043342B"/>
    <w:rsid w:val="004343E5"/>
    <w:rsid w:val="00434AA4"/>
    <w:rsid w:val="00435462"/>
    <w:rsid w:val="00435562"/>
    <w:rsid w:val="00435FA1"/>
    <w:rsid w:val="00436182"/>
    <w:rsid w:val="0043629F"/>
    <w:rsid w:val="00436567"/>
    <w:rsid w:val="00436829"/>
    <w:rsid w:val="00436B18"/>
    <w:rsid w:val="00437D0D"/>
    <w:rsid w:val="00440634"/>
    <w:rsid w:val="00441D86"/>
    <w:rsid w:val="00441D91"/>
    <w:rsid w:val="00442ABE"/>
    <w:rsid w:val="00442C39"/>
    <w:rsid w:val="00442DD4"/>
    <w:rsid w:val="00444842"/>
    <w:rsid w:val="00445AAD"/>
    <w:rsid w:val="00446E65"/>
    <w:rsid w:val="004471E7"/>
    <w:rsid w:val="004473C4"/>
    <w:rsid w:val="0044786B"/>
    <w:rsid w:val="00447958"/>
    <w:rsid w:val="00447F3F"/>
    <w:rsid w:val="00450433"/>
    <w:rsid w:val="00450C63"/>
    <w:rsid w:val="00451E23"/>
    <w:rsid w:val="004546D1"/>
    <w:rsid w:val="00455D27"/>
    <w:rsid w:val="00456016"/>
    <w:rsid w:val="004570E6"/>
    <w:rsid w:val="00457159"/>
    <w:rsid w:val="00460770"/>
    <w:rsid w:val="004607D7"/>
    <w:rsid w:val="00461319"/>
    <w:rsid w:val="004617CC"/>
    <w:rsid w:val="00461A0B"/>
    <w:rsid w:val="00461DB0"/>
    <w:rsid w:val="00462152"/>
    <w:rsid w:val="00462921"/>
    <w:rsid w:val="00462B93"/>
    <w:rsid w:val="00462F6B"/>
    <w:rsid w:val="00463925"/>
    <w:rsid w:val="004639D8"/>
    <w:rsid w:val="00463BC7"/>
    <w:rsid w:val="00463D82"/>
    <w:rsid w:val="0046460D"/>
    <w:rsid w:val="00464AAE"/>
    <w:rsid w:val="00464B48"/>
    <w:rsid w:val="00464E97"/>
    <w:rsid w:val="00465244"/>
    <w:rsid w:val="00465C73"/>
    <w:rsid w:val="00465CCD"/>
    <w:rsid w:val="00466354"/>
    <w:rsid w:val="00466484"/>
    <w:rsid w:val="00466960"/>
    <w:rsid w:val="00466D5A"/>
    <w:rsid w:val="004722AE"/>
    <w:rsid w:val="00473192"/>
    <w:rsid w:val="00473EEA"/>
    <w:rsid w:val="004757E4"/>
    <w:rsid w:val="00476A21"/>
    <w:rsid w:val="004813B9"/>
    <w:rsid w:val="00481561"/>
    <w:rsid w:val="00481795"/>
    <w:rsid w:val="00481811"/>
    <w:rsid w:val="00481B18"/>
    <w:rsid w:val="00482EC1"/>
    <w:rsid w:val="00483B45"/>
    <w:rsid w:val="00484B2D"/>
    <w:rsid w:val="00485425"/>
    <w:rsid w:val="00485592"/>
    <w:rsid w:val="004862A2"/>
    <w:rsid w:val="00486DE5"/>
    <w:rsid w:val="00486E18"/>
    <w:rsid w:val="0048733A"/>
    <w:rsid w:val="00487C10"/>
    <w:rsid w:val="00490012"/>
    <w:rsid w:val="00491709"/>
    <w:rsid w:val="004933D2"/>
    <w:rsid w:val="00493583"/>
    <w:rsid w:val="00493634"/>
    <w:rsid w:val="00497BEC"/>
    <w:rsid w:val="00497E31"/>
    <w:rsid w:val="00497F57"/>
    <w:rsid w:val="004A2066"/>
    <w:rsid w:val="004A20D4"/>
    <w:rsid w:val="004A3F2E"/>
    <w:rsid w:val="004A4C7E"/>
    <w:rsid w:val="004A6C43"/>
    <w:rsid w:val="004A6EE2"/>
    <w:rsid w:val="004A7B02"/>
    <w:rsid w:val="004A7C9F"/>
    <w:rsid w:val="004B08FA"/>
    <w:rsid w:val="004B0CDE"/>
    <w:rsid w:val="004B0E5F"/>
    <w:rsid w:val="004B11B8"/>
    <w:rsid w:val="004B1358"/>
    <w:rsid w:val="004B1400"/>
    <w:rsid w:val="004B176B"/>
    <w:rsid w:val="004B1E8C"/>
    <w:rsid w:val="004B2A1B"/>
    <w:rsid w:val="004B4568"/>
    <w:rsid w:val="004B61A0"/>
    <w:rsid w:val="004B678D"/>
    <w:rsid w:val="004B75D3"/>
    <w:rsid w:val="004C0CCC"/>
    <w:rsid w:val="004C1A7C"/>
    <w:rsid w:val="004C1EBC"/>
    <w:rsid w:val="004C2D93"/>
    <w:rsid w:val="004C2EBF"/>
    <w:rsid w:val="004C41E5"/>
    <w:rsid w:val="004C50CC"/>
    <w:rsid w:val="004C5B73"/>
    <w:rsid w:val="004C6FBF"/>
    <w:rsid w:val="004C7852"/>
    <w:rsid w:val="004C786C"/>
    <w:rsid w:val="004C7EC3"/>
    <w:rsid w:val="004D036A"/>
    <w:rsid w:val="004D0755"/>
    <w:rsid w:val="004D08DE"/>
    <w:rsid w:val="004D0B55"/>
    <w:rsid w:val="004D2348"/>
    <w:rsid w:val="004D44DA"/>
    <w:rsid w:val="004D483F"/>
    <w:rsid w:val="004D7418"/>
    <w:rsid w:val="004E00D8"/>
    <w:rsid w:val="004E13A6"/>
    <w:rsid w:val="004E2431"/>
    <w:rsid w:val="004E265A"/>
    <w:rsid w:val="004E3105"/>
    <w:rsid w:val="004E3273"/>
    <w:rsid w:val="004E372C"/>
    <w:rsid w:val="004E37A6"/>
    <w:rsid w:val="004E3D88"/>
    <w:rsid w:val="004E41B9"/>
    <w:rsid w:val="004E48E0"/>
    <w:rsid w:val="004E54D0"/>
    <w:rsid w:val="004E5EE4"/>
    <w:rsid w:val="004E7DF0"/>
    <w:rsid w:val="004F07D4"/>
    <w:rsid w:val="004F1E49"/>
    <w:rsid w:val="004F2FFC"/>
    <w:rsid w:val="004F4C5D"/>
    <w:rsid w:val="004F5CE6"/>
    <w:rsid w:val="004F6A18"/>
    <w:rsid w:val="004F6E5A"/>
    <w:rsid w:val="004F7CA9"/>
    <w:rsid w:val="0050000C"/>
    <w:rsid w:val="00501FE1"/>
    <w:rsid w:val="00502419"/>
    <w:rsid w:val="0050266E"/>
    <w:rsid w:val="005027AA"/>
    <w:rsid w:val="0050289B"/>
    <w:rsid w:val="00502C23"/>
    <w:rsid w:val="00504EA6"/>
    <w:rsid w:val="00505104"/>
    <w:rsid w:val="005065A9"/>
    <w:rsid w:val="005069B4"/>
    <w:rsid w:val="00510231"/>
    <w:rsid w:val="005109C7"/>
    <w:rsid w:val="00510B38"/>
    <w:rsid w:val="00510E33"/>
    <w:rsid w:val="0051151D"/>
    <w:rsid w:val="00512B95"/>
    <w:rsid w:val="005134B6"/>
    <w:rsid w:val="005141C2"/>
    <w:rsid w:val="0051492B"/>
    <w:rsid w:val="005150EC"/>
    <w:rsid w:val="005158A3"/>
    <w:rsid w:val="005159F0"/>
    <w:rsid w:val="005163B7"/>
    <w:rsid w:val="00516C2D"/>
    <w:rsid w:val="00517B2B"/>
    <w:rsid w:val="0052174C"/>
    <w:rsid w:val="00523261"/>
    <w:rsid w:val="005235A7"/>
    <w:rsid w:val="00523F17"/>
    <w:rsid w:val="005249F6"/>
    <w:rsid w:val="00524BEF"/>
    <w:rsid w:val="0052524A"/>
    <w:rsid w:val="0052533E"/>
    <w:rsid w:val="00525B9B"/>
    <w:rsid w:val="005270D7"/>
    <w:rsid w:val="00527309"/>
    <w:rsid w:val="005274E3"/>
    <w:rsid w:val="00527E91"/>
    <w:rsid w:val="00531613"/>
    <w:rsid w:val="00531AB0"/>
    <w:rsid w:val="00531C3A"/>
    <w:rsid w:val="005320ED"/>
    <w:rsid w:val="0053219B"/>
    <w:rsid w:val="005336A6"/>
    <w:rsid w:val="00534B22"/>
    <w:rsid w:val="0053536C"/>
    <w:rsid w:val="00535AFB"/>
    <w:rsid w:val="00536923"/>
    <w:rsid w:val="005370E0"/>
    <w:rsid w:val="0053776D"/>
    <w:rsid w:val="0053781D"/>
    <w:rsid w:val="005418B9"/>
    <w:rsid w:val="0054280A"/>
    <w:rsid w:val="00542EFA"/>
    <w:rsid w:val="00543B0C"/>
    <w:rsid w:val="00550C24"/>
    <w:rsid w:val="00551E55"/>
    <w:rsid w:val="00554A85"/>
    <w:rsid w:val="00554FC3"/>
    <w:rsid w:val="005558A6"/>
    <w:rsid w:val="00557693"/>
    <w:rsid w:val="00560604"/>
    <w:rsid w:val="005610BD"/>
    <w:rsid w:val="00563DD4"/>
    <w:rsid w:val="00565B32"/>
    <w:rsid w:val="00565DF9"/>
    <w:rsid w:val="00565F0F"/>
    <w:rsid w:val="005662A5"/>
    <w:rsid w:val="00567083"/>
    <w:rsid w:val="00567783"/>
    <w:rsid w:val="005700B0"/>
    <w:rsid w:val="005709AE"/>
    <w:rsid w:val="00571495"/>
    <w:rsid w:val="0057298F"/>
    <w:rsid w:val="00574627"/>
    <w:rsid w:val="00575125"/>
    <w:rsid w:val="00575AFD"/>
    <w:rsid w:val="00575DE9"/>
    <w:rsid w:val="005767D2"/>
    <w:rsid w:val="00577007"/>
    <w:rsid w:val="00577C71"/>
    <w:rsid w:val="00580CE5"/>
    <w:rsid w:val="005810EA"/>
    <w:rsid w:val="00581F78"/>
    <w:rsid w:val="00582CCB"/>
    <w:rsid w:val="005834D7"/>
    <w:rsid w:val="005836DD"/>
    <w:rsid w:val="00583973"/>
    <w:rsid w:val="005839F9"/>
    <w:rsid w:val="00583FD0"/>
    <w:rsid w:val="00585255"/>
    <w:rsid w:val="00591210"/>
    <w:rsid w:val="00591A3E"/>
    <w:rsid w:val="00591B45"/>
    <w:rsid w:val="00591D52"/>
    <w:rsid w:val="0059436A"/>
    <w:rsid w:val="0059497B"/>
    <w:rsid w:val="005953F0"/>
    <w:rsid w:val="00595782"/>
    <w:rsid w:val="00597347"/>
    <w:rsid w:val="005A0C3E"/>
    <w:rsid w:val="005A208B"/>
    <w:rsid w:val="005A2116"/>
    <w:rsid w:val="005A220F"/>
    <w:rsid w:val="005A2850"/>
    <w:rsid w:val="005A4079"/>
    <w:rsid w:val="005A51B0"/>
    <w:rsid w:val="005A5278"/>
    <w:rsid w:val="005A57FE"/>
    <w:rsid w:val="005A5DC4"/>
    <w:rsid w:val="005A6EB7"/>
    <w:rsid w:val="005A6EEC"/>
    <w:rsid w:val="005A76A6"/>
    <w:rsid w:val="005B01E8"/>
    <w:rsid w:val="005B020B"/>
    <w:rsid w:val="005B0E7A"/>
    <w:rsid w:val="005B1022"/>
    <w:rsid w:val="005B1962"/>
    <w:rsid w:val="005B1A97"/>
    <w:rsid w:val="005B1B9F"/>
    <w:rsid w:val="005B1C8D"/>
    <w:rsid w:val="005B2419"/>
    <w:rsid w:val="005B45E3"/>
    <w:rsid w:val="005B4D93"/>
    <w:rsid w:val="005B7BDC"/>
    <w:rsid w:val="005C004A"/>
    <w:rsid w:val="005C1458"/>
    <w:rsid w:val="005C2A6F"/>
    <w:rsid w:val="005C3378"/>
    <w:rsid w:val="005C34A9"/>
    <w:rsid w:val="005C41F2"/>
    <w:rsid w:val="005C4785"/>
    <w:rsid w:val="005C496F"/>
    <w:rsid w:val="005C5C12"/>
    <w:rsid w:val="005C663E"/>
    <w:rsid w:val="005C72D4"/>
    <w:rsid w:val="005D0FB1"/>
    <w:rsid w:val="005D16C6"/>
    <w:rsid w:val="005D1FAA"/>
    <w:rsid w:val="005D2451"/>
    <w:rsid w:val="005D284B"/>
    <w:rsid w:val="005D285E"/>
    <w:rsid w:val="005D3CC6"/>
    <w:rsid w:val="005D5E11"/>
    <w:rsid w:val="005E063B"/>
    <w:rsid w:val="005E2249"/>
    <w:rsid w:val="005E3DBC"/>
    <w:rsid w:val="005E4B18"/>
    <w:rsid w:val="005E6924"/>
    <w:rsid w:val="005E734B"/>
    <w:rsid w:val="005F1F6B"/>
    <w:rsid w:val="005F21EC"/>
    <w:rsid w:val="005F2AC6"/>
    <w:rsid w:val="005F326F"/>
    <w:rsid w:val="005F35A6"/>
    <w:rsid w:val="005F3B56"/>
    <w:rsid w:val="005F4895"/>
    <w:rsid w:val="005F5CE0"/>
    <w:rsid w:val="005F63CB"/>
    <w:rsid w:val="005F6952"/>
    <w:rsid w:val="005F73B0"/>
    <w:rsid w:val="006008A7"/>
    <w:rsid w:val="006009B9"/>
    <w:rsid w:val="00601849"/>
    <w:rsid w:val="006027AA"/>
    <w:rsid w:val="0060305D"/>
    <w:rsid w:val="0060426D"/>
    <w:rsid w:val="00604615"/>
    <w:rsid w:val="0060499C"/>
    <w:rsid w:val="00604B3E"/>
    <w:rsid w:val="006074D7"/>
    <w:rsid w:val="006106DC"/>
    <w:rsid w:val="006120F0"/>
    <w:rsid w:val="00612224"/>
    <w:rsid w:val="006122C3"/>
    <w:rsid w:val="00612D0C"/>
    <w:rsid w:val="0061343A"/>
    <w:rsid w:val="006139AF"/>
    <w:rsid w:val="0061405B"/>
    <w:rsid w:val="00614311"/>
    <w:rsid w:val="00614503"/>
    <w:rsid w:val="00616546"/>
    <w:rsid w:val="006201EE"/>
    <w:rsid w:val="00621D53"/>
    <w:rsid w:val="00623660"/>
    <w:rsid w:val="00623B53"/>
    <w:rsid w:val="006264E4"/>
    <w:rsid w:val="00626929"/>
    <w:rsid w:val="00627A26"/>
    <w:rsid w:val="006304AC"/>
    <w:rsid w:val="00631B70"/>
    <w:rsid w:val="00634951"/>
    <w:rsid w:val="00635C29"/>
    <w:rsid w:val="00635D89"/>
    <w:rsid w:val="00635DDE"/>
    <w:rsid w:val="00636489"/>
    <w:rsid w:val="00636B27"/>
    <w:rsid w:val="00637CE6"/>
    <w:rsid w:val="006403C7"/>
    <w:rsid w:val="00640B19"/>
    <w:rsid w:val="00640FE6"/>
    <w:rsid w:val="00641288"/>
    <w:rsid w:val="006417CA"/>
    <w:rsid w:val="006426D3"/>
    <w:rsid w:val="00642AE3"/>
    <w:rsid w:val="006437DD"/>
    <w:rsid w:val="00644799"/>
    <w:rsid w:val="0064544E"/>
    <w:rsid w:val="00645748"/>
    <w:rsid w:val="00646031"/>
    <w:rsid w:val="00646EE3"/>
    <w:rsid w:val="00650036"/>
    <w:rsid w:val="00650BCC"/>
    <w:rsid w:val="00651A84"/>
    <w:rsid w:val="0065562F"/>
    <w:rsid w:val="00655E71"/>
    <w:rsid w:val="00656B43"/>
    <w:rsid w:val="0066114B"/>
    <w:rsid w:val="00662E94"/>
    <w:rsid w:val="00662F4A"/>
    <w:rsid w:val="00662F60"/>
    <w:rsid w:val="00663152"/>
    <w:rsid w:val="00664DF2"/>
    <w:rsid w:val="00665A09"/>
    <w:rsid w:val="0066600F"/>
    <w:rsid w:val="006660D8"/>
    <w:rsid w:val="0066678B"/>
    <w:rsid w:val="00666AD1"/>
    <w:rsid w:val="0066769A"/>
    <w:rsid w:val="00667FB4"/>
    <w:rsid w:val="006712A6"/>
    <w:rsid w:val="006714FC"/>
    <w:rsid w:val="00672B97"/>
    <w:rsid w:val="00673BB9"/>
    <w:rsid w:val="00673CA4"/>
    <w:rsid w:val="00673D54"/>
    <w:rsid w:val="00675D89"/>
    <w:rsid w:val="00675EE0"/>
    <w:rsid w:val="006776A1"/>
    <w:rsid w:val="0067775C"/>
    <w:rsid w:val="00680007"/>
    <w:rsid w:val="00680E14"/>
    <w:rsid w:val="00682861"/>
    <w:rsid w:val="00684560"/>
    <w:rsid w:val="0068475B"/>
    <w:rsid w:val="006861FA"/>
    <w:rsid w:val="00686AFC"/>
    <w:rsid w:val="00687693"/>
    <w:rsid w:val="00687EFA"/>
    <w:rsid w:val="00691583"/>
    <w:rsid w:val="00691690"/>
    <w:rsid w:val="00692FE5"/>
    <w:rsid w:val="00693895"/>
    <w:rsid w:val="00695ED9"/>
    <w:rsid w:val="00695F99"/>
    <w:rsid w:val="006976F7"/>
    <w:rsid w:val="006A1693"/>
    <w:rsid w:val="006A2416"/>
    <w:rsid w:val="006A2963"/>
    <w:rsid w:val="006A33D1"/>
    <w:rsid w:val="006A3C14"/>
    <w:rsid w:val="006A4F3D"/>
    <w:rsid w:val="006A748D"/>
    <w:rsid w:val="006A754A"/>
    <w:rsid w:val="006B01BE"/>
    <w:rsid w:val="006B082B"/>
    <w:rsid w:val="006B0A27"/>
    <w:rsid w:val="006B1157"/>
    <w:rsid w:val="006B350B"/>
    <w:rsid w:val="006B43EF"/>
    <w:rsid w:val="006B444B"/>
    <w:rsid w:val="006B5A01"/>
    <w:rsid w:val="006B730E"/>
    <w:rsid w:val="006C13E9"/>
    <w:rsid w:val="006C1D24"/>
    <w:rsid w:val="006C1D9C"/>
    <w:rsid w:val="006C246C"/>
    <w:rsid w:val="006C2A27"/>
    <w:rsid w:val="006C2EA1"/>
    <w:rsid w:val="006C2F6E"/>
    <w:rsid w:val="006C4836"/>
    <w:rsid w:val="006C4D35"/>
    <w:rsid w:val="006C52B3"/>
    <w:rsid w:val="006C6673"/>
    <w:rsid w:val="006C681D"/>
    <w:rsid w:val="006C6A60"/>
    <w:rsid w:val="006C7D69"/>
    <w:rsid w:val="006D0858"/>
    <w:rsid w:val="006D0B1B"/>
    <w:rsid w:val="006D0CFB"/>
    <w:rsid w:val="006D1A94"/>
    <w:rsid w:val="006D3A23"/>
    <w:rsid w:val="006D505F"/>
    <w:rsid w:val="006D6582"/>
    <w:rsid w:val="006D66E7"/>
    <w:rsid w:val="006D7BA0"/>
    <w:rsid w:val="006E0D16"/>
    <w:rsid w:val="006E299F"/>
    <w:rsid w:val="006E2D42"/>
    <w:rsid w:val="006E3FF5"/>
    <w:rsid w:val="006E537C"/>
    <w:rsid w:val="006E6F13"/>
    <w:rsid w:val="006F3672"/>
    <w:rsid w:val="006F3DC2"/>
    <w:rsid w:val="006F5287"/>
    <w:rsid w:val="006F5BBD"/>
    <w:rsid w:val="006F5F9D"/>
    <w:rsid w:val="00702B26"/>
    <w:rsid w:val="00704842"/>
    <w:rsid w:val="00704FB1"/>
    <w:rsid w:val="007056B7"/>
    <w:rsid w:val="00705721"/>
    <w:rsid w:val="00706E16"/>
    <w:rsid w:val="00710BE1"/>
    <w:rsid w:val="0071180D"/>
    <w:rsid w:val="0071199C"/>
    <w:rsid w:val="007119DF"/>
    <w:rsid w:val="0071338E"/>
    <w:rsid w:val="00714564"/>
    <w:rsid w:val="00714BA3"/>
    <w:rsid w:val="0071618F"/>
    <w:rsid w:val="00716208"/>
    <w:rsid w:val="00721C00"/>
    <w:rsid w:val="00721D77"/>
    <w:rsid w:val="007231FC"/>
    <w:rsid w:val="00724429"/>
    <w:rsid w:val="007248AF"/>
    <w:rsid w:val="00724F0F"/>
    <w:rsid w:val="007265D9"/>
    <w:rsid w:val="00730B09"/>
    <w:rsid w:val="00730CF7"/>
    <w:rsid w:val="0073129A"/>
    <w:rsid w:val="007318FB"/>
    <w:rsid w:val="0073194C"/>
    <w:rsid w:val="007319B9"/>
    <w:rsid w:val="00732980"/>
    <w:rsid w:val="00733839"/>
    <w:rsid w:val="00733990"/>
    <w:rsid w:val="007340C3"/>
    <w:rsid w:val="00734314"/>
    <w:rsid w:val="00734443"/>
    <w:rsid w:val="007348AF"/>
    <w:rsid w:val="007352C4"/>
    <w:rsid w:val="00735C7E"/>
    <w:rsid w:val="007360FB"/>
    <w:rsid w:val="00740DAB"/>
    <w:rsid w:val="00741BED"/>
    <w:rsid w:val="00741CE1"/>
    <w:rsid w:val="007421F5"/>
    <w:rsid w:val="00742396"/>
    <w:rsid w:val="007432E2"/>
    <w:rsid w:val="007433EC"/>
    <w:rsid w:val="007441EA"/>
    <w:rsid w:val="0074442E"/>
    <w:rsid w:val="00745113"/>
    <w:rsid w:val="00745738"/>
    <w:rsid w:val="007458C5"/>
    <w:rsid w:val="00750252"/>
    <w:rsid w:val="0075093E"/>
    <w:rsid w:val="007519A9"/>
    <w:rsid w:val="00751BC7"/>
    <w:rsid w:val="00753FC5"/>
    <w:rsid w:val="0075494E"/>
    <w:rsid w:val="00754A69"/>
    <w:rsid w:val="00754C89"/>
    <w:rsid w:val="007556B7"/>
    <w:rsid w:val="00761D7A"/>
    <w:rsid w:val="007622F3"/>
    <w:rsid w:val="00763E02"/>
    <w:rsid w:val="00764662"/>
    <w:rsid w:val="00764934"/>
    <w:rsid w:val="007657FF"/>
    <w:rsid w:val="00765C5B"/>
    <w:rsid w:val="00765E15"/>
    <w:rsid w:val="00766481"/>
    <w:rsid w:val="00766AE8"/>
    <w:rsid w:val="00767133"/>
    <w:rsid w:val="007675A6"/>
    <w:rsid w:val="00767A4C"/>
    <w:rsid w:val="00767AF3"/>
    <w:rsid w:val="007708C8"/>
    <w:rsid w:val="00770C1F"/>
    <w:rsid w:val="00770DE5"/>
    <w:rsid w:val="00771040"/>
    <w:rsid w:val="007719FE"/>
    <w:rsid w:val="00772484"/>
    <w:rsid w:val="0077290D"/>
    <w:rsid w:val="00772B56"/>
    <w:rsid w:val="007732E0"/>
    <w:rsid w:val="007740D9"/>
    <w:rsid w:val="00774A09"/>
    <w:rsid w:val="00774CBD"/>
    <w:rsid w:val="00774CC3"/>
    <w:rsid w:val="007760B1"/>
    <w:rsid w:val="0077701A"/>
    <w:rsid w:val="0077769A"/>
    <w:rsid w:val="00780577"/>
    <w:rsid w:val="00780A6C"/>
    <w:rsid w:val="00780B50"/>
    <w:rsid w:val="007826C9"/>
    <w:rsid w:val="00784543"/>
    <w:rsid w:val="007858EF"/>
    <w:rsid w:val="0078594A"/>
    <w:rsid w:val="00785F7B"/>
    <w:rsid w:val="00790C68"/>
    <w:rsid w:val="007910A9"/>
    <w:rsid w:val="00792FA9"/>
    <w:rsid w:val="00794A8E"/>
    <w:rsid w:val="0079511F"/>
    <w:rsid w:val="007963DC"/>
    <w:rsid w:val="007963FD"/>
    <w:rsid w:val="00796F66"/>
    <w:rsid w:val="007975E8"/>
    <w:rsid w:val="00797FD1"/>
    <w:rsid w:val="007A0896"/>
    <w:rsid w:val="007A297F"/>
    <w:rsid w:val="007A2DA6"/>
    <w:rsid w:val="007A333D"/>
    <w:rsid w:val="007A4828"/>
    <w:rsid w:val="007A59F8"/>
    <w:rsid w:val="007A5FBB"/>
    <w:rsid w:val="007A5FC4"/>
    <w:rsid w:val="007A648B"/>
    <w:rsid w:val="007A662C"/>
    <w:rsid w:val="007A7465"/>
    <w:rsid w:val="007A74D0"/>
    <w:rsid w:val="007A7503"/>
    <w:rsid w:val="007A7946"/>
    <w:rsid w:val="007B2436"/>
    <w:rsid w:val="007B3CC4"/>
    <w:rsid w:val="007B4A45"/>
    <w:rsid w:val="007B4D9B"/>
    <w:rsid w:val="007B5021"/>
    <w:rsid w:val="007B6301"/>
    <w:rsid w:val="007B6849"/>
    <w:rsid w:val="007C078C"/>
    <w:rsid w:val="007C08A4"/>
    <w:rsid w:val="007C0EFA"/>
    <w:rsid w:val="007C4013"/>
    <w:rsid w:val="007C4A65"/>
    <w:rsid w:val="007C4D2D"/>
    <w:rsid w:val="007C4DC0"/>
    <w:rsid w:val="007C69DD"/>
    <w:rsid w:val="007D0363"/>
    <w:rsid w:val="007D0B53"/>
    <w:rsid w:val="007D1006"/>
    <w:rsid w:val="007D2362"/>
    <w:rsid w:val="007D3024"/>
    <w:rsid w:val="007D3FB6"/>
    <w:rsid w:val="007D4379"/>
    <w:rsid w:val="007D46DD"/>
    <w:rsid w:val="007D4D64"/>
    <w:rsid w:val="007D55C4"/>
    <w:rsid w:val="007D6DF1"/>
    <w:rsid w:val="007D6E8A"/>
    <w:rsid w:val="007D7B99"/>
    <w:rsid w:val="007E065B"/>
    <w:rsid w:val="007E078E"/>
    <w:rsid w:val="007E0BE3"/>
    <w:rsid w:val="007E3F3A"/>
    <w:rsid w:val="007E47A2"/>
    <w:rsid w:val="007E5A91"/>
    <w:rsid w:val="007E63CF"/>
    <w:rsid w:val="007E6801"/>
    <w:rsid w:val="007E6B16"/>
    <w:rsid w:val="007F054C"/>
    <w:rsid w:val="007F0EDE"/>
    <w:rsid w:val="007F11B5"/>
    <w:rsid w:val="007F130C"/>
    <w:rsid w:val="007F1865"/>
    <w:rsid w:val="007F18F3"/>
    <w:rsid w:val="007F3050"/>
    <w:rsid w:val="007F3E7A"/>
    <w:rsid w:val="007F5076"/>
    <w:rsid w:val="007F597B"/>
    <w:rsid w:val="007F68CA"/>
    <w:rsid w:val="007F7E82"/>
    <w:rsid w:val="0080013E"/>
    <w:rsid w:val="00801251"/>
    <w:rsid w:val="008034C2"/>
    <w:rsid w:val="0080385C"/>
    <w:rsid w:val="00803A39"/>
    <w:rsid w:val="00804550"/>
    <w:rsid w:val="00804611"/>
    <w:rsid w:val="0080464E"/>
    <w:rsid w:val="00804975"/>
    <w:rsid w:val="00804B76"/>
    <w:rsid w:val="00805382"/>
    <w:rsid w:val="00805E92"/>
    <w:rsid w:val="00805F8C"/>
    <w:rsid w:val="00806E7F"/>
    <w:rsid w:val="00810750"/>
    <w:rsid w:val="0081299F"/>
    <w:rsid w:val="00813CD9"/>
    <w:rsid w:val="0081403E"/>
    <w:rsid w:val="00814198"/>
    <w:rsid w:val="00814751"/>
    <w:rsid w:val="00815A1F"/>
    <w:rsid w:val="00816341"/>
    <w:rsid w:val="0081778B"/>
    <w:rsid w:val="00817A00"/>
    <w:rsid w:val="00821996"/>
    <w:rsid w:val="008228E1"/>
    <w:rsid w:val="00822CC5"/>
    <w:rsid w:val="008237AE"/>
    <w:rsid w:val="00824100"/>
    <w:rsid w:val="008247C7"/>
    <w:rsid w:val="0082514C"/>
    <w:rsid w:val="00825318"/>
    <w:rsid w:val="008258AD"/>
    <w:rsid w:val="00825F3A"/>
    <w:rsid w:val="008264A0"/>
    <w:rsid w:val="008269D6"/>
    <w:rsid w:val="00827E7D"/>
    <w:rsid w:val="008328FD"/>
    <w:rsid w:val="00832DA1"/>
    <w:rsid w:val="00833382"/>
    <w:rsid w:val="00834A03"/>
    <w:rsid w:val="00834F99"/>
    <w:rsid w:val="00835504"/>
    <w:rsid w:val="0083564D"/>
    <w:rsid w:val="00835B40"/>
    <w:rsid w:val="008376BC"/>
    <w:rsid w:val="00844AC9"/>
    <w:rsid w:val="00844C72"/>
    <w:rsid w:val="00845773"/>
    <w:rsid w:val="0084584E"/>
    <w:rsid w:val="008461F7"/>
    <w:rsid w:val="00846A77"/>
    <w:rsid w:val="0084747C"/>
    <w:rsid w:val="00847A39"/>
    <w:rsid w:val="00847C14"/>
    <w:rsid w:val="00847DCC"/>
    <w:rsid w:val="00850555"/>
    <w:rsid w:val="0085083F"/>
    <w:rsid w:val="008508F0"/>
    <w:rsid w:val="0085332B"/>
    <w:rsid w:val="0085379C"/>
    <w:rsid w:val="00854333"/>
    <w:rsid w:val="008554E1"/>
    <w:rsid w:val="00856956"/>
    <w:rsid w:val="008578AF"/>
    <w:rsid w:val="00857C07"/>
    <w:rsid w:val="008609A6"/>
    <w:rsid w:val="00860C5B"/>
    <w:rsid w:val="0086140B"/>
    <w:rsid w:val="008629FA"/>
    <w:rsid w:val="00863B01"/>
    <w:rsid w:val="00863BDA"/>
    <w:rsid w:val="008641B4"/>
    <w:rsid w:val="0086447A"/>
    <w:rsid w:val="0086484C"/>
    <w:rsid w:val="00866D8D"/>
    <w:rsid w:val="00867B00"/>
    <w:rsid w:val="00867C12"/>
    <w:rsid w:val="0087192E"/>
    <w:rsid w:val="00871D46"/>
    <w:rsid w:val="008720A2"/>
    <w:rsid w:val="00873279"/>
    <w:rsid w:val="008737C2"/>
    <w:rsid w:val="008741B1"/>
    <w:rsid w:val="00874515"/>
    <w:rsid w:val="008749BE"/>
    <w:rsid w:val="00875818"/>
    <w:rsid w:val="00875C5F"/>
    <w:rsid w:val="00876C06"/>
    <w:rsid w:val="00877431"/>
    <w:rsid w:val="008777E9"/>
    <w:rsid w:val="00877952"/>
    <w:rsid w:val="00881259"/>
    <w:rsid w:val="0088129A"/>
    <w:rsid w:val="008817A5"/>
    <w:rsid w:val="00881ACB"/>
    <w:rsid w:val="008841CE"/>
    <w:rsid w:val="008848E6"/>
    <w:rsid w:val="00884B57"/>
    <w:rsid w:val="00884DFC"/>
    <w:rsid w:val="00885057"/>
    <w:rsid w:val="0088573F"/>
    <w:rsid w:val="0088591D"/>
    <w:rsid w:val="00886424"/>
    <w:rsid w:val="00886FB1"/>
    <w:rsid w:val="00890615"/>
    <w:rsid w:val="00891F6C"/>
    <w:rsid w:val="00892AAE"/>
    <w:rsid w:val="00892E6D"/>
    <w:rsid w:val="008937F7"/>
    <w:rsid w:val="00893A70"/>
    <w:rsid w:val="0089490A"/>
    <w:rsid w:val="00895A66"/>
    <w:rsid w:val="008963DC"/>
    <w:rsid w:val="00896A6E"/>
    <w:rsid w:val="008A20A9"/>
    <w:rsid w:val="008A2C90"/>
    <w:rsid w:val="008A39FB"/>
    <w:rsid w:val="008A44FB"/>
    <w:rsid w:val="008A46BB"/>
    <w:rsid w:val="008A4B1D"/>
    <w:rsid w:val="008A5016"/>
    <w:rsid w:val="008A7566"/>
    <w:rsid w:val="008B17A5"/>
    <w:rsid w:val="008B2C2F"/>
    <w:rsid w:val="008B2C69"/>
    <w:rsid w:val="008B3910"/>
    <w:rsid w:val="008B39D8"/>
    <w:rsid w:val="008B3A4F"/>
    <w:rsid w:val="008B3BEB"/>
    <w:rsid w:val="008B52F5"/>
    <w:rsid w:val="008B590B"/>
    <w:rsid w:val="008B63F2"/>
    <w:rsid w:val="008B65C9"/>
    <w:rsid w:val="008B7F37"/>
    <w:rsid w:val="008C04BE"/>
    <w:rsid w:val="008C0C5B"/>
    <w:rsid w:val="008C2832"/>
    <w:rsid w:val="008C296B"/>
    <w:rsid w:val="008C2D26"/>
    <w:rsid w:val="008C3412"/>
    <w:rsid w:val="008C3DD7"/>
    <w:rsid w:val="008C51A9"/>
    <w:rsid w:val="008C60AA"/>
    <w:rsid w:val="008C622C"/>
    <w:rsid w:val="008C6467"/>
    <w:rsid w:val="008C70B3"/>
    <w:rsid w:val="008D06C5"/>
    <w:rsid w:val="008D07D3"/>
    <w:rsid w:val="008D1939"/>
    <w:rsid w:val="008D2D2E"/>
    <w:rsid w:val="008D3AC0"/>
    <w:rsid w:val="008D3C7D"/>
    <w:rsid w:val="008D4B8D"/>
    <w:rsid w:val="008D5416"/>
    <w:rsid w:val="008D5D9B"/>
    <w:rsid w:val="008D659F"/>
    <w:rsid w:val="008D75E3"/>
    <w:rsid w:val="008D79C8"/>
    <w:rsid w:val="008D7FCC"/>
    <w:rsid w:val="008E09C8"/>
    <w:rsid w:val="008E0F29"/>
    <w:rsid w:val="008E2D88"/>
    <w:rsid w:val="008E320A"/>
    <w:rsid w:val="008E4BC6"/>
    <w:rsid w:val="008E4DD3"/>
    <w:rsid w:val="008E515C"/>
    <w:rsid w:val="008E532F"/>
    <w:rsid w:val="008E5409"/>
    <w:rsid w:val="008E5A5F"/>
    <w:rsid w:val="008E6EB8"/>
    <w:rsid w:val="008E7999"/>
    <w:rsid w:val="008E7C35"/>
    <w:rsid w:val="008F0292"/>
    <w:rsid w:val="008F02C5"/>
    <w:rsid w:val="008F0928"/>
    <w:rsid w:val="008F1046"/>
    <w:rsid w:val="008F1122"/>
    <w:rsid w:val="008F1FAD"/>
    <w:rsid w:val="008F2F01"/>
    <w:rsid w:val="008F3282"/>
    <w:rsid w:val="008F39A7"/>
    <w:rsid w:val="008F3F9E"/>
    <w:rsid w:val="008F4247"/>
    <w:rsid w:val="008F60FB"/>
    <w:rsid w:val="008F655F"/>
    <w:rsid w:val="008F7083"/>
    <w:rsid w:val="008F7743"/>
    <w:rsid w:val="008F7E8D"/>
    <w:rsid w:val="009006C8"/>
    <w:rsid w:val="00901140"/>
    <w:rsid w:val="009029F8"/>
    <w:rsid w:val="00903AFF"/>
    <w:rsid w:val="00905C8E"/>
    <w:rsid w:val="009061B9"/>
    <w:rsid w:val="009064DA"/>
    <w:rsid w:val="00907085"/>
    <w:rsid w:val="00910A44"/>
    <w:rsid w:val="00911203"/>
    <w:rsid w:val="00911FA4"/>
    <w:rsid w:val="009120FF"/>
    <w:rsid w:val="009124FB"/>
    <w:rsid w:val="009131BE"/>
    <w:rsid w:val="00914048"/>
    <w:rsid w:val="00914CEA"/>
    <w:rsid w:val="00915490"/>
    <w:rsid w:val="00915C09"/>
    <w:rsid w:val="00916187"/>
    <w:rsid w:val="00916363"/>
    <w:rsid w:val="009171FB"/>
    <w:rsid w:val="009172AC"/>
    <w:rsid w:val="00917308"/>
    <w:rsid w:val="0091746A"/>
    <w:rsid w:val="009179FA"/>
    <w:rsid w:val="00917B2B"/>
    <w:rsid w:val="00917EEA"/>
    <w:rsid w:val="00921359"/>
    <w:rsid w:val="009219B8"/>
    <w:rsid w:val="00921E8F"/>
    <w:rsid w:val="009233CA"/>
    <w:rsid w:val="00923BDB"/>
    <w:rsid w:val="00924ED4"/>
    <w:rsid w:val="00924FCD"/>
    <w:rsid w:val="00926024"/>
    <w:rsid w:val="00926352"/>
    <w:rsid w:val="00926D00"/>
    <w:rsid w:val="00927437"/>
    <w:rsid w:val="00927D04"/>
    <w:rsid w:val="00930844"/>
    <w:rsid w:val="00930E8D"/>
    <w:rsid w:val="00931CB4"/>
    <w:rsid w:val="009335C2"/>
    <w:rsid w:val="00933D97"/>
    <w:rsid w:val="00933FAB"/>
    <w:rsid w:val="00934904"/>
    <w:rsid w:val="0093596C"/>
    <w:rsid w:val="00935B51"/>
    <w:rsid w:val="00935DB2"/>
    <w:rsid w:val="009361D3"/>
    <w:rsid w:val="009364D8"/>
    <w:rsid w:val="009370F9"/>
    <w:rsid w:val="0094068E"/>
    <w:rsid w:val="0094091F"/>
    <w:rsid w:val="0094248D"/>
    <w:rsid w:val="00942A3B"/>
    <w:rsid w:val="00942FCC"/>
    <w:rsid w:val="00943308"/>
    <w:rsid w:val="009435E3"/>
    <w:rsid w:val="00943ECA"/>
    <w:rsid w:val="0094487F"/>
    <w:rsid w:val="0094529F"/>
    <w:rsid w:val="0094582E"/>
    <w:rsid w:val="00945895"/>
    <w:rsid w:val="00945E06"/>
    <w:rsid w:val="00947215"/>
    <w:rsid w:val="00947268"/>
    <w:rsid w:val="00947CDC"/>
    <w:rsid w:val="00947E3B"/>
    <w:rsid w:val="009526E6"/>
    <w:rsid w:val="00952BC4"/>
    <w:rsid w:val="0095313A"/>
    <w:rsid w:val="00954B19"/>
    <w:rsid w:val="009550EC"/>
    <w:rsid w:val="009555A2"/>
    <w:rsid w:val="009573FE"/>
    <w:rsid w:val="009575DA"/>
    <w:rsid w:val="00957806"/>
    <w:rsid w:val="0096018F"/>
    <w:rsid w:val="00960680"/>
    <w:rsid w:val="00962181"/>
    <w:rsid w:val="0096389C"/>
    <w:rsid w:val="00963D88"/>
    <w:rsid w:val="00964FFC"/>
    <w:rsid w:val="0096510A"/>
    <w:rsid w:val="00965CCB"/>
    <w:rsid w:val="0096676C"/>
    <w:rsid w:val="00966FFF"/>
    <w:rsid w:val="00967DEB"/>
    <w:rsid w:val="00970A0E"/>
    <w:rsid w:val="00970D39"/>
    <w:rsid w:val="009716B2"/>
    <w:rsid w:val="009721DB"/>
    <w:rsid w:val="0097262F"/>
    <w:rsid w:val="00973009"/>
    <w:rsid w:val="00975399"/>
    <w:rsid w:val="00980442"/>
    <w:rsid w:val="009819E5"/>
    <w:rsid w:val="00981BDF"/>
    <w:rsid w:val="00981D28"/>
    <w:rsid w:val="00981D58"/>
    <w:rsid w:val="00982415"/>
    <w:rsid w:val="00983221"/>
    <w:rsid w:val="0098403C"/>
    <w:rsid w:val="009849CC"/>
    <w:rsid w:val="00985887"/>
    <w:rsid w:val="00985920"/>
    <w:rsid w:val="00987354"/>
    <w:rsid w:val="00990230"/>
    <w:rsid w:val="00991FFE"/>
    <w:rsid w:val="0099383D"/>
    <w:rsid w:val="0099474F"/>
    <w:rsid w:val="009950FB"/>
    <w:rsid w:val="009951DB"/>
    <w:rsid w:val="00995A1F"/>
    <w:rsid w:val="009965F8"/>
    <w:rsid w:val="0099696B"/>
    <w:rsid w:val="00997543"/>
    <w:rsid w:val="009976A3"/>
    <w:rsid w:val="009978F9"/>
    <w:rsid w:val="009A0399"/>
    <w:rsid w:val="009A06EE"/>
    <w:rsid w:val="009A217A"/>
    <w:rsid w:val="009A38DC"/>
    <w:rsid w:val="009A3DFC"/>
    <w:rsid w:val="009A4BF1"/>
    <w:rsid w:val="009A55AD"/>
    <w:rsid w:val="009A6971"/>
    <w:rsid w:val="009A7278"/>
    <w:rsid w:val="009A7F5D"/>
    <w:rsid w:val="009B0196"/>
    <w:rsid w:val="009B09D7"/>
    <w:rsid w:val="009B18BD"/>
    <w:rsid w:val="009B1CFE"/>
    <w:rsid w:val="009B1F83"/>
    <w:rsid w:val="009B3174"/>
    <w:rsid w:val="009B3C4C"/>
    <w:rsid w:val="009B3E5C"/>
    <w:rsid w:val="009B4239"/>
    <w:rsid w:val="009B4376"/>
    <w:rsid w:val="009B4C16"/>
    <w:rsid w:val="009B5240"/>
    <w:rsid w:val="009B5E37"/>
    <w:rsid w:val="009B7B14"/>
    <w:rsid w:val="009B7BDC"/>
    <w:rsid w:val="009C1A15"/>
    <w:rsid w:val="009C254D"/>
    <w:rsid w:val="009C2809"/>
    <w:rsid w:val="009C2DC9"/>
    <w:rsid w:val="009C2EEB"/>
    <w:rsid w:val="009C330E"/>
    <w:rsid w:val="009C3EC5"/>
    <w:rsid w:val="009C4F3B"/>
    <w:rsid w:val="009C596A"/>
    <w:rsid w:val="009C6148"/>
    <w:rsid w:val="009C680B"/>
    <w:rsid w:val="009C6904"/>
    <w:rsid w:val="009C79A0"/>
    <w:rsid w:val="009C7FC5"/>
    <w:rsid w:val="009D0028"/>
    <w:rsid w:val="009D02DB"/>
    <w:rsid w:val="009D086B"/>
    <w:rsid w:val="009D153A"/>
    <w:rsid w:val="009D1C88"/>
    <w:rsid w:val="009D2526"/>
    <w:rsid w:val="009D2FDD"/>
    <w:rsid w:val="009D30B5"/>
    <w:rsid w:val="009D3538"/>
    <w:rsid w:val="009D3B56"/>
    <w:rsid w:val="009D5146"/>
    <w:rsid w:val="009D71C2"/>
    <w:rsid w:val="009E0737"/>
    <w:rsid w:val="009E10EA"/>
    <w:rsid w:val="009E18A4"/>
    <w:rsid w:val="009E207E"/>
    <w:rsid w:val="009E2E7A"/>
    <w:rsid w:val="009E313C"/>
    <w:rsid w:val="009E3D4C"/>
    <w:rsid w:val="009E47E9"/>
    <w:rsid w:val="009E4F86"/>
    <w:rsid w:val="009E5153"/>
    <w:rsid w:val="009E57DC"/>
    <w:rsid w:val="009E58AE"/>
    <w:rsid w:val="009E5E75"/>
    <w:rsid w:val="009E7429"/>
    <w:rsid w:val="009E786A"/>
    <w:rsid w:val="009F011D"/>
    <w:rsid w:val="009F082A"/>
    <w:rsid w:val="009F0B16"/>
    <w:rsid w:val="009F1C91"/>
    <w:rsid w:val="009F20C0"/>
    <w:rsid w:val="009F2212"/>
    <w:rsid w:val="009F2CD5"/>
    <w:rsid w:val="009F3984"/>
    <w:rsid w:val="009F4B7D"/>
    <w:rsid w:val="009F62F4"/>
    <w:rsid w:val="009F71FE"/>
    <w:rsid w:val="009F7CA4"/>
    <w:rsid w:val="00A006BD"/>
    <w:rsid w:val="00A00768"/>
    <w:rsid w:val="00A00B82"/>
    <w:rsid w:val="00A0117F"/>
    <w:rsid w:val="00A018B6"/>
    <w:rsid w:val="00A0199B"/>
    <w:rsid w:val="00A01BD7"/>
    <w:rsid w:val="00A02356"/>
    <w:rsid w:val="00A02D60"/>
    <w:rsid w:val="00A04305"/>
    <w:rsid w:val="00A04883"/>
    <w:rsid w:val="00A06834"/>
    <w:rsid w:val="00A07686"/>
    <w:rsid w:val="00A07B61"/>
    <w:rsid w:val="00A11CB6"/>
    <w:rsid w:val="00A12CC3"/>
    <w:rsid w:val="00A131AE"/>
    <w:rsid w:val="00A14704"/>
    <w:rsid w:val="00A14B87"/>
    <w:rsid w:val="00A151D5"/>
    <w:rsid w:val="00A15676"/>
    <w:rsid w:val="00A16061"/>
    <w:rsid w:val="00A16ED6"/>
    <w:rsid w:val="00A17077"/>
    <w:rsid w:val="00A176CD"/>
    <w:rsid w:val="00A20BE1"/>
    <w:rsid w:val="00A20C3A"/>
    <w:rsid w:val="00A20DBE"/>
    <w:rsid w:val="00A21078"/>
    <w:rsid w:val="00A210C3"/>
    <w:rsid w:val="00A2194D"/>
    <w:rsid w:val="00A22DBC"/>
    <w:rsid w:val="00A263F1"/>
    <w:rsid w:val="00A27982"/>
    <w:rsid w:val="00A30810"/>
    <w:rsid w:val="00A322F5"/>
    <w:rsid w:val="00A32BD9"/>
    <w:rsid w:val="00A33DAA"/>
    <w:rsid w:val="00A35020"/>
    <w:rsid w:val="00A351D3"/>
    <w:rsid w:val="00A3596C"/>
    <w:rsid w:val="00A42026"/>
    <w:rsid w:val="00A42068"/>
    <w:rsid w:val="00A420F4"/>
    <w:rsid w:val="00A44C5C"/>
    <w:rsid w:val="00A45100"/>
    <w:rsid w:val="00A45712"/>
    <w:rsid w:val="00A46CA9"/>
    <w:rsid w:val="00A4752D"/>
    <w:rsid w:val="00A5053B"/>
    <w:rsid w:val="00A506CE"/>
    <w:rsid w:val="00A50D00"/>
    <w:rsid w:val="00A51E2D"/>
    <w:rsid w:val="00A5582B"/>
    <w:rsid w:val="00A55A38"/>
    <w:rsid w:val="00A573AD"/>
    <w:rsid w:val="00A57DC5"/>
    <w:rsid w:val="00A60A08"/>
    <w:rsid w:val="00A60CF4"/>
    <w:rsid w:val="00A617A5"/>
    <w:rsid w:val="00A61AAF"/>
    <w:rsid w:val="00A62085"/>
    <w:rsid w:val="00A62D8E"/>
    <w:rsid w:val="00A62D96"/>
    <w:rsid w:val="00A63377"/>
    <w:rsid w:val="00A635B7"/>
    <w:rsid w:val="00A63697"/>
    <w:rsid w:val="00A6381A"/>
    <w:rsid w:val="00A63E5E"/>
    <w:rsid w:val="00A64745"/>
    <w:rsid w:val="00A6475E"/>
    <w:rsid w:val="00A65256"/>
    <w:rsid w:val="00A6557B"/>
    <w:rsid w:val="00A70B61"/>
    <w:rsid w:val="00A72446"/>
    <w:rsid w:val="00A729A5"/>
    <w:rsid w:val="00A752D3"/>
    <w:rsid w:val="00A75C35"/>
    <w:rsid w:val="00A75DDA"/>
    <w:rsid w:val="00A76F77"/>
    <w:rsid w:val="00A7737A"/>
    <w:rsid w:val="00A77A53"/>
    <w:rsid w:val="00A81BCC"/>
    <w:rsid w:val="00A81FE9"/>
    <w:rsid w:val="00A829B5"/>
    <w:rsid w:val="00A82AC5"/>
    <w:rsid w:val="00A83745"/>
    <w:rsid w:val="00A8396C"/>
    <w:rsid w:val="00A84299"/>
    <w:rsid w:val="00A84FDC"/>
    <w:rsid w:val="00A85A38"/>
    <w:rsid w:val="00A85B24"/>
    <w:rsid w:val="00A87A58"/>
    <w:rsid w:val="00A90F35"/>
    <w:rsid w:val="00A91C77"/>
    <w:rsid w:val="00A922CF"/>
    <w:rsid w:val="00A9273A"/>
    <w:rsid w:val="00A927C3"/>
    <w:rsid w:val="00A936FA"/>
    <w:rsid w:val="00A944ED"/>
    <w:rsid w:val="00A94C8A"/>
    <w:rsid w:val="00A94DE5"/>
    <w:rsid w:val="00A95E85"/>
    <w:rsid w:val="00A97241"/>
    <w:rsid w:val="00AA11CF"/>
    <w:rsid w:val="00AA14A0"/>
    <w:rsid w:val="00AA1CB8"/>
    <w:rsid w:val="00AA3ECF"/>
    <w:rsid w:val="00AA71D8"/>
    <w:rsid w:val="00AA72A5"/>
    <w:rsid w:val="00AA77EF"/>
    <w:rsid w:val="00AB16E3"/>
    <w:rsid w:val="00AB1D09"/>
    <w:rsid w:val="00AB2A81"/>
    <w:rsid w:val="00AB2BAD"/>
    <w:rsid w:val="00AB3B60"/>
    <w:rsid w:val="00AB4BFB"/>
    <w:rsid w:val="00AB5473"/>
    <w:rsid w:val="00AB5AFD"/>
    <w:rsid w:val="00AC078A"/>
    <w:rsid w:val="00AC110B"/>
    <w:rsid w:val="00AC1EFC"/>
    <w:rsid w:val="00AC220C"/>
    <w:rsid w:val="00AC2571"/>
    <w:rsid w:val="00AC29C3"/>
    <w:rsid w:val="00AC351D"/>
    <w:rsid w:val="00AC387F"/>
    <w:rsid w:val="00AC4C45"/>
    <w:rsid w:val="00AC4D91"/>
    <w:rsid w:val="00AC5C1D"/>
    <w:rsid w:val="00AC6D57"/>
    <w:rsid w:val="00AC743B"/>
    <w:rsid w:val="00AC79A7"/>
    <w:rsid w:val="00AC7ECA"/>
    <w:rsid w:val="00AC7F4D"/>
    <w:rsid w:val="00AD2665"/>
    <w:rsid w:val="00AD2E82"/>
    <w:rsid w:val="00AD383A"/>
    <w:rsid w:val="00AD44BE"/>
    <w:rsid w:val="00AD5990"/>
    <w:rsid w:val="00AD6639"/>
    <w:rsid w:val="00AD7878"/>
    <w:rsid w:val="00AE1719"/>
    <w:rsid w:val="00AE2035"/>
    <w:rsid w:val="00AE2EA3"/>
    <w:rsid w:val="00AE3650"/>
    <w:rsid w:val="00AE3994"/>
    <w:rsid w:val="00AE5E1D"/>
    <w:rsid w:val="00AE67DD"/>
    <w:rsid w:val="00AE735D"/>
    <w:rsid w:val="00AF0F3D"/>
    <w:rsid w:val="00AF22BE"/>
    <w:rsid w:val="00AF2C13"/>
    <w:rsid w:val="00AF2DA9"/>
    <w:rsid w:val="00AF415D"/>
    <w:rsid w:val="00AF42E9"/>
    <w:rsid w:val="00AF4CDD"/>
    <w:rsid w:val="00AF4EAF"/>
    <w:rsid w:val="00AF528D"/>
    <w:rsid w:val="00AF5D26"/>
    <w:rsid w:val="00AF5FEE"/>
    <w:rsid w:val="00AF6719"/>
    <w:rsid w:val="00B023E9"/>
    <w:rsid w:val="00B038CE"/>
    <w:rsid w:val="00B03EEF"/>
    <w:rsid w:val="00B05530"/>
    <w:rsid w:val="00B0578B"/>
    <w:rsid w:val="00B064F9"/>
    <w:rsid w:val="00B06872"/>
    <w:rsid w:val="00B07420"/>
    <w:rsid w:val="00B075BB"/>
    <w:rsid w:val="00B07E9F"/>
    <w:rsid w:val="00B07EF2"/>
    <w:rsid w:val="00B10921"/>
    <w:rsid w:val="00B1252C"/>
    <w:rsid w:val="00B12D29"/>
    <w:rsid w:val="00B12E29"/>
    <w:rsid w:val="00B136F0"/>
    <w:rsid w:val="00B149D4"/>
    <w:rsid w:val="00B15790"/>
    <w:rsid w:val="00B16BEA"/>
    <w:rsid w:val="00B22D0A"/>
    <w:rsid w:val="00B2335B"/>
    <w:rsid w:val="00B23F24"/>
    <w:rsid w:val="00B2427B"/>
    <w:rsid w:val="00B259F0"/>
    <w:rsid w:val="00B261E1"/>
    <w:rsid w:val="00B266D1"/>
    <w:rsid w:val="00B27218"/>
    <w:rsid w:val="00B3054B"/>
    <w:rsid w:val="00B31156"/>
    <w:rsid w:val="00B31764"/>
    <w:rsid w:val="00B31B80"/>
    <w:rsid w:val="00B31D44"/>
    <w:rsid w:val="00B320E1"/>
    <w:rsid w:val="00B32AF9"/>
    <w:rsid w:val="00B33951"/>
    <w:rsid w:val="00B34031"/>
    <w:rsid w:val="00B34C2E"/>
    <w:rsid w:val="00B365EC"/>
    <w:rsid w:val="00B3719A"/>
    <w:rsid w:val="00B37333"/>
    <w:rsid w:val="00B40848"/>
    <w:rsid w:val="00B409E2"/>
    <w:rsid w:val="00B40CF5"/>
    <w:rsid w:val="00B41AD0"/>
    <w:rsid w:val="00B42BF9"/>
    <w:rsid w:val="00B43436"/>
    <w:rsid w:val="00B443DE"/>
    <w:rsid w:val="00B45114"/>
    <w:rsid w:val="00B45819"/>
    <w:rsid w:val="00B45F64"/>
    <w:rsid w:val="00B46F5E"/>
    <w:rsid w:val="00B47BAB"/>
    <w:rsid w:val="00B47DE2"/>
    <w:rsid w:val="00B50E58"/>
    <w:rsid w:val="00B50EFD"/>
    <w:rsid w:val="00B54771"/>
    <w:rsid w:val="00B55817"/>
    <w:rsid w:val="00B568A1"/>
    <w:rsid w:val="00B574FF"/>
    <w:rsid w:val="00B5789D"/>
    <w:rsid w:val="00B57A40"/>
    <w:rsid w:val="00B57A8A"/>
    <w:rsid w:val="00B62951"/>
    <w:rsid w:val="00B63DF5"/>
    <w:rsid w:val="00B6463F"/>
    <w:rsid w:val="00B654BE"/>
    <w:rsid w:val="00B657EF"/>
    <w:rsid w:val="00B65E8F"/>
    <w:rsid w:val="00B66F05"/>
    <w:rsid w:val="00B674D0"/>
    <w:rsid w:val="00B70E05"/>
    <w:rsid w:val="00B71286"/>
    <w:rsid w:val="00B71442"/>
    <w:rsid w:val="00B71CEF"/>
    <w:rsid w:val="00B72438"/>
    <w:rsid w:val="00B72BB7"/>
    <w:rsid w:val="00B735CB"/>
    <w:rsid w:val="00B736E4"/>
    <w:rsid w:val="00B7380E"/>
    <w:rsid w:val="00B738ED"/>
    <w:rsid w:val="00B73C69"/>
    <w:rsid w:val="00B73D7F"/>
    <w:rsid w:val="00B74150"/>
    <w:rsid w:val="00B7431A"/>
    <w:rsid w:val="00B765E9"/>
    <w:rsid w:val="00B76685"/>
    <w:rsid w:val="00B7767D"/>
    <w:rsid w:val="00B804A0"/>
    <w:rsid w:val="00B806B3"/>
    <w:rsid w:val="00B81B07"/>
    <w:rsid w:val="00B8291C"/>
    <w:rsid w:val="00B82ACC"/>
    <w:rsid w:val="00B8342F"/>
    <w:rsid w:val="00B8491F"/>
    <w:rsid w:val="00B8545E"/>
    <w:rsid w:val="00B85B8E"/>
    <w:rsid w:val="00B86738"/>
    <w:rsid w:val="00B86A5F"/>
    <w:rsid w:val="00B87ED7"/>
    <w:rsid w:val="00B90228"/>
    <w:rsid w:val="00B92339"/>
    <w:rsid w:val="00B93C21"/>
    <w:rsid w:val="00B940F6"/>
    <w:rsid w:val="00B9534B"/>
    <w:rsid w:val="00B9644A"/>
    <w:rsid w:val="00B9687A"/>
    <w:rsid w:val="00B971C9"/>
    <w:rsid w:val="00B97AE0"/>
    <w:rsid w:val="00BA022C"/>
    <w:rsid w:val="00BA059A"/>
    <w:rsid w:val="00BA092C"/>
    <w:rsid w:val="00BA1D8B"/>
    <w:rsid w:val="00BA43F8"/>
    <w:rsid w:val="00BA6837"/>
    <w:rsid w:val="00BA770D"/>
    <w:rsid w:val="00BB044E"/>
    <w:rsid w:val="00BB13DC"/>
    <w:rsid w:val="00BB140D"/>
    <w:rsid w:val="00BB28E7"/>
    <w:rsid w:val="00BB3D51"/>
    <w:rsid w:val="00BB417B"/>
    <w:rsid w:val="00BB4FEF"/>
    <w:rsid w:val="00BB6183"/>
    <w:rsid w:val="00BB62A2"/>
    <w:rsid w:val="00BB7B4D"/>
    <w:rsid w:val="00BC0CA8"/>
    <w:rsid w:val="00BC120D"/>
    <w:rsid w:val="00BC1328"/>
    <w:rsid w:val="00BC1384"/>
    <w:rsid w:val="00BC190C"/>
    <w:rsid w:val="00BC1BB2"/>
    <w:rsid w:val="00BC3192"/>
    <w:rsid w:val="00BC40CB"/>
    <w:rsid w:val="00BC4D2D"/>
    <w:rsid w:val="00BC5727"/>
    <w:rsid w:val="00BC5BE2"/>
    <w:rsid w:val="00BC6808"/>
    <w:rsid w:val="00BC682B"/>
    <w:rsid w:val="00BC6990"/>
    <w:rsid w:val="00BC7793"/>
    <w:rsid w:val="00BC7916"/>
    <w:rsid w:val="00BC7AC2"/>
    <w:rsid w:val="00BD0582"/>
    <w:rsid w:val="00BD05A3"/>
    <w:rsid w:val="00BD225D"/>
    <w:rsid w:val="00BD275A"/>
    <w:rsid w:val="00BD2EAE"/>
    <w:rsid w:val="00BD32D8"/>
    <w:rsid w:val="00BD4C93"/>
    <w:rsid w:val="00BD4EEE"/>
    <w:rsid w:val="00BD5192"/>
    <w:rsid w:val="00BD5786"/>
    <w:rsid w:val="00BD5C03"/>
    <w:rsid w:val="00BD6C3B"/>
    <w:rsid w:val="00BD6FF5"/>
    <w:rsid w:val="00BE0D06"/>
    <w:rsid w:val="00BE2CE8"/>
    <w:rsid w:val="00BE4052"/>
    <w:rsid w:val="00BE40C0"/>
    <w:rsid w:val="00BE46F0"/>
    <w:rsid w:val="00BE4838"/>
    <w:rsid w:val="00BE57D4"/>
    <w:rsid w:val="00BE581B"/>
    <w:rsid w:val="00BE61EA"/>
    <w:rsid w:val="00BE7257"/>
    <w:rsid w:val="00BE7531"/>
    <w:rsid w:val="00BF056D"/>
    <w:rsid w:val="00BF0C7B"/>
    <w:rsid w:val="00BF0F9A"/>
    <w:rsid w:val="00BF224F"/>
    <w:rsid w:val="00BF2F82"/>
    <w:rsid w:val="00BF3BBF"/>
    <w:rsid w:val="00BF4D6C"/>
    <w:rsid w:val="00BF56BF"/>
    <w:rsid w:val="00BF58BC"/>
    <w:rsid w:val="00BF62D0"/>
    <w:rsid w:val="00BF6B05"/>
    <w:rsid w:val="00BF755F"/>
    <w:rsid w:val="00C00079"/>
    <w:rsid w:val="00C0199C"/>
    <w:rsid w:val="00C019E1"/>
    <w:rsid w:val="00C01DB4"/>
    <w:rsid w:val="00C03682"/>
    <w:rsid w:val="00C0388B"/>
    <w:rsid w:val="00C04348"/>
    <w:rsid w:val="00C054D2"/>
    <w:rsid w:val="00C06949"/>
    <w:rsid w:val="00C071CE"/>
    <w:rsid w:val="00C104FA"/>
    <w:rsid w:val="00C11E36"/>
    <w:rsid w:val="00C1262E"/>
    <w:rsid w:val="00C13CAF"/>
    <w:rsid w:val="00C13FB6"/>
    <w:rsid w:val="00C1445B"/>
    <w:rsid w:val="00C14BC7"/>
    <w:rsid w:val="00C15599"/>
    <w:rsid w:val="00C16E91"/>
    <w:rsid w:val="00C17687"/>
    <w:rsid w:val="00C21A77"/>
    <w:rsid w:val="00C21B10"/>
    <w:rsid w:val="00C21C32"/>
    <w:rsid w:val="00C22108"/>
    <w:rsid w:val="00C22113"/>
    <w:rsid w:val="00C221F8"/>
    <w:rsid w:val="00C22265"/>
    <w:rsid w:val="00C24A21"/>
    <w:rsid w:val="00C255DA"/>
    <w:rsid w:val="00C25B45"/>
    <w:rsid w:val="00C3061F"/>
    <w:rsid w:val="00C30D41"/>
    <w:rsid w:val="00C31D7D"/>
    <w:rsid w:val="00C32EFE"/>
    <w:rsid w:val="00C34013"/>
    <w:rsid w:val="00C34FAD"/>
    <w:rsid w:val="00C40621"/>
    <w:rsid w:val="00C422F4"/>
    <w:rsid w:val="00C423CE"/>
    <w:rsid w:val="00C42508"/>
    <w:rsid w:val="00C42556"/>
    <w:rsid w:val="00C434A2"/>
    <w:rsid w:val="00C43EA8"/>
    <w:rsid w:val="00C445FA"/>
    <w:rsid w:val="00C4498A"/>
    <w:rsid w:val="00C449A2"/>
    <w:rsid w:val="00C44A1D"/>
    <w:rsid w:val="00C45E19"/>
    <w:rsid w:val="00C473D7"/>
    <w:rsid w:val="00C4791F"/>
    <w:rsid w:val="00C500A8"/>
    <w:rsid w:val="00C500AD"/>
    <w:rsid w:val="00C500E9"/>
    <w:rsid w:val="00C50340"/>
    <w:rsid w:val="00C51537"/>
    <w:rsid w:val="00C51EE7"/>
    <w:rsid w:val="00C51FBA"/>
    <w:rsid w:val="00C520A0"/>
    <w:rsid w:val="00C52BEC"/>
    <w:rsid w:val="00C53249"/>
    <w:rsid w:val="00C5369E"/>
    <w:rsid w:val="00C54ED0"/>
    <w:rsid w:val="00C5655F"/>
    <w:rsid w:val="00C577BD"/>
    <w:rsid w:val="00C60785"/>
    <w:rsid w:val="00C60EBD"/>
    <w:rsid w:val="00C61091"/>
    <w:rsid w:val="00C61328"/>
    <w:rsid w:val="00C627B9"/>
    <w:rsid w:val="00C646B5"/>
    <w:rsid w:val="00C6637F"/>
    <w:rsid w:val="00C66500"/>
    <w:rsid w:val="00C66670"/>
    <w:rsid w:val="00C67179"/>
    <w:rsid w:val="00C675AC"/>
    <w:rsid w:val="00C67A20"/>
    <w:rsid w:val="00C67C2E"/>
    <w:rsid w:val="00C71E34"/>
    <w:rsid w:val="00C71FA4"/>
    <w:rsid w:val="00C72C6C"/>
    <w:rsid w:val="00C72FA8"/>
    <w:rsid w:val="00C73A68"/>
    <w:rsid w:val="00C74668"/>
    <w:rsid w:val="00C74BEF"/>
    <w:rsid w:val="00C74DE3"/>
    <w:rsid w:val="00C74EC4"/>
    <w:rsid w:val="00C75847"/>
    <w:rsid w:val="00C75AD8"/>
    <w:rsid w:val="00C76530"/>
    <w:rsid w:val="00C76F4A"/>
    <w:rsid w:val="00C77B7C"/>
    <w:rsid w:val="00C77BAE"/>
    <w:rsid w:val="00C77E21"/>
    <w:rsid w:val="00C805EB"/>
    <w:rsid w:val="00C810A0"/>
    <w:rsid w:val="00C815ED"/>
    <w:rsid w:val="00C81791"/>
    <w:rsid w:val="00C82162"/>
    <w:rsid w:val="00C82176"/>
    <w:rsid w:val="00C827AD"/>
    <w:rsid w:val="00C82F24"/>
    <w:rsid w:val="00C83A03"/>
    <w:rsid w:val="00C840FF"/>
    <w:rsid w:val="00C846F3"/>
    <w:rsid w:val="00C84751"/>
    <w:rsid w:val="00C847CF"/>
    <w:rsid w:val="00C8595F"/>
    <w:rsid w:val="00C859D0"/>
    <w:rsid w:val="00C87064"/>
    <w:rsid w:val="00C8726E"/>
    <w:rsid w:val="00C87707"/>
    <w:rsid w:val="00C91AA0"/>
    <w:rsid w:val="00C91B99"/>
    <w:rsid w:val="00C94E99"/>
    <w:rsid w:val="00C9588F"/>
    <w:rsid w:val="00C95F5E"/>
    <w:rsid w:val="00C966F8"/>
    <w:rsid w:val="00CA088B"/>
    <w:rsid w:val="00CA37A0"/>
    <w:rsid w:val="00CA4984"/>
    <w:rsid w:val="00CA4ADB"/>
    <w:rsid w:val="00CA5FB0"/>
    <w:rsid w:val="00CA6376"/>
    <w:rsid w:val="00CA6ED2"/>
    <w:rsid w:val="00CB0BDF"/>
    <w:rsid w:val="00CB1AC7"/>
    <w:rsid w:val="00CB1F63"/>
    <w:rsid w:val="00CB24D5"/>
    <w:rsid w:val="00CB4A60"/>
    <w:rsid w:val="00CB5232"/>
    <w:rsid w:val="00CB5234"/>
    <w:rsid w:val="00CB65E9"/>
    <w:rsid w:val="00CB74EC"/>
    <w:rsid w:val="00CC00C2"/>
    <w:rsid w:val="00CC120E"/>
    <w:rsid w:val="00CC133E"/>
    <w:rsid w:val="00CC1837"/>
    <w:rsid w:val="00CC66D8"/>
    <w:rsid w:val="00CC69D8"/>
    <w:rsid w:val="00CC6E0A"/>
    <w:rsid w:val="00CD1C7B"/>
    <w:rsid w:val="00CD2500"/>
    <w:rsid w:val="00CD2EC9"/>
    <w:rsid w:val="00CD2F06"/>
    <w:rsid w:val="00CD344E"/>
    <w:rsid w:val="00CE08CF"/>
    <w:rsid w:val="00CE0A80"/>
    <w:rsid w:val="00CE13E6"/>
    <w:rsid w:val="00CE16E3"/>
    <w:rsid w:val="00CE1A69"/>
    <w:rsid w:val="00CE203A"/>
    <w:rsid w:val="00CE29AD"/>
    <w:rsid w:val="00CE3EE9"/>
    <w:rsid w:val="00CE3F2C"/>
    <w:rsid w:val="00CE4BB3"/>
    <w:rsid w:val="00CE59BB"/>
    <w:rsid w:val="00CE5B2B"/>
    <w:rsid w:val="00CE5EA9"/>
    <w:rsid w:val="00CE5FDF"/>
    <w:rsid w:val="00CE691C"/>
    <w:rsid w:val="00CE7903"/>
    <w:rsid w:val="00CF061D"/>
    <w:rsid w:val="00CF1C22"/>
    <w:rsid w:val="00CF21E1"/>
    <w:rsid w:val="00CF2331"/>
    <w:rsid w:val="00CF3262"/>
    <w:rsid w:val="00CF58E6"/>
    <w:rsid w:val="00CF5BBB"/>
    <w:rsid w:val="00CF5E90"/>
    <w:rsid w:val="00CF6463"/>
    <w:rsid w:val="00CF646C"/>
    <w:rsid w:val="00CF6FDC"/>
    <w:rsid w:val="00CF7A5D"/>
    <w:rsid w:val="00CF7A8E"/>
    <w:rsid w:val="00CF7F41"/>
    <w:rsid w:val="00D01649"/>
    <w:rsid w:val="00D01796"/>
    <w:rsid w:val="00D01C2A"/>
    <w:rsid w:val="00D03006"/>
    <w:rsid w:val="00D03164"/>
    <w:rsid w:val="00D0356B"/>
    <w:rsid w:val="00D03578"/>
    <w:rsid w:val="00D03670"/>
    <w:rsid w:val="00D0392C"/>
    <w:rsid w:val="00D0598A"/>
    <w:rsid w:val="00D05A1D"/>
    <w:rsid w:val="00D06322"/>
    <w:rsid w:val="00D063BB"/>
    <w:rsid w:val="00D069ED"/>
    <w:rsid w:val="00D06E3C"/>
    <w:rsid w:val="00D06F0F"/>
    <w:rsid w:val="00D07BB3"/>
    <w:rsid w:val="00D129A7"/>
    <w:rsid w:val="00D12FC3"/>
    <w:rsid w:val="00D13F71"/>
    <w:rsid w:val="00D142DF"/>
    <w:rsid w:val="00D15E84"/>
    <w:rsid w:val="00D15F0F"/>
    <w:rsid w:val="00D16478"/>
    <w:rsid w:val="00D16525"/>
    <w:rsid w:val="00D172DA"/>
    <w:rsid w:val="00D1760A"/>
    <w:rsid w:val="00D17761"/>
    <w:rsid w:val="00D202E7"/>
    <w:rsid w:val="00D204DD"/>
    <w:rsid w:val="00D205D1"/>
    <w:rsid w:val="00D22394"/>
    <w:rsid w:val="00D227C2"/>
    <w:rsid w:val="00D22A8A"/>
    <w:rsid w:val="00D22E18"/>
    <w:rsid w:val="00D22F6B"/>
    <w:rsid w:val="00D23255"/>
    <w:rsid w:val="00D2351E"/>
    <w:rsid w:val="00D23F1C"/>
    <w:rsid w:val="00D245B8"/>
    <w:rsid w:val="00D24812"/>
    <w:rsid w:val="00D24E88"/>
    <w:rsid w:val="00D25944"/>
    <w:rsid w:val="00D25A49"/>
    <w:rsid w:val="00D25D1D"/>
    <w:rsid w:val="00D27DC4"/>
    <w:rsid w:val="00D30C59"/>
    <w:rsid w:val="00D314CF"/>
    <w:rsid w:val="00D314F8"/>
    <w:rsid w:val="00D31F4C"/>
    <w:rsid w:val="00D3295E"/>
    <w:rsid w:val="00D32C99"/>
    <w:rsid w:val="00D32F4E"/>
    <w:rsid w:val="00D3376A"/>
    <w:rsid w:val="00D340B4"/>
    <w:rsid w:val="00D345A8"/>
    <w:rsid w:val="00D34D60"/>
    <w:rsid w:val="00D36763"/>
    <w:rsid w:val="00D36A65"/>
    <w:rsid w:val="00D36BDE"/>
    <w:rsid w:val="00D37409"/>
    <w:rsid w:val="00D3755C"/>
    <w:rsid w:val="00D379FC"/>
    <w:rsid w:val="00D40296"/>
    <w:rsid w:val="00D40A00"/>
    <w:rsid w:val="00D40EA4"/>
    <w:rsid w:val="00D41CB6"/>
    <w:rsid w:val="00D42C88"/>
    <w:rsid w:val="00D43D91"/>
    <w:rsid w:val="00D43EC9"/>
    <w:rsid w:val="00D442BD"/>
    <w:rsid w:val="00D448A5"/>
    <w:rsid w:val="00D44ADB"/>
    <w:rsid w:val="00D44C1B"/>
    <w:rsid w:val="00D45D9C"/>
    <w:rsid w:val="00D501DC"/>
    <w:rsid w:val="00D502F0"/>
    <w:rsid w:val="00D51930"/>
    <w:rsid w:val="00D519DD"/>
    <w:rsid w:val="00D51DB4"/>
    <w:rsid w:val="00D51E3F"/>
    <w:rsid w:val="00D521B6"/>
    <w:rsid w:val="00D521BE"/>
    <w:rsid w:val="00D53022"/>
    <w:rsid w:val="00D5653A"/>
    <w:rsid w:val="00D57039"/>
    <w:rsid w:val="00D57086"/>
    <w:rsid w:val="00D5720F"/>
    <w:rsid w:val="00D5787D"/>
    <w:rsid w:val="00D60759"/>
    <w:rsid w:val="00D607C8"/>
    <w:rsid w:val="00D614DB"/>
    <w:rsid w:val="00D61E72"/>
    <w:rsid w:val="00D62A4D"/>
    <w:rsid w:val="00D63AC0"/>
    <w:rsid w:val="00D64BC2"/>
    <w:rsid w:val="00D65513"/>
    <w:rsid w:val="00D65CA9"/>
    <w:rsid w:val="00D70EFB"/>
    <w:rsid w:val="00D715C2"/>
    <w:rsid w:val="00D736E2"/>
    <w:rsid w:val="00D73BED"/>
    <w:rsid w:val="00D74509"/>
    <w:rsid w:val="00D753F1"/>
    <w:rsid w:val="00D75D19"/>
    <w:rsid w:val="00D76073"/>
    <w:rsid w:val="00D76A94"/>
    <w:rsid w:val="00D77B90"/>
    <w:rsid w:val="00D77BC7"/>
    <w:rsid w:val="00D77E1F"/>
    <w:rsid w:val="00D8093D"/>
    <w:rsid w:val="00D8135E"/>
    <w:rsid w:val="00D82002"/>
    <w:rsid w:val="00D82BAE"/>
    <w:rsid w:val="00D83CA6"/>
    <w:rsid w:val="00D850A0"/>
    <w:rsid w:val="00D856F1"/>
    <w:rsid w:val="00D87428"/>
    <w:rsid w:val="00D8797E"/>
    <w:rsid w:val="00D908E2"/>
    <w:rsid w:val="00D90987"/>
    <w:rsid w:val="00D90C81"/>
    <w:rsid w:val="00D90FD7"/>
    <w:rsid w:val="00D92254"/>
    <w:rsid w:val="00D922DF"/>
    <w:rsid w:val="00D92333"/>
    <w:rsid w:val="00D92D24"/>
    <w:rsid w:val="00D93540"/>
    <w:rsid w:val="00D95BBC"/>
    <w:rsid w:val="00D9641A"/>
    <w:rsid w:val="00D965F3"/>
    <w:rsid w:val="00D96C52"/>
    <w:rsid w:val="00D96F85"/>
    <w:rsid w:val="00DA17A5"/>
    <w:rsid w:val="00DA2641"/>
    <w:rsid w:val="00DA4186"/>
    <w:rsid w:val="00DA4F08"/>
    <w:rsid w:val="00DA5D8F"/>
    <w:rsid w:val="00DA7210"/>
    <w:rsid w:val="00DA7976"/>
    <w:rsid w:val="00DB0372"/>
    <w:rsid w:val="00DB0C79"/>
    <w:rsid w:val="00DB190C"/>
    <w:rsid w:val="00DB3098"/>
    <w:rsid w:val="00DB4A52"/>
    <w:rsid w:val="00DB4B9F"/>
    <w:rsid w:val="00DB658C"/>
    <w:rsid w:val="00DB7120"/>
    <w:rsid w:val="00DB7517"/>
    <w:rsid w:val="00DB7696"/>
    <w:rsid w:val="00DC09EF"/>
    <w:rsid w:val="00DC0A22"/>
    <w:rsid w:val="00DC0B1D"/>
    <w:rsid w:val="00DC2056"/>
    <w:rsid w:val="00DC2A1B"/>
    <w:rsid w:val="00DC3219"/>
    <w:rsid w:val="00DC347F"/>
    <w:rsid w:val="00DC668E"/>
    <w:rsid w:val="00DC684A"/>
    <w:rsid w:val="00DC7421"/>
    <w:rsid w:val="00DC7A93"/>
    <w:rsid w:val="00DD1577"/>
    <w:rsid w:val="00DD4081"/>
    <w:rsid w:val="00DD4BEB"/>
    <w:rsid w:val="00DD505D"/>
    <w:rsid w:val="00DD707C"/>
    <w:rsid w:val="00DE0ACB"/>
    <w:rsid w:val="00DE24C1"/>
    <w:rsid w:val="00DE37BE"/>
    <w:rsid w:val="00DE380C"/>
    <w:rsid w:val="00DE554D"/>
    <w:rsid w:val="00DE591B"/>
    <w:rsid w:val="00DE5F18"/>
    <w:rsid w:val="00DE64C2"/>
    <w:rsid w:val="00DE7BD3"/>
    <w:rsid w:val="00DF004E"/>
    <w:rsid w:val="00DF0207"/>
    <w:rsid w:val="00DF0C6A"/>
    <w:rsid w:val="00DF11D4"/>
    <w:rsid w:val="00DF149D"/>
    <w:rsid w:val="00DF2944"/>
    <w:rsid w:val="00DF4FF2"/>
    <w:rsid w:val="00DF5093"/>
    <w:rsid w:val="00DF616D"/>
    <w:rsid w:val="00DF70D1"/>
    <w:rsid w:val="00DF72A7"/>
    <w:rsid w:val="00E004BC"/>
    <w:rsid w:val="00E01169"/>
    <w:rsid w:val="00E017F9"/>
    <w:rsid w:val="00E01929"/>
    <w:rsid w:val="00E01E30"/>
    <w:rsid w:val="00E023E9"/>
    <w:rsid w:val="00E0335C"/>
    <w:rsid w:val="00E03F1D"/>
    <w:rsid w:val="00E05033"/>
    <w:rsid w:val="00E05071"/>
    <w:rsid w:val="00E05E42"/>
    <w:rsid w:val="00E05F1D"/>
    <w:rsid w:val="00E07C50"/>
    <w:rsid w:val="00E110EF"/>
    <w:rsid w:val="00E12A6C"/>
    <w:rsid w:val="00E1313A"/>
    <w:rsid w:val="00E14B28"/>
    <w:rsid w:val="00E14EDE"/>
    <w:rsid w:val="00E1518A"/>
    <w:rsid w:val="00E1536C"/>
    <w:rsid w:val="00E154C0"/>
    <w:rsid w:val="00E15B49"/>
    <w:rsid w:val="00E16021"/>
    <w:rsid w:val="00E17B04"/>
    <w:rsid w:val="00E17B07"/>
    <w:rsid w:val="00E20EAE"/>
    <w:rsid w:val="00E21E01"/>
    <w:rsid w:val="00E22705"/>
    <w:rsid w:val="00E25ACE"/>
    <w:rsid w:val="00E26A75"/>
    <w:rsid w:val="00E26B34"/>
    <w:rsid w:val="00E26F6D"/>
    <w:rsid w:val="00E33D0C"/>
    <w:rsid w:val="00E34885"/>
    <w:rsid w:val="00E34D27"/>
    <w:rsid w:val="00E37559"/>
    <w:rsid w:val="00E37ADC"/>
    <w:rsid w:val="00E37F05"/>
    <w:rsid w:val="00E4027E"/>
    <w:rsid w:val="00E4048B"/>
    <w:rsid w:val="00E40497"/>
    <w:rsid w:val="00E4076C"/>
    <w:rsid w:val="00E40CB9"/>
    <w:rsid w:val="00E436B5"/>
    <w:rsid w:val="00E4460B"/>
    <w:rsid w:val="00E45616"/>
    <w:rsid w:val="00E46609"/>
    <w:rsid w:val="00E4676D"/>
    <w:rsid w:val="00E46957"/>
    <w:rsid w:val="00E46DB0"/>
    <w:rsid w:val="00E46FBE"/>
    <w:rsid w:val="00E4736C"/>
    <w:rsid w:val="00E47805"/>
    <w:rsid w:val="00E502CF"/>
    <w:rsid w:val="00E50CBB"/>
    <w:rsid w:val="00E530F9"/>
    <w:rsid w:val="00E535C2"/>
    <w:rsid w:val="00E54C66"/>
    <w:rsid w:val="00E54CC0"/>
    <w:rsid w:val="00E551D6"/>
    <w:rsid w:val="00E554CC"/>
    <w:rsid w:val="00E557CC"/>
    <w:rsid w:val="00E55D68"/>
    <w:rsid w:val="00E55F74"/>
    <w:rsid w:val="00E55FA6"/>
    <w:rsid w:val="00E562C1"/>
    <w:rsid w:val="00E56306"/>
    <w:rsid w:val="00E6010A"/>
    <w:rsid w:val="00E61062"/>
    <w:rsid w:val="00E620C8"/>
    <w:rsid w:val="00E628F0"/>
    <w:rsid w:val="00E62C3E"/>
    <w:rsid w:val="00E63FCF"/>
    <w:rsid w:val="00E644D2"/>
    <w:rsid w:val="00E647A6"/>
    <w:rsid w:val="00E6489F"/>
    <w:rsid w:val="00E652F3"/>
    <w:rsid w:val="00E67FB4"/>
    <w:rsid w:val="00E70844"/>
    <w:rsid w:val="00E7168C"/>
    <w:rsid w:val="00E72359"/>
    <w:rsid w:val="00E72B1A"/>
    <w:rsid w:val="00E72D81"/>
    <w:rsid w:val="00E73776"/>
    <w:rsid w:val="00E73E80"/>
    <w:rsid w:val="00E74859"/>
    <w:rsid w:val="00E75B65"/>
    <w:rsid w:val="00E75BCD"/>
    <w:rsid w:val="00E769D2"/>
    <w:rsid w:val="00E76A19"/>
    <w:rsid w:val="00E76F85"/>
    <w:rsid w:val="00E77299"/>
    <w:rsid w:val="00E77BBB"/>
    <w:rsid w:val="00E80395"/>
    <w:rsid w:val="00E82B28"/>
    <w:rsid w:val="00E83219"/>
    <w:rsid w:val="00E8413B"/>
    <w:rsid w:val="00E86D04"/>
    <w:rsid w:val="00E87242"/>
    <w:rsid w:val="00E8740E"/>
    <w:rsid w:val="00E87436"/>
    <w:rsid w:val="00E9064C"/>
    <w:rsid w:val="00E90B90"/>
    <w:rsid w:val="00E91D1D"/>
    <w:rsid w:val="00E92624"/>
    <w:rsid w:val="00E93233"/>
    <w:rsid w:val="00E93644"/>
    <w:rsid w:val="00E942B4"/>
    <w:rsid w:val="00E94847"/>
    <w:rsid w:val="00E950EA"/>
    <w:rsid w:val="00E958CB"/>
    <w:rsid w:val="00E96E4A"/>
    <w:rsid w:val="00EA1A1A"/>
    <w:rsid w:val="00EA254B"/>
    <w:rsid w:val="00EA3076"/>
    <w:rsid w:val="00EA30DA"/>
    <w:rsid w:val="00EA3E28"/>
    <w:rsid w:val="00EA4214"/>
    <w:rsid w:val="00EA4CEB"/>
    <w:rsid w:val="00EA5CF2"/>
    <w:rsid w:val="00EB073F"/>
    <w:rsid w:val="00EB1F87"/>
    <w:rsid w:val="00EB33DF"/>
    <w:rsid w:val="00EB3B66"/>
    <w:rsid w:val="00EB424F"/>
    <w:rsid w:val="00EB4306"/>
    <w:rsid w:val="00EB4500"/>
    <w:rsid w:val="00EB5686"/>
    <w:rsid w:val="00EB597D"/>
    <w:rsid w:val="00EB5DBC"/>
    <w:rsid w:val="00EB601B"/>
    <w:rsid w:val="00EB6A85"/>
    <w:rsid w:val="00EB6AC5"/>
    <w:rsid w:val="00EB6C42"/>
    <w:rsid w:val="00EB7BED"/>
    <w:rsid w:val="00EC1122"/>
    <w:rsid w:val="00EC1509"/>
    <w:rsid w:val="00EC19DA"/>
    <w:rsid w:val="00EC22A7"/>
    <w:rsid w:val="00EC3B0D"/>
    <w:rsid w:val="00EC3D77"/>
    <w:rsid w:val="00EC3ED0"/>
    <w:rsid w:val="00EC4376"/>
    <w:rsid w:val="00EC609D"/>
    <w:rsid w:val="00EC6167"/>
    <w:rsid w:val="00EC7890"/>
    <w:rsid w:val="00ED0390"/>
    <w:rsid w:val="00ED0AB8"/>
    <w:rsid w:val="00ED1013"/>
    <w:rsid w:val="00ED1B95"/>
    <w:rsid w:val="00ED1C66"/>
    <w:rsid w:val="00ED1F4C"/>
    <w:rsid w:val="00ED2BAF"/>
    <w:rsid w:val="00ED3BB7"/>
    <w:rsid w:val="00ED46B7"/>
    <w:rsid w:val="00ED5EA8"/>
    <w:rsid w:val="00ED5EF9"/>
    <w:rsid w:val="00ED69EC"/>
    <w:rsid w:val="00ED7898"/>
    <w:rsid w:val="00EE0160"/>
    <w:rsid w:val="00EE026C"/>
    <w:rsid w:val="00EE07E6"/>
    <w:rsid w:val="00EE0F15"/>
    <w:rsid w:val="00EE2CD5"/>
    <w:rsid w:val="00EE2E09"/>
    <w:rsid w:val="00EE39CF"/>
    <w:rsid w:val="00EE4874"/>
    <w:rsid w:val="00EE5DF6"/>
    <w:rsid w:val="00EE5F70"/>
    <w:rsid w:val="00EE675C"/>
    <w:rsid w:val="00EF2F9F"/>
    <w:rsid w:val="00EF315A"/>
    <w:rsid w:val="00EF3C3A"/>
    <w:rsid w:val="00EF3FA7"/>
    <w:rsid w:val="00EF4659"/>
    <w:rsid w:val="00EF485E"/>
    <w:rsid w:val="00EF4DED"/>
    <w:rsid w:val="00EF4E02"/>
    <w:rsid w:val="00EF6AAA"/>
    <w:rsid w:val="00EF6AC2"/>
    <w:rsid w:val="00F0055D"/>
    <w:rsid w:val="00F01D63"/>
    <w:rsid w:val="00F01F22"/>
    <w:rsid w:val="00F025B2"/>
    <w:rsid w:val="00F027D4"/>
    <w:rsid w:val="00F03788"/>
    <w:rsid w:val="00F0465B"/>
    <w:rsid w:val="00F05943"/>
    <w:rsid w:val="00F059C2"/>
    <w:rsid w:val="00F061D6"/>
    <w:rsid w:val="00F06DA1"/>
    <w:rsid w:val="00F0706D"/>
    <w:rsid w:val="00F10304"/>
    <w:rsid w:val="00F108F3"/>
    <w:rsid w:val="00F110A8"/>
    <w:rsid w:val="00F11A3D"/>
    <w:rsid w:val="00F122A8"/>
    <w:rsid w:val="00F12B27"/>
    <w:rsid w:val="00F1319D"/>
    <w:rsid w:val="00F138F7"/>
    <w:rsid w:val="00F1394E"/>
    <w:rsid w:val="00F14300"/>
    <w:rsid w:val="00F14D34"/>
    <w:rsid w:val="00F14E0F"/>
    <w:rsid w:val="00F14EAF"/>
    <w:rsid w:val="00F15E9B"/>
    <w:rsid w:val="00F1654D"/>
    <w:rsid w:val="00F1678F"/>
    <w:rsid w:val="00F200BD"/>
    <w:rsid w:val="00F20FF6"/>
    <w:rsid w:val="00F21379"/>
    <w:rsid w:val="00F2363A"/>
    <w:rsid w:val="00F23BB0"/>
    <w:rsid w:val="00F24D92"/>
    <w:rsid w:val="00F2500A"/>
    <w:rsid w:val="00F25664"/>
    <w:rsid w:val="00F256C1"/>
    <w:rsid w:val="00F262E0"/>
    <w:rsid w:val="00F27B5B"/>
    <w:rsid w:val="00F31352"/>
    <w:rsid w:val="00F32BDB"/>
    <w:rsid w:val="00F33DE5"/>
    <w:rsid w:val="00F33EB2"/>
    <w:rsid w:val="00F34E75"/>
    <w:rsid w:val="00F351AD"/>
    <w:rsid w:val="00F35FF0"/>
    <w:rsid w:val="00F3645F"/>
    <w:rsid w:val="00F37061"/>
    <w:rsid w:val="00F370BE"/>
    <w:rsid w:val="00F404AF"/>
    <w:rsid w:val="00F4064C"/>
    <w:rsid w:val="00F41118"/>
    <w:rsid w:val="00F41527"/>
    <w:rsid w:val="00F41723"/>
    <w:rsid w:val="00F41C44"/>
    <w:rsid w:val="00F41F9C"/>
    <w:rsid w:val="00F422D6"/>
    <w:rsid w:val="00F4349F"/>
    <w:rsid w:val="00F43F01"/>
    <w:rsid w:val="00F44677"/>
    <w:rsid w:val="00F44C4A"/>
    <w:rsid w:val="00F44DBF"/>
    <w:rsid w:val="00F45B5E"/>
    <w:rsid w:val="00F46002"/>
    <w:rsid w:val="00F46130"/>
    <w:rsid w:val="00F46D09"/>
    <w:rsid w:val="00F47197"/>
    <w:rsid w:val="00F47ABE"/>
    <w:rsid w:val="00F500BA"/>
    <w:rsid w:val="00F504AF"/>
    <w:rsid w:val="00F50C32"/>
    <w:rsid w:val="00F51FD5"/>
    <w:rsid w:val="00F52A01"/>
    <w:rsid w:val="00F52D87"/>
    <w:rsid w:val="00F52F7E"/>
    <w:rsid w:val="00F54A09"/>
    <w:rsid w:val="00F5553A"/>
    <w:rsid w:val="00F561D2"/>
    <w:rsid w:val="00F565CE"/>
    <w:rsid w:val="00F578B7"/>
    <w:rsid w:val="00F5792B"/>
    <w:rsid w:val="00F60EDC"/>
    <w:rsid w:val="00F61406"/>
    <w:rsid w:val="00F61BE6"/>
    <w:rsid w:val="00F61FFF"/>
    <w:rsid w:val="00F6205C"/>
    <w:rsid w:val="00F647C9"/>
    <w:rsid w:val="00F64CED"/>
    <w:rsid w:val="00F65A3F"/>
    <w:rsid w:val="00F667CC"/>
    <w:rsid w:val="00F6692B"/>
    <w:rsid w:val="00F66AF3"/>
    <w:rsid w:val="00F6729F"/>
    <w:rsid w:val="00F70263"/>
    <w:rsid w:val="00F70731"/>
    <w:rsid w:val="00F70AB7"/>
    <w:rsid w:val="00F7108A"/>
    <w:rsid w:val="00F7304B"/>
    <w:rsid w:val="00F73ABE"/>
    <w:rsid w:val="00F73C6C"/>
    <w:rsid w:val="00F73D19"/>
    <w:rsid w:val="00F73ED3"/>
    <w:rsid w:val="00F7419F"/>
    <w:rsid w:val="00F74638"/>
    <w:rsid w:val="00F74BCD"/>
    <w:rsid w:val="00F77BD8"/>
    <w:rsid w:val="00F80A09"/>
    <w:rsid w:val="00F8295B"/>
    <w:rsid w:val="00F82EF4"/>
    <w:rsid w:val="00F8388C"/>
    <w:rsid w:val="00F83B8C"/>
    <w:rsid w:val="00F83F46"/>
    <w:rsid w:val="00F841E0"/>
    <w:rsid w:val="00F84232"/>
    <w:rsid w:val="00F85E0B"/>
    <w:rsid w:val="00F861CF"/>
    <w:rsid w:val="00F86236"/>
    <w:rsid w:val="00F87DCC"/>
    <w:rsid w:val="00F90645"/>
    <w:rsid w:val="00F90D24"/>
    <w:rsid w:val="00F913DF"/>
    <w:rsid w:val="00F922F3"/>
    <w:rsid w:val="00F9308A"/>
    <w:rsid w:val="00F93AA4"/>
    <w:rsid w:val="00F93EA9"/>
    <w:rsid w:val="00F9465A"/>
    <w:rsid w:val="00F95146"/>
    <w:rsid w:val="00F96516"/>
    <w:rsid w:val="00F9719E"/>
    <w:rsid w:val="00FA1373"/>
    <w:rsid w:val="00FA2A71"/>
    <w:rsid w:val="00FA3029"/>
    <w:rsid w:val="00FA32AA"/>
    <w:rsid w:val="00FA4313"/>
    <w:rsid w:val="00FA4367"/>
    <w:rsid w:val="00FA6736"/>
    <w:rsid w:val="00FA7565"/>
    <w:rsid w:val="00FA75D8"/>
    <w:rsid w:val="00FB05CF"/>
    <w:rsid w:val="00FB0ABF"/>
    <w:rsid w:val="00FB2420"/>
    <w:rsid w:val="00FB2433"/>
    <w:rsid w:val="00FB398B"/>
    <w:rsid w:val="00FB40BD"/>
    <w:rsid w:val="00FB49CF"/>
    <w:rsid w:val="00FB50FF"/>
    <w:rsid w:val="00FB550A"/>
    <w:rsid w:val="00FB5AED"/>
    <w:rsid w:val="00FB628B"/>
    <w:rsid w:val="00FB710B"/>
    <w:rsid w:val="00FB7C20"/>
    <w:rsid w:val="00FC0049"/>
    <w:rsid w:val="00FC04A4"/>
    <w:rsid w:val="00FC38AB"/>
    <w:rsid w:val="00FC4DD1"/>
    <w:rsid w:val="00FC576B"/>
    <w:rsid w:val="00FC7E6D"/>
    <w:rsid w:val="00FC7ECE"/>
    <w:rsid w:val="00FD04C0"/>
    <w:rsid w:val="00FD0BD8"/>
    <w:rsid w:val="00FD1D66"/>
    <w:rsid w:val="00FD1F7B"/>
    <w:rsid w:val="00FD2E30"/>
    <w:rsid w:val="00FD457F"/>
    <w:rsid w:val="00FD652F"/>
    <w:rsid w:val="00FE00F9"/>
    <w:rsid w:val="00FE0374"/>
    <w:rsid w:val="00FE04DE"/>
    <w:rsid w:val="00FE0BCB"/>
    <w:rsid w:val="00FE11A1"/>
    <w:rsid w:val="00FE20F7"/>
    <w:rsid w:val="00FE2D0B"/>
    <w:rsid w:val="00FE34F3"/>
    <w:rsid w:val="00FE4498"/>
    <w:rsid w:val="00FE4DA6"/>
    <w:rsid w:val="00FE5FB3"/>
    <w:rsid w:val="00FE6CF7"/>
    <w:rsid w:val="00FE79F3"/>
    <w:rsid w:val="00FF065A"/>
    <w:rsid w:val="00FF123D"/>
    <w:rsid w:val="00FF1D42"/>
    <w:rsid w:val="00FF2065"/>
    <w:rsid w:val="00FF2D93"/>
    <w:rsid w:val="00FF3177"/>
    <w:rsid w:val="00FF3C8B"/>
    <w:rsid w:val="00FF50C5"/>
    <w:rsid w:val="00FF5142"/>
    <w:rsid w:val="00FF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D9"/>
  </w:style>
  <w:style w:type="paragraph" w:styleId="1">
    <w:name w:val="heading 1"/>
    <w:basedOn w:val="a"/>
    <w:next w:val="a"/>
    <w:link w:val="1Char"/>
    <w:uiPriority w:val="9"/>
    <w:qFormat/>
    <w:rsid w:val="00F422D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22D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4B15"/>
    <w:pPr>
      <w:spacing w:before="200" w:after="1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7767D"/>
    <w:p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22D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22D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22D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22D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22D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22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422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44B15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B776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F422D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F422D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F422D6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F422D6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422D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F422D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F422D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F422D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F422D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F422D6"/>
    <w:rPr>
      <w:b/>
      <w:bCs/>
    </w:rPr>
  </w:style>
  <w:style w:type="character" w:styleId="a6">
    <w:name w:val="Emphasis"/>
    <w:uiPriority w:val="20"/>
    <w:qFormat/>
    <w:rsid w:val="00F422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F422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422D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F422D6"/>
    <w:pPr>
      <w:spacing w:before="200" w:after="0"/>
      <w:ind w:left="360" w:right="360"/>
    </w:pPr>
    <w:rPr>
      <w:i/>
      <w:iCs/>
    </w:rPr>
  </w:style>
  <w:style w:type="character" w:customStyle="1" w:styleId="Char1">
    <w:name w:val="引用 Char"/>
    <w:basedOn w:val="a0"/>
    <w:link w:val="a9"/>
    <w:uiPriority w:val="29"/>
    <w:rsid w:val="00F422D6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F422D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明显引用 Char"/>
    <w:basedOn w:val="a0"/>
    <w:link w:val="aa"/>
    <w:uiPriority w:val="30"/>
    <w:rsid w:val="00F422D6"/>
    <w:rPr>
      <w:b/>
      <w:bCs/>
      <w:i/>
      <w:iCs/>
    </w:rPr>
  </w:style>
  <w:style w:type="character" w:styleId="ab">
    <w:name w:val="Subtle Emphasis"/>
    <w:uiPriority w:val="19"/>
    <w:qFormat/>
    <w:rsid w:val="00F422D6"/>
    <w:rPr>
      <w:i/>
      <w:iCs/>
    </w:rPr>
  </w:style>
  <w:style w:type="character" w:styleId="ac">
    <w:name w:val="Intense Emphasis"/>
    <w:uiPriority w:val="21"/>
    <w:qFormat/>
    <w:rsid w:val="00F422D6"/>
    <w:rPr>
      <w:b/>
      <w:bCs/>
    </w:rPr>
  </w:style>
  <w:style w:type="character" w:styleId="ad">
    <w:name w:val="Subtle Reference"/>
    <w:uiPriority w:val="31"/>
    <w:qFormat/>
    <w:rsid w:val="00F422D6"/>
    <w:rPr>
      <w:smallCaps/>
    </w:rPr>
  </w:style>
  <w:style w:type="character" w:styleId="ae">
    <w:name w:val="Intense Reference"/>
    <w:uiPriority w:val="32"/>
    <w:qFormat/>
    <w:rsid w:val="00F422D6"/>
    <w:rPr>
      <w:smallCaps/>
      <w:spacing w:val="5"/>
      <w:u w:val="single"/>
    </w:rPr>
  </w:style>
  <w:style w:type="character" w:styleId="af">
    <w:name w:val="Book Title"/>
    <w:uiPriority w:val="33"/>
    <w:qFormat/>
    <w:rsid w:val="00F422D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422D6"/>
    <w:pPr>
      <w:outlineLvl w:val="9"/>
    </w:pPr>
    <w:rPr>
      <w:lang w:bidi="en-US"/>
    </w:rPr>
  </w:style>
  <w:style w:type="table" w:styleId="af0">
    <w:name w:val="Table Grid"/>
    <w:basedOn w:val="a1"/>
    <w:uiPriority w:val="59"/>
    <w:rsid w:val="00F4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65191"/>
    <w:rPr>
      <w:sz w:val="16"/>
      <w:szCs w:val="16"/>
    </w:rPr>
  </w:style>
  <w:style w:type="paragraph" w:styleId="af2">
    <w:name w:val="annotation text"/>
    <w:basedOn w:val="a"/>
    <w:link w:val="Char3"/>
    <w:uiPriority w:val="99"/>
    <w:semiHidden/>
    <w:unhideWhenUsed/>
    <w:rsid w:val="00265191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f2"/>
    <w:uiPriority w:val="99"/>
    <w:semiHidden/>
    <w:rsid w:val="00265191"/>
    <w:rPr>
      <w:sz w:val="20"/>
      <w:szCs w:val="20"/>
    </w:rPr>
  </w:style>
  <w:style w:type="paragraph" w:styleId="af3">
    <w:name w:val="annotation subject"/>
    <w:basedOn w:val="af2"/>
    <w:next w:val="af2"/>
    <w:link w:val="Char4"/>
    <w:uiPriority w:val="99"/>
    <w:semiHidden/>
    <w:unhideWhenUsed/>
    <w:rsid w:val="00265191"/>
    <w:rPr>
      <w:b/>
      <w:bCs/>
    </w:rPr>
  </w:style>
  <w:style w:type="character" w:customStyle="1" w:styleId="Char4">
    <w:name w:val="批注主题 Char"/>
    <w:basedOn w:val="Char3"/>
    <w:link w:val="af3"/>
    <w:uiPriority w:val="99"/>
    <w:semiHidden/>
    <w:rsid w:val="00265191"/>
    <w:rPr>
      <w:b/>
      <w:bCs/>
      <w:sz w:val="20"/>
      <w:szCs w:val="20"/>
    </w:rPr>
  </w:style>
  <w:style w:type="paragraph" w:styleId="af4">
    <w:name w:val="Balloon Text"/>
    <w:basedOn w:val="a"/>
    <w:link w:val="Char5"/>
    <w:uiPriority w:val="99"/>
    <w:semiHidden/>
    <w:unhideWhenUsed/>
    <w:rsid w:val="0026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4"/>
    <w:uiPriority w:val="99"/>
    <w:semiHidden/>
    <w:rsid w:val="00265191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Char6"/>
    <w:uiPriority w:val="99"/>
    <w:unhideWhenUsed/>
    <w:rsid w:val="00B63D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6">
    <w:name w:val="页眉 Char"/>
    <w:basedOn w:val="a0"/>
    <w:link w:val="af5"/>
    <w:uiPriority w:val="99"/>
    <w:rsid w:val="00B63DF5"/>
  </w:style>
  <w:style w:type="paragraph" w:styleId="af6">
    <w:name w:val="footer"/>
    <w:basedOn w:val="a"/>
    <w:link w:val="Char7"/>
    <w:uiPriority w:val="99"/>
    <w:unhideWhenUsed/>
    <w:rsid w:val="00B63D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7">
    <w:name w:val="页脚 Char"/>
    <w:basedOn w:val="a0"/>
    <w:link w:val="af6"/>
    <w:uiPriority w:val="99"/>
    <w:rsid w:val="00B63DF5"/>
  </w:style>
  <w:style w:type="character" w:customStyle="1" w:styleId="apple-converted-space">
    <w:name w:val="apple-converted-space"/>
    <w:basedOn w:val="a0"/>
    <w:rsid w:val="00B63DF5"/>
  </w:style>
  <w:style w:type="paragraph" w:styleId="af7">
    <w:name w:val="Document Map"/>
    <w:basedOn w:val="a"/>
    <w:link w:val="Char8"/>
    <w:uiPriority w:val="99"/>
    <w:semiHidden/>
    <w:unhideWhenUsed/>
    <w:rsid w:val="00C50340"/>
    <w:pPr>
      <w:spacing w:after="0" w:line="240" w:lineRule="auto"/>
    </w:pPr>
    <w:rPr>
      <w:rFonts w:ascii="宋体" w:eastAsia="宋体"/>
      <w:sz w:val="16"/>
      <w:szCs w:val="16"/>
    </w:rPr>
  </w:style>
  <w:style w:type="character" w:customStyle="1" w:styleId="Char8">
    <w:name w:val="文档结构图 Char"/>
    <w:basedOn w:val="a0"/>
    <w:link w:val="af7"/>
    <w:uiPriority w:val="99"/>
    <w:semiHidden/>
    <w:rsid w:val="00C50340"/>
    <w:rPr>
      <w:rFonts w:ascii="宋体" w:eastAsia="宋体"/>
      <w:sz w:val="16"/>
      <w:szCs w:val="16"/>
    </w:rPr>
  </w:style>
  <w:style w:type="character" w:customStyle="1" w:styleId="def">
    <w:name w:val="def"/>
    <w:basedOn w:val="a0"/>
    <w:rsid w:val="00693895"/>
  </w:style>
  <w:style w:type="paragraph" w:styleId="af8">
    <w:name w:val="Date"/>
    <w:basedOn w:val="a"/>
    <w:next w:val="a"/>
    <w:link w:val="Char9"/>
    <w:uiPriority w:val="99"/>
    <w:semiHidden/>
    <w:unhideWhenUsed/>
    <w:rsid w:val="00CD344E"/>
  </w:style>
  <w:style w:type="character" w:customStyle="1" w:styleId="Char9">
    <w:name w:val="日期 Char"/>
    <w:basedOn w:val="a0"/>
    <w:link w:val="af8"/>
    <w:uiPriority w:val="99"/>
    <w:semiHidden/>
    <w:rsid w:val="00CD344E"/>
  </w:style>
  <w:style w:type="character" w:styleId="af9">
    <w:name w:val="Hyperlink"/>
    <w:basedOn w:val="a0"/>
    <w:uiPriority w:val="99"/>
    <w:unhideWhenUsed/>
    <w:rsid w:val="00FC57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D6"/>
  </w:style>
  <w:style w:type="paragraph" w:styleId="1">
    <w:name w:val="heading 1"/>
    <w:basedOn w:val="a"/>
    <w:next w:val="a"/>
    <w:link w:val="1Char"/>
    <w:uiPriority w:val="9"/>
    <w:qFormat/>
    <w:rsid w:val="00F422D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22D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22D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422D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22D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22D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22D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22D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22D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basedOn w:val="a0"/>
    <w:link w:val="1"/>
    <w:uiPriority w:val="9"/>
    <w:rsid w:val="00F422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Heading 2 Char"/>
    <w:basedOn w:val="a0"/>
    <w:link w:val="2"/>
    <w:uiPriority w:val="9"/>
    <w:rsid w:val="00F422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Heading 3 Char"/>
    <w:basedOn w:val="a0"/>
    <w:link w:val="3"/>
    <w:uiPriority w:val="9"/>
    <w:rsid w:val="00F422D6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Heading 4 Char"/>
    <w:basedOn w:val="a0"/>
    <w:link w:val="4"/>
    <w:uiPriority w:val="9"/>
    <w:rsid w:val="00F422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Heading 5 Char"/>
    <w:basedOn w:val="a0"/>
    <w:link w:val="5"/>
    <w:uiPriority w:val="9"/>
    <w:semiHidden/>
    <w:rsid w:val="00F422D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Heading 6 Char"/>
    <w:basedOn w:val="a0"/>
    <w:link w:val="6"/>
    <w:uiPriority w:val="9"/>
    <w:semiHidden/>
    <w:rsid w:val="00F422D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Heading 7 Char"/>
    <w:basedOn w:val="a0"/>
    <w:link w:val="7"/>
    <w:uiPriority w:val="9"/>
    <w:semiHidden/>
    <w:rsid w:val="00F422D6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Heading 8 Char"/>
    <w:basedOn w:val="a0"/>
    <w:link w:val="8"/>
    <w:uiPriority w:val="9"/>
    <w:semiHidden/>
    <w:rsid w:val="00F422D6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Heading 9 Char"/>
    <w:basedOn w:val="a0"/>
    <w:link w:val="9"/>
    <w:uiPriority w:val="9"/>
    <w:semiHidden/>
    <w:rsid w:val="00F422D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F422D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Title Char"/>
    <w:basedOn w:val="a0"/>
    <w:link w:val="a3"/>
    <w:uiPriority w:val="10"/>
    <w:rsid w:val="00F422D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F422D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Subtitle Char"/>
    <w:basedOn w:val="a0"/>
    <w:link w:val="a4"/>
    <w:uiPriority w:val="11"/>
    <w:rsid w:val="00F422D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F422D6"/>
    <w:rPr>
      <w:b/>
      <w:bCs/>
    </w:rPr>
  </w:style>
  <w:style w:type="character" w:styleId="a6">
    <w:name w:val="Emphasis"/>
    <w:uiPriority w:val="20"/>
    <w:qFormat/>
    <w:rsid w:val="00F422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F422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422D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F422D6"/>
    <w:pPr>
      <w:spacing w:before="200" w:after="0"/>
      <w:ind w:left="360" w:right="360"/>
    </w:pPr>
    <w:rPr>
      <w:i/>
      <w:iCs/>
    </w:rPr>
  </w:style>
  <w:style w:type="character" w:customStyle="1" w:styleId="Char1">
    <w:name w:val="Quote Char"/>
    <w:basedOn w:val="a0"/>
    <w:link w:val="a9"/>
    <w:uiPriority w:val="29"/>
    <w:rsid w:val="00F422D6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F422D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Intense Quote Char"/>
    <w:basedOn w:val="a0"/>
    <w:link w:val="aa"/>
    <w:uiPriority w:val="30"/>
    <w:rsid w:val="00F422D6"/>
    <w:rPr>
      <w:b/>
      <w:bCs/>
      <w:i/>
      <w:iCs/>
    </w:rPr>
  </w:style>
  <w:style w:type="character" w:styleId="ab">
    <w:name w:val="Subtle Emphasis"/>
    <w:uiPriority w:val="19"/>
    <w:qFormat/>
    <w:rsid w:val="00F422D6"/>
    <w:rPr>
      <w:i/>
      <w:iCs/>
    </w:rPr>
  </w:style>
  <w:style w:type="character" w:styleId="ac">
    <w:name w:val="Intense Emphasis"/>
    <w:uiPriority w:val="21"/>
    <w:qFormat/>
    <w:rsid w:val="00F422D6"/>
    <w:rPr>
      <w:b/>
      <w:bCs/>
    </w:rPr>
  </w:style>
  <w:style w:type="character" w:styleId="ad">
    <w:name w:val="Subtle Reference"/>
    <w:uiPriority w:val="31"/>
    <w:qFormat/>
    <w:rsid w:val="00F422D6"/>
    <w:rPr>
      <w:smallCaps/>
    </w:rPr>
  </w:style>
  <w:style w:type="character" w:styleId="ae">
    <w:name w:val="Intense Reference"/>
    <w:uiPriority w:val="32"/>
    <w:qFormat/>
    <w:rsid w:val="00F422D6"/>
    <w:rPr>
      <w:smallCaps/>
      <w:spacing w:val="5"/>
      <w:u w:val="single"/>
    </w:rPr>
  </w:style>
  <w:style w:type="character" w:styleId="af">
    <w:name w:val="Book Title"/>
    <w:uiPriority w:val="33"/>
    <w:qFormat/>
    <w:rsid w:val="00F422D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422D6"/>
    <w:pPr>
      <w:outlineLvl w:val="9"/>
    </w:pPr>
    <w:rPr>
      <w:lang w:bidi="en-US"/>
    </w:rPr>
  </w:style>
  <w:style w:type="table" w:styleId="af0">
    <w:name w:val="Table Grid"/>
    <w:basedOn w:val="a1"/>
    <w:uiPriority w:val="59"/>
    <w:rsid w:val="00F4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65191"/>
    <w:rPr>
      <w:sz w:val="16"/>
      <w:szCs w:val="16"/>
    </w:rPr>
  </w:style>
  <w:style w:type="paragraph" w:styleId="af2">
    <w:name w:val="annotation text"/>
    <w:basedOn w:val="a"/>
    <w:link w:val="Char3"/>
    <w:uiPriority w:val="99"/>
    <w:semiHidden/>
    <w:unhideWhenUsed/>
    <w:rsid w:val="00265191"/>
    <w:pPr>
      <w:spacing w:line="240" w:lineRule="auto"/>
    </w:pPr>
    <w:rPr>
      <w:sz w:val="20"/>
      <w:szCs w:val="20"/>
    </w:rPr>
  </w:style>
  <w:style w:type="character" w:customStyle="1" w:styleId="Char3">
    <w:name w:val="Comment Text Char"/>
    <w:basedOn w:val="a0"/>
    <w:link w:val="af2"/>
    <w:uiPriority w:val="99"/>
    <w:semiHidden/>
    <w:rsid w:val="00265191"/>
    <w:rPr>
      <w:sz w:val="20"/>
      <w:szCs w:val="20"/>
    </w:rPr>
  </w:style>
  <w:style w:type="paragraph" w:styleId="af3">
    <w:name w:val="annotation subject"/>
    <w:basedOn w:val="af2"/>
    <w:next w:val="af2"/>
    <w:link w:val="Char4"/>
    <w:uiPriority w:val="99"/>
    <w:semiHidden/>
    <w:unhideWhenUsed/>
    <w:rsid w:val="00265191"/>
    <w:rPr>
      <w:b/>
      <w:bCs/>
    </w:rPr>
  </w:style>
  <w:style w:type="character" w:customStyle="1" w:styleId="Char4">
    <w:name w:val="Comment Subject Char"/>
    <w:basedOn w:val="Char3"/>
    <w:link w:val="af3"/>
    <w:uiPriority w:val="99"/>
    <w:semiHidden/>
    <w:rsid w:val="00265191"/>
    <w:rPr>
      <w:b/>
      <w:bCs/>
      <w:sz w:val="20"/>
      <w:szCs w:val="20"/>
    </w:rPr>
  </w:style>
  <w:style w:type="paragraph" w:styleId="af4">
    <w:name w:val="Balloon Text"/>
    <w:basedOn w:val="a"/>
    <w:link w:val="Char5"/>
    <w:uiPriority w:val="99"/>
    <w:semiHidden/>
    <w:unhideWhenUsed/>
    <w:rsid w:val="0026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Balloon Text Char"/>
    <w:basedOn w:val="a0"/>
    <w:link w:val="af4"/>
    <w:uiPriority w:val="99"/>
    <w:semiHidden/>
    <w:rsid w:val="00265191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Char6"/>
    <w:uiPriority w:val="99"/>
    <w:semiHidden/>
    <w:unhideWhenUsed/>
    <w:rsid w:val="00B63D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6">
    <w:name w:val="Header Char"/>
    <w:basedOn w:val="a0"/>
    <w:link w:val="af5"/>
    <w:uiPriority w:val="99"/>
    <w:semiHidden/>
    <w:rsid w:val="00B63DF5"/>
  </w:style>
  <w:style w:type="paragraph" w:styleId="af6">
    <w:name w:val="footer"/>
    <w:basedOn w:val="a"/>
    <w:link w:val="Char7"/>
    <w:uiPriority w:val="99"/>
    <w:semiHidden/>
    <w:unhideWhenUsed/>
    <w:rsid w:val="00B63D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7">
    <w:name w:val="Footer Char"/>
    <w:basedOn w:val="a0"/>
    <w:link w:val="af6"/>
    <w:uiPriority w:val="99"/>
    <w:semiHidden/>
    <w:rsid w:val="00B63DF5"/>
  </w:style>
  <w:style w:type="character" w:customStyle="1" w:styleId="apple-converted-space">
    <w:name w:val="apple-converted-space"/>
    <w:basedOn w:val="a0"/>
    <w:rsid w:val="00B63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lo2bulo.com:8080/mobile/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C185-4649-4E6A-AFF1-0FDB0B9F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0</TotalTime>
  <Pages>22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Lin</dc:creator>
  <cp:lastModifiedBy>user</cp:lastModifiedBy>
  <cp:revision>5236</cp:revision>
  <dcterms:created xsi:type="dcterms:W3CDTF">2012-08-21T03:16:00Z</dcterms:created>
  <dcterms:modified xsi:type="dcterms:W3CDTF">2014-05-23T06:37:00Z</dcterms:modified>
</cp:coreProperties>
</file>